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C6C7" w14:textId="273E7D77" w:rsidR="001F543E" w:rsidRPr="00BE46F6" w:rsidRDefault="00DB3804">
      <w:pPr>
        <w:jc w:val="center"/>
      </w:pPr>
      <w:r>
        <w:rPr>
          <w:lang w:val="ru-RU"/>
        </w:rPr>
        <w:t xml:space="preserve"> </w:t>
      </w:r>
      <w:r w:rsidR="0052646A" w:rsidRPr="00BE46F6">
        <w:t>ОАИП Экзамен</w:t>
      </w:r>
    </w:p>
    <w:p w14:paraId="1FAC7BC5" w14:textId="5A720FF3" w:rsidR="001F543E" w:rsidRPr="00BC5EAA" w:rsidRDefault="009A748D" w:rsidP="009A748D">
      <w:pPr>
        <w:ind w:right="-1319"/>
        <w:rPr>
          <w:lang w:val="ru-RU"/>
        </w:rPr>
      </w:pPr>
      <w:r>
        <w:rPr>
          <w:lang w:val="ru-RU"/>
        </w:rPr>
        <w:t>---</w:t>
      </w:r>
      <w:r w:rsidR="0052646A" w:rsidRPr="00BE46F6">
        <w:t>-------------------------------------------------------------------------------------------------------------</w:t>
      </w:r>
      <w:r w:rsidR="00BC5EAA">
        <w:rPr>
          <w:lang w:val="ru-RU"/>
        </w:rPr>
        <w:t>-----------</w:t>
      </w:r>
    </w:p>
    <w:p w14:paraId="3714F42E" w14:textId="77777777" w:rsidR="001F543E" w:rsidRPr="00BE46F6" w:rsidRDefault="001F543E"/>
    <w:p w14:paraId="39E86AB8" w14:textId="05E4E821" w:rsidR="001F543E" w:rsidRPr="00BE46F6" w:rsidRDefault="0052646A" w:rsidP="000B3D4C">
      <w:pPr>
        <w:pStyle w:val="a5"/>
        <w:numPr>
          <w:ilvl w:val="0"/>
          <w:numId w:val="1"/>
        </w:numPr>
      </w:pPr>
      <w:r w:rsidRPr="00BE46F6">
        <w:t>Основные характеристики языка С++</w:t>
      </w:r>
      <w:r w:rsidR="000B3D4C" w:rsidRPr="00BE46F6">
        <w:rPr>
          <w:noProof/>
        </w:rPr>
        <w:drawing>
          <wp:inline distT="0" distB="0" distL="0" distR="0" wp14:anchorId="39A9E9CB" wp14:editId="6B7E1F80">
            <wp:extent cx="6134100" cy="12128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0160" cy="1214048"/>
                    </a:xfrm>
                    <a:prstGeom prst="rect">
                      <a:avLst/>
                    </a:prstGeom>
                  </pic:spPr>
                </pic:pic>
              </a:graphicData>
            </a:graphic>
          </wp:inline>
        </w:drawing>
      </w:r>
    </w:p>
    <w:p w14:paraId="05C1916D" w14:textId="2513C088" w:rsidR="000B3D4C" w:rsidRPr="00BE46F6" w:rsidRDefault="00BC34D8" w:rsidP="000B3D4C">
      <w:pPr>
        <w:pStyle w:val="a5"/>
      </w:pPr>
      <w:r w:rsidRPr="00BC34D8">
        <w:rPr>
          <w:noProof/>
        </w:rPr>
        <w:drawing>
          <wp:inline distT="0" distB="0" distL="0" distR="0" wp14:anchorId="01CDFA20" wp14:editId="2A208282">
            <wp:extent cx="3380886" cy="4572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4660" cy="461767"/>
                    </a:xfrm>
                    <a:prstGeom prst="rect">
                      <a:avLst/>
                    </a:prstGeom>
                  </pic:spPr>
                </pic:pic>
              </a:graphicData>
            </a:graphic>
          </wp:inline>
        </w:drawing>
      </w:r>
    </w:p>
    <w:p w14:paraId="345CB3C8" w14:textId="113FE689" w:rsidR="000B3D4C" w:rsidRPr="00BE46F6" w:rsidRDefault="000B3D4C" w:rsidP="000B3D4C">
      <w:pPr>
        <w:pStyle w:val="a5"/>
      </w:pPr>
      <w:r w:rsidRPr="00BE46F6">
        <w:rPr>
          <w:noProof/>
        </w:rPr>
        <w:drawing>
          <wp:inline distT="0" distB="0" distL="0" distR="0" wp14:anchorId="60795BD6" wp14:editId="28D868F9">
            <wp:extent cx="5733415" cy="6376035"/>
            <wp:effectExtent l="0" t="0" r="63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6376035"/>
                    </a:xfrm>
                    <a:prstGeom prst="rect">
                      <a:avLst/>
                    </a:prstGeom>
                  </pic:spPr>
                </pic:pic>
              </a:graphicData>
            </a:graphic>
          </wp:inline>
        </w:drawing>
      </w:r>
    </w:p>
    <w:p w14:paraId="5B7BD396" w14:textId="30013FC4" w:rsidR="000B3D4C" w:rsidRPr="00BE46F6" w:rsidRDefault="000B3D4C" w:rsidP="000B3D4C">
      <w:pPr>
        <w:pStyle w:val="a5"/>
      </w:pPr>
      <w:r w:rsidRPr="00BE46F6">
        <w:rPr>
          <w:noProof/>
        </w:rPr>
        <w:lastRenderedPageBreak/>
        <w:drawing>
          <wp:inline distT="0" distB="0" distL="0" distR="0" wp14:anchorId="3AF80A36" wp14:editId="7D836701">
            <wp:extent cx="5733415" cy="204533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045335"/>
                    </a:xfrm>
                    <a:prstGeom prst="rect">
                      <a:avLst/>
                    </a:prstGeom>
                  </pic:spPr>
                </pic:pic>
              </a:graphicData>
            </a:graphic>
          </wp:inline>
        </w:drawing>
      </w:r>
    </w:p>
    <w:p w14:paraId="5BC78F7D" w14:textId="77777777" w:rsidR="000B3D4C" w:rsidRPr="00BE46F6" w:rsidRDefault="000B3D4C" w:rsidP="000B3D4C">
      <w:pPr>
        <w:pStyle w:val="a5"/>
      </w:pPr>
    </w:p>
    <w:p w14:paraId="2452DECD" w14:textId="77777777" w:rsidR="001F543E" w:rsidRPr="00BE46F6" w:rsidRDefault="001F543E"/>
    <w:p w14:paraId="1A3A1CAA" w14:textId="77777777" w:rsidR="001F543E" w:rsidRPr="00BE46F6" w:rsidRDefault="0052646A">
      <w:r w:rsidRPr="00BE46F6">
        <w:t>2. Отличия языка С++ от языка С</w:t>
      </w:r>
    </w:p>
    <w:p w14:paraId="426A7675" w14:textId="77777777" w:rsidR="001F543E" w:rsidRPr="00BE46F6" w:rsidRDefault="0052646A">
      <w:r w:rsidRPr="00BE46F6">
        <w:rPr>
          <w:noProof/>
        </w:rPr>
        <w:drawing>
          <wp:inline distT="114300" distB="114300" distL="114300" distR="114300" wp14:anchorId="2327DC9F" wp14:editId="4B4774F6">
            <wp:extent cx="5731200" cy="4572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4572000"/>
                    </a:xfrm>
                    <a:prstGeom prst="rect">
                      <a:avLst/>
                    </a:prstGeom>
                    <a:ln/>
                  </pic:spPr>
                </pic:pic>
              </a:graphicData>
            </a:graphic>
          </wp:inline>
        </w:drawing>
      </w:r>
    </w:p>
    <w:p w14:paraId="094F3209" w14:textId="77777777" w:rsidR="001F543E" w:rsidRPr="00BE46F6" w:rsidRDefault="0052646A">
      <w:r w:rsidRPr="00BE46F6">
        <w:rPr>
          <w:noProof/>
        </w:rPr>
        <w:lastRenderedPageBreak/>
        <w:drawing>
          <wp:inline distT="114300" distB="114300" distL="114300" distR="114300" wp14:anchorId="0F5ED9DC" wp14:editId="44D89441">
            <wp:extent cx="5731200" cy="24384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1200" cy="2438400"/>
                    </a:xfrm>
                    <a:prstGeom prst="rect">
                      <a:avLst/>
                    </a:prstGeom>
                    <a:ln/>
                  </pic:spPr>
                </pic:pic>
              </a:graphicData>
            </a:graphic>
          </wp:inline>
        </w:drawing>
      </w:r>
    </w:p>
    <w:p w14:paraId="3E3F3A58" w14:textId="35138B33" w:rsidR="001F543E" w:rsidRPr="00BE46F6" w:rsidRDefault="0052646A">
      <w:r w:rsidRPr="00BE46F6">
        <w:t>3. Область применения и системы программирования языка С++</w:t>
      </w:r>
    </w:p>
    <w:p w14:paraId="49CFE47D" w14:textId="0C627AF9" w:rsidR="000B3D4C" w:rsidRPr="00BE46F6" w:rsidRDefault="000B3D4C"/>
    <w:p w14:paraId="39146AB0" w14:textId="05C3C0E1" w:rsidR="000B3D4C" w:rsidRPr="00BE46F6" w:rsidRDefault="000B3D4C">
      <w:pPr>
        <w:rPr>
          <w:color w:val="202122"/>
          <w:shd w:val="clear" w:color="auto" w:fill="FFFFFF"/>
        </w:rPr>
      </w:pPr>
      <w:r w:rsidRPr="00BE46F6">
        <w:rPr>
          <w:color w:val="202122"/>
          <w:shd w:val="clear" w:color="auto" w:fill="FFFFFF"/>
        </w:rPr>
        <w:t>Область его применения включает создание </w:t>
      </w:r>
      <w:hyperlink r:id="rId12" w:tooltip="Операционная система" w:history="1">
        <w:r w:rsidRPr="00BE46F6">
          <w:rPr>
            <w:rStyle w:val="a6"/>
            <w:color w:val="0645AD"/>
            <w:shd w:val="clear" w:color="auto" w:fill="FFFFFF"/>
          </w:rPr>
          <w:t>операционных систем</w:t>
        </w:r>
      </w:hyperlink>
      <w:r w:rsidRPr="00BE46F6">
        <w:rPr>
          <w:color w:val="202122"/>
          <w:shd w:val="clear" w:color="auto" w:fill="FFFFFF"/>
        </w:rPr>
        <w:t>, разнообразных прикладных программ, </w:t>
      </w:r>
      <w:hyperlink r:id="rId13" w:tooltip="Драйвер" w:history="1">
        <w:r w:rsidRPr="00BE46F6">
          <w:rPr>
            <w:rStyle w:val="a6"/>
            <w:color w:val="0645AD"/>
            <w:shd w:val="clear" w:color="auto" w:fill="FFFFFF"/>
          </w:rPr>
          <w:t>драйверов</w:t>
        </w:r>
      </w:hyperlink>
      <w:r w:rsidRPr="00BE46F6">
        <w:rPr>
          <w:color w:val="202122"/>
          <w:shd w:val="clear" w:color="auto" w:fill="FFFFFF"/>
        </w:rPr>
        <w:t> устройств, приложений для встраиваемых систем, высокопроизводительных серверов, а также компьютерных игр. Существует множество реализаций языка C++, как бесплатных, так и коммерческих и для различных платформ</w:t>
      </w:r>
    </w:p>
    <w:p w14:paraId="41CB1E2D" w14:textId="28518528" w:rsidR="000B3D4C" w:rsidRPr="00BE46F6" w:rsidRDefault="000B3D4C">
      <w:pPr>
        <w:rPr>
          <w:color w:val="202122"/>
          <w:shd w:val="clear" w:color="auto" w:fill="FFFFFF"/>
        </w:rPr>
      </w:pPr>
    </w:p>
    <w:p w14:paraId="5A6E1D15" w14:textId="1B6FEDAD" w:rsidR="000B3D4C" w:rsidRPr="00BE46F6" w:rsidRDefault="000B3D4C">
      <w:pPr>
        <w:rPr>
          <w:color w:val="202122"/>
          <w:shd w:val="clear" w:color="auto" w:fill="FFFFFF"/>
          <w:lang w:val="ru-RU"/>
        </w:rPr>
      </w:pPr>
      <w:r w:rsidRPr="00BE46F6">
        <w:rPr>
          <w:color w:val="202122"/>
          <w:shd w:val="clear" w:color="auto" w:fill="FFFFFF"/>
          <w:lang w:val="ru-RU"/>
        </w:rPr>
        <w:t>Система программирования – система для разработки новых программ на конкретном ЯП. В нее входят:</w:t>
      </w:r>
    </w:p>
    <w:p w14:paraId="2FFDD14D" w14:textId="1564F728" w:rsidR="000B3D4C" w:rsidRPr="00BE46F6" w:rsidRDefault="000B3D4C" w:rsidP="000B3D4C">
      <w:pPr>
        <w:pStyle w:val="a5"/>
        <w:numPr>
          <w:ilvl w:val="0"/>
          <w:numId w:val="2"/>
        </w:numPr>
        <w:rPr>
          <w:lang w:val="en-US"/>
        </w:rPr>
      </w:pPr>
      <w:r w:rsidRPr="00BE46F6">
        <w:rPr>
          <w:lang w:val="ru-RU"/>
        </w:rPr>
        <w:t>Транслятор (компилятор или интерп</w:t>
      </w:r>
      <w:r w:rsidR="00600971" w:rsidRPr="00BE46F6">
        <w:rPr>
          <w:lang w:val="ru-RU"/>
        </w:rPr>
        <w:t>р</w:t>
      </w:r>
      <w:r w:rsidRPr="00BE46F6">
        <w:rPr>
          <w:lang w:val="ru-RU"/>
        </w:rPr>
        <w:t>етатор)</w:t>
      </w:r>
    </w:p>
    <w:p w14:paraId="738E71E5" w14:textId="6FD032A4" w:rsidR="000B3D4C" w:rsidRPr="00BE46F6" w:rsidRDefault="000B3D4C" w:rsidP="000B3D4C">
      <w:pPr>
        <w:pStyle w:val="a5"/>
        <w:numPr>
          <w:ilvl w:val="0"/>
          <w:numId w:val="2"/>
        </w:numPr>
        <w:rPr>
          <w:lang w:val="en-US"/>
        </w:rPr>
      </w:pPr>
      <w:r w:rsidRPr="00BE46F6">
        <w:rPr>
          <w:lang w:val="ru-RU"/>
        </w:rPr>
        <w:t>Отладчик</w:t>
      </w:r>
    </w:p>
    <w:p w14:paraId="258C035A" w14:textId="74CC7E6E" w:rsidR="000B3D4C" w:rsidRPr="00BE46F6" w:rsidRDefault="000B3D4C" w:rsidP="000B3D4C">
      <w:pPr>
        <w:pStyle w:val="a5"/>
        <w:numPr>
          <w:ilvl w:val="0"/>
          <w:numId w:val="2"/>
        </w:numPr>
        <w:rPr>
          <w:lang w:val="en-US"/>
        </w:rPr>
      </w:pPr>
      <w:r w:rsidRPr="00BE46F6">
        <w:rPr>
          <w:lang w:val="ru-RU"/>
        </w:rPr>
        <w:t>Редактор текста</w:t>
      </w:r>
    </w:p>
    <w:p w14:paraId="641B3AD2" w14:textId="200CF464" w:rsidR="000B3D4C" w:rsidRPr="00BE46F6" w:rsidRDefault="000B3D4C" w:rsidP="000B3D4C">
      <w:pPr>
        <w:pStyle w:val="a5"/>
        <w:numPr>
          <w:ilvl w:val="0"/>
          <w:numId w:val="2"/>
        </w:numPr>
        <w:rPr>
          <w:lang w:val="en-US"/>
        </w:rPr>
      </w:pPr>
      <w:r w:rsidRPr="00BE46F6">
        <w:rPr>
          <w:lang w:val="ru-RU"/>
        </w:rPr>
        <w:t>Библиотеки</w:t>
      </w:r>
    </w:p>
    <w:p w14:paraId="2C08512F" w14:textId="7BE5091C" w:rsidR="000B3D4C" w:rsidRPr="00BE46F6" w:rsidRDefault="000B3D4C" w:rsidP="000B3D4C">
      <w:pPr>
        <w:pStyle w:val="a5"/>
        <w:numPr>
          <w:ilvl w:val="0"/>
          <w:numId w:val="2"/>
        </w:numPr>
        <w:rPr>
          <w:lang w:val="en-US"/>
        </w:rPr>
      </w:pPr>
      <w:r w:rsidRPr="00BE46F6">
        <w:rPr>
          <w:lang w:val="en-US"/>
        </w:rPr>
        <w:t>ITD</w:t>
      </w:r>
    </w:p>
    <w:p w14:paraId="1C9B7C06" w14:textId="19E7E85A" w:rsidR="000B3D4C" w:rsidRPr="00BE46F6" w:rsidRDefault="000B3D4C" w:rsidP="000B3D4C">
      <w:pPr>
        <w:pStyle w:val="a5"/>
        <w:numPr>
          <w:ilvl w:val="0"/>
          <w:numId w:val="2"/>
        </w:numPr>
        <w:rPr>
          <w:lang w:val="en-US"/>
        </w:rPr>
      </w:pPr>
      <w:r w:rsidRPr="00BE46F6">
        <w:rPr>
          <w:lang w:val="ru-RU"/>
        </w:rPr>
        <w:t>Компоновщик</w:t>
      </w:r>
    </w:p>
    <w:p w14:paraId="394AF9EB" w14:textId="105DCE9F" w:rsidR="000B3D4C" w:rsidRDefault="000B3D4C"/>
    <w:p w14:paraId="79CC6C38" w14:textId="21C5A15B" w:rsidR="00D074B1" w:rsidRPr="00D074B1" w:rsidRDefault="00D074B1">
      <w:pPr>
        <w:rPr>
          <w:lang w:val="en-US"/>
        </w:rPr>
      </w:pPr>
      <w:r>
        <w:rPr>
          <w:lang w:val="ru-RU"/>
        </w:rPr>
        <w:t>Существует</w:t>
      </w:r>
      <w:r w:rsidRPr="00D074B1">
        <w:rPr>
          <w:lang w:val="en-US"/>
        </w:rPr>
        <w:t xml:space="preserve"> </w:t>
      </w:r>
      <w:proofErr w:type="spellStart"/>
      <w:r>
        <w:rPr>
          <w:lang w:val="en-US"/>
        </w:rPr>
        <w:t>Microsofft</w:t>
      </w:r>
      <w:proofErr w:type="spellEnd"/>
      <w:r>
        <w:rPr>
          <w:lang w:val="en-US"/>
        </w:rPr>
        <w:t xml:space="preserve"> Visual studio, QT Creator </w:t>
      </w:r>
      <w:proofErr w:type="spellStart"/>
      <w:r>
        <w:rPr>
          <w:lang w:val="en-US"/>
        </w:rPr>
        <w:t>CLion</w:t>
      </w:r>
      <w:proofErr w:type="spellEnd"/>
      <w:r>
        <w:rPr>
          <w:lang w:val="en-US"/>
        </w:rPr>
        <w:t xml:space="preserve">, </w:t>
      </w:r>
      <w:proofErr w:type="spellStart"/>
      <w:r>
        <w:rPr>
          <w:lang w:val="en-US"/>
        </w:rPr>
        <w:t>Xcode</w:t>
      </w:r>
      <w:proofErr w:type="spellEnd"/>
      <w:r>
        <w:rPr>
          <w:lang w:val="en-US"/>
        </w:rPr>
        <w:t xml:space="preserve">, </w:t>
      </w:r>
      <w:proofErr w:type="gramStart"/>
      <w:r>
        <w:rPr>
          <w:lang w:val="en-US"/>
        </w:rPr>
        <w:t>Code::</w:t>
      </w:r>
      <w:proofErr w:type="gramEnd"/>
      <w:r>
        <w:rPr>
          <w:lang w:val="en-US"/>
        </w:rPr>
        <w:t>Blocks.</w:t>
      </w:r>
    </w:p>
    <w:p w14:paraId="40A5850D" w14:textId="77777777" w:rsidR="00D074B1" w:rsidRPr="00D074B1" w:rsidRDefault="00D074B1">
      <w:pPr>
        <w:rPr>
          <w:lang w:val="en-US"/>
        </w:rPr>
      </w:pPr>
    </w:p>
    <w:p w14:paraId="1AAE08DB" w14:textId="64ACA21C" w:rsidR="001F543E" w:rsidRPr="00BE46F6" w:rsidRDefault="0052646A">
      <w:r w:rsidRPr="00BE46F6">
        <w:t>4. Исходные и объектные модули, процессы компиляции и связывания</w:t>
      </w:r>
    </w:p>
    <w:p w14:paraId="4DD407E1" w14:textId="782333C8" w:rsidR="000B3D4C" w:rsidRDefault="00600971">
      <w:r w:rsidRPr="00BE46F6">
        <w:rPr>
          <w:noProof/>
        </w:rPr>
        <w:drawing>
          <wp:inline distT="0" distB="0" distL="0" distR="0" wp14:anchorId="0E1CBD3A" wp14:editId="0CA9F2A7">
            <wp:extent cx="6070112" cy="2415540"/>
            <wp:effectExtent l="0" t="0" r="698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470" cy="2416876"/>
                    </a:xfrm>
                    <a:prstGeom prst="rect">
                      <a:avLst/>
                    </a:prstGeom>
                  </pic:spPr>
                </pic:pic>
              </a:graphicData>
            </a:graphic>
          </wp:inline>
        </w:drawing>
      </w:r>
    </w:p>
    <w:p w14:paraId="79868254" w14:textId="3B5AF199" w:rsidR="00DB3804" w:rsidRDefault="00DB3804">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В терминах объектно-ориентированного программирования раннее связывание означает, что объект и вызов функции связываются между собой на этапе компиляции.</w:t>
      </w:r>
    </w:p>
    <w:p w14:paraId="2AF34F41" w14:textId="1CD00C4C" w:rsidR="00DB3804" w:rsidRDefault="00DB3804">
      <w:pPr>
        <w:rPr>
          <w:rFonts w:ascii="Verdana" w:hAnsi="Verdana"/>
          <w:color w:val="000000"/>
          <w:sz w:val="20"/>
          <w:szCs w:val="20"/>
          <w:shd w:val="clear" w:color="auto" w:fill="FFFFFF"/>
        </w:rPr>
      </w:pPr>
      <w:r>
        <w:rPr>
          <w:rFonts w:ascii="Verdana" w:hAnsi="Verdana"/>
          <w:color w:val="000000"/>
          <w:sz w:val="20"/>
          <w:szCs w:val="20"/>
          <w:shd w:val="clear" w:color="auto" w:fill="FFFFFF"/>
        </w:rPr>
        <w:t>Позднее связывание означает, что объект связывается с вызовом функции только во время ис</w:t>
      </w:r>
      <w:r>
        <w:rPr>
          <w:rFonts w:ascii="Verdana" w:hAnsi="Verdana"/>
          <w:color w:val="000000"/>
          <w:sz w:val="20"/>
          <w:szCs w:val="20"/>
          <w:shd w:val="clear" w:color="auto" w:fill="FFFFFF"/>
        </w:rPr>
        <w:softHyphen/>
        <w:t>полнения программы, а не раньше.</w:t>
      </w:r>
    </w:p>
    <w:p w14:paraId="7474909B" w14:textId="32BF4964" w:rsidR="00DB3804" w:rsidRPr="00BE46F6" w:rsidRDefault="000047AE">
      <w:r>
        <w:rPr>
          <w:rFonts w:ascii="Roboto" w:hAnsi="Roboto"/>
          <w:color w:val="222222"/>
          <w:shd w:val="clear" w:color="auto" w:fill="FFFFFF"/>
        </w:rPr>
        <w:t xml:space="preserve">Раннее связывание обычно означает </w:t>
      </w:r>
      <w:proofErr w:type="spellStart"/>
      <w:r>
        <w:rPr>
          <w:rFonts w:ascii="Roboto" w:hAnsi="Roboto"/>
          <w:color w:val="222222"/>
          <w:shd w:val="clear" w:color="auto" w:fill="FFFFFF"/>
        </w:rPr>
        <w:t>бо́льшую</w:t>
      </w:r>
      <w:proofErr w:type="spellEnd"/>
      <w:r>
        <w:rPr>
          <w:rFonts w:ascii="Roboto" w:hAnsi="Roboto"/>
          <w:color w:val="222222"/>
          <w:shd w:val="clear" w:color="auto" w:fill="FFFFFF"/>
        </w:rPr>
        <w:t xml:space="preserve"> эффективность программы, в то время как позднее — большую гибкость, ценой которого является меньшая скорость и/или усложнение соответствующего этапа.</w:t>
      </w:r>
      <w:r>
        <w:rPr>
          <w:rFonts w:ascii="Roboto" w:hAnsi="Roboto"/>
          <w:color w:val="222222"/>
          <w:shd w:val="clear" w:color="auto" w:fill="FFFFFF"/>
        </w:rPr>
        <w:tab/>
      </w:r>
    </w:p>
    <w:p w14:paraId="29BA8EEF" w14:textId="32CC2F0A" w:rsidR="000B3D4C" w:rsidRPr="00BE46F6" w:rsidRDefault="00600971">
      <w:r w:rsidRPr="00BE46F6">
        <w:rPr>
          <w:color w:val="000000"/>
        </w:rPr>
        <w:t>В общем случае интерпретируемая программа выполняется медленнее, чем скомпилированная. Необходимо помнить, что компилятор преобразует исходный текст программы в объектный код, который выполняется компьютером непосредственно. Значит, потеря времени на компиляцию происходит лишь единожды, а в случае интерпретации – каждый раз при очередной интерпретации фрагмента программы в процессе ее выполнения.</w:t>
      </w:r>
    </w:p>
    <w:p w14:paraId="419452CF" w14:textId="77777777" w:rsidR="000B3D4C" w:rsidRPr="00BE46F6" w:rsidRDefault="000B3D4C"/>
    <w:p w14:paraId="21966698" w14:textId="77777777" w:rsidR="001F543E" w:rsidRPr="00BE46F6" w:rsidRDefault="0052646A">
      <w:r w:rsidRPr="00BE46F6">
        <w:t>5. Алфавит языка С++. Лексемы.</w:t>
      </w:r>
    </w:p>
    <w:p w14:paraId="21EA8F11" w14:textId="77777777" w:rsidR="001F543E" w:rsidRPr="00BE46F6" w:rsidRDefault="0052646A">
      <w:r w:rsidRPr="00BE46F6">
        <w:rPr>
          <w:noProof/>
        </w:rPr>
        <w:drawing>
          <wp:inline distT="114300" distB="114300" distL="114300" distR="114300" wp14:anchorId="43BC5875" wp14:editId="2B9A47FD">
            <wp:extent cx="5731200" cy="3810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3810000"/>
                    </a:xfrm>
                    <a:prstGeom prst="rect">
                      <a:avLst/>
                    </a:prstGeom>
                    <a:ln/>
                  </pic:spPr>
                </pic:pic>
              </a:graphicData>
            </a:graphic>
          </wp:inline>
        </w:drawing>
      </w:r>
    </w:p>
    <w:p w14:paraId="3D51438F" w14:textId="77777777" w:rsidR="00D074B1" w:rsidRDefault="00D074B1"/>
    <w:p w14:paraId="2E3C73BF" w14:textId="77777777" w:rsidR="00D074B1" w:rsidRDefault="00D074B1"/>
    <w:p w14:paraId="583573E3" w14:textId="77777777" w:rsidR="00D074B1" w:rsidRDefault="00D074B1"/>
    <w:p w14:paraId="73D7BFAE" w14:textId="77777777" w:rsidR="00D074B1" w:rsidRDefault="00D074B1"/>
    <w:p w14:paraId="7FBFB253" w14:textId="77777777" w:rsidR="00D074B1" w:rsidRDefault="00D074B1"/>
    <w:p w14:paraId="5ACE136C" w14:textId="77777777" w:rsidR="00D074B1" w:rsidRDefault="00D074B1"/>
    <w:p w14:paraId="6538275C" w14:textId="77777777" w:rsidR="00D074B1" w:rsidRDefault="00D074B1"/>
    <w:p w14:paraId="716CD444" w14:textId="77777777" w:rsidR="00D074B1" w:rsidRDefault="00D074B1"/>
    <w:p w14:paraId="7290A99E" w14:textId="77777777" w:rsidR="00D074B1" w:rsidRDefault="00D074B1"/>
    <w:p w14:paraId="3EC9835A" w14:textId="77777777" w:rsidR="00D074B1" w:rsidRDefault="00D074B1"/>
    <w:p w14:paraId="2882B3AE" w14:textId="77777777" w:rsidR="00D074B1" w:rsidRDefault="00D074B1"/>
    <w:p w14:paraId="16D3632B" w14:textId="77777777" w:rsidR="00D074B1" w:rsidRDefault="00D074B1"/>
    <w:p w14:paraId="22DD4DE2" w14:textId="77777777" w:rsidR="00D074B1" w:rsidRDefault="00D074B1"/>
    <w:p w14:paraId="1CD45769" w14:textId="77777777" w:rsidR="00D074B1" w:rsidRDefault="00D074B1"/>
    <w:p w14:paraId="7D566263" w14:textId="77777777" w:rsidR="00D074B1" w:rsidRDefault="00D074B1"/>
    <w:p w14:paraId="61F8E09D" w14:textId="77777777" w:rsidR="00D074B1" w:rsidRDefault="00D074B1"/>
    <w:p w14:paraId="27BD9F6D" w14:textId="77777777" w:rsidR="00D074B1" w:rsidRDefault="00D074B1"/>
    <w:p w14:paraId="1CD9C5A8" w14:textId="77777777" w:rsidR="00D074B1" w:rsidRDefault="00D074B1"/>
    <w:p w14:paraId="7FEB55C2" w14:textId="77777777" w:rsidR="00D074B1" w:rsidRDefault="00D074B1"/>
    <w:p w14:paraId="52D29D85" w14:textId="698073E7" w:rsidR="00BC34D8" w:rsidRDefault="0052646A">
      <w:r w:rsidRPr="00BE46F6">
        <w:t>6. Ключевые слова языка С++.</w:t>
      </w:r>
    </w:p>
    <w:p w14:paraId="2C1786C3" w14:textId="1D99BF1C" w:rsidR="00BC34D8" w:rsidRDefault="00BC34D8"/>
    <w:p w14:paraId="2E45479A" w14:textId="7276D8C8" w:rsidR="00BC34D8" w:rsidRDefault="00F23435">
      <w:pPr>
        <w:rPr>
          <w:rStyle w:val="a6"/>
        </w:rPr>
      </w:pPr>
      <w:hyperlink r:id="rId16" w:history="1">
        <w:r w:rsidR="00BC34D8" w:rsidRPr="00B8552E">
          <w:rPr>
            <w:rStyle w:val="a6"/>
          </w:rPr>
          <w:t>http://mycpp.ru/cpp/scpp/cppd_keywords.htm</w:t>
        </w:r>
      </w:hyperlink>
    </w:p>
    <w:p w14:paraId="546775E1" w14:textId="20221115" w:rsidR="00553BE5" w:rsidRDefault="00553BE5">
      <w:pPr>
        <w:rPr>
          <w:rStyle w:val="a6"/>
        </w:rPr>
      </w:pPr>
    </w:p>
    <w:p w14:paraId="55F60C06" w14:textId="43E57980" w:rsidR="00553BE5" w:rsidRPr="00553BE5" w:rsidRDefault="00553BE5">
      <w:pPr>
        <w:rPr>
          <w:lang w:val="ru-RU"/>
        </w:rPr>
      </w:pPr>
      <w:r>
        <w:rPr>
          <w:rStyle w:val="a6"/>
          <w:lang w:val="ru-RU"/>
        </w:rPr>
        <w:t>Ключевые слова – зарезервированные идентификаторы, которые имеют специальное значение для компилятора</w:t>
      </w:r>
    </w:p>
    <w:p w14:paraId="261675FF" w14:textId="77777777" w:rsidR="00BC34D8" w:rsidRPr="00BE46F6" w:rsidRDefault="00BC34D8"/>
    <w:p w14:paraId="32147357" w14:textId="77777777" w:rsidR="001F543E" w:rsidRPr="00BE46F6" w:rsidRDefault="0052646A">
      <w:r w:rsidRPr="00BE46F6">
        <w:rPr>
          <w:noProof/>
        </w:rPr>
        <w:drawing>
          <wp:inline distT="114300" distB="114300" distL="114300" distR="114300" wp14:anchorId="58C87353" wp14:editId="539EFD37">
            <wp:extent cx="5684520" cy="3192780"/>
            <wp:effectExtent l="0" t="0" r="0" b="762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684857" cy="3192969"/>
                    </a:xfrm>
                    <a:prstGeom prst="rect">
                      <a:avLst/>
                    </a:prstGeom>
                    <a:ln/>
                  </pic:spPr>
                </pic:pic>
              </a:graphicData>
            </a:graphic>
          </wp:inline>
        </w:drawing>
      </w:r>
    </w:p>
    <w:p w14:paraId="55999850" w14:textId="46792D93" w:rsidR="001F543E" w:rsidRPr="00BE46F6" w:rsidRDefault="0052646A" w:rsidP="00600971">
      <w:pPr>
        <w:pStyle w:val="a5"/>
        <w:numPr>
          <w:ilvl w:val="0"/>
          <w:numId w:val="2"/>
        </w:numPr>
      </w:pPr>
      <w:r w:rsidRPr="00BE46F6">
        <w:t>Знаки пунктуации, специальные символы и знаки операций в языке С++.</w:t>
      </w:r>
    </w:p>
    <w:p w14:paraId="31D62D48" w14:textId="0093E493" w:rsidR="00EE3404" w:rsidRPr="00BE46F6" w:rsidRDefault="00EE3404" w:rsidP="00EE3404">
      <w:pPr>
        <w:pStyle w:val="a5"/>
      </w:pPr>
    </w:p>
    <w:p w14:paraId="44B47E78" w14:textId="5F0F8BE6" w:rsidR="00EE3404" w:rsidRPr="00553BE5" w:rsidRDefault="00553BE5" w:rsidP="00EE3404">
      <w:pPr>
        <w:pStyle w:val="a5"/>
        <w:rPr>
          <w:lang w:val="ru-RU"/>
        </w:rPr>
      </w:pPr>
      <w:r>
        <w:rPr>
          <w:noProof/>
          <w:lang w:val="en-US"/>
        </w:rPr>
        <w:t>C</w:t>
      </w:r>
      <w:r>
        <w:rPr>
          <w:noProof/>
          <w:lang w:val="ru-RU"/>
        </w:rPr>
        <w:t xml:space="preserve">пециальные символы -  ? </w:t>
      </w:r>
      <w:r w:rsidRPr="00553BE5">
        <w:rPr>
          <w:noProof/>
          <w:lang w:val="ru-RU"/>
        </w:rPr>
        <w:t>{} , : [] () + - / * # &lt; &gt; &gt;= &lt;= #</w:t>
      </w:r>
      <w:r w:rsidRPr="00C857CA">
        <w:rPr>
          <w:noProof/>
          <w:lang w:val="ru-RU"/>
        </w:rPr>
        <w:t xml:space="preserve"> ; ! &amp; </w:t>
      </w:r>
      <w:r>
        <w:rPr>
          <w:noProof/>
          <w:lang w:val="ru-RU"/>
        </w:rPr>
        <w:t>и тд</w:t>
      </w:r>
    </w:p>
    <w:p w14:paraId="63111D31" w14:textId="2181AAD9" w:rsidR="00600971" w:rsidRPr="00BE46F6" w:rsidRDefault="00EE3404" w:rsidP="00EE3404">
      <w:pPr>
        <w:ind w:left="360"/>
        <w:rPr>
          <w:rFonts w:ascii="Roboto" w:hAnsi="Roboto"/>
          <w:color w:val="333333"/>
          <w:shd w:val="clear" w:color="auto" w:fill="FFFFFF"/>
        </w:rPr>
      </w:pPr>
      <w:r w:rsidRPr="00BE46F6">
        <w:rPr>
          <w:rFonts w:ascii="Roboto" w:hAnsi="Roboto"/>
          <w:color w:val="333333"/>
          <w:shd w:val="clear" w:color="auto" w:fill="FFFFFF"/>
        </w:rPr>
        <w:t>Знак операции — это один или более символов, определяющих действие над операндами. Внутри знака операции пробелы не допускаются. </w:t>
      </w:r>
      <w:hyperlink r:id="rId18" w:history="1">
        <w:r w:rsidRPr="00BE46F6">
          <w:rPr>
            <w:rStyle w:val="a6"/>
            <w:rFonts w:ascii="Roboto" w:hAnsi="Roboto"/>
            <w:color w:val="428BCA"/>
            <w:shd w:val="clear" w:color="auto" w:fill="FFFFFF"/>
          </w:rPr>
          <w:t>Операции</w:t>
        </w:r>
      </w:hyperlink>
      <w:r w:rsidRPr="00BE46F6">
        <w:rPr>
          <w:rFonts w:ascii="Roboto" w:hAnsi="Roboto"/>
          <w:color w:val="333333"/>
          <w:shd w:val="clear" w:color="auto" w:fill="FFFFFF"/>
        </w:rPr>
        <w:t> делятся на унарные, бинарные и тернарную</w:t>
      </w:r>
    </w:p>
    <w:p w14:paraId="7EB0F636" w14:textId="0245E273" w:rsidR="00600971" w:rsidRDefault="00600971" w:rsidP="00600971">
      <w:pPr>
        <w:ind w:left="360"/>
      </w:pPr>
    </w:p>
    <w:p w14:paraId="4E0D09B4" w14:textId="74D6DE80" w:rsidR="00D074B1" w:rsidRPr="00D074B1" w:rsidRDefault="004E3308" w:rsidP="00600971">
      <w:pPr>
        <w:ind w:left="360"/>
        <w:rPr>
          <w:lang w:val="ru-RU"/>
        </w:rPr>
      </w:pPr>
      <w:r w:rsidRPr="004E3308">
        <w:rPr>
          <w:noProof/>
          <w:lang w:val="ru-RU"/>
        </w:rPr>
        <w:lastRenderedPageBreak/>
        <w:drawing>
          <wp:inline distT="0" distB="0" distL="0" distR="0" wp14:anchorId="7222DC58" wp14:editId="3880EB62">
            <wp:extent cx="5733415" cy="1745615"/>
            <wp:effectExtent l="0" t="0" r="635"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745615"/>
                    </a:xfrm>
                    <a:prstGeom prst="rect">
                      <a:avLst/>
                    </a:prstGeom>
                  </pic:spPr>
                </pic:pic>
              </a:graphicData>
            </a:graphic>
          </wp:inline>
        </w:drawing>
      </w:r>
    </w:p>
    <w:p w14:paraId="000B6043" w14:textId="44D2DFAD" w:rsidR="00D074B1" w:rsidRDefault="00D074B1" w:rsidP="00600971">
      <w:pPr>
        <w:ind w:left="360"/>
      </w:pPr>
    </w:p>
    <w:p w14:paraId="68DBB7DA" w14:textId="50291563" w:rsidR="004E3308" w:rsidRDefault="004E3308" w:rsidP="00600971">
      <w:pPr>
        <w:ind w:left="360"/>
      </w:pPr>
    </w:p>
    <w:p w14:paraId="53266615" w14:textId="03271BC9" w:rsidR="004E3308" w:rsidRDefault="004E3308" w:rsidP="00600971">
      <w:pPr>
        <w:ind w:left="360"/>
      </w:pPr>
    </w:p>
    <w:p w14:paraId="0E618D91" w14:textId="4F80B936" w:rsidR="004E3308" w:rsidRDefault="004E3308" w:rsidP="00600971">
      <w:pPr>
        <w:ind w:left="360"/>
      </w:pPr>
    </w:p>
    <w:p w14:paraId="10E09AD9" w14:textId="13A12C8F" w:rsidR="004E3308" w:rsidRDefault="004E3308" w:rsidP="00600971">
      <w:pPr>
        <w:ind w:left="360"/>
      </w:pPr>
    </w:p>
    <w:p w14:paraId="2937267E" w14:textId="77777777" w:rsidR="004E3308" w:rsidRPr="00BE46F6" w:rsidRDefault="004E3308" w:rsidP="00600971">
      <w:pPr>
        <w:ind w:left="360"/>
      </w:pPr>
    </w:p>
    <w:p w14:paraId="00750863" w14:textId="62390BF3" w:rsidR="001F543E" w:rsidRPr="00BE46F6" w:rsidRDefault="0052646A" w:rsidP="00EE3404">
      <w:pPr>
        <w:pStyle w:val="a5"/>
        <w:numPr>
          <w:ilvl w:val="0"/>
          <w:numId w:val="2"/>
        </w:numPr>
      </w:pPr>
      <w:r w:rsidRPr="00BE46F6">
        <w:t>Идентификаторы в языке С++.</w:t>
      </w:r>
    </w:p>
    <w:p w14:paraId="112C0E9B" w14:textId="10B69B85" w:rsidR="00EE3404" w:rsidRPr="00BE46F6" w:rsidRDefault="00EE3404" w:rsidP="00EE3404">
      <w:pPr>
        <w:pStyle w:val="a5"/>
      </w:pPr>
      <w:r w:rsidRPr="00BE46F6">
        <w:rPr>
          <w:noProof/>
        </w:rPr>
        <w:drawing>
          <wp:inline distT="0" distB="0" distL="0" distR="0" wp14:anchorId="4878E69A" wp14:editId="7560273E">
            <wp:extent cx="5733415" cy="4779645"/>
            <wp:effectExtent l="0" t="0" r="63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779645"/>
                    </a:xfrm>
                    <a:prstGeom prst="rect">
                      <a:avLst/>
                    </a:prstGeom>
                  </pic:spPr>
                </pic:pic>
              </a:graphicData>
            </a:graphic>
          </wp:inline>
        </w:drawing>
      </w:r>
    </w:p>
    <w:p w14:paraId="24CF70D8" w14:textId="149FFF48" w:rsidR="001F543E" w:rsidRPr="00BE46F6" w:rsidRDefault="0052646A" w:rsidP="00EE3404">
      <w:pPr>
        <w:pStyle w:val="a5"/>
        <w:numPr>
          <w:ilvl w:val="0"/>
          <w:numId w:val="2"/>
        </w:numPr>
      </w:pPr>
      <w:r w:rsidRPr="00BE46F6">
        <w:t>Виды констант в языке С++.</w:t>
      </w:r>
    </w:p>
    <w:p w14:paraId="2E227764" w14:textId="77777777" w:rsidR="00D074B1" w:rsidRPr="00BE46F6" w:rsidRDefault="00D074B1" w:rsidP="002813C8"/>
    <w:p w14:paraId="69DE9321" w14:textId="44C3C47E" w:rsidR="00EE3404" w:rsidRPr="00BE46F6" w:rsidRDefault="00EE3404" w:rsidP="00EE3404">
      <w:pPr>
        <w:pStyle w:val="a5"/>
        <w:rPr>
          <w:lang w:val="ru-RU"/>
        </w:rPr>
      </w:pPr>
      <w:r w:rsidRPr="00BE46F6">
        <w:rPr>
          <w:lang w:val="ru-RU"/>
        </w:rPr>
        <w:t>В функциях:</w:t>
      </w:r>
    </w:p>
    <w:p w14:paraId="2555E80C" w14:textId="7B5D6A05" w:rsidR="00EE3404" w:rsidRPr="00BE46F6" w:rsidRDefault="00EE3404" w:rsidP="00EE3404">
      <w:pPr>
        <w:pStyle w:val="a5"/>
        <w:rPr>
          <w:lang w:val="ru-RU"/>
        </w:rPr>
      </w:pPr>
      <w:r w:rsidRPr="00BE46F6">
        <w:rPr>
          <w:b/>
          <w:bCs/>
          <w:color w:val="000000"/>
          <w:bdr w:val="single" w:sz="6" w:space="2" w:color="ECEDF1" w:frame="1"/>
          <w:shd w:val="clear" w:color="auto" w:fill="F3F4F6"/>
        </w:rPr>
        <w:t xml:space="preserve"> </w:t>
      </w:r>
      <w:proofErr w:type="spellStart"/>
      <w:r w:rsidRPr="00BE46F6">
        <w:rPr>
          <w:rStyle w:val="HTML"/>
          <w:rFonts w:eastAsia="Arial"/>
          <w:b/>
          <w:bCs/>
          <w:color w:val="000000"/>
          <w:sz w:val="22"/>
          <w:szCs w:val="22"/>
          <w:bdr w:val="single" w:sz="6" w:space="2" w:color="ECEDF1" w:frame="1"/>
          <w:shd w:val="clear" w:color="auto" w:fill="F3F4F6"/>
        </w:rPr>
        <w:t>constexpr</w:t>
      </w:r>
      <w:proofErr w:type="spellEnd"/>
      <w:r w:rsidRPr="00BE46F6">
        <w:rPr>
          <w:rFonts w:ascii="Roboto" w:hAnsi="Roboto"/>
          <w:color w:val="222222"/>
          <w:shd w:val="clear" w:color="auto" w:fill="FFFFFF"/>
        </w:rPr>
        <w:t> — указывает, что возвращаемое значение функции является константой, значение которой может быть определено во время компиляции.</w:t>
      </w:r>
      <w:r w:rsidRPr="00BE46F6">
        <w:rPr>
          <w:lang w:val="ru-RU"/>
        </w:rPr>
        <w:t xml:space="preserve"> </w:t>
      </w:r>
    </w:p>
    <w:p w14:paraId="35FF0A51" w14:textId="49B94145" w:rsidR="00EE3404" w:rsidRPr="00BE46F6" w:rsidRDefault="00EE3404" w:rsidP="00EE3404">
      <w:pPr>
        <w:pStyle w:val="a5"/>
      </w:pPr>
    </w:p>
    <w:p w14:paraId="4A7EB035" w14:textId="130613D4" w:rsidR="0023047B" w:rsidRDefault="004E3308" w:rsidP="00EE3404">
      <w:pPr>
        <w:pStyle w:val="a5"/>
        <w:rPr>
          <w:lang w:val="en-US"/>
        </w:rPr>
      </w:pPr>
      <w:r w:rsidRPr="004E3308">
        <w:rPr>
          <w:rFonts w:ascii="Roboto" w:hAnsi="Roboto"/>
          <w:noProof/>
          <w:color w:val="000000"/>
          <w:shd w:val="clear" w:color="auto" w:fill="FFFFFF"/>
        </w:rPr>
        <w:drawing>
          <wp:inline distT="0" distB="0" distL="0" distR="0" wp14:anchorId="0029E54A" wp14:editId="7CBA52C4">
            <wp:extent cx="6105564" cy="13335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283" cy="1334312"/>
                    </a:xfrm>
                    <a:prstGeom prst="rect">
                      <a:avLst/>
                    </a:prstGeom>
                  </pic:spPr>
                </pic:pic>
              </a:graphicData>
            </a:graphic>
          </wp:inline>
        </w:drawing>
      </w:r>
      <w:r w:rsidR="0023047B" w:rsidRPr="00BE46F6">
        <w:rPr>
          <w:lang w:val="ru-RU"/>
        </w:rPr>
        <w:t>Можно задавать также через #</w:t>
      </w:r>
      <w:r w:rsidR="0023047B" w:rsidRPr="00BE46F6">
        <w:rPr>
          <w:lang w:val="en-US"/>
        </w:rPr>
        <w:t>define</w:t>
      </w:r>
    </w:p>
    <w:p w14:paraId="6B3371C6" w14:textId="7CADB33B" w:rsidR="004E3308" w:rsidRDefault="004E3308" w:rsidP="00EE3404">
      <w:pPr>
        <w:pStyle w:val="a5"/>
        <w:rPr>
          <w:lang w:val="ru-RU"/>
        </w:rPr>
      </w:pPr>
      <w:r w:rsidRPr="004E3308">
        <w:rPr>
          <w:noProof/>
          <w:lang w:val="ru-RU"/>
        </w:rPr>
        <w:drawing>
          <wp:inline distT="0" distB="0" distL="0" distR="0" wp14:anchorId="6AD4B09C" wp14:editId="7B04A7FE">
            <wp:extent cx="5733415" cy="638810"/>
            <wp:effectExtent l="0" t="0" r="635"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638810"/>
                    </a:xfrm>
                    <a:prstGeom prst="rect">
                      <a:avLst/>
                    </a:prstGeom>
                  </pic:spPr>
                </pic:pic>
              </a:graphicData>
            </a:graphic>
          </wp:inline>
        </w:drawing>
      </w:r>
    </w:p>
    <w:p w14:paraId="2EC1D74B" w14:textId="77777777" w:rsidR="004E3308" w:rsidRPr="00BE46F6" w:rsidRDefault="004E3308" w:rsidP="00EE3404">
      <w:pPr>
        <w:pStyle w:val="a5"/>
        <w:rPr>
          <w:lang w:val="ru-RU"/>
        </w:rPr>
      </w:pPr>
    </w:p>
    <w:p w14:paraId="75C9B58F" w14:textId="77777777" w:rsidR="00EE3404" w:rsidRPr="00BE46F6" w:rsidRDefault="00EE3404" w:rsidP="00EE3404">
      <w:pPr>
        <w:pStyle w:val="a5"/>
      </w:pPr>
    </w:p>
    <w:p w14:paraId="4528CEC2" w14:textId="3974ADE6" w:rsidR="001F543E" w:rsidRPr="00BE46F6" w:rsidRDefault="0052646A" w:rsidP="0023047B">
      <w:pPr>
        <w:pStyle w:val="a5"/>
        <w:numPr>
          <w:ilvl w:val="0"/>
          <w:numId w:val="2"/>
        </w:numPr>
      </w:pPr>
      <w:r w:rsidRPr="00BE46F6">
        <w:t>Базовые библиотеки языка С++. Пространство имён STD.</w:t>
      </w:r>
    </w:p>
    <w:p w14:paraId="4CF6F729" w14:textId="4E01F093" w:rsidR="0023047B" w:rsidRPr="00BE46F6" w:rsidRDefault="0023047B" w:rsidP="0023047B">
      <w:pPr>
        <w:pStyle w:val="a5"/>
      </w:pPr>
    </w:p>
    <w:p w14:paraId="3B7708B3" w14:textId="2C16E657" w:rsidR="0023047B" w:rsidRPr="00BE46F6" w:rsidRDefault="0023047B" w:rsidP="0023047B">
      <w:pPr>
        <w:pStyle w:val="a5"/>
        <w:rPr>
          <w:rFonts w:ascii="Roboto" w:hAnsi="Roboto"/>
          <w:color w:val="222222"/>
          <w:shd w:val="clear" w:color="auto" w:fill="FFFFFF"/>
        </w:rPr>
      </w:pPr>
      <w:r w:rsidRPr="00BE46F6">
        <w:rPr>
          <w:rFonts w:ascii="Roboto" w:hAnsi="Roboto"/>
          <w:color w:val="222222"/>
          <w:shd w:val="clear" w:color="auto" w:fill="FFFFFF"/>
        </w:rPr>
        <w:t>В языке программирования C++ термин </w:t>
      </w:r>
      <w:r w:rsidRPr="00BE46F6">
        <w:rPr>
          <w:rStyle w:val="a7"/>
          <w:rFonts w:ascii="Roboto" w:hAnsi="Roboto"/>
          <w:color w:val="222222"/>
          <w:shd w:val="clear" w:color="auto" w:fill="FFFFFF"/>
        </w:rPr>
        <w:t>Стандартная Библиотека</w:t>
      </w:r>
      <w:r w:rsidRPr="00BE46F6">
        <w:rPr>
          <w:rFonts w:ascii="Roboto" w:hAnsi="Roboto"/>
          <w:color w:val="222222"/>
          <w:shd w:val="clear" w:color="auto" w:fill="FFFFFF"/>
        </w:rPr>
        <w:t> означает коллекцию </w:t>
      </w:r>
      <w:hyperlink r:id="rId23" w:tgtFrame="_blank" w:tooltip="Класс (программирование)" w:history="1">
        <w:r w:rsidRPr="00BE46F6">
          <w:rPr>
            <w:rStyle w:val="a6"/>
            <w:rFonts w:ascii="Roboto" w:hAnsi="Roboto"/>
            <w:shd w:val="clear" w:color="auto" w:fill="FFFFFF"/>
          </w:rPr>
          <w:t>классов</w:t>
        </w:r>
      </w:hyperlink>
      <w:r w:rsidRPr="00BE46F6">
        <w:rPr>
          <w:rFonts w:ascii="Roboto" w:hAnsi="Roboto"/>
          <w:color w:val="222222"/>
          <w:shd w:val="clear" w:color="auto" w:fill="FFFFFF"/>
        </w:rPr>
        <w:t> и </w:t>
      </w:r>
      <w:hyperlink r:id="rId24" w:tgtFrame="_blank" w:tooltip="Функция (программирование)" w:history="1">
        <w:r w:rsidRPr="00BE46F6">
          <w:rPr>
            <w:rStyle w:val="a6"/>
            <w:rFonts w:ascii="Roboto" w:hAnsi="Roboto"/>
            <w:shd w:val="clear" w:color="auto" w:fill="FFFFFF"/>
          </w:rPr>
          <w:t>функций</w:t>
        </w:r>
      </w:hyperlink>
      <w:r w:rsidRPr="00BE46F6">
        <w:rPr>
          <w:rFonts w:ascii="Roboto" w:hAnsi="Roboto"/>
          <w:color w:val="222222"/>
          <w:shd w:val="clear" w:color="auto" w:fill="FFFFFF"/>
        </w:rPr>
        <w:t>.</w:t>
      </w:r>
    </w:p>
    <w:p w14:paraId="058F73B2" w14:textId="56E47E09" w:rsidR="0023047B" w:rsidRPr="00BE46F6" w:rsidRDefault="0023047B" w:rsidP="0023047B">
      <w:pPr>
        <w:pStyle w:val="a5"/>
        <w:rPr>
          <w:rFonts w:ascii="Roboto" w:hAnsi="Roboto"/>
          <w:color w:val="222222"/>
          <w:shd w:val="clear" w:color="auto" w:fill="FFFFFF"/>
        </w:rPr>
      </w:pPr>
      <w:r w:rsidRPr="00BE46F6">
        <w:rPr>
          <w:rFonts w:ascii="Roboto" w:hAnsi="Roboto"/>
          <w:color w:val="222222"/>
          <w:shd w:val="clear" w:color="auto" w:fill="FFFFFF"/>
        </w:rPr>
        <w:t xml:space="preserve">Пространство имен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w:t>
      </w:r>
      <w:proofErr w:type="spellStart"/>
      <w:r w:rsidRPr="00BE46F6">
        <w:rPr>
          <w:rFonts w:ascii="Roboto" w:hAnsi="Roboto"/>
          <w:color w:val="222222"/>
          <w:shd w:val="clear" w:color="auto" w:fill="FFFFFF"/>
        </w:rPr>
        <w:t>избежания</w:t>
      </w:r>
      <w:proofErr w:type="spellEnd"/>
      <w:r w:rsidRPr="00BE46F6">
        <w:rPr>
          <w:rFonts w:ascii="Roboto" w:hAnsi="Roboto"/>
          <w:color w:val="222222"/>
          <w:shd w:val="clear" w:color="auto" w:fill="FFFFFF"/>
        </w:rPr>
        <w:t xml:space="preserve"> конфликтов имен, которые могут возникнуть, особенно в таких случаях, когда база кода включает несколько библиотек.</w:t>
      </w:r>
    </w:p>
    <w:p w14:paraId="16C3FFA1" w14:textId="1C9E14B6" w:rsidR="0023047B" w:rsidRPr="00BE46F6" w:rsidRDefault="0023047B" w:rsidP="0023047B">
      <w:pPr>
        <w:pStyle w:val="a5"/>
      </w:pPr>
      <w:r w:rsidRPr="00BE46F6">
        <w:rPr>
          <w:noProof/>
        </w:rPr>
        <w:drawing>
          <wp:inline distT="0" distB="0" distL="0" distR="0" wp14:anchorId="778D4ADA" wp14:editId="08B4E5B8">
            <wp:extent cx="3893820" cy="383430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7737" cy="3848011"/>
                    </a:xfrm>
                    <a:prstGeom prst="rect">
                      <a:avLst/>
                    </a:prstGeom>
                  </pic:spPr>
                </pic:pic>
              </a:graphicData>
            </a:graphic>
          </wp:inline>
        </w:drawing>
      </w:r>
    </w:p>
    <w:p w14:paraId="412B4524" w14:textId="77777777" w:rsidR="00C82F1F" w:rsidRDefault="00C82F1F" w:rsidP="0023047B">
      <w:pPr>
        <w:pStyle w:val="a5"/>
      </w:pPr>
    </w:p>
    <w:p w14:paraId="3D0306A6" w14:textId="77777777" w:rsidR="00C82F1F" w:rsidRDefault="00C82F1F" w:rsidP="0023047B">
      <w:pPr>
        <w:pStyle w:val="a5"/>
      </w:pPr>
    </w:p>
    <w:p w14:paraId="202B63D9" w14:textId="77777777" w:rsidR="00C82F1F" w:rsidRDefault="00C82F1F" w:rsidP="00C82F1F">
      <w:pPr>
        <w:rPr>
          <w:lang w:val="ru-RU"/>
        </w:rPr>
      </w:pPr>
    </w:p>
    <w:p w14:paraId="65F2B504" w14:textId="3BA22CE9" w:rsidR="0023047B" w:rsidRDefault="0023047B" w:rsidP="00C82F1F">
      <w:r w:rsidRPr="00BE46F6">
        <w:rPr>
          <w:noProof/>
        </w:rPr>
        <w:drawing>
          <wp:inline distT="0" distB="0" distL="0" distR="0" wp14:anchorId="6CD9D6CF" wp14:editId="0946AE24">
            <wp:extent cx="5733415" cy="174117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741170"/>
                    </a:xfrm>
                    <a:prstGeom prst="rect">
                      <a:avLst/>
                    </a:prstGeom>
                  </pic:spPr>
                </pic:pic>
              </a:graphicData>
            </a:graphic>
          </wp:inline>
        </w:drawing>
      </w:r>
    </w:p>
    <w:p w14:paraId="57A1BF82" w14:textId="733CC866" w:rsidR="00C82F1F" w:rsidRDefault="00C82F1F" w:rsidP="00C82F1F"/>
    <w:p w14:paraId="7DE0D9A7" w14:textId="77777777" w:rsidR="00C82F1F" w:rsidRPr="00BE46F6" w:rsidRDefault="00C82F1F" w:rsidP="00C82F1F"/>
    <w:p w14:paraId="4990C7F9" w14:textId="4BBF48F9" w:rsidR="001F543E" w:rsidRDefault="0052646A" w:rsidP="0023047B">
      <w:pPr>
        <w:pStyle w:val="a5"/>
        <w:numPr>
          <w:ilvl w:val="0"/>
          <w:numId w:val="2"/>
        </w:numPr>
      </w:pPr>
      <w:r w:rsidRPr="00BE46F6">
        <w:t>Символьные и Строковые константы, отличие от числовых констант.</w:t>
      </w:r>
    </w:p>
    <w:p w14:paraId="00EC31E4" w14:textId="0042A1F1" w:rsidR="00D074B1" w:rsidRDefault="00D074B1" w:rsidP="00D074B1">
      <w:pPr>
        <w:pStyle w:val="a5"/>
      </w:pPr>
    </w:p>
    <w:p w14:paraId="2C0F82CF" w14:textId="360ACB63" w:rsidR="00D074B1" w:rsidRDefault="00C82F1F" w:rsidP="00D074B1">
      <w:pPr>
        <w:pStyle w:val="a5"/>
      </w:pPr>
      <w:r w:rsidRPr="00C82F1F">
        <w:rPr>
          <w:noProof/>
          <w:lang w:val="ru-RU"/>
        </w:rPr>
        <w:drawing>
          <wp:inline distT="0" distB="0" distL="0" distR="0" wp14:anchorId="2704E429" wp14:editId="35271EDB">
            <wp:extent cx="5733415" cy="2774950"/>
            <wp:effectExtent l="0" t="0" r="635"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774950"/>
                    </a:xfrm>
                    <a:prstGeom prst="rect">
                      <a:avLst/>
                    </a:prstGeom>
                  </pic:spPr>
                </pic:pic>
              </a:graphicData>
            </a:graphic>
          </wp:inline>
        </w:drawing>
      </w:r>
    </w:p>
    <w:p w14:paraId="57296836" w14:textId="3EEF756D" w:rsidR="00C82F1F" w:rsidRPr="00BE46F6" w:rsidRDefault="00C82F1F" w:rsidP="00D074B1">
      <w:pPr>
        <w:pStyle w:val="a5"/>
      </w:pPr>
      <w:r w:rsidRPr="00C82F1F">
        <w:rPr>
          <w:noProof/>
        </w:rPr>
        <w:lastRenderedPageBreak/>
        <w:drawing>
          <wp:inline distT="0" distB="0" distL="0" distR="0" wp14:anchorId="0378AECB" wp14:editId="3906E805">
            <wp:extent cx="5733415" cy="3236595"/>
            <wp:effectExtent l="0" t="0" r="635" b="190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36595"/>
                    </a:xfrm>
                    <a:prstGeom prst="rect">
                      <a:avLst/>
                    </a:prstGeom>
                  </pic:spPr>
                </pic:pic>
              </a:graphicData>
            </a:graphic>
          </wp:inline>
        </w:drawing>
      </w:r>
    </w:p>
    <w:p w14:paraId="648CCDCD" w14:textId="011C0192" w:rsidR="0023047B" w:rsidRPr="00BE46F6" w:rsidRDefault="00EA790B" w:rsidP="0023047B">
      <w:pPr>
        <w:pStyle w:val="a5"/>
      </w:pPr>
      <w:r w:rsidRPr="00BE46F6">
        <w:rPr>
          <w:color w:val="202124"/>
          <w:shd w:val="clear" w:color="auto" w:fill="FFFFFF"/>
        </w:rPr>
        <w:t>Строковые константы </w:t>
      </w:r>
      <w:r w:rsidRPr="00BE46F6">
        <w:rPr>
          <w:b/>
          <w:bCs/>
          <w:color w:val="202124"/>
          <w:shd w:val="clear" w:color="auto" w:fill="FFFFFF"/>
        </w:rPr>
        <w:t>заключаются в двойные кавычки, например "</w:t>
      </w:r>
      <w:proofErr w:type="spellStart"/>
      <w:r w:rsidRPr="00BE46F6">
        <w:rPr>
          <w:b/>
          <w:bCs/>
          <w:color w:val="202124"/>
          <w:shd w:val="clear" w:color="auto" w:fill="FFFFFF"/>
        </w:rPr>
        <w:t>hello</w:t>
      </w:r>
      <w:proofErr w:type="spellEnd"/>
      <w:r w:rsidRPr="00BE46F6">
        <w:rPr>
          <w:b/>
          <w:bCs/>
          <w:color w:val="202124"/>
          <w:shd w:val="clear" w:color="auto" w:fill="FFFFFF"/>
        </w:rPr>
        <w:t>", а символьные в одинарные, например 'a'</w:t>
      </w:r>
    </w:p>
    <w:p w14:paraId="3981F813" w14:textId="77777777" w:rsidR="0023047B" w:rsidRPr="00BE46F6" w:rsidRDefault="0023047B" w:rsidP="0023047B">
      <w:pPr>
        <w:pStyle w:val="a5"/>
      </w:pPr>
    </w:p>
    <w:p w14:paraId="5254755F" w14:textId="011AAD4B" w:rsidR="001F543E" w:rsidRDefault="0052646A">
      <w:r w:rsidRPr="00BE46F6">
        <w:t>12. Операнды в языках программирования.</w:t>
      </w:r>
    </w:p>
    <w:p w14:paraId="7776D1D0" w14:textId="0974BFCD" w:rsidR="00BC34D8" w:rsidRPr="00BE46F6" w:rsidRDefault="00BC34D8">
      <w:r>
        <w:rPr>
          <w:b/>
          <w:bCs/>
          <w:color w:val="000000"/>
          <w:sz w:val="27"/>
          <w:szCs w:val="27"/>
        </w:rPr>
        <w:t>Операнд</w:t>
      </w:r>
      <w:r>
        <w:rPr>
          <w:color w:val="000000"/>
          <w:sz w:val="27"/>
          <w:szCs w:val="27"/>
        </w:rPr>
        <w:t> — это константа, литерал, идентификатор, вызов функции, индексное выражение, выражение выбора элемента или более сложное выражение, сформированное комбинацией операндов, знаков операций и круглых скобок. </w:t>
      </w:r>
    </w:p>
    <w:p w14:paraId="16463790" w14:textId="354BCC28" w:rsidR="00600971" w:rsidRPr="00BE46F6" w:rsidRDefault="00600971">
      <w:r w:rsidRPr="00BE46F6">
        <w:rPr>
          <w:noProof/>
        </w:rPr>
        <w:drawing>
          <wp:inline distT="0" distB="0" distL="0" distR="0" wp14:anchorId="5A2E131F" wp14:editId="30728B03">
            <wp:extent cx="5733415" cy="187134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871345"/>
                    </a:xfrm>
                    <a:prstGeom prst="rect">
                      <a:avLst/>
                    </a:prstGeom>
                  </pic:spPr>
                </pic:pic>
              </a:graphicData>
            </a:graphic>
          </wp:inline>
        </w:drawing>
      </w:r>
    </w:p>
    <w:p w14:paraId="37E3DABF" w14:textId="5EEEFD56" w:rsidR="00600971" w:rsidRPr="00BE46F6" w:rsidRDefault="00600971">
      <w:r w:rsidRPr="00BE46F6">
        <w:rPr>
          <w:noProof/>
        </w:rPr>
        <w:lastRenderedPageBreak/>
        <w:drawing>
          <wp:inline distT="0" distB="0" distL="0" distR="0" wp14:anchorId="50E97EDF" wp14:editId="74904D36">
            <wp:extent cx="5733415" cy="221678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216785"/>
                    </a:xfrm>
                    <a:prstGeom prst="rect">
                      <a:avLst/>
                    </a:prstGeom>
                  </pic:spPr>
                </pic:pic>
              </a:graphicData>
            </a:graphic>
          </wp:inline>
        </w:drawing>
      </w:r>
    </w:p>
    <w:p w14:paraId="1179BBAA" w14:textId="0C26DF33" w:rsidR="00600971" w:rsidRDefault="00600971"/>
    <w:p w14:paraId="4A4D6AD0" w14:textId="17078BC0" w:rsidR="00BC34D8" w:rsidRDefault="00BC34D8"/>
    <w:p w14:paraId="17890497" w14:textId="7E81E566" w:rsidR="00BC34D8" w:rsidRDefault="00BC34D8"/>
    <w:p w14:paraId="584A845F" w14:textId="3DC51657" w:rsidR="00BC34D8" w:rsidRDefault="00BC34D8"/>
    <w:p w14:paraId="4CF6DBAD" w14:textId="35564E0C" w:rsidR="00BC34D8" w:rsidRDefault="00BC34D8"/>
    <w:p w14:paraId="4AFCDFCD" w14:textId="77777777" w:rsidR="00BC34D8" w:rsidRPr="00BE46F6" w:rsidRDefault="00BC34D8"/>
    <w:p w14:paraId="0D279628" w14:textId="77777777" w:rsidR="001F543E" w:rsidRPr="00BE46F6" w:rsidRDefault="0052646A">
      <w:r w:rsidRPr="00BE46F6">
        <w:t>13. Типы данных: целый, вещественный, символьный.</w:t>
      </w:r>
    </w:p>
    <w:p w14:paraId="42B82B70" w14:textId="77777777" w:rsidR="001F543E" w:rsidRPr="00BE46F6" w:rsidRDefault="0052646A">
      <w:r w:rsidRPr="00BE46F6">
        <w:rPr>
          <w:noProof/>
        </w:rPr>
        <w:drawing>
          <wp:inline distT="114300" distB="114300" distL="114300" distR="114300" wp14:anchorId="3544FDA4" wp14:editId="32C35B24">
            <wp:extent cx="5731200" cy="1524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1524000"/>
                    </a:xfrm>
                    <a:prstGeom prst="rect">
                      <a:avLst/>
                    </a:prstGeom>
                    <a:ln/>
                  </pic:spPr>
                </pic:pic>
              </a:graphicData>
            </a:graphic>
          </wp:inline>
        </w:drawing>
      </w:r>
    </w:p>
    <w:p w14:paraId="2E67364A" w14:textId="77777777" w:rsidR="001F543E" w:rsidRPr="00BE46F6" w:rsidRDefault="001F543E"/>
    <w:p w14:paraId="489A7D1D" w14:textId="77777777" w:rsidR="001F543E" w:rsidRPr="00BE46F6" w:rsidRDefault="0052646A">
      <w:r w:rsidRPr="00BE46F6">
        <w:rPr>
          <w:noProof/>
        </w:rPr>
        <w:drawing>
          <wp:inline distT="114300" distB="114300" distL="114300" distR="114300" wp14:anchorId="0B8C3066" wp14:editId="0FB4179F">
            <wp:extent cx="5731200" cy="3378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3378200"/>
                    </a:xfrm>
                    <a:prstGeom prst="rect">
                      <a:avLst/>
                    </a:prstGeom>
                    <a:ln/>
                  </pic:spPr>
                </pic:pic>
              </a:graphicData>
            </a:graphic>
          </wp:inline>
        </w:drawing>
      </w:r>
    </w:p>
    <w:p w14:paraId="69BE9F45" w14:textId="77777777" w:rsidR="001F543E" w:rsidRPr="00BE46F6" w:rsidRDefault="0052646A">
      <w:r w:rsidRPr="00BE46F6">
        <w:rPr>
          <w:noProof/>
        </w:rPr>
        <w:lastRenderedPageBreak/>
        <w:drawing>
          <wp:inline distT="114300" distB="114300" distL="114300" distR="114300" wp14:anchorId="7D7A4076" wp14:editId="5607E94D">
            <wp:extent cx="5731200" cy="20447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044700"/>
                    </a:xfrm>
                    <a:prstGeom prst="rect">
                      <a:avLst/>
                    </a:prstGeom>
                    <a:ln/>
                  </pic:spPr>
                </pic:pic>
              </a:graphicData>
            </a:graphic>
          </wp:inline>
        </w:drawing>
      </w:r>
    </w:p>
    <w:p w14:paraId="50F0FCD2" w14:textId="7650B3C4" w:rsidR="001F543E" w:rsidRDefault="0052646A">
      <w:r w:rsidRPr="00BE46F6">
        <w:rPr>
          <w:noProof/>
        </w:rPr>
        <w:drawing>
          <wp:inline distT="114300" distB="114300" distL="114300" distR="114300" wp14:anchorId="088E0153" wp14:editId="4AD5722B">
            <wp:extent cx="5731200" cy="1079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200" cy="1079500"/>
                    </a:xfrm>
                    <a:prstGeom prst="rect">
                      <a:avLst/>
                    </a:prstGeom>
                    <a:ln/>
                  </pic:spPr>
                </pic:pic>
              </a:graphicData>
            </a:graphic>
          </wp:inline>
        </w:drawing>
      </w:r>
    </w:p>
    <w:p w14:paraId="110D6D3A" w14:textId="635FA43F" w:rsidR="00201804" w:rsidRPr="00BE46F6" w:rsidRDefault="00201804">
      <w:r>
        <w:rPr>
          <w:rFonts w:ascii="Roboto" w:hAnsi="Roboto"/>
          <w:color w:val="222222"/>
          <w:shd w:val="clear" w:color="auto" w:fill="FFFFFF"/>
        </w:rPr>
        <w:t>Символ – элементарная единица, некоторый набор которых несет определенный смысл.</w:t>
      </w:r>
    </w:p>
    <w:p w14:paraId="481FED90" w14:textId="77777777" w:rsidR="001F543E" w:rsidRPr="00BE46F6" w:rsidRDefault="001F543E"/>
    <w:p w14:paraId="0BE98F06" w14:textId="77777777" w:rsidR="001F543E" w:rsidRPr="00BE46F6" w:rsidRDefault="001F543E"/>
    <w:p w14:paraId="1A208743" w14:textId="77777777" w:rsidR="001F543E" w:rsidRPr="00BE46F6" w:rsidRDefault="0052646A">
      <w:r w:rsidRPr="00BE46F6">
        <w:t>14. Представление данных в оперативной памяти. Размеры данных.</w:t>
      </w:r>
    </w:p>
    <w:p w14:paraId="6CF1E403" w14:textId="77777777" w:rsidR="001F543E" w:rsidRPr="00BE46F6" w:rsidRDefault="0052646A">
      <w:pPr>
        <w:pBdr>
          <w:right w:val="none" w:sz="0" w:space="22" w:color="auto"/>
        </w:pBdr>
        <w:spacing w:before="240" w:after="240"/>
        <w:jc w:val="both"/>
      </w:pPr>
      <w:r w:rsidRPr="00BE46F6">
        <w:t>Информация хранится в памяти машины и обрабатывается процессором в двоичном виде. Формат записи данных в памяти называется внутренним представлением информации в ЭВМ. Применение двоичной с/с позволяет использовать для хранения информации элементы, имеющие всего два устойчивых состояния. Одно состояние служит для изображения единицы, другое – для изображения нуля. По такому же признаку изображают знак числа: 0 – для знака +, 1 для знака -.</w:t>
      </w:r>
    </w:p>
    <w:p w14:paraId="16C53CA8" w14:textId="77777777" w:rsidR="001F543E" w:rsidRPr="00BE46F6" w:rsidRDefault="0052646A">
      <w:pPr>
        <w:pBdr>
          <w:right w:val="none" w:sz="0" w:space="22" w:color="auto"/>
        </w:pBdr>
        <w:spacing w:before="240" w:after="240"/>
        <w:jc w:val="both"/>
      </w:pPr>
      <w:r w:rsidRPr="00BE46F6">
        <w:t>Существует два основных способа представления чисел, называемых представлениями с фиксированной и плавающей точкой.</w:t>
      </w:r>
    </w:p>
    <w:p w14:paraId="27B4AC5C" w14:textId="77777777" w:rsidR="001F543E" w:rsidRPr="00BE46F6" w:rsidRDefault="0052646A">
      <w:pPr>
        <w:pBdr>
          <w:right w:val="none" w:sz="0" w:space="22" w:color="auto"/>
        </w:pBdr>
        <w:spacing w:before="240" w:after="240"/>
        <w:jc w:val="both"/>
      </w:pPr>
      <w:r w:rsidRPr="00BE46F6">
        <w:t>Для чисел с фиксированной точкой положение точки зафиксировано после младшей целой цифры числа, дробная часть отсутствует, точка в изображении числа опускается.</w:t>
      </w:r>
    </w:p>
    <w:p w14:paraId="487D252A" w14:textId="212F81B2" w:rsidR="001F543E" w:rsidRPr="00BE46F6" w:rsidRDefault="0052646A">
      <w:pPr>
        <w:pBdr>
          <w:right w:val="none" w:sz="0" w:space="22" w:color="auto"/>
        </w:pBdr>
        <w:spacing w:before="240" w:after="240"/>
        <w:jc w:val="both"/>
      </w:pPr>
      <w:r w:rsidRPr="00BE46F6">
        <w:t xml:space="preserve">Таким образом, с фиксированной точкой могут хранится только целые числа, в памяти машины они записываются в 2 с/с. Для указания, что значение некоторой переменной должно быть записано в 2 с/с </w:t>
      </w:r>
      <w:proofErr w:type="spellStart"/>
      <w:r w:rsidRPr="00BE46F6">
        <w:t>с</w:t>
      </w:r>
      <w:proofErr w:type="spellEnd"/>
      <w:r w:rsidRPr="00BE46F6">
        <w:t xml:space="preserve"> фиксированной точкой, в языке Си применяются атрибуты </w:t>
      </w:r>
      <w:proofErr w:type="spellStart"/>
      <w:r w:rsidRPr="00BE46F6">
        <w:t>int</w:t>
      </w:r>
      <w:proofErr w:type="spellEnd"/>
      <w:r w:rsidRPr="00BE46F6">
        <w:t xml:space="preserve">, </w:t>
      </w:r>
      <w:proofErr w:type="spellStart"/>
      <w:r w:rsidRPr="00BE46F6">
        <w:t>long</w:t>
      </w:r>
      <w:proofErr w:type="spellEnd"/>
      <w:r w:rsidRPr="00BE46F6">
        <w:t xml:space="preserve"> </w:t>
      </w:r>
      <w:proofErr w:type="spellStart"/>
      <w:r w:rsidRPr="00BE46F6">
        <w:t>int</w:t>
      </w:r>
      <w:proofErr w:type="spellEnd"/>
      <w:r w:rsidRPr="00BE46F6">
        <w:t xml:space="preserve">, </w:t>
      </w:r>
      <w:proofErr w:type="spellStart"/>
      <w:r w:rsidRPr="00BE46F6">
        <w:t>unsigned</w:t>
      </w:r>
      <w:proofErr w:type="spellEnd"/>
      <w:r w:rsidRPr="00BE46F6">
        <w:t xml:space="preserve"> </w:t>
      </w:r>
      <w:proofErr w:type="spellStart"/>
      <w:r w:rsidRPr="00BE46F6">
        <w:t>int</w:t>
      </w:r>
      <w:proofErr w:type="spellEnd"/>
      <w:r w:rsidRPr="00BE46F6">
        <w:t>.</w:t>
      </w:r>
    </w:p>
    <w:p w14:paraId="368F606F" w14:textId="77777777" w:rsidR="0052646A" w:rsidRPr="00BE46F6" w:rsidRDefault="0052646A">
      <w:pPr>
        <w:pBdr>
          <w:right w:val="none" w:sz="0" w:space="22" w:color="auto"/>
        </w:pBdr>
        <w:spacing w:before="240" w:after="240"/>
        <w:jc w:val="both"/>
      </w:pPr>
    </w:p>
    <w:p w14:paraId="73134AB1" w14:textId="46257098" w:rsidR="0052646A" w:rsidRPr="00BE46F6" w:rsidRDefault="0052646A">
      <w:pPr>
        <w:pBdr>
          <w:right w:val="none" w:sz="0" w:space="22" w:color="auto"/>
        </w:pBdr>
        <w:spacing w:before="240" w:after="240"/>
        <w:jc w:val="both"/>
      </w:pPr>
      <w:r w:rsidRPr="00BE46F6">
        <w:t>Теперь плавающая точка</w:t>
      </w:r>
    </w:p>
    <w:p w14:paraId="303BC418" w14:textId="6F6F41C4" w:rsidR="001F543E" w:rsidRDefault="0052646A">
      <w:pPr>
        <w:pBdr>
          <w:right w:val="none" w:sz="0" w:space="22" w:color="auto"/>
        </w:pBdr>
        <w:spacing w:before="240" w:after="240"/>
        <w:jc w:val="both"/>
      </w:pPr>
      <w:r w:rsidRPr="00BE46F6">
        <w:t>В общем виде любое число А может быть представлено в виде A=m*</w:t>
      </w:r>
      <w:proofErr w:type="gramStart"/>
      <w:r w:rsidRPr="00BE46F6">
        <w:t>N(</w:t>
      </w:r>
      <w:proofErr w:type="gramEnd"/>
      <w:r w:rsidRPr="00BE46F6">
        <w:t>в степени p), где m – мантисса числа, N- основание системы счисления; P – порядок числа, указывающий положение точки в изображении числа.</w:t>
      </w:r>
    </w:p>
    <w:p w14:paraId="1A3ADE23" w14:textId="228FF8BF" w:rsidR="000047AE" w:rsidRDefault="000047AE">
      <w:pPr>
        <w:pBdr>
          <w:right w:val="none" w:sz="0" w:space="22" w:color="auto"/>
        </w:pBdr>
        <w:spacing w:before="240" w:after="240"/>
        <w:jc w:val="both"/>
      </w:pPr>
      <w:r w:rsidRPr="000047AE">
        <w:rPr>
          <w:noProof/>
        </w:rPr>
        <w:lastRenderedPageBreak/>
        <w:drawing>
          <wp:inline distT="0" distB="0" distL="0" distR="0" wp14:anchorId="18FEDF7D" wp14:editId="2413B192">
            <wp:extent cx="5733415" cy="379730"/>
            <wp:effectExtent l="0" t="0" r="63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79730"/>
                    </a:xfrm>
                    <a:prstGeom prst="rect">
                      <a:avLst/>
                    </a:prstGeom>
                  </pic:spPr>
                </pic:pic>
              </a:graphicData>
            </a:graphic>
          </wp:inline>
        </w:drawing>
      </w:r>
    </w:p>
    <w:p w14:paraId="0846858A" w14:textId="0A5C815A" w:rsidR="000047AE" w:rsidRPr="00BE46F6" w:rsidRDefault="000047AE">
      <w:pPr>
        <w:pBdr>
          <w:right w:val="none" w:sz="0" w:space="22" w:color="auto"/>
        </w:pBdr>
        <w:spacing w:before="240" w:after="240"/>
        <w:jc w:val="both"/>
      </w:pPr>
      <w:r w:rsidRPr="000047AE">
        <w:rPr>
          <w:noProof/>
        </w:rPr>
        <w:drawing>
          <wp:inline distT="0" distB="0" distL="0" distR="0" wp14:anchorId="19DB1784" wp14:editId="3D674AE7">
            <wp:extent cx="1654629" cy="762568"/>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0961" cy="765486"/>
                    </a:xfrm>
                    <a:prstGeom prst="rect">
                      <a:avLst/>
                    </a:prstGeom>
                  </pic:spPr>
                </pic:pic>
              </a:graphicData>
            </a:graphic>
          </wp:inline>
        </w:drawing>
      </w:r>
    </w:p>
    <w:p w14:paraId="7FDE9B8A" w14:textId="77777777" w:rsidR="001F543E" w:rsidRPr="00BE46F6" w:rsidRDefault="0052646A">
      <w:pPr>
        <w:pBdr>
          <w:right w:val="none" w:sz="0" w:space="22" w:color="auto"/>
        </w:pBdr>
        <w:spacing w:before="240" w:after="240"/>
        <w:jc w:val="both"/>
      </w:pPr>
      <w:r w:rsidRPr="00BE46F6">
        <w:t xml:space="preserve">Типы данных с плавающей точкой: </w:t>
      </w:r>
      <w:proofErr w:type="spellStart"/>
      <w:r w:rsidRPr="00BE46F6">
        <w:t>float</w:t>
      </w:r>
      <w:proofErr w:type="spellEnd"/>
      <w:r w:rsidRPr="00BE46F6">
        <w:t xml:space="preserve">, </w:t>
      </w:r>
      <w:proofErr w:type="spellStart"/>
      <w:r w:rsidRPr="00BE46F6">
        <w:t>double</w:t>
      </w:r>
      <w:proofErr w:type="spellEnd"/>
      <w:r w:rsidRPr="00BE46F6">
        <w:t xml:space="preserve">, </w:t>
      </w:r>
      <w:proofErr w:type="spellStart"/>
      <w:r w:rsidRPr="00BE46F6">
        <w:t>long</w:t>
      </w:r>
      <w:proofErr w:type="spellEnd"/>
      <w:r w:rsidRPr="00BE46F6">
        <w:t xml:space="preserve"> </w:t>
      </w:r>
      <w:proofErr w:type="spellStart"/>
      <w:r w:rsidRPr="00BE46F6">
        <w:t>double</w:t>
      </w:r>
      <w:proofErr w:type="spellEnd"/>
      <w:r w:rsidRPr="00BE46F6">
        <w:t>.</w:t>
      </w:r>
    </w:p>
    <w:p w14:paraId="1A0200A2" w14:textId="77777777" w:rsidR="001F543E" w:rsidRPr="00BE46F6" w:rsidRDefault="0052646A">
      <w:pPr>
        <w:pBdr>
          <w:right w:val="none" w:sz="0" w:space="22" w:color="auto"/>
        </w:pBdr>
        <w:spacing w:before="240" w:after="240"/>
        <w:jc w:val="both"/>
      </w:pPr>
      <w:r w:rsidRPr="00BE46F6">
        <w:t>Если количество цифр в числе, записываемом в ПЭВМ или получающемся в процессе вычисления больше выделенного поля памяти, то избыточные цифры отбрасываются, число, записанное в память, будет приближенным. При этом оно округляется с избытком.</w:t>
      </w:r>
    </w:p>
    <w:p w14:paraId="3D75A4BD" w14:textId="653DAFDD" w:rsidR="00352193" w:rsidRDefault="00352193"/>
    <w:p w14:paraId="0A909CE3" w14:textId="77777777" w:rsidR="00352193" w:rsidRPr="00BE46F6" w:rsidRDefault="00352193"/>
    <w:p w14:paraId="5EB40675" w14:textId="77777777" w:rsidR="001F543E" w:rsidRPr="00BE46F6" w:rsidRDefault="0052646A">
      <w:r w:rsidRPr="00BE46F6">
        <w:t>15. Правила определения переменных в программе. Инициализация переменных.</w:t>
      </w:r>
    </w:p>
    <w:p w14:paraId="3B689118" w14:textId="58FFCCC0" w:rsidR="001F543E" w:rsidRDefault="0052646A">
      <w:pPr>
        <w:rPr>
          <w:lang w:val="ru-RU"/>
        </w:rPr>
      </w:pPr>
      <w:r w:rsidRPr="00BE46F6">
        <w:rPr>
          <w:noProof/>
        </w:rPr>
        <w:drawing>
          <wp:inline distT="114300" distB="114300" distL="114300" distR="114300" wp14:anchorId="7989AB1E" wp14:editId="31769363">
            <wp:extent cx="5731200" cy="2616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31200" cy="2616200"/>
                    </a:xfrm>
                    <a:prstGeom prst="rect">
                      <a:avLst/>
                    </a:prstGeom>
                    <a:ln/>
                  </pic:spPr>
                </pic:pic>
              </a:graphicData>
            </a:graphic>
          </wp:inline>
        </w:drawing>
      </w:r>
    </w:p>
    <w:p w14:paraId="685EBFC8" w14:textId="15F05A4A" w:rsidR="00C82F1F" w:rsidRDefault="00C82F1F">
      <w:pPr>
        <w:rPr>
          <w:lang w:val="ru-RU"/>
        </w:rPr>
      </w:pPr>
    </w:p>
    <w:p w14:paraId="40C47B4F" w14:textId="3CD3268F" w:rsidR="00C82F1F" w:rsidRDefault="00C82F1F">
      <w:pPr>
        <w:rPr>
          <w:lang w:val="ru-RU"/>
        </w:rPr>
      </w:pPr>
    </w:p>
    <w:p w14:paraId="0B7B12A5" w14:textId="0B86FD7D" w:rsidR="00C82F1F" w:rsidRDefault="00C82F1F">
      <w:pPr>
        <w:rPr>
          <w:lang w:val="ru-RU"/>
        </w:rPr>
      </w:pPr>
    </w:p>
    <w:p w14:paraId="54B76B11" w14:textId="1B935008" w:rsidR="00C82F1F" w:rsidRDefault="00C82F1F">
      <w:pPr>
        <w:rPr>
          <w:lang w:val="ru-RU"/>
        </w:rPr>
      </w:pPr>
    </w:p>
    <w:p w14:paraId="7D72091C" w14:textId="1AD47EF2" w:rsidR="00C82F1F" w:rsidRDefault="00C82F1F">
      <w:pPr>
        <w:rPr>
          <w:lang w:val="ru-RU"/>
        </w:rPr>
      </w:pPr>
    </w:p>
    <w:p w14:paraId="6516C27C" w14:textId="77777777" w:rsidR="00C82F1F" w:rsidRPr="00352193" w:rsidRDefault="00C82F1F">
      <w:pPr>
        <w:rPr>
          <w:lang w:val="ru-RU"/>
        </w:rPr>
      </w:pPr>
    </w:p>
    <w:p w14:paraId="35931059" w14:textId="4CBB68E7" w:rsidR="001F543E" w:rsidRDefault="0052646A">
      <w:r w:rsidRPr="00BE46F6">
        <w:t>16. Определение именованных констант. Спецификация типов.</w:t>
      </w:r>
    </w:p>
    <w:p w14:paraId="4CB452A3" w14:textId="77777777" w:rsidR="00C82F1F" w:rsidRPr="00BE46F6" w:rsidRDefault="00C82F1F"/>
    <w:p w14:paraId="0076CE4D" w14:textId="2D53AC91" w:rsidR="00454E4F" w:rsidRPr="00BE46F6" w:rsidRDefault="00454E4F">
      <w:r w:rsidRPr="00BE46F6">
        <w:rPr>
          <w:noProof/>
        </w:rPr>
        <w:lastRenderedPageBreak/>
        <w:drawing>
          <wp:inline distT="0" distB="0" distL="0" distR="0" wp14:anchorId="6EF77964" wp14:editId="5CBC863E">
            <wp:extent cx="5733415" cy="23444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344420"/>
                    </a:xfrm>
                    <a:prstGeom prst="rect">
                      <a:avLst/>
                    </a:prstGeom>
                  </pic:spPr>
                </pic:pic>
              </a:graphicData>
            </a:graphic>
          </wp:inline>
        </w:drawing>
      </w:r>
    </w:p>
    <w:p w14:paraId="7E1000DA" w14:textId="398D7C3C" w:rsidR="00454E4F" w:rsidRPr="00BE46F6" w:rsidRDefault="00454E4F"/>
    <w:p w14:paraId="5BD6F062" w14:textId="5FD0CBA6" w:rsidR="004042BB" w:rsidRDefault="004042BB"/>
    <w:p w14:paraId="0BB44415" w14:textId="77777777" w:rsidR="004042BB" w:rsidRPr="00BE46F6" w:rsidRDefault="004042BB"/>
    <w:p w14:paraId="38DAB8A2" w14:textId="1DA4999F" w:rsidR="00454E4F" w:rsidRDefault="0052646A">
      <w:r w:rsidRPr="00BE46F6">
        <w:t>17. Выражения: математические, логические, текстовые.</w:t>
      </w:r>
    </w:p>
    <w:p w14:paraId="24621061" w14:textId="71A0E8B8" w:rsidR="004042BB" w:rsidRPr="00BE46F6" w:rsidRDefault="00C82F1F">
      <w:r w:rsidRPr="00C82F1F">
        <w:rPr>
          <w:noProof/>
        </w:rPr>
        <w:drawing>
          <wp:inline distT="0" distB="0" distL="0" distR="0" wp14:anchorId="450CD979" wp14:editId="569C155E">
            <wp:extent cx="3733800" cy="2486582"/>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4719" cy="2500513"/>
                    </a:xfrm>
                    <a:prstGeom prst="rect">
                      <a:avLst/>
                    </a:prstGeom>
                  </pic:spPr>
                </pic:pic>
              </a:graphicData>
            </a:graphic>
          </wp:inline>
        </w:drawing>
      </w:r>
    </w:p>
    <w:p w14:paraId="2FFBB2B8" w14:textId="6526FE95" w:rsidR="00454E4F" w:rsidRPr="00BE46F6" w:rsidRDefault="00454E4F">
      <w:r w:rsidRPr="00BE46F6">
        <w:rPr>
          <w:noProof/>
        </w:rPr>
        <w:drawing>
          <wp:inline distT="0" distB="0" distL="0" distR="0" wp14:anchorId="5C64C07D" wp14:editId="4F4A0176">
            <wp:extent cx="5733415" cy="2791460"/>
            <wp:effectExtent l="0" t="0" r="63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791460"/>
                    </a:xfrm>
                    <a:prstGeom prst="rect">
                      <a:avLst/>
                    </a:prstGeom>
                  </pic:spPr>
                </pic:pic>
              </a:graphicData>
            </a:graphic>
          </wp:inline>
        </w:drawing>
      </w:r>
    </w:p>
    <w:p w14:paraId="2401777E" w14:textId="68CA20A8" w:rsidR="00454E4F" w:rsidRPr="00BE46F6" w:rsidRDefault="00454E4F">
      <w:r w:rsidRPr="00BE46F6">
        <w:rPr>
          <w:i/>
          <w:iCs/>
          <w:color w:val="000000"/>
        </w:rPr>
        <w:t>Строка</w:t>
      </w:r>
      <w:r w:rsidRPr="00BE46F6">
        <w:rPr>
          <w:color w:val="000000"/>
        </w:rPr>
        <w:t xml:space="preserve">– это нуль или более символов, заключенных в двойные кавычки. Кавычки не входят в строку. Фактически строковая константа – это массив символов. Во </w:t>
      </w:r>
      <w:r w:rsidRPr="00BE46F6">
        <w:rPr>
          <w:color w:val="000000"/>
        </w:rPr>
        <w:lastRenderedPageBreak/>
        <w:t>внутреннем представлении строки в конце автоматически помещается нуль-символ ('\0')</w:t>
      </w:r>
    </w:p>
    <w:p w14:paraId="422CB42F" w14:textId="77777777" w:rsidR="00454E4F" w:rsidRPr="00BE46F6" w:rsidRDefault="00454E4F"/>
    <w:p w14:paraId="697FEF58" w14:textId="172F8475" w:rsidR="001F543E" w:rsidRPr="00BE46F6" w:rsidRDefault="0052646A">
      <w:r w:rsidRPr="00BE46F6">
        <w:t>18. Унарные операции.</w:t>
      </w:r>
    </w:p>
    <w:p w14:paraId="14F944E3" w14:textId="167F3459" w:rsidR="00454E4F" w:rsidRPr="00BE46F6" w:rsidRDefault="00454E4F">
      <w:pPr>
        <w:rPr>
          <w:lang w:val="ru-RU"/>
        </w:rPr>
      </w:pPr>
      <w:r w:rsidRPr="00BE46F6">
        <w:rPr>
          <w:lang w:val="ru-RU"/>
        </w:rPr>
        <w:t>Унарные над одним операндом</w:t>
      </w:r>
    </w:p>
    <w:p w14:paraId="060BB756" w14:textId="4630619C" w:rsidR="00454E4F" w:rsidRPr="00BE46F6" w:rsidRDefault="00454E4F">
      <w:pPr>
        <w:rPr>
          <w:lang w:val="ru-RU"/>
        </w:rPr>
      </w:pPr>
      <w:r w:rsidRPr="00BE46F6">
        <w:rPr>
          <w:noProof/>
        </w:rPr>
        <w:drawing>
          <wp:inline distT="0" distB="0" distL="0" distR="0" wp14:anchorId="68910A9B" wp14:editId="7E14480F">
            <wp:extent cx="2644140" cy="2930588"/>
            <wp:effectExtent l="0" t="0" r="381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2631" cy="2939999"/>
                    </a:xfrm>
                    <a:prstGeom prst="rect">
                      <a:avLst/>
                    </a:prstGeom>
                  </pic:spPr>
                </pic:pic>
              </a:graphicData>
            </a:graphic>
          </wp:inline>
        </w:drawing>
      </w:r>
    </w:p>
    <w:p w14:paraId="491D66A7" w14:textId="3F18E7E8" w:rsidR="00A305AE" w:rsidRPr="00BE46F6" w:rsidRDefault="00783DDC">
      <w:pPr>
        <w:rPr>
          <w:lang w:val="ru-RU"/>
        </w:rPr>
      </w:pPr>
      <w:r>
        <w:rPr>
          <w:rFonts w:ascii="Open Sans" w:hAnsi="Open Sans" w:cs="Open Sans"/>
          <w:color w:val="313131"/>
          <w:sz w:val="21"/>
          <w:szCs w:val="21"/>
          <w:shd w:val="clear" w:color="auto" w:fill="FFFFFF"/>
        </w:rPr>
        <w:t>Унарный оператор очень полезен для выполнения различных вычислений и преобразования типов в наименьшее возможное время. Эффективность кода можно повысить с помощью этих унарных операторов, поскольку вам не нужно создавать функцию для основных задач, которая может быть выполнена операторами в течение небольшого промежутка времени.</w:t>
      </w:r>
    </w:p>
    <w:p w14:paraId="0EA0414A" w14:textId="6B1D5A03" w:rsidR="00A305AE" w:rsidRDefault="00A305AE">
      <w:pPr>
        <w:rPr>
          <w:lang w:val="ru-RU"/>
        </w:rPr>
      </w:pPr>
    </w:p>
    <w:p w14:paraId="60131AF3" w14:textId="57FDD1D7" w:rsidR="00783DDC" w:rsidRDefault="00783DDC">
      <w:pPr>
        <w:rPr>
          <w:lang w:val="ru-RU"/>
        </w:rPr>
      </w:pPr>
    </w:p>
    <w:p w14:paraId="3F67FEB8" w14:textId="13A3BBFA" w:rsidR="00783DDC" w:rsidRDefault="00783DDC">
      <w:pPr>
        <w:rPr>
          <w:lang w:val="ru-RU"/>
        </w:rPr>
      </w:pPr>
    </w:p>
    <w:p w14:paraId="0B6F2537" w14:textId="41F355B8" w:rsidR="00783DDC" w:rsidRDefault="00783DDC">
      <w:pPr>
        <w:rPr>
          <w:lang w:val="ru-RU"/>
        </w:rPr>
      </w:pPr>
    </w:p>
    <w:p w14:paraId="2F2C4A2A" w14:textId="5125EA53" w:rsidR="00783DDC" w:rsidRDefault="00783DDC">
      <w:pPr>
        <w:rPr>
          <w:lang w:val="ru-RU"/>
        </w:rPr>
      </w:pPr>
    </w:p>
    <w:p w14:paraId="369B4D6A" w14:textId="7EF5BE7C" w:rsidR="00783DDC" w:rsidRDefault="00783DDC">
      <w:pPr>
        <w:rPr>
          <w:lang w:val="ru-RU"/>
        </w:rPr>
      </w:pPr>
    </w:p>
    <w:p w14:paraId="3499993A" w14:textId="03981B6B" w:rsidR="00783DDC" w:rsidRDefault="00783DDC">
      <w:pPr>
        <w:rPr>
          <w:lang w:val="ru-RU"/>
        </w:rPr>
      </w:pPr>
    </w:p>
    <w:p w14:paraId="7D608713" w14:textId="7B2ACE5F" w:rsidR="00783DDC" w:rsidRDefault="00783DDC">
      <w:pPr>
        <w:rPr>
          <w:lang w:val="ru-RU"/>
        </w:rPr>
      </w:pPr>
    </w:p>
    <w:p w14:paraId="343C1710" w14:textId="004D80BB" w:rsidR="00783DDC" w:rsidRDefault="00783DDC">
      <w:pPr>
        <w:rPr>
          <w:lang w:val="ru-RU"/>
        </w:rPr>
      </w:pPr>
    </w:p>
    <w:p w14:paraId="38503716" w14:textId="785E26D3" w:rsidR="00783DDC" w:rsidRDefault="00783DDC">
      <w:pPr>
        <w:rPr>
          <w:lang w:val="ru-RU"/>
        </w:rPr>
      </w:pPr>
    </w:p>
    <w:p w14:paraId="4F046117" w14:textId="760D93AE" w:rsidR="00783DDC" w:rsidRDefault="00783DDC">
      <w:pPr>
        <w:rPr>
          <w:lang w:val="ru-RU"/>
        </w:rPr>
      </w:pPr>
    </w:p>
    <w:p w14:paraId="01E782BC" w14:textId="298F17FA" w:rsidR="00783DDC" w:rsidRDefault="00783DDC">
      <w:pPr>
        <w:rPr>
          <w:lang w:val="ru-RU"/>
        </w:rPr>
      </w:pPr>
    </w:p>
    <w:p w14:paraId="719795B4" w14:textId="5F5720F6" w:rsidR="00783DDC" w:rsidRDefault="00783DDC">
      <w:pPr>
        <w:rPr>
          <w:lang w:val="ru-RU"/>
        </w:rPr>
      </w:pPr>
    </w:p>
    <w:p w14:paraId="2C985FE6" w14:textId="6CA3CEEC" w:rsidR="00783DDC" w:rsidRDefault="00783DDC">
      <w:pPr>
        <w:rPr>
          <w:lang w:val="ru-RU"/>
        </w:rPr>
      </w:pPr>
    </w:p>
    <w:p w14:paraId="634621CD" w14:textId="148BAF3C" w:rsidR="00783DDC" w:rsidRDefault="00783DDC">
      <w:pPr>
        <w:rPr>
          <w:lang w:val="ru-RU"/>
        </w:rPr>
      </w:pPr>
    </w:p>
    <w:p w14:paraId="4DCE4AA4" w14:textId="7E12581B" w:rsidR="00783DDC" w:rsidRDefault="00783DDC">
      <w:pPr>
        <w:rPr>
          <w:lang w:val="ru-RU"/>
        </w:rPr>
      </w:pPr>
    </w:p>
    <w:p w14:paraId="20CAFE8B" w14:textId="2693E25B" w:rsidR="00783DDC" w:rsidRDefault="00783DDC">
      <w:pPr>
        <w:rPr>
          <w:lang w:val="ru-RU"/>
        </w:rPr>
      </w:pPr>
    </w:p>
    <w:p w14:paraId="125F77F5" w14:textId="73899CA3" w:rsidR="00783DDC" w:rsidRDefault="00783DDC">
      <w:pPr>
        <w:rPr>
          <w:lang w:val="ru-RU"/>
        </w:rPr>
      </w:pPr>
    </w:p>
    <w:p w14:paraId="014B009F" w14:textId="77777777" w:rsidR="00783DDC" w:rsidRPr="00BE46F6" w:rsidRDefault="00783DDC">
      <w:pPr>
        <w:rPr>
          <w:lang w:val="ru-RU"/>
        </w:rPr>
      </w:pPr>
    </w:p>
    <w:p w14:paraId="6C0DF83B" w14:textId="34F98C95" w:rsidR="001F543E" w:rsidRPr="00BE46F6" w:rsidRDefault="0052646A">
      <w:r w:rsidRPr="00BE46F6">
        <w:t>19. Классификация бинарных операций.</w:t>
      </w:r>
    </w:p>
    <w:p w14:paraId="464E7D4D" w14:textId="4C29C0AC" w:rsidR="00A305AE" w:rsidRPr="00BE46F6" w:rsidRDefault="00A305AE">
      <w:r w:rsidRPr="00BE46F6">
        <w:rPr>
          <w:noProof/>
        </w:rPr>
        <w:lastRenderedPageBreak/>
        <w:drawing>
          <wp:inline distT="0" distB="0" distL="0" distR="0" wp14:anchorId="4D48AB59" wp14:editId="46B636E1">
            <wp:extent cx="4663440" cy="1213249"/>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9797" cy="1230513"/>
                    </a:xfrm>
                    <a:prstGeom prst="rect">
                      <a:avLst/>
                    </a:prstGeom>
                  </pic:spPr>
                </pic:pic>
              </a:graphicData>
            </a:graphic>
          </wp:inline>
        </w:drawing>
      </w:r>
    </w:p>
    <w:p w14:paraId="78D16E2F" w14:textId="356764C4" w:rsidR="00A305AE" w:rsidRPr="00BE46F6" w:rsidRDefault="00A305AE"/>
    <w:p w14:paraId="5A917F8E" w14:textId="36A50065" w:rsidR="00A305AE" w:rsidRPr="00BE46F6" w:rsidRDefault="00A305AE">
      <w:r w:rsidRPr="00BE46F6">
        <w:rPr>
          <w:noProof/>
        </w:rPr>
        <w:drawing>
          <wp:inline distT="0" distB="0" distL="0" distR="0" wp14:anchorId="730CE992" wp14:editId="2C8866BC">
            <wp:extent cx="1287780" cy="2249591"/>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0106" cy="2253655"/>
                    </a:xfrm>
                    <a:prstGeom prst="rect">
                      <a:avLst/>
                    </a:prstGeom>
                  </pic:spPr>
                </pic:pic>
              </a:graphicData>
            </a:graphic>
          </wp:inline>
        </w:drawing>
      </w:r>
    </w:p>
    <w:p w14:paraId="4FEFF531" w14:textId="77777777" w:rsidR="00A305AE" w:rsidRPr="00BE46F6" w:rsidRDefault="00A305AE"/>
    <w:p w14:paraId="6EF8D389" w14:textId="34F56C74" w:rsidR="001F543E" w:rsidRPr="00BE46F6" w:rsidRDefault="0052646A">
      <w:r w:rsidRPr="00BE46F6">
        <w:t>20. Арифметические и поразрядные операции.</w:t>
      </w:r>
    </w:p>
    <w:p w14:paraId="57AF31EB" w14:textId="7DD63E7B" w:rsidR="00454E4F" w:rsidRPr="00BE46F6" w:rsidRDefault="00454E4F">
      <w:r w:rsidRPr="00BE46F6">
        <w:rPr>
          <w:noProof/>
        </w:rPr>
        <w:drawing>
          <wp:inline distT="0" distB="0" distL="0" distR="0" wp14:anchorId="33E0D744" wp14:editId="53AF0EC3">
            <wp:extent cx="1417320" cy="1287687"/>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6397" cy="1295933"/>
                    </a:xfrm>
                    <a:prstGeom prst="rect">
                      <a:avLst/>
                    </a:prstGeom>
                  </pic:spPr>
                </pic:pic>
              </a:graphicData>
            </a:graphic>
          </wp:inline>
        </w:drawing>
      </w:r>
    </w:p>
    <w:p w14:paraId="1F27E740" w14:textId="687BFDAD" w:rsidR="00454E4F" w:rsidRPr="00BE46F6" w:rsidRDefault="00454E4F">
      <w:pPr>
        <w:rPr>
          <w:lang w:val="ru-RU"/>
        </w:rPr>
      </w:pPr>
      <w:proofErr w:type="spellStart"/>
      <w:r w:rsidRPr="00BE46F6">
        <w:rPr>
          <w:lang w:val="ru-RU"/>
        </w:rPr>
        <w:t>Поразрядовые</w:t>
      </w:r>
      <w:proofErr w:type="spellEnd"/>
      <w:r w:rsidRPr="00BE46F6">
        <w:rPr>
          <w:lang w:val="ru-RU"/>
        </w:rPr>
        <w:t xml:space="preserve"> операции служат для работы с битами числа</w:t>
      </w:r>
    </w:p>
    <w:p w14:paraId="77BFBAB3" w14:textId="4C76BEE5" w:rsidR="00454E4F" w:rsidRPr="00BE46F6" w:rsidRDefault="00454E4F">
      <w:pPr>
        <w:rPr>
          <w:color w:val="000000"/>
        </w:rPr>
      </w:pPr>
      <w:r w:rsidRPr="00BE46F6">
        <w:rPr>
          <w:color w:val="000000"/>
        </w:rPr>
        <w:t xml:space="preserve">Эти операции осуществляются над ячейками памяти, содержащими данные типа </w:t>
      </w:r>
      <w:proofErr w:type="spellStart"/>
      <w:r w:rsidRPr="00BE46F6">
        <w:rPr>
          <w:color w:val="000000"/>
        </w:rPr>
        <w:t>char</w:t>
      </w:r>
      <w:proofErr w:type="spellEnd"/>
      <w:r w:rsidRPr="00BE46F6">
        <w:rPr>
          <w:color w:val="000000"/>
        </w:rPr>
        <w:t xml:space="preserve"> или</w:t>
      </w:r>
      <w:r w:rsidR="00A305AE" w:rsidRPr="00BE46F6">
        <w:rPr>
          <w:color w:val="000000"/>
          <w:lang w:val="ru-RU"/>
        </w:rPr>
        <w:t xml:space="preserve"> </w:t>
      </w:r>
      <w:proofErr w:type="spellStart"/>
      <w:r w:rsidRPr="00BE46F6">
        <w:rPr>
          <w:color w:val="000000"/>
        </w:rPr>
        <w:t>int</w:t>
      </w:r>
      <w:proofErr w:type="spellEnd"/>
      <w:r w:rsidRPr="00BE46F6">
        <w:rPr>
          <w:color w:val="000000"/>
        </w:rPr>
        <w:t xml:space="preserve">. Данные типа </w:t>
      </w:r>
      <w:proofErr w:type="spellStart"/>
      <w:r w:rsidRPr="00BE46F6">
        <w:rPr>
          <w:color w:val="000000"/>
        </w:rPr>
        <w:t>float</w:t>
      </w:r>
      <w:proofErr w:type="spellEnd"/>
      <w:r w:rsidRPr="00BE46F6">
        <w:rPr>
          <w:color w:val="000000"/>
        </w:rPr>
        <w:t xml:space="preserve">, </w:t>
      </w:r>
      <w:proofErr w:type="spellStart"/>
      <w:r w:rsidRPr="00BE46F6">
        <w:rPr>
          <w:color w:val="000000"/>
        </w:rPr>
        <w:t>double</w:t>
      </w:r>
      <w:proofErr w:type="spellEnd"/>
      <w:r w:rsidRPr="00BE46F6">
        <w:rPr>
          <w:color w:val="000000"/>
        </w:rPr>
        <w:t xml:space="preserve">, </w:t>
      </w:r>
      <w:proofErr w:type="spellStart"/>
      <w:r w:rsidRPr="00BE46F6">
        <w:rPr>
          <w:color w:val="000000"/>
        </w:rPr>
        <w:t>long</w:t>
      </w:r>
      <w:proofErr w:type="spellEnd"/>
      <w:r w:rsidRPr="00BE46F6">
        <w:rPr>
          <w:color w:val="000000"/>
        </w:rPr>
        <w:t xml:space="preserve"> </w:t>
      </w:r>
      <w:proofErr w:type="spellStart"/>
      <w:r w:rsidRPr="00BE46F6">
        <w:rPr>
          <w:color w:val="000000"/>
        </w:rPr>
        <w:t>double</w:t>
      </w:r>
      <w:proofErr w:type="spellEnd"/>
      <w:r w:rsidRPr="00BE46F6">
        <w:rPr>
          <w:color w:val="000000"/>
        </w:rPr>
        <w:t xml:space="preserve">, </w:t>
      </w:r>
      <w:proofErr w:type="spellStart"/>
      <w:r w:rsidRPr="00BE46F6">
        <w:rPr>
          <w:color w:val="000000"/>
        </w:rPr>
        <w:t>void</w:t>
      </w:r>
      <w:proofErr w:type="spellEnd"/>
      <w:r w:rsidRPr="00BE46F6">
        <w:rPr>
          <w:color w:val="000000"/>
        </w:rPr>
        <w:t xml:space="preserve"> или другие более сложные не могут участвовать в поразрядных операциях.</w:t>
      </w:r>
    </w:p>
    <w:p w14:paraId="67F2476B" w14:textId="77777777" w:rsidR="00A305AE" w:rsidRPr="00BE46F6" w:rsidRDefault="00A305AE">
      <w:pPr>
        <w:rPr>
          <w:lang w:val="ru-RU"/>
        </w:rPr>
      </w:pPr>
    </w:p>
    <w:p w14:paraId="5671768C" w14:textId="54AABEF2" w:rsidR="00454E4F" w:rsidRPr="00BE46F6" w:rsidRDefault="00454E4F">
      <w:pPr>
        <w:rPr>
          <w:lang w:val="ru-RU"/>
        </w:rPr>
      </w:pPr>
      <w:r w:rsidRPr="00BE46F6">
        <w:rPr>
          <w:noProof/>
          <w:lang w:val="ru-RU"/>
        </w:rPr>
        <w:drawing>
          <wp:inline distT="0" distB="0" distL="0" distR="0" wp14:anchorId="7ED2D458" wp14:editId="0D39DD00">
            <wp:extent cx="1268510" cy="1516380"/>
            <wp:effectExtent l="0" t="0" r="825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4993" cy="1524130"/>
                    </a:xfrm>
                    <a:prstGeom prst="rect">
                      <a:avLst/>
                    </a:prstGeom>
                  </pic:spPr>
                </pic:pic>
              </a:graphicData>
            </a:graphic>
          </wp:inline>
        </w:drawing>
      </w:r>
    </w:p>
    <w:p w14:paraId="356C2A0C" w14:textId="1195E9ED" w:rsidR="00A305AE" w:rsidRPr="00BE46F6" w:rsidRDefault="00A305AE">
      <w:pPr>
        <w:rPr>
          <w:lang w:val="ru-RU"/>
        </w:rPr>
      </w:pPr>
    </w:p>
    <w:p w14:paraId="3F3BDB3A" w14:textId="76560766" w:rsidR="00A305AE" w:rsidRPr="00BE46F6" w:rsidRDefault="00A305AE">
      <w:pPr>
        <w:rPr>
          <w:lang w:val="ru-RU"/>
        </w:rPr>
      </w:pPr>
    </w:p>
    <w:p w14:paraId="5D66D142" w14:textId="5CA6C15A" w:rsidR="00A305AE" w:rsidRDefault="00A305AE">
      <w:pPr>
        <w:rPr>
          <w:lang w:val="ru-RU"/>
        </w:rPr>
      </w:pPr>
    </w:p>
    <w:p w14:paraId="04548E83" w14:textId="77777777" w:rsidR="004042BB" w:rsidRPr="00BE46F6" w:rsidRDefault="004042BB">
      <w:pPr>
        <w:rPr>
          <w:lang w:val="ru-RU"/>
        </w:rPr>
      </w:pPr>
    </w:p>
    <w:p w14:paraId="5AD82262" w14:textId="3485DB99" w:rsidR="001F543E" w:rsidRPr="00BE46F6" w:rsidRDefault="0052646A">
      <w:r w:rsidRPr="00BE46F6">
        <w:t>21. Операции сдвига.</w:t>
      </w:r>
    </w:p>
    <w:p w14:paraId="0E464664" w14:textId="3ABBB9B1" w:rsidR="0028643B" w:rsidRPr="00BE46F6" w:rsidRDefault="0028643B">
      <w:r w:rsidRPr="00BE46F6">
        <w:rPr>
          <w:noProof/>
        </w:rPr>
        <w:lastRenderedPageBreak/>
        <w:drawing>
          <wp:inline distT="0" distB="0" distL="0" distR="0" wp14:anchorId="4ECF9BF3" wp14:editId="1C6A62AC">
            <wp:extent cx="5733415" cy="2642235"/>
            <wp:effectExtent l="0" t="0" r="63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642235"/>
                    </a:xfrm>
                    <a:prstGeom prst="rect">
                      <a:avLst/>
                    </a:prstGeom>
                  </pic:spPr>
                </pic:pic>
              </a:graphicData>
            </a:graphic>
          </wp:inline>
        </w:drawing>
      </w:r>
    </w:p>
    <w:p w14:paraId="30ABEDEF" w14:textId="028642F1" w:rsidR="001F543E" w:rsidRPr="00BE46F6" w:rsidRDefault="0052646A">
      <w:r w:rsidRPr="00BE46F6">
        <w:t>22. Операции отношения, логические операции.</w:t>
      </w:r>
    </w:p>
    <w:p w14:paraId="73C2D2AB" w14:textId="4F441AC7" w:rsidR="00A305AE" w:rsidRPr="00BE46F6" w:rsidRDefault="00A305AE">
      <w:pPr>
        <w:rPr>
          <w:color w:val="000000"/>
        </w:rPr>
      </w:pPr>
      <w:r w:rsidRPr="00BE46F6">
        <w:rPr>
          <w:color w:val="000000"/>
        </w:rPr>
        <w:t>Операции сравнения – это операции, в которых значения двух переменных сравниваются друг с другом.</w:t>
      </w:r>
    </w:p>
    <w:p w14:paraId="02C423E8" w14:textId="6333C285" w:rsidR="00A305AE" w:rsidRPr="00BE46F6" w:rsidRDefault="00A305AE">
      <w:pPr>
        <w:rPr>
          <w:color w:val="000000"/>
        </w:rPr>
      </w:pPr>
      <w:r w:rsidRPr="00BE46F6">
        <w:rPr>
          <w:color w:val="000000"/>
        </w:rPr>
        <w:t>В операциях сравнения и логических операциях в качестве операндов и результатов операций используются значения истина (</w:t>
      </w:r>
      <w:proofErr w:type="spellStart"/>
      <w:r w:rsidRPr="00BE46F6">
        <w:rPr>
          <w:color w:val="000000"/>
        </w:rPr>
        <w:t>true</w:t>
      </w:r>
      <w:proofErr w:type="spellEnd"/>
      <w:r w:rsidRPr="00BE46F6">
        <w:rPr>
          <w:color w:val="000000"/>
        </w:rPr>
        <w:t>) и ложь (</w:t>
      </w:r>
      <w:proofErr w:type="spellStart"/>
      <w:r w:rsidRPr="00BE46F6">
        <w:rPr>
          <w:color w:val="000000"/>
        </w:rPr>
        <w:t>false</w:t>
      </w:r>
      <w:proofErr w:type="spellEnd"/>
      <w:r w:rsidRPr="00BE46F6">
        <w:rPr>
          <w:color w:val="000000"/>
        </w:rPr>
        <w:t>).</w:t>
      </w:r>
    </w:p>
    <w:p w14:paraId="53BA424E" w14:textId="46A1EB2D" w:rsidR="00A305AE" w:rsidRPr="00BE46F6" w:rsidRDefault="00A305AE">
      <w:r w:rsidRPr="00BE46F6">
        <w:rPr>
          <w:noProof/>
        </w:rPr>
        <w:drawing>
          <wp:inline distT="0" distB="0" distL="0" distR="0" wp14:anchorId="4CC7FB28" wp14:editId="34CD2CDA">
            <wp:extent cx="1798320" cy="3423953"/>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6080" cy="3438728"/>
                    </a:xfrm>
                    <a:prstGeom prst="rect">
                      <a:avLst/>
                    </a:prstGeom>
                  </pic:spPr>
                </pic:pic>
              </a:graphicData>
            </a:graphic>
          </wp:inline>
        </w:drawing>
      </w:r>
    </w:p>
    <w:p w14:paraId="4ED3A59E" w14:textId="32463589" w:rsidR="001F543E" w:rsidRPr="00BE46F6" w:rsidRDefault="0052646A">
      <w:r w:rsidRPr="00BE46F6">
        <w:t>23. Операции присваивания.</w:t>
      </w:r>
    </w:p>
    <w:p w14:paraId="4A80A3CF" w14:textId="5217D259" w:rsidR="000573C5" w:rsidRPr="00BE46F6" w:rsidRDefault="000573C5">
      <w:r w:rsidRPr="00BE46F6">
        <w:rPr>
          <w:noProof/>
        </w:rPr>
        <w:drawing>
          <wp:inline distT="0" distB="0" distL="0" distR="0" wp14:anchorId="49346C37" wp14:editId="6A2CC1E8">
            <wp:extent cx="5733415" cy="122301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223010"/>
                    </a:xfrm>
                    <a:prstGeom prst="rect">
                      <a:avLst/>
                    </a:prstGeom>
                  </pic:spPr>
                </pic:pic>
              </a:graphicData>
            </a:graphic>
          </wp:inline>
        </w:drawing>
      </w:r>
    </w:p>
    <w:p w14:paraId="76ED7DD7" w14:textId="3AEBF1E2" w:rsidR="000573C5" w:rsidRDefault="000573C5">
      <w:r w:rsidRPr="00BE46F6">
        <w:rPr>
          <w:noProof/>
        </w:rPr>
        <w:lastRenderedPageBreak/>
        <w:drawing>
          <wp:inline distT="0" distB="0" distL="0" distR="0" wp14:anchorId="2E5FE95C" wp14:editId="1A62506F">
            <wp:extent cx="5733415" cy="38354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835400"/>
                    </a:xfrm>
                    <a:prstGeom prst="rect">
                      <a:avLst/>
                    </a:prstGeom>
                  </pic:spPr>
                </pic:pic>
              </a:graphicData>
            </a:graphic>
          </wp:inline>
        </w:drawing>
      </w:r>
    </w:p>
    <w:p w14:paraId="08AB5115" w14:textId="77777777" w:rsidR="004042BB" w:rsidRPr="00BE46F6" w:rsidRDefault="004042BB"/>
    <w:p w14:paraId="6CE72CCD" w14:textId="725FDD20" w:rsidR="004042BB" w:rsidRDefault="0052646A">
      <w:pPr>
        <w:rPr>
          <w:lang w:val="ru-RU"/>
        </w:rPr>
      </w:pPr>
      <w:r w:rsidRPr="00BE46F6">
        <w:t>24. Условная трехместная операция.</w:t>
      </w:r>
    </w:p>
    <w:p w14:paraId="757EE363" w14:textId="77777777" w:rsidR="004042BB" w:rsidRPr="004042BB" w:rsidRDefault="004042BB">
      <w:pPr>
        <w:rPr>
          <w:lang w:val="ru-RU"/>
        </w:rPr>
      </w:pPr>
    </w:p>
    <w:p w14:paraId="4FF0B631" w14:textId="3E3E7FB0" w:rsidR="000573C5" w:rsidRPr="00BE46F6" w:rsidRDefault="000573C5">
      <w:r w:rsidRPr="00BE46F6">
        <w:rPr>
          <w:noProof/>
        </w:rPr>
        <w:drawing>
          <wp:inline distT="0" distB="0" distL="0" distR="0" wp14:anchorId="0D42EA2C" wp14:editId="0EE7FD78">
            <wp:extent cx="5733415" cy="402463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024630"/>
                    </a:xfrm>
                    <a:prstGeom prst="rect">
                      <a:avLst/>
                    </a:prstGeom>
                  </pic:spPr>
                </pic:pic>
              </a:graphicData>
            </a:graphic>
          </wp:inline>
        </w:drawing>
      </w:r>
    </w:p>
    <w:p w14:paraId="7EB54A44" w14:textId="0BEF0FE9" w:rsidR="00A305AE" w:rsidRPr="00BE46F6" w:rsidRDefault="00A305AE"/>
    <w:p w14:paraId="6D422533" w14:textId="1D9A0147" w:rsidR="00A305AE" w:rsidRPr="00BE46F6" w:rsidRDefault="00A305AE"/>
    <w:p w14:paraId="382FBC10" w14:textId="77777777" w:rsidR="00A305AE" w:rsidRPr="00BE46F6" w:rsidRDefault="00A305AE"/>
    <w:p w14:paraId="2317D132" w14:textId="29983288" w:rsidR="001F543E" w:rsidRDefault="0052646A">
      <w:r w:rsidRPr="00BE46F6">
        <w:t>25. Безопасность преобразования типов.</w:t>
      </w:r>
    </w:p>
    <w:p w14:paraId="4ED766F8" w14:textId="38961096" w:rsidR="004042BB" w:rsidRDefault="004042BB"/>
    <w:p w14:paraId="6FBDA9B1" w14:textId="142BD548" w:rsidR="004042BB" w:rsidRDefault="00395EF6">
      <w:r w:rsidRPr="00395EF6">
        <w:rPr>
          <w:noProof/>
          <w:lang w:val="ru-RU"/>
        </w:rPr>
        <w:drawing>
          <wp:inline distT="0" distB="0" distL="0" distR="0" wp14:anchorId="378BF055" wp14:editId="3A7E23AF">
            <wp:extent cx="5733415" cy="2663825"/>
            <wp:effectExtent l="0" t="0" r="635"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663825"/>
                    </a:xfrm>
                    <a:prstGeom prst="rect">
                      <a:avLst/>
                    </a:prstGeom>
                  </pic:spPr>
                </pic:pic>
              </a:graphicData>
            </a:graphic>
          </wp:inline>
        </w:drawing>
      </w:r>
    </w:p>
    <w:p w14:paraId="70A1E36D" w14:textId="0D9EB640" w:rsidR="00395EF6" w:rsidRDefault="00395EF6"/>
    <w:p w14:paraId="1CC26D39" w14:textId="043BD41A" w:rsidR="00395EF6" w:rsidRPr="00BE46F6" w:rsidRDefault="00395EF6">
      <w:r w:rsidRPr="00395EF6">
        <w:rPr>
          <w:noProof/>
        </w:rPr>
        <w:drawing>
          <wp:inline distT="0" distB="0" distL="0" distR="0" wp14:anchorId="0644895E" wp14:editId="4AFFCC10">
            <wp:extent cx="5733415" cy="1625600"/>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625600"/>
                    </a:xfrm>
                    <a:prstGeom prst="rect">
                      <a:avLst/>
                    </a:prstGeom>
                  </pic:spPr>
                </pic:pic>
              </a:graphicData>
            </a:graphic>
          </wp:inline>
        </w:drawing>
      </w:r>
    </w:p>
    <w:p w14:paraId="4325D94B" w14:textId="7092BB34" w:rsidR="000573C5" w:rsidRPr="00BE46F6" w:rsidRDefault="000573C5">
      <w:r w:rsidRPr="00BE46F6">
        <w:rPr>
          <w:noProof/>
        </w:rPr>
        <w:drawing>
          <wp:inline distT="0" distB="0" distL="0" distR="0" wp14:anchorId="1BAB479E" wp14:editId="680A5CB0">
            <wp:extent cx="5733415" cy="268097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680970"/>
                    </a:xfrm>
                    <a:prstGeom prst="rect">
                      <a:avLst/>
                    </a:prstGeom>
                  </pic:spPr>
                </pic:pic>
              </a:graphicData>
            </a:graphic>
          </wp:inline>
        </w:drawing>
      </w:r>
    </w:p>
    <w:p w14:paraId="4824AFFA" w14:textId="124F0340" w:rsidR="000573C5" w:rsidRPr="00BE46F6" w:rsidRDefault="000573C5">
      <w:r w:rsidRPr="00BE46F6">
        <w:rPr>
          <w:noProof/>
        </w:rPr>
        <w:drawing>
          <wp:inline distT="0" distB="0" distL="0" distR="0" wp14:anchorId="6ED2E0C0" wp14:editId="3212B24D">
            <wp:extent cx="5733415" cy="69469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694690"/>
                    </a:xfrm>
                    <a:prstGeom prst="rect">
                      <a:avLst/>
                    </a:prstGeom>
                  </pic:spPr>
                </pic:pic>
              </a:graphicData>
            </a:graphic>
          </wp:inline>
        </w:drawing>
      </w:r>
    </w:p>
    <w:p w14:paraId="7C3C6877" w14:textId="208A1EDE" w:rsidR="000573C5" w:rsidRPr="00BE46F6" w:rsidRDefault="000573C5">
      <w:r w:rsidRPr="00BE46F6">
        <w:rPr>
          <w:noProof/>
        </w:rPr>
        <w:lastRenderedPageBreak/>
        <w:drawing>
          <wp:inline distT="0" distB="0" distL="0" distR="0" wp14:anchorId="5874266F" wp14:editId="32BD3AEB">
            <wp:extent cx="5733415" cy="1397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397000"/>
                    </a:xfrm>
                    <a:prstGeom prst="rect">
                      <a:avLst/>
                    </a:prstGeom>
                  </pic:spPr>
                </pic:pic>
              </a:graphicData>
            </a:graphic>
          </wp:inline>
        </w:drawing>
      </w:r>
    </w:p>
    <w:p w14:paraId="6DCEE7CA" w14:textId="24CE5032" w:rsidR="000573C5" w:rsidRPr="00BE46F6" w:rsidRDefault="000573C5">
      <w:r w:rsidRPr="00BE46F6">
        <w:rPr>
          <w:noProof/>
        </w:rPr>
        <w:drawing>
          <wp:inline distT="0" distB="0" distL="0" distR="0" wp14:anchorId="6F825C7B" wp14:editId="770FF95A">
            <wp:extent cx="5733415" cy="5715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571500"/>
                    </a:xfrm>
                    <a:prstGeom prst="rect">
                      <a:avLst/>
                    </a:prstGeom>
                  </pic:spPr>
                </pic:pic>
              </a:graphicData>
            </a:graphic>
          </wp:inline>
        </w:drawing>
      </w:r>
    </w:p>
    <w:p w14:paraId="19E754E6" w14:textId="5AB0C103" w:rsidR="00F07EA4" w:rsidRPr="00BE46F6" w:rsidRDefault="00F07EA4"/>
    <w:p w14:paraId="49E9788A" w14:textId="1CC227EB" w:rsidR="00F07EA4" w:rsidRPr="00BE46F6" w:rsidRDefault="00F07EA4"/>
    <w:p w14:paraId="5F82176B" w14:textId="1CC954CA" w:rsidR="00F07EA4" w:rsidRPr="00BE46F6" w:rsidRDefault="00F07EA4"/>
    <w:p w14:paraId="72C698F4" w14:textId="47E6C519" w:rsidR="00F07EA4" w:rsidRPr="00BE46F6" w:rsidRDefault="00F07EA4"/>
    <w:p w14:paraId="7B241EAE" w14:textId="33B9E7CE" w:rsidR="00F07EA4" w:rsidRPr="00BE46F6" w:rsidRDefault="00F07EA4"/>
    <w:p w14:paraId="7DFEA791" w14:textId="2D6F6ECC" w:rsidR="00F07EA4" w:rsidRPr="00BE46F6" w:rsidRDefault="00F07EA4"/>
    <w:p w14:paraId="26FA4B2C" w14:textId="6B22A043" w:rsidR="00F07EA4" w:rsidRPr="00BE46F6" w:rsidRDefault="00F07EA4"/>
    <w:p w14:paraId="2A6B1CE8" w14:textId="6A40BFC7" w:rsidR="00F07EA4" w:rsidRPr="00BE46F6" w:rsidRDefault="00F07EA4"/>
    <w:p w14:paraId="510A2AC8" w14:textId="0E180D4E" w:rsidR="00F07EA4" w:rsidRPr="00BE46F6" w:rsidRDefault="00F07EA4"/>
    <w:p w14:paraId="4BC32A39" w14:textId="1937B216" w:rsidR="00F07EA4" w:rsidRPr="00BE46F6" w:rsidRDefault="00F07EA4"/>
    <w:p w14:paraId="08B7C69E" w14:textId="0D4B5FF6" w:rsidR="00F07EA4" w:rsidRPr="00BE46F6" w:rsidRDefault="00F07EA4"/>
    <w:p w14:paraId="1FAD1B90" w14:textId="4F0729D2" w:rsidR="00F07EA4" w:rsidRPr="00BE46F6" w:rsidRDefault="00F07EA4"/>
    <w:p w14:paraId="60DC3434" w14:textId="7ACBA3B3" w:rsidR="00F07EA4" w:rsidRPr="00BE46F6" w:rsidRDefault="00F07EA4"/>
    <w:p w14:paraId="7154110C" w14:textId="411EDF7D" w:rsidR="00F07EA4" w:rsidRPr="00BE46F6" w:rsidRDefault="00F07EA4"/>
    <w:p w14:paraId="58708810" w14:textId="524454E8" w:rsidR="00F07EA4" w:rsidRDefault="00F07EA4"/>
    <w:p w14:paraId="227A32FB" w14:textId="450293D6" w:rsidR="00395EF6" w:rsidRDefault="00395EF6"/>
    <w:p w14:paraId="0EEE4B9E" w14:textId="66D79BD3" w:rsidR="00395EF6" w:rsidRDefault="00395EF6"/>
    <w:p w14:paraId="7881ED07" w14:textId="2B6F1DA8" w:rsidR="00395EF6" w:rsidRDefault="00395EF6"/>
    <w:p w14:paraId="60D17019" w14:textId="5DC66684" w:rsidR="00395EF6" w:rsidRDefault="00395EF6"/>
    <w:p w14:paraId="1F57C453" w14:textId="05136CFD" w:rsidR="00395EF6" w:rsidRDefault="00395EF6"/>
    <w:p w14:paraId="5548C84D" w14:textId="64391A1F" w:rsidR="00395EF6" w:rsidRDefault="00395EF6"/>
    <w:p w14:paraId="7DAC0388" w14:textId="4B10644D" w:rsidR="00395EF6" w:rsidRDefault="00395EF6"/>
    <w:p w14:paraId="4EE4CD64" w14:textId="3AA852FD" w:rsidR="00395EF6" w:rsidRDefault="00395EF6"/>
    <w:p w14:paraId="66848FB2" w14:textId="06898D10" w:rsidR="00395EF6" w:rsidRDefault="00395EF6"/>
    <w:p w14:paraId="65F559C7" w14:textId="108225A0" w:rsidR="00395EF6" w:rsidRDefault="00395EF6"/>
    <w:p w14:paraId="6BEA280A" w14:textId="110EFB53" w:rsidR="00395EF6" w:rsidRDefault="00395EF6"/>
    <w:p w14:paraId="06CC6404" w14:textId="6A259E27" w:rsidR="00395EF6" w:rsidRDefault="00395EF6"/>
    <w:p w14:paraId="403140EB" w14:textId="3C944FC9" w:rsidR="00395EF6" w:rsidRDefault="00395EF6"/>
    <w:p w14:paraId="20C5B8C0" w14:textId="5C4D5259" w:rsidR="00395EF6" w:rsidRDefault="00395EF6"/>
    <w:p w14:paraId="1D5D0DCE" w14:textId="15E759C7" w:rsidR="00395EF6" w:rsidRDefault="00395EF6"/>
    <w:p w14:paraId="676BD4C6" w14:textId="2ECE9396" w:rsidR="00395EF6" w:rsidRDefault="00395EF6"/>
    <w:p w14:paraId="4600AB4C" w14:textId="22B8593B" w:rsidR="00395EF6" w:rsidRDefault="00395EF6"/>
    <w:p w14:paraId="1543DF03" w14:textId="67CF40DE" w:rsidR="00395EF6" w:rsidRDefault="00395EF6"/>
    <w:p w14:paraId="14F86921" w14:textId="18E5E0B8" w:rsidR="00395EF6" w:rsidRDefault="00395EF6"/>
    <w:p w14:paraId="45EAC27E" w14:textId="5A3438D5" w:rsidR="00395EF6" w:rsidRDefault="00395EF6"/>
    <w:p w14:paraId="20753426" w14:textId="77777777" w:rsidR="00395EF6" w:rsidRPr="00BE46F6" w:rsidRDefault="00395EF6"/>
    <w:p w14:paraId="50760CAE" w14:textId="77777777" w:rsidR="00A305AE" w:rsidRPr="00BE46F6" w:rsidRDefault="00A305AE"/>
    <w:p w14:paraId="63C13C9C" w14:textId="3ACF74C6" w:rsidR="001F543E" w:rsidRPr="00BE46F6" w:rsidRDefault="0052646A">
      <w:r w:rsidRPr="00BE46F6">
        <w:lastRenderedPageBreak/>
        <w:t>26. Приоритет операций и порядок вычисления выражений.</w:t>
      </w:r>
    </w:p>
    <w:p w14:paraId="43BF91CB" w14:textId="1F7AFE2F" w:rsidR="00A305AE" w:rsidRPr="000E1417" w:rsidRDefault="000E1417">
      <w:pPr>
        <w:rPr>
          <w:lang w:val="ru-RU"/>
        </w:rPr>
      </w:pPr>
      <w:r w:rsidRPr="000E1417">
        <w:rPr>
          <w:noProof/>
        </w:rPr>
        <w:drawing>
          <wp:inline distT="0" distB="0" distL="0" distR="0" wp14:anchorId="47451AA8" wp14:editId="0D864995">
            <wp:extent cx="5733415" cy="4287520"/>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287520"/>
                    </a:xfrm>
                    <a:prstGeom prst="rect">
                      <a:avLst/>
                    </a:prstGeom>
                  </pic:spPr>
                </pic:pic>
              </a:graphicData>
            </a:graphic>
          </wp:inline>
        </w:drawing>
      </w:r>
      <w:r>
        <w:rPr>
          <w:lang w:val="ru-RU"/>
        </w:rPr>
        <w:t xml:space="preserve"> </w:t>
      </w:r>
    </w:p>
    <w:p w14:paraId="64A8F78E" w14:textId="2E1A0DA3" w:rsidR="000E1417" w:rsidRPr="00BE46F6" w:rsidRDefault="000E1417">
      <w:r w:rsidRPr="000E1417">
        <w:rPr>
          <w:noProof/>
        </w:rPr>
        <w:drawing>
          <wp:inline distT="0" distB="0" distL="0" distR="0" wp14:anchorId="388A0094" wp14:editId="5629DFC9">
            <wp:extent cx="5733415" cy="4024630"/>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024630"/>
                    </a:xfrm>
                    <a:prstGeom prst="rect">
                      <a:avLst/>
                    </a:prstGeom>
                  </pic:spPr>
                </pic:pic>
              </a:graphicData>
            </a:graphic>
          </wp:inline>
        </w:drawing>
      </w:r>
    </w:p>
    <w:p w14:paraId="7844C673" w14:textId="49F8BB67" w:rsidR="00A305AE" w:rsidRPr="00BE46F6" w:rsidRDefault="00A305AE"/>
    <w:p w14:paraId="0545BC69" w14:textId="58F034B1" w:rsidR="00A305AE" w:rsidRDefault="00A305AE" w:rsidP="003631CB">
      <w:pPr>
        <w:pStyle w:val="a8"/>
        <w:rPr>
          <w:rFonts w:ascii="Arial" w:hAnsi="Arial" w:cs="Arial"/>
          <w:color w:val="000000"/>
          <w:sz w:val="22"/>
          <w:szCs w:val="22"/>
        </w:rPr>
      </w:pPr>
      <w:r w:rsidRPr="00BE46F6">
        <w:rPr>
          <w:rFonts w:ascii="Arial" w:hAnsi="Arial" w:cs="Arial"/>
          <w:color w:val="000000"/>
          <w:sz w:val="22"/>
          <w:szCs w:val="22"/>
        </w:rPr>
        <w:lastRenderedPageBreak/>
        <w:t>Вычисление выражений выполняется по определенным правилам преобразования</w:t>
      </w:r>
      <w:r w:rsidRPr="00BE46F6">
        <w:rPr>
          <w:rFonts w:ascii="Arial" w:hAnsi="Arial" w:cs="Arial"/>
          <w:color w:val="000000"/>
          <w:sz w:val="22"/>
          <w:szCs w:val="22"/>
          <w:lang w:val="ru-RU"/>
        </w:rPr>
        <w:t>,</w:t>
      </w:r>
      <w:r w:rsidRPr="00BE46F6">
        <w:rPr>
          <w:rFonts w:ascii="Arial" w:hAnsi="Arial" w:cs="Arial"/>
          <w:color w:val="000000"/>
          <w:sz w:val="22"/>
          <w:szCs w:val="22"/>
        </w:rPr>
        <w:t xml:space="preserve"> приоритета, которые зависят от используемых в выражениях операций, наличию круглых скобок и типов данных операндов. Последовательность вычисления операций в выражении зависит от приоритета операций, наличия круглых скобок. Выражения с более приоритетными операциями вычисляются первыми. Круглые скобки можно использовать для того, чтобы принудительно задать порядок вычисления в выражениях.</w:t>
      </w:r>
    </w:p>
    <w:p w14:paraId="122249EA" w14:textId="36F77ADD" w:rsidR="000E1417" w:rsidRPr="00BE46F6" w:rsidRDefault="000E1417" w:rsidP="003631CB">
      <w:pPr>
        <w:pStyle w:val="a8"/>
        <w:rPr>
          <w:rFonts w:ascii="Arial" w:hAnsi="Arial" w:cs="Arial"/>
          <w:color w:val="000000"/>
          <w:sz w:val="22"/>
          <w:szCs w:val="22"/>
        </w:rPr>
      </w:pPr>
      <w:r w:rsidRPr="000E1417">
        <w:rPr>
          <w:rFonts w:ascii="Arial" w:hAnsi="Arial" w:cs="Arial"/>
          <w:noProof/>
          <w:color w:val="000000"/>
          <w:sz w:val="22"/>
          <w:szCs w:val="22"/>
        </w:rPr>
        <w:drawing>
          <wp:inline distT="0" distB="0" distL="0" distR="0" wp14:anchorId="4F312F13" wp14:editId="1794FE9E">
            <wp:extent cx="5733415" cy="201295"/>
            <wp:effectExtent l="0" t="0" r="63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01295"/>
                    </a:xfrm>
                    <a:prstGeom prst="rect">
                      <a:avLst/>
                    </a:prstGeom>
                  </pic:spPr>
                </pic:pic>
              </a:graphicData>
            </a:graphic>
          </wp:inline>
        </w:drawing>
      </w:r>
    </w:p>
    <w:p w14:paraId="35EA2189" w14:textId="098EDAF7" w:rsidR="001B7377" w:rsidRDefault="0052646A">
      <w:r w:rsidRPr="00BE46F6">
        <w:t xml:space="preserve">27. Функции форматированного вывода </w:t>
      </w:r>
      <w:proofErr w:type="spellStart"/>
      <w:r w:rsidRPr="00BE46F6">
        <w:t>printf</w:t>
      </w:r>
      <w:proofErr w:type="spellEnd"/>
      <w:r w:rsidRPr="00BE46F6">
        <w:t xml:space="preserve"> и ввода информации </w:t>
      </w:r>
      <w:proofErr w:type="spellStart"/>
      <w:r w:rsidRPr="00BE46F6">
        <w:t>scanf</w:t>
      </w:r>
      <w:proofErr w:type="spellEnd"/>
      <w:r w:rsidRPr="00BE46F6">
        <w:t>.</w:t>
      </w:r>
    </w:p>
    <w:p w14:paraId="452152F0" w14:textId="0AB5AA98" w:rsidR="003631CB" w:rsidRPr="00BE46F6" w:rsidRDefault="003631CB">
      <w:r w:rsidRPr="00BE46F6">
        <w:rPr>
          <w:noProof/>
        </w:rPr>
        <w:drawing>
          <wp:inline distT="0" distB="0" distL="0" distR="0" wp14:anchorId="502BF1B3" wp14:editId="28CF2926">
            <wp:extent cx="6420800" cy="10439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27557" cy="1045039"/>
                    </a:xfrm>
                    <a:prstGeom prst="rect">
                      <a:avLst/>
                    </a:prstGeom>
                  </pic:spPr>
                </pic:pic>
              </a:graphicData>
            </a:graphic>
          </wp:inline>
        </w:drawing>
      </w:r>
    </w:p>
    <w:p w14:paraId="765E2F34" w14:textId="2E6A55F8" w:rsidR="003631CB" w:rsidRPr="00BE46F6" w:rsidRDefault="003631CB">
      <w:r w:rsidRPr="00BE46F6">
        <w:rPr>
          <w:noProof/>
        </w:rPr>
        <w:drawing>
          <wp:inline distT="0" distB="0" distL="0" distR="0" wp14:anchorId="24D13FAF" wp14:editId="3EE52556">
            <wp:extent cx="4587240" cy="1266076"/>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7240" cy="1266076"/>
                    </a:xfrm>
                    <a:prstGeom prst="rect">
                      <a:avLst/>
                    </a:prstGeom>
                  </pic:spPr>
                </pic:pic>
              </a:graphicData>
            </a:graphic>
          </wp:inline>
        </w:drawing>
      </w:r>
    </w:p>
    <w:p w14:paraId="4070E9A7" w14:textId="47905F11" w:rsidR="003631CB" w:rsidRPr="00BE46F6" w:rsidRDefault="003631CB"/>
    <w:p w14:paraId="089BE161" w14:textId="41CBCA7F" w:rsidR="003631CB" w:rsidRPr="00BE46F6" w:rsidRDefault="003631CB">
      <w:r w:rsidRPr="00BE46F6">
        <w:rPr>
          <w:noProof/>
        </w:rPr>
        <w:drawing>
          <wp:inline distT="0" distB="0" distL="0" distR="0" wp14:anchorId="550F93EE" wp14:editId="715AC1DA">
            <wp:extent cx="5733415" cy="1762125"/>
            <wp:effectExtent l="0" t="0" r="63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762125"/>
                    </a:xfrm>
                    <a:prstGeom prst="rect">
                      <a:avLst/>
                    </a:prstGeom>
                  </pic:spPr>
                </pic:pic>
              </a:graphicData>
            </a:graphic>
          </wp:inline>
        </w:drawing>
      </w:r>
    </w:p>
    <w:p w14:paraId="42243F2E" w14:textId="3F260A00" w:rsidR="003631CB" w:rsidRPr="00BE46F6" w:rsidRDefault="003631CB">
      <w:r w:rsidRPr="00BE46F6">
        <w:rPr>
          <w:noProof/>
        </w:rPr>
        <w:lastRenderedPageBreak/>
        <w:drawing>
          <wp:inline distT="0" distB="0" distL="0" distR="0" wp14:anchorId="41A22A05" wp14:editId="48174104">
            <wp:extent cx="5733415" cy="335534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355340"/>
                    </a:xfrm>
                    <a:prstGeom prst="rect">
                      <a:avLst/>
                    </a:prstGeom>
                  </pic:spPr>
                </pic:pic>
              </a:graphicData>
            </a:graphic>
          </wp:inline>
        </w:drawing>
      </w:r>
    </w:p>
    <w:p w14:paraId="315A69C8" w14:textId="406D7A0B" w:rsidR="003631CB" w:rsidRPr="00BE46F6" w:rsidRDefault="003631CB">
      <w:r w:rsidRPr="00BE46F6">
        <w:rPr>
          <w:noProof/>
        </w:rPr>
        <w:drawing>
          <wp:inline distT="0" distB="0" distL="0" distR="0" wp14:anchorId="42EFD582" wp14:editId="3E14F17D">
            <wp:extent cx="5733415" cy="1078865"/>
            <wp:effectExtent l="0" t="0" r="63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078865"/>
                    </a:xfrm>
                    <a:prstGeom prst="rect">
                      <a:avLst/>
                    </a:prstGeom>
                  </pic:spPr>
                </pic:pic>
              </a:graphicData>
            </a:graphic>
          </wp:inline>
        </w:drawing>
      </w:r>
    </w:p>
    <w:p w14:paraId="33480C3E" w14:textId="77D63592" w:rsidR="003631CB" w:rsidRDefault="003631CB"/>
    <w:p w14:paraId="6FD2205E" w14:textId="6B309993" w:rsidR="00AA2DF3" w:rsidRDefault="00AA2DF3"/>
    <w:p w14:paraId="42809E1A" w14:textId="5B3E3578" w:rsidR="00AA2DF3" w:rsidRDefault="00AA2DF3"/>
    <w:p w14:paraId="7C961741" w14:textId="25071093" w:rsidR="00AA2DF3" w:rsidRDefault="00AA2DF3"/>
    <w:p w14:paraId="1B13A9E7" w14:textId="5C69B5DE" w:rsidR="00AA2DF3" w:rsidRDefault="00AA2DF3"/>
    <w:p w14:paraId="5E72F344" w14:textId="4C761496" w:rsidR="00AA2DF3" w:rsidRDefault="00AA2DF3"/>
    <w:p w14:paraId="69008B37" w14:textId="54E9BD2F" w:rsidR="000E1417" w:rsidRDefault="000E1417"/>
    <w:p w14:paraId="260B85BF" w14:textId="2316C9C7" w:rsidR="000E1417" w:rsidRDefault="000E1417"/>
    <w:p w14:paraId="3C47A585" w14:textId="23A5AB12" w:rsidR="000E1417" w:rsidRDefault="000E1417"/>
    <w:p w14:paraId="25A09D85" w14:textId="1DC7B1D6" w:rsidR="000E1417" w:rsidRDefault="000E1417"/>
    <w:p w14:paraId="10FE3344" w14:textId="030166FD" w:rsidR="000E1417" w:rsidRDefault="000E1417"/>
    <w:p w14:paraId="67D89C9F" w14:textId="7BFD801D" w:rsidR="000E1417" w:rsidRDefault="000E1417"/>
    <w:p w14:paraId="4728CF26" w14:textId="039FACF7" w:rsidR="000E1417" w:rsidRDefault="000E1417"/>
    <w:p w14:paraId="1FBB3023" w14:textId="6B326F3A" w:rsidR="000E1417" w:rsidRDefault="000E1417"/>
    <w:p w14:paraId="08E1ECF9" w14:textId="5E4CCB52" w:rsidR="000E1417" w:rsidRDefault="000E1417"/>
    <w:p w14:paraId="4320F1D7" w14:textId="61EA91E8" w:rsidR="000E1417" w:rsidRDefault="000E1417"/>
    <w:p w14:paraId="7EEC5216" w14:textId="4B1609E8" w:rsidR="000E1417" w:rsidRDefault="000E1417"/>
    <w:p w14:paraId="2786E31F" w14:textId="7CC3EDEE" w:rsidR="000E1417" w:rsidRDefault="000E1417"/>
    <w:p w14:paraId="038BC338" w14:textId="23CCE348" w:rsidR="000E1417" w:rsidRDefault="000E1417"/>
    <w:p w14:paraId="063813E2" w14:textId="305F6699" w:rsidR="000E1417" w:rsidRDefault="000E1417"/>
    <w:p w14:paraId="56EFB679" w14:textId="45383751" w:rsidR="000E1417" w:rsidRDefault="000E1417"/>
    <w:p w14:paraId="6748A013" w14:textId="6831E9E4" w:rsidR="000E1417" w:rsidRDefault="000E1417"/>
    <w:p w14:paraId="5DE6CCBB" w14:textId="77777777" w:rsidR="000E1417" w:rsidRPr="00BE46F6" w:rsidRDefault="000E1417"/>
    <w:p w14:paraId="1A7623E8" w14:textId="00E5DE5C" w:rsidR="001F543E" w:rsidRPr="00BE46F6" w:rsidRDefault="0052646A">
      <w:r w:rsidRPr="00BE46F6">
        <w:lastRenderedPageBreak/>
        <w:t xml:space="preserve">28. Функции форматированного вывода </w:t>
      </w:r>
      <w:proofErr w:type="spellStart"/>
      <w:r w:rsidRPr="00BE46F6">
        <w:t>cout</w:t>
      </w:r>
      <w:proofErr w:type="spellEnd"/>
      <w:r w:rsidRPr="00BE46F6">
        <w:t xml:space="preserve"> и ввода информации </w:t>
      </w:r>
      <w:proofErr w:type="spellStart"/>
      <w:r w:rsidRPr="00BE46F6">
        <w:t>cin</w:t>
      </w:r>
      <w:proofErr w:type="spellEnd"/>
      <w:r w:rsidRPr="00BE46F6">
        <w:t>.</w:t>
      </w:r>
    </w:p>
    <w:p w14:paraId="0D901557" w14:textId="739EC0CD" w:rsidR="00F07EA4" w:rsidRPr="00BE46F6" w:rsidRDefault="00F07EA4">
      <w:r w:rsidRPr="00BE46F6">
        <w:rPr>
          <w:noProof/>
        </w:rPr>
        <w:drawing>
          <wp:inline distT="0" distB="0" distL="0" distR="0" wp14:anchorId="6D7971FC" wp14:editId="5797BF9D">
            <wp:extent cx="5733415" cy="3693160"/>
            <wp:effectExtent l="0" t="0" r="63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693160"/>
                    </a:xfrm>
                    <a:prstGeom prst="rect">
                      <a:avLst/>
                    </a:prstGeom>
                  </pic:spPr>
                </pic:pic>
              </a:graphicData>
            </a:graphic>
          </wp:inline>
        </w:drawing>
      </w:r>
    </w:p>
    <w:p w14:paraId="2C575F5A" w14:textId="7856995E" w:rsidR="00F07EA4" w:rsidRPr="00BE46F6" w:rsidRDefault="00F07EA4">
      <w:r w:rsidRPr="00BE46F6">
        <w:rPr>
          <w:noProof/>
        </w:rPr>
        <w:drawing>
          <wp:inline distT="0" distB="0" distL="0" distR="0" wp14:anchorId="5985B482" wp14:editId="7FEB31B4">
            <wp:extent cx="5733415" cy="348996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489960"/>
                    </a:xfrm>
                    <a:prstGeom prst="rect">
                      <a:avLst/>
                    </a:prstGeom>
                  </pic:spPr>
                </pic:pic>
              </a:graphicData>
            </a:graphic>
          </wp:inline>
        </w:drawing>
      </w:r>
    </w:p>
    <w:p w14:paraId="2D46AD73" w14:textId="0B78E9D3" w:rsidR="00D63AD1" w:rsidRPr="00BE46F6" w:rsidRDefault="00D63AD1"/>
    <w:p w14:paraId="38AEFD59" w14:textId="2C3A13ED" w:rsidR="00D63AD1" w:rsidRPr="00BE46F6" w:rsidRDefault="00D63AD1"/>
    <w:p w14:paraId="4B1B47B5" w14:textId="709AD812" w:rsidR="00D63AD1" w:rsidRPr="00BE46F6" w:rsidRDefault="00D63AD1"/>
    <w:p w14:paraId="7F602B43" w14:textId="2768ABF1" w:rsidR="00D63AD1" w:rsidRPr="00BE46F6" w:rsidRDefault="00D63AD1"/>
    <w:p w14:paraId="7599071A" w14:textId="0AB26663" w:rsidR="00D63AD1" w:rsidRPr="00463400" w:rsidRDefault="00D63AD1">
      <w:pPr>
        <w:rPr>
          <w:lang w:val="ru-RU"/>
        </w:rPr>
      </w:pPr>
    </w:p>
    <w:p w14:paraId="790E93D7" w14:textId="3F4AA1EE" w:rsidR="00D63AD1" w:rsidRPr="00BE46F6" w:rsidRDefault="00D63AD1"/>
    <w:p w14:paraId="2D3306FF" w14:textId="19A02ED2" w:rsidR="00D63AD1" w:rsidRPr="00BE46F6" w:rsidRDefault="00D63AD1"/>
    <w:p w14:paraId="3130DB06" w14:textId="77777777" w:rsidR="00D63AD1" w:rsidRPr="00BE46F6" w:rsidRDefault="00D63AD1"/>
    <w:p w14:paraId="414C45E9" w14:textId="7CDEBB5A" w:rsidR="001F543E" w:rsidRPr="00BE46F6" w:rsidRDefault="0052646A">
      <w:r w:rsidRPr="00BE46F6">
        <w:t>29. Понятие оператора. Оператор простой и составной, блок.</w:t>
      </w:r>
    </w:p>
    <w:p w14:paraId="07C65A5E" w14:textId="3A4F3984" w:rsidR="00F07EA4" w:rsidRPr="00BE46F6" w:rsidRDefault="00D63AD1">
      <w:r w:rsidRPr="00BE46F6">
        <w:rPr>
          <w:noProof/>
        </w:rPr>
        <w:drawing>
          <wp:inline distT="0" distB="0" distL="0" distR="0" wp14:anchorId="39CC12F8" wp14:editId="31E6A50C">
            <wp:extent cx="5733415" cy="187325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873250"/>
                    </a:xfrm>
                    <a:prstGeom prst="rect">
                      <a:avLst/>
                    </a:prstGeom>
                  </pic:spPr>
                </pic:pic>
              </a:graphicData>
            </a:graphic>
          </wp:inline>
        </w:drawing>
      </w:r>
    </w:p>
    <w:p w14:paraId="0C5E499C" w14:textId="2DF26405" w:rsidR="00D63AD1" w:rsidRPr="00BE46F6" w:rsidRDefault="00D63AD1">
      <w:pPr>
        <w:rPr>
          <w:rFonts w:ascii="Cambria" w:hAnsi="Cambria"/>
          <w:color w:val="000000"/>
        </w:rPr>
      </w:pPr>
      <w:r w:rsidRPr="00BE46F6">
        <w:rPr>
          <w:rFonts w:ascii="Cambria" w:hAnsi="Cambria"/>
          <w:color w:val="000000"/>
        </w:rPr>
        <w:t>Пустой оператор – это оператор, состоящий только из точки с запятой. Он может появиться в любом месте программы, где по синтаксису требуется оператор. Выполнение пустого оператора не меняет состояния программы.</w:t>
      </w:r>
    </w:p>
    <w:p w14:paraId="46F3D7DA" w14:textId="120E2DCE" w:rsidR="00D63AD1" w:rsidRPr="00BE46F6" w:rsidRDefault="00D63AD1">
      <w:pPr>
        <w:rPr>
          <w:rFonts w:ascii="Cambria" w:hAnsi="Cambria"/>
          <w:color w:val="000000"/>
        </w:rPr>
      </w:pPr>
      <w:r w:rsidRPr="00BE46F6">
        <w:rPr>
          <w:rFonts w:ascii="Cambria" w:hAnsi="Cambria"/>
          <w:color w:val="000000"/>
        </w:rPr>
        <w:t>Составной оператор ограничивается фигурными скобками.</w:t>
      </w:r>
    </w:p>
    <w:p w14:paraId="360B4D43" w14:textId="45210FB1" w:rsidR="00D63AD1" w:rsidRPr="00BE46F6" w:rsidRDefault="00D63AD1" w:rsidP="00D63AD1">
      <w:pPr>
        <w:pStyle w:val="a5"/>
        <w:numPr>
          <w:ilvl w:val="0"/>
          <w:numId w:val="5"/>
        </w:numPr>
        <w:rPr>
          <w:rFonts w:ascii="Cambria" w:hAnsi="Cambria"/>
          <w:color w:val="000000"/>
          <w:lang w:val="ru-RU"/>
        </w:rPr>
      </w:pPr>
      <w:r w:rsidRPr="00BE46F6">
        <w:rPr>
          <w:rFonts w:ascii="Cambria" w:hAnsi="Cambria"/>
          <w:noProof/>
          <w:color w:val="000000"/>
          <w:lang w:val="ru-RU"/>
        </w:rPr>
        <w:drawing>
          <wp:inline distT="0" distB="0" distL="0" distR="0" wp14:anchorId="2063C940" wp14:editId="67035D16">
            <wp:extent cx="3924300" cy="1296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2985" cy="1302246"/>
                    </a:xfrm>
                    <a:prstGeom prst="rect">
                      <a:avLst/>
                    </a:prstGeom>
                  </pic:spPr>
                </pic:pic>
              </a:graphicData>
            </a:graphic>
          </wp:inline>
        </w:drawing>
      </w:r>
    </w:p>
    <w:p w14:paraId="23EE811E" w14:textId="02AF4201" w:rsidR="00D63AD1" w:rsidRPr="00BE46F6" w:rsidRDefault="00D63AD1" w:rsidP="00D63AD1">
      <w:pPr>
        <w:pStyle w:val="a5"/>
        <w:numPr>
          <w:ilvl w:val="0"/>
          <w:numId w:val="5"/>
        </w:numPr>
        <w:rPr>
          <w:rFonts w:ascii="Cambria" w:hAnsi="Cambria"/>
          <w:color w:val="000000"/>
          <w:lang w:val="ru-RU"/>
        </w:rPr>
      </w:pPr>
      <w:r w:rsidRPr="00BE46F6">
        <w:rPr>
          <w:rFonts w:ascii="Cambria" w:hAnsi="Cambria"/>
          <w:color w:val="000000"/>
          <w:lang w:val="ru-RU"/>
        </w:rPr>
        <w:t>Условный оператор</w:t>
      </w:r>
    </w:p>
    <w:p w14:paraId="1883C036" w14:textId="45B4DCE7" w:rsidR="00D63AD1" w:rsidRPr="00BE46F6" w:rsidRDefault="00D63AD1" w:rsidP="00D63AD1">
      <w:pPr>
        <w:pStyle w:val="a5"/>
        <w:numPr>
          <w:ilvl w:val="0"/>
          <w:numId w:val="5"/>
        </w:numPr>
        <w:rPr>
          <w:rFonts w:ascii="Cambria" w:hAnsi="Cambria"/>
          <w:color w:val="000000"/>
          <w:lang w:val="ru-RU"/>
        </w:rPr>
      </w:pPr>
      <w:r w:rsidRPr="00BE46F6">
        <w:rPr>
          <w:rFonts w:ascii="Cambria" w:hAnsi="Cambria"/>
          <w:color w:val="000000"/>
          <w:lang w:val="en-US"/>
        </w:rPr>
        <w:t>Switch case</w:t>
      </w:r>
    </w:p>
    <w:p w14:paraId="463D6EE2" w14:textId="03EA5FC7" w:rsidR="00D63AD1" w:rsidRPr="00BE46F6" w:rsidRDefault="00D63AD1" w:rsidP="00D63AD1">
      <w:pPr>
        <w:pStyle w:val="a5"/>
        <w:numPr>
          <w:ilvl w:val="0"/>
          <w:numId w:val="5"/>
        </w:numPr>
        <w:rPr>
          <w:rFonts w:ascii="Cambria" w:hAnsi="Cambria"/>
          <w:color w:val="000000"/>
          <w:lang w:val="ru-RU"/>
        </w:rPr>
      </w:pPr>
      <w:r w:rsidRPr="00BE46F6">
        <w:rPr>
          <w:rFonts w:ascii="Cambria" w:hAnsi="Cambria"/>
          <w:color w:val="000000"/>
          <w:lang w:val="ru-RU"/>
        </w:rPr>
        <w:t>Оператор цикла</w:t>
      </w:r>
    </w:p>
    <w:p w14:paraId="1A93AA21" w14:textId="77777777" w:rsidR="00D63AD1" w:rsidRPr="00BE46F6" w:rsidRDefault="00D63AD1"/>
    <w:p w14:paraId="2622D230" w14:textId="516919A0" w:rsidR="001F543E" w:rsidRPr="00BE46F6" w:rsidRDefault="0052646A">
      <w:r w:rsidRPr="00BE46F6">
        <w:t>30. Виды управляющих конструкций программы.</w:t>
      </w:r>
    </w:p>
    <w:p w14:paraId="48090224" w14:textId="2D18AEA4" w:rsidR="00D63AD1" w:rsidRPr="00BE46F6" w:rsidRDefault="00BE46F6">
      <w:pPr>
        <w:rPr>
          <w:rFonts w:ascii="Tahoma" w:hAnsi="Tahoma" w:cs="Tahoma"/>
          <w:color w:val="000000"/>
          <w:shd w:val="clear" w:color="auto" w:fill="FFFFFF"/>
        </w:rPr>
      </w:pPr>
      <w:r w:rsidRPr="00BE46F6">
        <w:rPr>
          <w:rStyle w:val="keyword"/>
          <w:rFonts w:ascii="Tahoma" w:hAnsi="Tahoma" w:cs="Tahoma"/>
          <w:i/>
          <w:iCs/>
          <w:color w:val="000000"/>
          <w:shd w:val="clear" w:color="auto" w:fill="FFFFFF"/>
          <w:lang w:val="ru-RU"/>
        </w:rPr>
        <w:t xml:space="preserve">1. </w:t>
      </w:r>
      <w:r w:rsidR="00D63AD1" w:rsidRPr="00BE46F6">
        <w:rPr>
          <w:rStyle w:val="keyword"/>
          <w:rFonts w:ascii="Tahoma" w:hAnsi="Tahoma" w:cs="Tahoma"/>
          <w:i/>
          <w:iCs/>
          <w:color w:val="000000"/>
          <w:shd w:val="clear" w:color="auto" w:fill="FFFFFF"/>
        </w:rPr>
        <w:t>Управляющие</w:t>
      </w:r>
      <w:r w:rsidR="00D63AD1" w:rsidRPr="00BE46F6">
        <w:rPr>
          <w:rFonts w:ascii="Tahoma" w:hAnsi="Tahoma" w:cs="Tahoma"/>
          <w:color w:val="000000"/>
          <w:shd w:val="clear" w:color="auto" w:fill="FFFFFF"/>
        </w:rPr>
        <w:t> конструкции позволяют организовывать циклы и ветвления в программах.</w:t>
      </w:r>
    </w:p>
    <w:p w14:paraId="5089C25B" w14:textId="24E82BA9" w:rsidR="00D63AD1" w:rsidRPr="00BE46F6" w:rsidRDefault="00D63AD1">
      <w:r w:rsidRPr="00BE46F6">
        <w:rPr>
          <w:noProof/>
        </w:rPr>
        <w:drawing>
          <wp:inline distT="0" distB="0" distL="0" distR="0" wp14:anchorId="22AC7273" wp14:editId="6D3BA9A6">
            <wp:extent cx="5733415" cy="114681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146810"/>
                    </a:xfrm>
                    <a:prstGeom prst="rect">
                      <a:avLst/>
                    </a:prstGeom>
                  </pic:spPr>
                </pic:pic>
              </a:graphicData>
            </a:graphic>
          </wp:inline>
        </w:drawing>
      </w:r>
    </w:p>
    <w:p w14:paraId="79DFAAAA" w14:textId="7FCB6058" w:rsidR="00D63AD1" w:rsidRPr="00BE46F6" w:rsidRDefault="00BE46F6" w:rsidP="00BE46F6">
      <w:pPr>
        <w:pStyle w:val="a5"/>
        <w:numPr>
          <w:ilvl w:val="0"/>
          <w:numId w:val="1"/>
        </w:numPr>
        <w:rPr>
          <w:lang w:val="ru-RU"/>
        </w:rPr>
      </w:pPr>
      <w:r w:rsidRPr="00BE46F6">
        <w:rPr>
          <w:lang w:val="ru-RU"/>
        </w:rPr>
        <w:t>Тернарный оператор</w:t>
      </w:r>
    </w:p>
    <w:p w14:paraId="383BFDF7" w14:textId="6597BC53" w:rsidR="00BE46F6" w:rsidRPr="00BE46F6" w:rsidRDefault="00BE46F6" w:rsidP="00BE46F6">
      <w:pPr>
        <w:pStyle w:val="a5"/>
        <w:numPr>
          <w:ilvl w:val="0"/>
          <w:numId w:val="1"/>
        </w:numPr>
        <w:rPr>
          <w:lang w:val="ru-RU"/>
        </w:rPr>
      </w:pPr>
      <w:r w:rsidRPr="00BE46F6">
        <w:rPr>
          <w:lang w:val="en-US"/>
        </w:rPr>
        <w:t>Switch</w:t>
      </w:r>
      <w:r w:rsidRPr="00BE46F6">
        <w:rPr>
          <w:lang w:val="ru-RU"/>
        </w:rPr>
        <w:t xml:space="preserve"> </w:t>
      </w:r>
      <w:r w:rsidRPr="00BE46F6">
        <w:rPr>
          <w:lang w:val="en-US"/>
        </w:rPr>
        <w:t>case</w:t>
      </w:r>
      <w:r w:rsidRPr="00BE46F6">
        <w:rPr>
          <w:lang w:val="ru-RU"/>
        </w:rPr>
        <w:t xml:space="preserve"> </w:t>
      </w:r>
      <w:r w:rsidRPr="00BE46F6">
        <w:rPr>
          <w:rFonts w:ascii="Roboto" w:hAnsi="Roboto"/>
          <w:color w:val="222222"/>
          <w:shd w:val="clear" w:color="auto" w:fill="FFFFFF"/>
        </w:rPr>
        <w:t>Стандарт С++ рекомендует поддержку 16 384 блоков. </w:t>
      </w:r>
      <w:proofErr w:type="spellStart"/>
      <w:r w:rsidRPr="00BE46F6">
        <w:rPr>
          <w:rFonts w:ascii="Roboto" w:hAnsi="Roboto"/>
          <w:color w:val="222222"/>
          <w:shd w:val="clear" w:color="auto" w:fill="FFFFFF"/>
        </w:rPr>
        <w:t>Switch</w:t>
      </w:r>
      <w:proofErr w:type="spellEnd"/>
      <w:r w:rsidRPr="00BE46F6">
        <w:rPr>
          <w:rFonts w:ascii="Roboto" w:hAnsi="Roboto"/>
          <w:color w:val="222222"/>
          <w:shd w:val="clear" w:color="auto" w:fill="FFFFFF"/>
        </w:rPr>
        <w:t xml:space="preserve"> и </w:t>
      </w:r>
      <w:proofErr w:type="spellStart"/>
      <w:r w:rsidRPr="00BE46F6">
        <w:rPr>
          <w:rFonts w:ascii="Roboto" w:hAnsi="Roboto"/>
          <w:color w:val="222222"/>
          <w:shd w:val="clear" w:color="auto" w:fill="FFFFFF"/>
        </w:rPr>
        <w:t>if-else</w:t>
      </w:r>
      <w:proofErr w:type="spellEnd"/>
      <w:r w:rsidRPr="00BE46F6">
        <w:rPr>
          <w:rFonts w:ascii="Roboto" w:hAnsi="Roboto"/>
          <w:color w:val="222222"/>
          <w:shd w:val="clear" w:color="auto" w:fill="FFFFFF"/>
        </w:rPr>
        <w:t xml:space="preserve"> обычно применяются для малых n, потому прирост в производительности не существенен. Нет однозначного ответа, что лучше.</w:t>
      </w:r>
    </w:p>
    <w:p w14:paraId="0920A61B" w14:textId="45BF82E7" w:rsidR="00BE46F6" w:rsidRPr="00BE46F6" w:rsidRDefault="00BE46F6" w:rsidP="00BE46F6">
      <w:pPr>
        <w:pStyle w:val="a5"/>
        <w:numPr>
          <w:ilvl w:val="0"/>
          <w:numId w:val="1"/>
        </w:numPr>
        <w:rPr>
          <w:lang w:val="en-US"/>
        </w:rPr>
      </w:pPr>
      <w:r w:rsidRPr="00BE46F6">
        <w:rPr>
          <w:rFonts w:ascii="Roboto" w:hAnsi="Roboto"/>
          <w:color w:val="222222"/>
          <w:shd w:val="clear" w:color="auto" w:fill="FFFFFF"/>
          <w:lang w:val="ru-RU"/>
        </w:rPr>
        <w:t>Операторы</w:t>
      </w:r>
      <w:r w:rsidRPr="00BE46F6">
        <w:rPr>
          <w:rFonts w:ascii="Roboto" w:hAnsi="Roboto"/>
          <w:color w:val="222222"/>
          <w:shd w:val="clear" w:color="auto" w:fill="FFFFFF"/>
          <w:lang w:val="en-US"/>
        </w:rPr>
        <w:t xml:space="preserve"> </w:t>
      </w:r>
      <w:r w:rsidRPr="00BE46F6">
        <w:rPr>
          <w:rFonts w:ascii="Roboto" w:hAnsi="Roboto"/>
          <w:color w:val="222222"/>
          <w:shd w:val="clear" w:color="auto" w:fill="FFFFFF"/>
          <w:lang w:val="ru-RU"/>
        </w:rPr>
        <w:t>переходом</w:t>
      </w:r>
      <w:r w:rsidRPr="00BE46F6">
        <w:rPr>
          <w:rFonts w:ascii="Roboto" w:hAnsi="Roboto"/>
          <w:color w:val="222222"/>
          <w:shd w:val="clear" w:color="auto" w:fill="FFFFFF"/>
          <w:lang w:val="en-US"/>
        </w:rPr>
        <w:t xml:space="preserve"> (return, </w:t>
      </w:r>
      <w:proofErr w:type="spellStart"/>
      <w:r w:rsidRPr="00BE46F6">
        <w:rPr>
          <w:rFonts w:ascii="Roboto" w:hAnsi="Roboto"/>
          <w:color w:val="222222"/>
          <w:shd w:val="clear" w:color="auto" w:fill="FFFFFF"/>
          <w:lang w:val="en-US"/>
        </w:rPr>
        <w:t>goto</w:t>
      </w:r>
      <w:proofErr w:type="spellEnd"/>
      <w:r w:rsidRPr="00BE46F6">
        <w:rPr>
          <w:rFonts w:ascii="Roboto" w:hAnsi="Roboto"/>
          <w:color w:val="222222"/>
          <w:shd w:val="clear" w:color="auto" w:fill="FFFFFF"/>
          <w:lang w:val="en-US"/>
        </w:rPr>
        <w:t xml:space="preserve"> break, continue)</w:t>
      </w:r>
    </w:p>
    <w:p w14:paraId="5F0DA6F7" w14:textId="7FCEEE3C" w:rsidR="00BE46F6" w:rsidRPr="00BE46F6" w:rsidRDefault="00BE46F6" w:rsidP="00BE46F6">
      <w:pPr>
        <w:pStyle w:val="a5"/>
        <w:numPr>
          <w:ilvl w:val="0"/>
          <w:numId w:val="1"/>
        </w:numPr>
        <w:rPr>
          <w:lang w:val="en-US"/>
        </w:rPr>
      </w:pPr>
      <w:r w:rsidRPr="00BE46F6">
        <w:rPr>
          <w:rFonts w:ascii="Roboto" w:hAnsi="Roboto"/>
          <w:color w:val="222222"/>
          <w:shd w:val="clear" w:color="auto" w:fill="FFFFFF"/>
          <w:lang w:val="ru-RU"/>
        </w:rPr>
        <w:t>Циклы</w:t>
      </w:r>
      <w:r w:rsidRPr="00BE46F6">
        <w:rPr>
          <w:rFonts w:ascii="Roboto" w:hAnsi="Roboto"/>
          <w:color w:val="222222"/>
          <w:shd w:val="clear" w:color="auto" w:fill="FFFFFF"/>
          <w:lang w:val="en-US"/>
        </w:rPr>
        <w:t xml:space="preserve"> (for, while, do while)</w:t>
      </w:r>
    </w:p>
    <w:p w14:paraId="3D59EA13" w14:textId="05C4C65F" w:rsidR="00BE46F6" w:rsidRPr="00BE46F6" w:rsidRDefault="00BE46F6" w:rsidP="00BE46F6">
      <w:pPr>
        <w:tabs>
          <w:tab w:val="left" w:pos="1176"/>
        </w:tabs>
        <w:rPr>
          <w:lang w:val="en-US"/>
        </w:rPr>
      </w:pPr>
      <w:r>
        <w:rPr>
          <w:lang w:val="en-US"/>
        </w:rPr>
        <w:tab/>
      </w:r>
    </w:p>
    <w:p w14:paraId="684A6731" w14:textId="68FAD49F" w:rsidR="00BE46F6" w:rsidRPr="003D3120" w:rsidRDefault="00BE46F6">
      <w:pPr>
        <w:rPr>
          <w:lang w:val="en-US"/>
        </w:rPr>
      </w:pPr>
    </w:p>
    <w:p w14:paraId="79BBB4BF" w14:textId="3111ED30" w:rsidR="00BE46F6" w:rsidRPr="003D3120" w:rsidRDefault="00BE46F6">
      <w:pPr>
        <w:rPr>
          <w:lang w:val="en-US"/>
        </w:rPr>
      </w:pPr>
    </w:p>
    <w:p w14:paraId="17C51033" w14:textId="7E0B2C1F" w:rsidR="00BE46F6" w:rsidRPr="003D3120" w:rsidRDefault="00BE46F6">
      <w:pPr>
        <w:rPr>
          <w:lang w:val="en-US"/>
        </w:rPr>
      </w:pPr>
    </w:p>
    <w:p w14:paraId="0DA898ED" w14:textId="77777777" w:rsidR="00BE46F6" w:rsidRPr="003D3120" w:rsidRDefault="00BE46F6">
      <w:pPr>
        <w:rPr>
          <w:lang w:val="en-US"/>
        </w:rPr>
      </w:pPr>
    </w:p>
    <w:p w14:paraId="20E64D69" w14:textId="61C96ED5" w:rsidR="001F543E" w:rsidRDefault="0052646A">
      <w:r w:rsidRPr="00BE46F6">
        <w:t>31. Операторы ветвления, условный оператор.</w:t>
      </w:r>
    </w:p>
    <w:p w14:paraId="07ADC856" w14:textId="17FF72B9" w:rsidR="00BE46F6" w:rsidRDefault="00BE46F6">
      <w:pPr>
        <w:rPr>
          <w:rFonts w:ascii="Roboto" w:hAnsi="Roboto"/>
          <w:color w:val="222222"/>
          <w:shd w:val="clear" w:color="auto" w:fill="FFFFFF"/>
        </w:rPr>
      </w:pPr>
      <w:r>
        <w:rPr>
          <w:rFonts w:ascii="Roboto" w:hAnsi="Roboto"/>
          <w:color w:val="222222"/>
          <w:shd w:val="clear" w:color="auto" w:fill="FFFFFF"/>
        </w:rPr>
        <w:t>Условные конструкции направляют ход программы по одному из возможных путей в зависимости от условия.</w:t>
      </w:r>
    </w:p>
    <w:p w14:paraId="3DE0E6A5" w14:textId="23CD9DD1" w:rsidR="00BE46F6" w:rsidRDefault="00BE46F6">
      <w:pPr>
        <w:rPr>
          <w:rFonts w:ascii="Roboto" w:hAnsi="Roboto"/>
          <w:color w:val="222222"/>
          <w:shd w:val="clear" w:color="auto" w:fill="FFFFFF"/>
        </w:rPr>
      </w:pPr>
      <w:r w:rsidRPr="00BE46F6">
        <w:rPr>
          <w:rFonts w:ascii="Roboto" w:hAnsi="Roboto"/>
          <w:noProof/>
          <w:color w:val="222222"/>
          <w:shd w:val="clear" w:color="auto" w:fill="FFFFFF"/>
        </w:rPr>
        <w:drawing>
          <wp:inline distT="0" distB="0" distL="0" distR="0" wp14:anchorId="6E63DDC4" wp14:editId="2CE68D75">
            <wp:extent cx="5733415" cy="104965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1049655"/>
                    </a:xfrm>
                    <a:prstGeom prst="rect">
                      <a:avLst/>
                    </a:prstGeom>
                  </pic:spPr>
                </pic:pic>
              </a:graphicData>
            </a:graphic>
          </wp:inline>
        </w:drawing>
      </w:r>
    </w:p>
    <w:p w14:paraId="222C2C60" w14:textId="77777777" w:rsidR="00BE46F6" w:rsidRDefault="00BE46F6">
      <w:pPr>
        <w:rPr>
          <w:rFonts w:ascii="Roboto" w:hAnsi="Roboto"/>
          <w:color w:val="222222"/>
          <w:shd w:val="clear" w:color="auto" w:fill="FFFFFF"/>
        </w:rPr>
      </w:pPr>
    </w:p>
    <w:p w14:paraId="5E3DD943" w14:textId="77777777" w:rsidR="00BE46F6" w:rsidRPr="00BE46F6" w:rsidRDefault="00BE46F6"/>
    <w:p w14:paraId="3E34840B" w14:textId="2341B376" w:rsidR="001F543E" w:rsidRDefault="0052646A">
      <w:r w:rsidRPr="00BE46F6">
        <w:t>32. Метки и переходы. Оператор выбора (</w:t>
      </w:r>
      <w:proofErr w:type="spellStart"/>
      <w:r w:rsidRPr="00BE46F6">
        <w:t>switch</w:t>
      </w:r>
      <w:proofErr w:type="spellEnd"/>
      <w:r w:rsidRPr="00BE46F6">
        <w:t>).</w:t>
      </w:r>
    </w:p>
    <w:p w14:paraId="2A8E6D64" w14:textId="7F19F5FB" w:rsidR="003D3120" w:rsidRDefault="003D3120">
      <w:r w:rsidRPr="003D3120">
        <w:rPr>
          <w:noProof/>
        </w:rPr>
        <w:drawing>
          <wp:inline distT="0" distB="0" distL="0" distR="0" wp14:anchorId="4625AC21" wp14:editId="4A4974FD">
            <wp:extent cx="5733415" cy="48768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487680"/>
                    </a:xfrm>
                    <a:prstGeom prst="rect">
                      <a:avLst/>
                    </a:prstGeom>
                  </pic:spPr>
                </pic:pic>
              </a:graphicData>
            </a:graphic>
          </wp:inline>
        </w:drawing>
      </w:r>
    </w:p>
    <w:p w14:paraId="21FEA9DA" w14:textId="2972EC36" w:rsidR="003D3120" w:rsidRDefault="003D3120">
      <w:r w:rsidRPr="003D3120">
        <w:rPr>
          <w:noProof/>
        </w:rPr>
        <w:drawing>
          <wp:inline distT="0" distB="0" distL="0" distR="0" wp14:anchorId="29C4F400" wp14:editId="4FA2891D">
            <wp:extent cx="5733415" cy="291655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916555"/>
                    </a:xfrm>
                    <a:prstGeom prst="rect">
                      <a:avLst/>
                    </a:prstGeom>
                  </pic:spPr>
                </pic:pic>
              </a:graphicData>
            </a:graphic>
          </wp:inline>
        </w:drawing>
      </w:r>
    </w:p>
    <w:p w14:paraId="38DCA2D1" w14:textId="036E0935" w:rsidR="003D3120" w:rsidRDefault="003D3120">
      <w:r w:rsidRPr="003D3120">
        <w:rPr>
          <w:noProof/>
        </w:rPr>
        <w:drawing>
          <wp:inline distT="0" distB="0" distL="0" distR="0" wp14:anchorId="0731B8B6" wp14:editId="67109D43">
            <wp:extent cx="5733415" cy="1151255"/>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151255"/>
                    </a:xfrm>
                    <a:prstGeom prst="rect">
                      <a:avLst/>
                    </a:prstGeom>
                  </pic:spPr>
                </pic:pic>
              </a:graphicData>
            </a:graphic>
          </wp:inline>
        </w:drawing>
      </w:r>
    </w:p>
    <w:p w14:paraId="2F63DF04" w14:textId="45A33F6D" w:rsidR="003D3120" w:rsidRDefault="00463400">
      <w:r>
        <w:rPr>
          <w:noProof/>
          <w:lang w:val="ru-RU"/>
        </w:rPr>
        <w:t xml:space="preserve">                                                       Ч  </w:t>
      </w:r>
      <w:r w:rsidR="003D3120" w:rsidRPr="003D3120">
        <w:rPr>
          <w:noProof/>
        </w:rPr>
        <w:drawing>
          <wp:inline distT="0" distB="0" distL="0" distR="0" wp14:anchorId="7FCED08A" wp14:editId="5417B929">
            <wp:extent cx="5733415" cy="160845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1608455"/>
                    </a:xfrm>
                    <a:prstGeom prst="rect">
                      <a:avLst/>
                    </a:prstGeom>
                  </pic:spPr>
                </pic:pic>
              </a:graphicData>
            </a:graphic>
          </wp:inline>
        </w:drawing>
      </w:r>
    </w:p>
    <w:p w14:paraId="53CD66E8" w14:textId="1C6EFE75" w:rsidR="003D3120" w:rsidRDefault="003D3120"/>
    <w:p w14:paraId="69249349" w14:textId="77777777" w:rsidR="003D3120" w:rsidRPr="00BE46F6" w:rsidRDefault="003D3120"/>
    <w:p w14:paraId="7FBA7E19" w14:textId="5C8C4677" w:rsidR="001F543E" w:rsidRDefault="0052646A">
      <w:r w:rsidRPr="00BE46F6">
        <w:t>33. Понятие цикла. Операторы цикла: цикл с заданным числом повторений.</w:t>
      </w:r>
    </w:p>
    <w:p w14:paraId="0C781C19" w14:textId="5323D449" w:rsidR="003D3120" w:rsidRDefault="003D3120">
      <w:r w:rsidRPr="003D3120">
        <w:rPr>
          <w:noProof/>
        </w:rPr>
        <w:drawing>
          <wp:inline distT="0" distB="0" distL="0" distR="0" wp14:anchorId="2093C824" wp14:editId="2460F82F">
            <wp:extent cx="5733415" cy="1134745"/>
            <wp:effectExtent l="0" t="0" r="63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134745"/>
                    </a:xfrm>
                    <a:prstGeom prst="rect">
                      <a:avLst/>
                    </a:prstGeom>
                  </pic:spPr>
                </pic:pic>
              </a:graphicData>
            </a:graphic>
          </wp:inline>
        </w:drawing>
      </w:r>
    </w:p>
    <w:p w14:paraId="6B7CFDC3" w14:textId="38136EBE" w:rsidR="003D3120" w:rsidRDefault="003D3120">
      <w:pPr>
        <w:rPr>
          <w:rFonts w:ascii="OpenSans" w:hAnsi="OpenSans"/>
          <w:color w:val="000000"/>
          <w:sz w:val="21"/>
          <w:szCs w:val="21"/>
          <w:shd w:val="clear" w:color="auto" w:fill="FFFFFF"/>
        </w:rPr>
      </w:pPr>
      <w:r>
        <w:rPr>
          <w:rFonts w:ascii="OpenSans" w:hAnsi="OpenSans"/>
          <w:color w:val="000000"/>
          <w:sz w:val="21"/>
          <w:szCs w:val="21"/>
          <w:shd w:val="clear" w:color="auto" w:fill="FFFFFF"/>
        </w:rPr>
        <w:t xml:space="preserve">Как ясно из названия, особенность цикла с заданным числом повторений состоит в том, </w:t>
      </w:r>
      <w:proofErr w:type="gramStart"/>
      <w:r>
        <w:rPr>
          <w:rFonts w:ascii="OpenSans" w:hAnsi="OpenSans"/>
          <w:color w:val="000000"/>
          <w:sz w:val="21"/>
          <w:szCs w:val="21"/>
          <w:shd w:val="clear" w:color="auto" w:fill="FFFFFF"/>
        </w:rPr>
        <w:t>что прежде чем</w:t>
      </w:r>
      <w:proofErr w:type="gramEnd"/>
      <w:r>
        <w:rPr>
          <w:rFonts w:ascii="OpenSans" w:hAnsi="OpenSans"/>
          <w:color w:val="000000"/>
          <w:sz w:val="21"/>
          <w:szCs w:val="21"/>
          <w:shd w:val="clear" w:color="auto" w:fill="FFFFFF"/>
        </w:rPr>
        <w:t xml:space="preserve"> приступить к выполнению цикла в программе уже вычислено, сколько раз выполнится тело цикла. </w:t>
      </w:r>
    </w:p>
    <w:p w14:paraId="4D7C63F4" w14:textId="77777777" w:rsidR="003D3120" w:rsidRPr="00BE46F6" w:rsidRDefault="003D3120"/>
    <w:p w14:paraId="308478B3" w14:textId="57816C23" w:rsidR="001F543E" w:rsidRDefault="0052646A">
      <w:r w:rsidRPr="00BE46F6">
        <w:t>34. Понятие цикла. Операторы цикла: цикл с предусловием и с постусловием.</w:t>
      </w:r>
    </w:p>
    <w:p w14:paraId="54EF596C" w14:textId="5FD36E0C" w:rsidR="003D3120" w:rsidRDefault="003D3120">
      <w:r w:rsidRPr="003D3120">
        <w:rPr>
          <w:noProof/>
        </w:rPr>
        <w:drawing>
          <wp:inline distT="0" distB="0" distL="0" distR="0" wp14:anchorId="46F3F15C" wp14:editId="4D481043">
            <wp:extent cx="5733415" cy="1134745"/>
            <wp:effectExtent l="0" t="0" r="63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134745"/>
                    </a:xfrm>
                    <a:prstGeom prst="rect">
                      <a:avLst/>
                    </a:prstGeom>
                  </pic:spPr>
                </pic:pic>
              </a:graphicData>
            </a:graphic>
          </wp:inline>
        </w:drawing>
      </w:r>
    </w:p>
    <w:p w14:paraId="1DF6F73F" w14:textId="6FA61EB9" w:rsidR="003D3120" w:rsidRPr="00BE46F6" w:rsidRDefault="003D3120">
      <w:r w:rsidRPr="003D3120">
        <w:rPr>
          <w:noProof/>
        </w:rPr>
        <w:drawing>
          <wp:inline distT="0" distB="0" distL="0" distR="0" wp14:anchorId="52F5A1BB" wp14:editId="7BB16743">
            <wp:extent cx="5733415" cy="624205"/>
            <wp:effectExtent l="0" t="0" r="63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624205"/>
                    </a:xfrm>
                    <a:prstGeom prst="rect">
                      <a:avLst/>
                    </a:prstGeom>
                  </pic:spPr>
                </pic:pic>
              </a:graphicData>
            </a:graphic>
          </wp:inline>
        </w:drawing>
      </w:r>
    </w:p>
    <w:p w14:paraId="651728FE" w14:textId="60A4C70F" w:rsidR="001F543E" w:rsidRDefault="0052646A">
      <w:r w:rsidRPr="00BE46F6">
        <w:t>35. Понятие цикла. Бесконечные циклы.</w:t>
      </w:r>
    </w:p>
    <w:p w14:paraId="2C7579CB" w14:textId="4C9A8F6A" w:rsidR="003D3120" w:rsidRDefault="003D3120">
      <w:r w:rsidRPr="003D3120">
        <w:rPr>
          <w:noProof/>
        </w:rPr>
        <w:drawing>
          <wp:inline distT="0" distB="0" distL="0" distR="0" wp14:anchorId="4F31A398" wp14:editId="737B5FCC">
            <wp:extent cx="5733415" cy="1134745"/>
            <wp:effectExtent l="0" t="0" r="63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134745"/>
                    </a:xfrm>
                    <a:prstGeom prst="rect">
                      <a:avLst/>
                    </a:prstGeom>
                  </pic:spPr>
                </pic:pic>
              </a:graphicData>
            </a:graphic>
          </wp:inline>
        </w:drawing>
      </w:r>
    </w:p>
    <w:p w14:paraId="607CA647" w14:textId="33B0B35D" w:rsidR="002A5B99" w:rsidRDefault="002A5B99">
      <w:r w:rsidRPr="002A5B99">
        <w:rPr>
          <w:noProof/>
        </w:rPr>
        <w:drawing>
          <wp:inline distT="0" distB="0" distL="0" distR="0" wp14:anchorId="7ECB9F98" wp14:editId="60DDAFDE">
            <wp:extent cx="5733415" cy="162433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624330"/>
                    </a:xfrm>
                    <a:prstGeom prst="rect">
                      <a:avLst/>
                    </a:prstGeom>
                  </pic:spPr>
                </pic:pic>
              </a:graphicData>
            </a:graphic>
          </wp:inline>
        </w:drawing>
      </w:r>
    </w:p>
    <w:p w14:paraId="1CDDB6DA" w14:textId="77777777" w:rsidR="002A5B99" w:rsidRPr="00BE46F6" w:rsidRDefault="002A5B99"/>
    <w:p w14:paraId="448C7A6E" w14:textId="5F171A68" w:rsidR="001F543E" w:rsidRDefault="0052646A">
      <w:r w:rsidRPr="00BE46F6">
        <w:t>36. Понятие цикла. Операторы прерывания и продолжения цикла.</w:t>
      </w:r>
    </w:p>
    <w:p w14:paraId="145CE705" w14:textId="7749875D" w:rsidR="003D3120" w:rsidRDefault="003D3120">
      <w:r w:rsidRPr="003D3120">
        <w:rPr>
          <w:noProof/>
        </w:rPr>
        <w:lastRenderedPageBreak/>
        <w:drawing>
          <wp:inline distT="0" distB="0" distL="0" distR="0" wp14:anchorId="59C2DDD7" wp14:editId="29A74BE5">
            <wp:extent cx="5733415" cy="1134745"/>
            <wp:effectExtent l="0" t="0" r="63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134745"/>
                    </a:xfrm>
                    <a:prstGeom prst="rect">
                      <a:avLst/>
                    </a:prstGeom>
                  </pic:spPr>
                </pic:pic>
              </a:graphicData>
            </a:graphic>
          </wp:inline>
        </w:drawing>
      </w:r>
    </w:p>
    <w:p w14:paraId="36C0FFAA" w14:textId="7B3E8292" w:rsidR="002A5B99" w:rsidRDefault="002A5B99">
      <w:r w:rsidRPr="002A5B99">
        <w:rPr>
          <w:noProof/>
        </w:rPr>
        <w:drawing>
          <wp:inline distT="0" distB="0" distL="0" distR="0" wp14:anchorId="54F5D7EF" wp14:editId="7844547D">
            <wp:extent cx="5733415" cy="80454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804545"/>
                    </a:xfrm>
                    <a:prstGeom prst="rect">
                      <a:avLst/>
                    </a:prstGeom>
                  </pic:spPr>
                </pic:pic>
              </a:graphicData>
            </a:graphic>
          </wp:inline>
        </w:drawing>
      </w:r>
    </w:p>
    <w:p w14:paraId="28242116" w14:textId="77777777" w:rsidR="001B7D7E" w:rsidRPr="00BE46F6" w:rsidRDefault="001B7D7E"/>
    <w:p w14:paraId="5D847881" w14:textId="7392B08F" w:rsidR="001F543E" w:rsidRDefault="0052646A">
      <w:r w:rsidRPr="00BE46F6">
        <w:t>37. Одномерные и многомерные массивы статические массивы.</w:t>
      </w:r>
    </w:p>
    <w:p w14:paraId="2D20B00A" w14:textId="42538D92" w:rsidR="00395874" w:rsidRDefault="00395874">
      <w:pPr>
        <w:rPr>
          <w:rFonts w:ascii="Roboto" w:hAnsi="Roboto"/>
          <w:color w:val="222222"/>
          <w:shd w:val="clear" w:color="auto" w:fill="FFFFFF"/>
        </w:rPr>
      </w:pPr>
      <w:r>
        <w:rPr>
          <w:rFonts w:ascii="Roboto" w:hAnsi="Roboto"/>
          <w:color w:val="222222"/>
          <w:shd w:val="clear" w:color="auto" w:fill="FFFFFF"/>
        </w:rPr>
        <w:t>Массив — это определённое число ячеек памяти, расположенных подряд. Они позволяют эффективно хранить однотипные данные</w:t>
      </w:r>
    </w:p>
    <w:p w14:paraId="1A6B0111" w14:textId="3368AA06" w:rsidR="00395874" w:rsidRDefault="00395874">
      <w:pPr>
        <w:rPr>
          <w:rFonts w:ascii="Roboto" w:hAnsi="Roboto"/>
          <w:color w:val="222222"/>
          <w:shd w:val="clear" w:color="auto" w:fill="FFFFFF"/>
        </w:rPr>
      </w:pPr>
      <w:r>
        <w:rPr>
          <w:rFonts w:ascii="Roboto" w:hAnsi="Roboto"/>
          <w:color w:val="222222"/>
          <w:shd w:val="clear" w:color="auto" w:fill="FFFFFF"/>
        </w:rPr>
        <w:t>Массивы очень удобные и быстрые: расположение ячеек </w:t>
      </w:r>
      <w:r>
        <w:rPr>
          <w:rStyle w:val="a7"/>
          <w:rFonts w:ascii="Roboto" w:hAnsi="Roboto"/>
          <w:color w:val="222222"/>
          <w:shd w:val="clear" w:color="auto" w:fill="FFFFFF"/>
        </w:rPr>
        <w:t>друг за другом</w:t>
      </w:r>
      <w:r>
        <w:rPr>
          <w:rFonts w:ascii="Roboto" w:hAnsi="Roboto"/>
          <w:color w:val="222222"/>
          <w:shd w:val="clear" w:color="auto" w:fill="FFFFFF"/>
        </w:rPr>
        <w:t> позволяет увеличить скорость работы с данными в них.</w:t>
      </w:r>
    </w:p>
    <w:p w14:paraId="3422F24B" w14:textId="3A941705" w:rsidR="00395874" w:rsidRDefault="001B7D7E">
      <w:pPr>
        <w:rPr>
          <w:color w:val="202124"/>
          <w:shd w:val="clear" w:color="auto" w:fill="FFFFFF"/>
        </w:rPr>
      </w:pPr>
      <w:r>
        <w:rPr>
          <w:b/>
          <w:bCs/>
          <w:color w:val="202124"/>
          <w:shd w:val="clear" w:color="auto" w:fill="FFFFFF"/>
        </w:rPr>
        <w:t>Массив</w:t>
      </w:r>
      <w:r>
        <w:rPr>
          <w:color w:val="202124"/>
          <w:shd w:val="clear" w:color="auto" w:fill="FFFFFF"/>
        </w:rPr>
        <w:t>, который не изменяет свой размер, называется </w:t>
      </w:r>
      <w:r>
        <w:rPr>
          <w:b/>
          <w:bCs/>
          <w:color w:val="202124"/>
          <w:shd w:val="clear" w:color="auto" w:fill="FFFFFF"/>
        </w:rPr>
        <w:t>статическим</w:t>
      </w:r>
      <w:r>
        <w:rPr>
          <w:color w:val="202124"/>
          <w:shd w:val="clear" w:color="auto" w:fill="FFFFFF"/>
        </w:rPr>
        <w:t>. Для </w:t>
      </w:r>
      <w:r>
        <w:rPr>
          <w:b/>
          <w:bCs/>
          <w:color w:val="202124"/>
          <w:shd w:val="clear" w:color="auto" w:fill="FFFFFF"/>
        </w:rPr>
        <w:t>статического массива</w:t>
      </w:r>
      <w:r>
        <w:rPr>
          <w:color w:val="202124"/>
          <w:shd w:val="clear" w:color="auto" w:fill="FFFFFF"/>
        </w:rPr>
        <w:t> размер задается при его инициализации.</w:t>
      </w:r>
    </w:p>
    <w:p w14:paraId="5E43E2E5" w14:textId="67BFA20F" w:rsidR="00C006B3" w:rsidRPr="00C006B3" w:rsidRDefault="00C006B3">
      <w:pPr>
        <w:rPr>
          <w:color w:val="202124"/>
          <w:shd w:val="clear" w:color="auto" w:fill="FFFFFF"/>
          <w:lang w:val="ru-RU"/>
        </w:rPr>
      </w:pPr>
      <w:r>
        <w:rPr>
          <w:color w:val="202124"/>
          <w:shd w:val="clear" w:color="auto" w:fill="FFFFFF"/>
          <w:lang w:val="ru-RU"/>
        </w:rPr>
        <w:t xml:space="preserve">Одномерный массив – массив с одним параметром. </w:t>
      </w:r>
    </w:p>
    <w:p w14:paraId="6343E46E" w14:textId="15C26810" w:rsidR="00BE3008" w:rsidRDefault="00BE3008">
      <w:pPr>
        <w:rPr>
          <w:rFonts w:ascii="Roboto" w:hAnsi="Roboto"/>
          <w:color w:val="222222"/>
          <w:shd w:val="clear" w:color="auto" w:fill="FFFFFF"/>
        </w:rPr>
      </w:pPr>
      <w:r>
        <w:rPr>
          <w:rFonts w:ascii="Roboto" w:hAnsi="Roboto"/>
          <w:color w:val="222222"/>
          <w:shd w:val="clear" w:color="auto" w:fill="FFFFFF"/>
        </w:rPr>
        <w:t>Многомерные массивы — это что-то вроде массива внутри массива. Двумерный массив называется матрицей.</w:t>
      </w:r>
    </w:p>
    <w:p w14:paraId="5E1EF764" w14:textId="0953B254" w:rsidR="00BE3008" w:rsidRDefault="00BE3008">
      <w:pPr>
        <w:rPr>
          <w:rFonts w:ascii="Roboto" w:hAnsi="Roboto"/>
          <w:color w:val="222222"/>
          <w:shd w:val="clear" w:color="auto" w:fill="FFFFFF"/>
        </w:rPr>
      </w:pPr>
      <w:r w:rsidRPr="00BE3008">
        <w:rPr>
          <w:rFonts w:ascii="Roboto" w:hAnsi="Roboto"/>
          <w:noProof/>
          <w:color w:val="222222"/>
          <w:shd w:val="clear" w:color="auto" w:fill="FFFFFF"/>
        </w:rPr>
        <w:drawing>
          <wp:inline distT="0" distB="0" distL="0" distR="0" wp14:anchorId="6AECE60D" wp14:editId="2448E00C">
            <wp:extent cx="1307123" cy="1139139"/>
            <wp:effectExtent l="0" t="0" r="7620"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13226" cy="1144458"/>
                    </a:xfrm>
                    <a:prstGeom prst="rect">
                      <a:avLst/>
                    </a:prstGeom>
                  </pic:spPr>
                </pic:pic>
              </a:graphicData>
            </a:graphic>
          </wp:inline>
        </w:drawing>
      </w:r>
    </w:p>
    <w:p w14:paraId="4CF90155" w14:textId="77777777" w:rsidR="00395874" w:rsidRPr="00BE46F6" w:rsidRDefault="00395874"/>
    <w:p w14:paraId="3E0FE4AD" w14:textId="3DB90AF7" w:rsidR="001F543E" w:rsidRDefault="0052646A">
      <w:r w:rsidRPr="00BE46F6">
        <w:t>38. Указатели. Связь между указателями и динамическими массивами.</w:t>
      </w:r>
    </w:p>
    <w:p w14:paraId="7EE686AF" w14:textId="77777777" w:rsidR="00C006B3" w:rsidRDefault="00C006B3"/>
    <w:p w14:paraId="2503D9E6" w14:textId="63310321" w:rsidR="001B7D7E" w:rsidRDefault="001B7D7E">
      <w:pPr>
        <w:rPr>
          <w:rFonts w:ascii="Roboto" w:hAnsi="Roboto"/>
          <w:color w:val="222222"/>
          <w:shd w:val="clear" w:color="auto" w:fill="FFFFFF"/>
        </w:rPr>
      </w:pPr>
      <w:r>
        <w:rPr>
          <w:rFonts w:ascii="Roboto" w:hAnsi="Roboto"/>
          <w:color w:val="222222"/>
          <w:shd w:val="clear" w:color="auto" w:fill="FFFFFF"/>
        </w:rPr>
        <w:t>Указатель – переменная, значением которой является адрес ячейки памяти.</w:t>
      </w:r>
    </w:p>
    <w:p w14:paraId="6A5202AB" w14:textId="5CDACBD4" w:rsidR="001B7D7E" w:rsidRDefault="001B7D7E">
      <w:pPr>
        <w:rPr>
          <w:rFonts w:ascii="Roboto" w:hAnsi="Roboto"/>
          <w:color w:val="222222"/>
          <w:shd w:val="clear" w:color="auto" w:fill="FFFFFF"/>
        </w:rPr>
      </w:pPr>
      <w:r w:rsidRPr="001B7D7E">
        <w:rPr>
          <w:rFonts w:ascii="Roboto" w:hAnsi="Roboto"/>
          <w:noProof/>
          <w:color w:val="222222"/>
          <w:shd w:val="clear" w:color="auto" w:fill="FFFFFF"/>
        </w:rPr>
        <w:drawing>
          <wp:inline distT="0" distB="0" distL="0" distR="0" wp14:anchorId="50CA6C3D" wp14:editId="2ACF9DD7">
            <wp:extent cx="5733415" cy="1572260"/>
            <wp:effectExtent l="0" t="0" r="635"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572260"/>
                    </a:xfrm>
                    <a:prstGeom prst="rect">
                      <a:avLst/>
                    </a:prstGeom>
                  </pic:spPr>
                </pic:pic>
              </a:graphicData>
            </a:graphic>
          </wp:inline>
        </w:drawing>
      </w:r>
    </w:p>
    <w:p w14:paraId="50D61D10" w14:textId="47313D64" w:rsidR="001B7D7E" w:rsidRDefault="001B7D7E">
      <w:pPr>
        <w:rPr>
          <w:rFonts w:ascii="Roboto" w:hAnsi="Roboto"/>
          <w:color w:val="222222"/>
          <w:shd w:val="clear" w:color="auto" w:fill="FFFFFF"/>
        </w:rPr>
      </w:pPr>
      <w:r w:rsidRPr="001B7D7E">
        <w:rPr>
          <w:rFonts w:ascii="Roboto" w:hAnsi="Roboto"/>
          <w:noProof/>
          <w:color w:val="222222"/>
          <w:shd w:val="clear" w:color="auto" w:fill="FFFFFF"/>
        </w:rPr>
        <w:lastRenderedPageBreak/>
        <w:drawing>
          <wp:inline distT="0" distB="0" distL="0" distR="0" wp14:anchorId="470CF607" wp14:editId="27DB9C09">
            <wp:extent cx="5455920" cy="21173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3845" cy="2120424"/>
                    </a:xfrm>
                    <a:prstGeom prst="rect">
                      <a:avLst/>
                    </a:prstGeom>
                  </pic:spPr>
                </pic:pic>
              </a:graphicData>
            </a:graphic>
          </wp:inline>
        </w:drawing>
      </w:r>
    </w:p>
    <w:p w14:paraId="6BE548DC" w14:textId="1D0E9540" w:rsidR="001B7D7E" w:rsidRPr="00BE46F6" w:rsidRDefault="001B7D7E">
      <w:r w:rsidRPr="001B7D7E">
        <w:rPr>
          <w:noProof/>
        </w:rPr>
        <w:drawing>
          <wp:inline distT="0" distB="0" distL="0" distR="0" wp14:anchorId="78756E33" wp14:editId="585548D2">
            <wp:extent cx="5309401" cy="2194560"/>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983" cy="2203894"/>
                    </a:xfrm>
                    <a:prstGeom prst="rect">
                      <a:avLst/>
                    </a:prstGeom>
                  </pic:spPr>
                </pic:pic>
              </a:graphicData>
            </a:graphic>
          </wp:inline>
        </w:drawing>
      </w:r>
    </w:p>
    <w:p w14:paraId="02C48556" w14:textId="72D3BE9B" w:rsidR="001F543E" w:rsidRDefault="0052646A" w:rsidP="005422FB">
      <w:pPr>
        <w:tabs>
          <w:tab w:val="left" w:pos="5446"/>
        </w:tabs>
      </w:pPr>
      <w:r w:rsidRPr="00BE46F6">
        <w:t>39. Операции над указателями разного порядка.</w:t>
      </w:r>
      <w:r w:rsidR="005422FB">
        <w:tab/>
      </w:r>
    </w:p>
    <w:p w14:paraId="4CB52011" w14:textId="28E61587" w:rsidR="005422FB" w:rsidRDefault="002A65CD" w:rsidP="005422FB">
      <w:pPr>
        <w:tabs>
          <w:tab w:val="left" w:pos="5446"/>
        </w:tabs>
      </w:pPr>
      <w:r>
        <w:tab/>
      </w:r>
    </w:p>
    <w:p w14:paraId="058598A3" w14:textId="058BBD88" w:rsidR="001B7D7E" w:rsidRDefault="001B7D7E">
      <w:r w:rsidRPr="001B7D7E">
        <w:rPr>
          <w:noProof/>
        </w:rPr>
        <w:drawing>
          <wp:inline distT="0" distB="0" distL="0" distR="0" wp14:anchorId="542947E3" wp14:editId="1B181288">
            <wp:extent cx="5733415" cy="1710055"/>
            <wp:effectExtent l="0" t="0" r="63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710055"/>
                    </a:xfrm>
                    <a:prstGeom prst="rect">
                      <a:avLst/>
                    </a:prstGeom>
                  </pic:spPr>
                </pic:pic>
              </a:graphicData>
            </a:graphic>
          </wp:inline>
        </w:drawing>
      </w:r>
    </w:p>
    <w:p w14:paraId="5CF2C0E1" w14:textId="1348E8F8" w:rsidR="001B7D7E" w:rsidRDefault="001B7D7E"/>
    <w:p w14:paraId="2CACB7F8" w14:textId="07DD846E" w:rsidR="001B7D7E" w:rsidRDefault="001B7D7E">
      <w:pPr>
        <w:rPr>
          <w:lang w:val="ru-RU"/>
        </w:rPr>
      </w:pPr>
      <w:r w:rsidRPr="001B7D7E">
        <w:rPr>
          <w:noProof/>
        </w:rPr>
        <w:drawing>
          <wp:inline distT="0" distB="0" distL="0" distR="0" wp14:anchorId="62DDCC2D" wp14:editId="52B2DFFC">
            <wp:extent cx="5733415" cy="1391285"/>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1391285"/>
                    </a:xfrm>
                    <a:prstGeom prst="rect">
                      <a:avLst/>
                    </a:prstGeom>
                  </pic:spPr>
                </pic:pic>
              </a:graphicData>
            </a:graphic>
          </wp:inline>
        </w:drawing>
      </w:r>
    </w:p>
    <w:p w14:paraId="582E37BE" w14:textId="6167F021" w:rsidR="001B7D7E" w:rsidRDefault="001B7D7E">
      <w:pPr>
        <w:rPr>
          <w:lang w:val="ru-RU"/>
        </w:rPr>
      </w:pPr>
      <w:r w:rsidRPr="001B7D7E">
        <w:rPr>
          <w:noProof/>
          <w:lang w:val="ru-RU"/>
        </w:rPr>
        <w:lastRenderedPageBreak/>
        <w:drawing>
          <wp:inline distT="0" distB="0" distL="0" distR="0" wp14:anchorId="5810017C" wp14:editId="5DA0158F">
            <wp:extent cx="5733415" cy="175514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1755140"/>
                    </a:xfrm>
                    <a:prstGeom prst="rect">
                      <a:avLst/>
                    </a:prstGeom>
                  </pic:spPr>
                </pic:pic>
              </a:graphicData>
            </a:graphic>
          </wp:inline>
        </w:drawing>
      </w:r>
    </w:p>
    <w:p w14:paraId="6B741261" w14:textId="7CA860C8" w:rsidR="001B7D7E" w:rsidRDefault="001B7D7E">
      <w:pPr>
        <w:rPr>
          <w:lang w:val="ru-RU"/>
        </w:rPr>
      </w:pPr>
      <w:r w:rsidRPr="001B7D7E">
        <w:rPr>
          <w:noProof/>
          <w:lang w:val="ru-RU"/>
        </w:rPr>
        <w:drawing>
          <wp:inline distT="0" distB="0" distL="0" distR="0" wp14:anchorId="5D3C1BE0" wp14:editId="01A6F241">
            <wp:extent cx="5733415" cy="2760345"/>
            <wp:effectExtent l="0" t="0" r="63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760345"/>
                    </a:xfrm>
                    <a:prstGeom prst="rect">
                      <a:avLst/>
                    </a:prstGeom>
                  </pic:spPr>
                </pic:pic>
              </a:graphicData>
            </a:graphic>
          </wp:inline>
        </w:drawing>
      </w:r>
    </w:p>
    <w:p w14:paraId="6295C933" w14:textId="30DBB578" w:rsidR="001B7D7E" w:rsidRDefault="001B7D7E">
      <w:pPr>
        <w:rPr>
          <w:lang w:val="ru-RU"/>
        </w:rPr>
      </w:pPr>
      <w:r w:rsidRPr="001B7D7E">
        <w:rPr>
          <w:noProof/>
          <w:lang w:val="ru-RU"/>
        </w:rPr>
        <w:drawing>
          <wp:inline distT="0" distB="0" distL="0" distR="0" wp14:anchorId="41C872F1" wp14:editId="191AB698">
            <wp:extent cx="5733415" cy="348615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486150"/>
                    </a:xfrm>
                    <a:prstGeom prst="rect">
                      <a:avLst/>
                    </a:prstGeom>
                  </pic:spPr>
                </pic:pic>
              </a:graphicData>
            </a:graphic>
          </wp:inline>
        </w:drawing>
      </w:r>
    </w:p>
    <w:p w14:paraId="77CD84AC" w14:textId="6D46B7BC" w:rsidR="001B7D7E" w:rsidRDefault="001B7D7E">
      <w:pPr>
        <w:rPr>
          <w:lang w:val="ru-RU"/>
        </w:rPr>
      </w:pPr>
      <w:r w:rsidRPr="001B7D7E">
        <w:rPr>
          <w:noProof/>
          <w:lang w:val="ru-RU"/>
        </w:rPr>
        <w:lastRenderedPageBreak/>
        <w:drawing>
          <wp:inline distT="0" distB="0" distL="0" distR="0" wp14:anchorId="0592FC3C" wp14:editId="5581BD44">
            <wp:extent cx="5733415" cy="1518920"/>
            <wp:effectExtent l="0" t="0" r="635"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1518920"/>
                    </a:xfrm>
                    <a:prstGeom prst="rect">
                      <a:avLst/>
                    </a:prstGeom>
                  </pic:spPr>
                </pic:pic>
              </a:graphicData>
            </a:graphic>
          </wp:inline>
        </w:drawing>
      </w:r>
    </w:p>
    <w:p w14:paraId="4D03A5ED" w14:textId="64722207" w:rsidR="001B7D7E" w:rsidRPr="001B7D7E" w:rsidRDefault="001B7D7E">
      <w:pPr>
        <w:rPr>
          <w:lang w:val="ru-RU"/>
        </w:rPr>
      </w:pPr>
      <w:r w:rsidRPr="001B7D7E">
        <w:rPr>
          <w:noProof/>
          <w:lang w:val="ru-RU"/>
        </w:rPr>
        <w:drawing>
          <wp:inline distT="0" distB="0" distL="0" distR="0" wp14:anchorId="09904E8C" wp14:editId="4AFF5BD5">
            <wp:extent cx="5733415" cy="261493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2614930"/>
                    </a:xfrm>
                    <a:prstGeom prst="rect">
                      <a:avLst/>
                    </a:prstGeom>
                  </pic:spPr>
                </pic:pic>
              </a:graphicData>
            </a:graphic>
          </wp:inline>
        </w:drawing>
      </w:r>
    </w:p>
    <w:p w14:paraId="3FE583F2" w14:textId="439227E3" w:rsidR="001B7D7E" w:rsidRDefault="001B7D7E">
      <w:r w:rsidRPr="001B7D7E">
        <w:rPr>
          <w:noProof/>
        </w:rPr>
        <w:drawing>
          <wp:inline distT="0" distB="0" distL="0" distR="0" wp14:anchorId="55143714" wp14:editId="569BB5C4">
            <wp:extent cx="5733415" cy="260985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609850"/>
                    </a:xfrm>
                    <a:prstGeom prst="rect">
                      <a:avLst/>
                    </a:prstGeom>
                  </pic:spPr>
                </pic:pic>
              </a:graphicData>
            </a:graphic>
          </wp:inline>
        </w:drawing>
      </w:r>
    </w:p>
    <w:p w14:paraId="5911113F" w14:textId="12798747" w:rsidR="006B4BAE" w:rsidRDefault="006B4BAE">
      <w:r w:rsidRPr="006B4BAE">
        <w:rPr>
          <w:noProof/>
        </w:rPr>
        <w:lastRenderedPageBreak/>
        <w:drawing>
          <wp:inline distT="0" distB="0" distL="0" distR="0" wp14:anchorId="5A2C6D8E" wp14:editId="3395BCD2">
            <wp:extent cx="5733415" cy="2090420"/>
            <wp:effectExtent l="0" t="0" r="635"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090420"/>
                    </a:xfrm>
                    <a:prstGeom prst="rect">
                      <a:avLst/>
                    </a:prstGeom>
                  </pic:spPr>
                </pic:pic>
              </a:graphicData>
            </a:graphic>
          </wp:inline>
        </w:drawing>
      </w:r>
    </w:p>
    <w:p w14:paraId="5B47711A" w14:textId="254BF152" w:rsidR="006B4BAE" w:rsidRDefault="006B4BAE">
      <w:pPr>
        <w:rPr>
          <w:lang w:val="ru-RU"/>
        </w:rPr>
      </w:pPr>
      <w:r>
        <w:rPr>
          <w:lang w:val="ru-RU"/>
        </w:rPr>
        <w:t>Указатель на указатели</w:t>
      </w:r>
    </w:p>
    <w:p w14:paraId="6D759C8B" w14:textId="762575B9" w:rsidR="006B4BAE" w:rsidRPr="006B4BAE" w:rsidRDefault="006B4BAE">
      <w:pPr>
        <w:rPr>
          <w:lang w:val="ru-RU"/>
        </w:rPr>
      </w:pPr>
      <w:r w:rsidRPr="006B4BAE">
        <w:rPr>
          <w:noProof/>
          <w:lang w:val="ru-RU"/>
        </w:rPr>
        <w:drawing>
          <wp:inline distT="0" distB="0" distL="0" distR="0" wp14:anchorId="16222DD3" wp14:editId="7B2537A1">
            <wp:extent cx="5733415" cy="642620"/>
            <wp:effectExtent l="0" t="0" r="635"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642620"/>
                    </a:xfrm>
                    <a:prstGeom prst="rect">
                      <a:avLst/>
                    </a:prstGeom>
                  </pic:spPr>
                </pic:pic>
              </a:graphicData>
            </a:graphic>
          </wp:inline>
        </w:drawing>
      </w:r>
    </w:p>
    <w:p w14:paraId="1E3A78CF" w14:textId="1A97D047" w:rsidR="001B7D7E" w:rsidRDefault="001B7D7E"/>
    <w:p w14:paraId="4D1DF761" w14:textId="11A817F0" w:rsidR="005422FB" w:rsidRDefault="005422FB"/>
    <w:p w14:paraId="78AB018A" w14:textId="77777777" w:rsidR="005422FB" w:rsidRPr="00BE46F6" w:rsidRDefault="005422FB"/>
    <w:p w14:paraId="483BE878" w14:textId="5367038B" w:rsidR="001F543E" w:rsidRDefault="0052646A">
      <w:r w:rsidRPr="00BE46F6">
        <w:t>40. Арифметика указателей.</w:t>
      </w:r>
    </w:p>
    <w:p w14:paraId="679E44B8" w14:textId="77777777" w:rsidR="005422FB" w:rsidRDefault="005422FB"/>
    <w:p w14:paraId="41EA998F" w14:textId="1DD49FDB" w:rsidR="001B7D7E" w:rsidRDefault="006B4BAE">
      <w:pPr>
        <w:rPr>
          <w:lang w:val="en-US"/>
        </w:rPr>
      </w:pPr>
      <w:r w:rsidRPr="006B4BAE">
        <w:rPr>
          <w:noProof/>
          <w:lang w:val="en-US"/>
        </w:rPr>
        <w:drawing>
          <wp:inline distT="0" distB="0" distL="0" distR="0" wp14:anchorId="2905C9B2" wp14:editId="45AF86A6">
            <wp:extent cx="4795916" cy="2865120"/>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988" cy="2874124"/>
                    </a:xfrm>
                    <a:prstGeom prst="rect">
                      <a:avLst/>
                    </a:prstGeom>
                  </pic:spPr>
                </pic:pic>
              </a:graphicData>
            </a:graphic>
          </wp:inline>
        </w:drawing>
      </w:r>
    </w:p>
    <w:p w14:paraId="010556CD" w14:textId="18260A5C" w:rsidR="002A65CD" w:rsidRDefault="002A65CD">
      <w:pPr>
        <w:rPr>
          <w:lang w:val="en-US"/>
        </w:rPr>
      </w:pPr>
      <w:r w:rsidRPr="002A65CD">
        <w:rPr>
          <w:noProof/>
          <w:lang w:val="en-US"/>
        </w:rPr>
        <w:drawing>
          <wp:inline distT="0" distB="0" distL="0" distR="0" wp14:anchorId="066838FA" wp14:editId="675E8238">
            <wp:extent cx="4372585" cy="552527"/>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2585" cy="552527"/>
                    </a:xfrm>
                    <a:prstGeom prst="rect">
                      <a:avLst/>
                    </a:prstGeom>
                  </pic:spPr>
                </pic:pic>
              </a:graphicData>
            </a:graphic>
          </wp:inline>
        </w:drawing>
      </w:r>
    </w:p>
    <w:p w14:paraId="200B7B20" w14:textId="174378F8" w:rsidR="006B4BAE" w:rsidRDefault="006B4BAE">
      <w:pPr>
        <w:rPr>
          <w:lang w:val="en-US"/>
        </w:rPr>
      </w:pPr>
      <w:r w:rsidRPr="006B4BAE">
        <w:rPr>
          <w:noProof/>
          <w:lang w:val="en-US"/>
        </w:rPr>
        <w:drawing>
          <wp:inline distT="0" distB="0" distL="0" distR="0" wp14:anchorId="1C6DDB9B" wp14:editId="20C74234">
            <wp:extent cx="5733415" cy="743585"/>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743585"/>
                    </a:xfrm>
                    <a:prstGeom prst="rect">
                      <a:avLst/>
                    </a:prstGeom>
                  </pic:spPr>
                </pic:pic>
              </a:graphicData>
            </a:graphic>
          </wp:inline>
        </w:drawing>
      </w:r>
    </w:p>
    <w:p w14:paraId="12847ECA" w14:textId="79CD5C27" w:rsidR="006B4BAE" w:rsidRDefault="006B4BAE">
      <w:pPr>
        <w:rPr>
          <w:lang w:val="en-US"/>
        </w:rPr>
      </w:pPr>
      <w:r w:rsidRPr="006B4BAE">
        <w:rPr>
          <w:noProof/>
          <w:lang w:val="en-US"/>
        </w:rPr>
        <w:lastRenderedPageBreak/>
        <w:drawing>
          <wp:inline distT="0" distB="0" distL="0" distR="0" wp14:anchorId="7ED5913F" wp14:editId="60B96630">
            <wp:extent cx="5733415" cy="2661920"/>
            <wp:effectExtent l="0" t="0" r="635"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2661920"/>
                    </a:xfrm>
                    <a:prstGeom prst="rect">
                      <a:avLst/>
                    </a:prstGeom>
                  </pic:spPr>
                </pic:pic>
              </a:graphicData>
            </a:graphic>
          </wp:inline>
        </w:drawing>
      </w:r>
    </w:p>
    <w:p w14:paraId="565539CE" w14:textId="6DD55AA2" w:rsidR="006B4BAE" w:rsidRDefault="006B4BAE">
      <w:pPr>
        <w:rPr>
          <w:lang w:val="en-US"/>
        </w:rPr>
      </w:pPr>
    </w:p>
    <w:p w14:paraId="2D02D9E3" w14:textId="77777777" w:rsidR="006B4BAE" w:rsidRPr="006B4BAE" w:rsidRDefault="006B4BAE">
      <w:pPr>
        <w:rPr>
          <w:lang w:val="en-US"/>
        </w:rPr>
      </w:pPr>
    </w:p>
    <w:p w14:paraId="3D520E3A" w14:textId="7E9785E7" w:rsidR="001F543E" w:rsidRDefault="0052646A">
      <w:r w:rsidRPr="00BE46F6">
        <w:t>41. Массивы переменных размеров. Функции использования динамической памяти.</w:t>
      </w:r>
    </w:p>
    <w:p w14:paraId="15F8E023" w14:textId="4399FE7C" w:rsidR="009D48A4" w:rsidRDefault="009D48A4">
      <w:r w:rsidRPr="009D48A4">
        <w:rPr>
          <w:noProof/>
        </w:rPr>
        <w:drawing>
          <wp:inline distT="0" distB="0" distL="0" distR="0" wp14:anchorId="4FDFA587" wp14:editId="61278158">
            <wp:extent cx="5733415" cy="89662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896620"/>
                    </a:xfrm>
                    <a:prstGeom prst="rect">
                      <a:avLst/>
                    </a:prstGeom>
                  </pic:spPr>
                </pic:pic>
              </a:graphicData>
            </a:graphic>
          </wp:inline>
        </w:drawing>
      </w:r>
    </w:p>
    <w:p w14:paraId="05C4BC02" w14:textId="0ACC2276" w:rsidR="009D48A4" w:rsidRDefault="009D48A4">
      <w:r w:rsidRPr="009D48A4">
        <w:rPr>
          <w:noProof/>
        </w:rPr>
        <w:drawing>
          <wp:inline distT="0" distB="0" distL="0" distR="0" wp14:anchorId="571373A3" wp14:editId="361FE4EF">
            <wp:extent cx="5733415" cy="534035"/>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534035"/>
                    </a:xfrm>
                    <a:prstGeom prst="rect">
                      <a:avLst/>
                    </a:prstGeom>
                  </pic:spPr>
                </pic:pic>
              </a:graphicData>
            </a:graphic>
          </wp:inline>
        </w:drawing>
      </w:r>
    </w:p>
    <w:p w14:paraId="5452C183" w14:textId="196EA082" w:rsidR="002813C8" w:rsidRDefault="002813C8">
      <w:pPr>
        <w:rPr>
          <w:lang w:val="ru-RU"/>
        </w:rPr>
      </w:pPr>
      <w:proofErr w:type="spellStart"/>
      <w:r>
        <w:rPr>
          <w:lang w:val="en-US"/>
        </w:rPr>
        <w:t>Calloc</w:t>
      </w:r>
      <w:proofErr w:type="spellEnd"/>
      <w:r w:rsidRPr="002813C8">
        <w:rPr>
          <w:lang w:val="ru-RU"/>
        </w:rPr>
        <w:t xml:space="preserve"> </w:t>
      </w:r>
      <w:r>
        <w:rPr>
          <w:lang w:val="ru-RU"/>
        </w:rPr>
        <w:t xml:space="preserve">выделяет </w:t>
      </w:r>
      <w:proofErr w:type="spellStart"/>
      <w:r>
        <w:rPr>
          <w:lang w:val="ru-RU"/>
        </w:rPr>
        <w:t>определненный</w:t>
      </w:r>
      <w:proofErr w:type="spellEnd"/>
      <w:r>
        <w:rPr>
          <w:lang w:val="ru-RU"/>
        </w:rPr>
        <w:t xml:space="preserve"> объем памяти и инициализирует его нулем</w:t>
      </w:r>
    </w:p>
    <w:p w14:paraId="441064A8" w14:textId="26342653" w:rsidR="002813C8" w:rsidRDefault="002813C8">
      <w:pPr>
        <w:rPr>
          <w:lang w:val="ru-RU"/>
        </w:rPr>
      </w:pPr>
      <w:r>
        <w:rPr>
          <w:lang w:val="en-US"/>
        </w:rPr>
        <w:t>Malloc</w:t>
      </w:r>
      <w:r w:rsidRPr="002813C8">
        <w:rPr>
          <w:lang w:val="ru-RU"/>
        </w:rPr>
        <w:t xml:space="preserve"> </w:t>
      </w:r>
      <w:r>
        <w:rPr>
          <w:lang w:val="ru-RU"/>
        </w:rPr>
        <w:t>выделяет блок памяти заданного размера и возвращает указатель на начало блока. Не инициализирует выделенную память.</w:t>
      </w:r>
    </w:p>
    <w:p w14:paraId="39AF1405" w14:textId="589C9D78" w:rsidR="002813C8" w:rsidRPr="002813C8" w:rsidRDefault="002813C8">
      <w:pPr>
        <w:rPr>
          <w:lang w:val="ru-RU"/>
        </w:rPr>
      </w:pPr>
      <w:proofErr w:type="spellStart"/>
      <w:r>
        <w:rPr>
          <w:lang w:val="en-US"/>
        </w:rPr>
        <w:t>Realloc</w:t>
      </w:r>
      <w:proofErr w:type="spellEnd"/>
      <w:r w:rsidRPr="002813C8">
        <w:rPr>
          <w:lang w:val="ru-RU"/>
        </w:rPr>
        <w:t xml:space="preserve"> </w:t>
      </w:r>
      <w:r>
        <w:rPr>
          <w:lang w:val="ru-RU"/>
        </w:rPr>
        <w:t xml:space="preserve">нужен для того чтобы расширить память, которая уже </w:t>
      </w:r>
      <w:proofErr w:type="gramStart"/>
      <w:r>
        <w:rPr>
          <w:lang w:val="ru-RU"/>
        </w:rPr>
        <w:t>есть(</w:t>
      </w:r>
      <w:proofErr w:type="gramEnd"/>
      <w:r>
        <w:rPr>
          <w:lang w:val="ru-RU"/>
        </w:rPr>
        <w:t>или уменьшить)</w:t>
      </w:r>
    </w:p>
    <w:p w14:paraId="5B73D12B" w14:textId="4EBE837D" w:rsidR="009D48A4" w:rsidRDefault="009D48A4">
      <w:r w:rsidRPr="009D48A4">
        <w:rPr>
          <w:noProof/>
        </w:rPr>
        <w:drawing>
          <wp:inline distT="0" distB="0" distL="0" distR="0" wp14:anchorId="33F8D7AD" wp14:editId="43EF4F35">
            <wp:extent cx="5733415" cy="318770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3187700"/>
                    </a:xfrm>
                    <a:prstGeom prst="rect">
                      <a:avLst/>
                    </a:prstGeom>
                  </pic:spPr>
                </pic:pic>
              </a:graphicData>
            </a:graphic>
          </wp:inline>
        </w:drawing>
      </w:r>
    </w:p>
    <w:p w14:paraId="667B33FC" w14:textId="04D1867A" w:rsidR="009D48A4" w:rsidRDefault="009D48A4">
      <w:r w:rsidRPr="009D48A4">
        <w:rPr>
          <w:noProof/>
        </w:rPr>
        <w:lastRenderedPageBreak/>
        <w:drawing>
          <wp:inline distT="0" distB="0" distL="0" distR="0" wp14:anchorId="7840B121" wp14:editId="08FC56FD">
            <wp:extent cx="5733415" cy="2475230"/>
            <wp:effectExtent l="0" t="0" r="63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2475230"/>
                    </a:xfrm>
                    <a:prstGeom prst="rect">
                      <a:avLst/>
                    </a:prstGeom>
                  </pic:spPr>
                </pic:pic>
              </a:graphicData>
            </a:graphic>
          </wp:inline>
        </w:drawing>
      </w:r>
    </w:p>
    <w:p w14:paraId="752098EF" w14:textId="77777777" w:rsidR="009D48A4" w:rsidRDefault="009D48A4"/>
    <w:p w14:paraId="0FF88E41" w14:textId="282081C8" w:rsidR="001F543E" w:rsidRDefault="0052646A">
      <w:r w:rsidRPr="00BE46F6">
        <w:t>42. Определение функций. Программирование с использованием функций.</w:t>
      </w:r>
    </w:p>
    <w:p w14:paraId="021FAFCD" w14:textId="77777777" w:rsidR="002813C8" w:rsidRDefault="002813C8"/>
    <w:p w14:paraId="169C1366" w14:textId="198C0D03" w:rsidR="00A57243" w:rsidRDefault="00A57243">
      <w:pPr>
        <w:rPr>
          <w:color w:val="202124"/>
          <w:shd w:val="clear" w:color="auto" w:fill="FFFFFF"/>
        </w:rPr>
      </w:pPr>
      <w:r>
        <w:rPr>
          <w:color w:val="202124"/>
          <w:shd w:val="clear" w:color="auto" w:fill="FFFFFF"/>
        </w:rPr>
        <w:t>Функции — это </w:t>
      </w:r>
      <w:r>
        <w:rPr>
          <w:b/>
          <w:bCs/>
          <w:color w:val="202124"/>
          <w:shd w:val="clear" w:color="auto" w:fill="FFFFFF"/>
        </w:rPr>
        <w:t>блоки кода, выполняющие определенные операции</w:t>
      </w:r>
      <w:r>
        <w:rPr>
          <w:color w:val="202124"/>
          <w:shd w:val="clear" w:color="auto" w:fill="FFFFFF"/>
        </w:rPr>
        <w:t>. Если требуется, функция может определять входные параметры, позволяющие вызывающим объектам передавать ей аргументы. При необходимости функция также может возвращать значение как выходное.</w:t>
      </w:r>
    </w:p>
    <w:p w14:paraId="2CDBE08B" w14:textId="01B94B03" w:rsidR="00A57243" w:rsidRDefault="00A57243">
      <w:pPr>
        <w:rPr>
          <w:color w:val="202124"/>
          <w:shd w:val="clear" w:color="auto" w:fill="FFFFFF"/>
        </w:rPr>
      </w:pPr>
      <w:r w:rsidRPr="00A57243">
        <w:rPr>
          <w:noProof/>
          <w:color w:val="202124"/>
          <w:shd w:val="clear" w:color="auto" w:fill="FFFFFF"/>
        </w:rPr>
        <w:drawing>
          <wp:inline distT="0" distB="0" distL="0" distR="0" wp14:anchorId="53A26973" wp14:editId="732F8975">
            <wp:extent cx="5733415" cy="1577975"/>
            <wp:effectExtent l="0" t="0" r="63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1577975"/>
                    </a:xfrm>
                    <a:prstGeom prst="rect">
                      <a:avLst/>
                    </a:prstGeom>
                  </pic:spPr>
                </pic:pic>
              </a:graphicData>
            </a:graphic>
          </wp:inline>
        </w:drawing>
      </w:r>
    </w:p>
    <w:p w14:paraId="3C7F6F28" w14:textId="33CF5F96" w:rsidR="00A57243" w:rsidRDefault="00A57243">
      <w:pPr>
        <w:rPr>
          <w:rFonts w:ascii="Roboto" w:hAnsi="Roboto"/>
          <w:color w:val="222222"/>
          <w:shd w:val="clear" w:color="auto" w:fill="FFFFFF"/>
        </w:rPr>
      </w:pPr>
      <w:proofErr w:type="spellStart"/>
      <w:r>
        <w:rPr>
          <w:rStyle w:val="HTML"/>
          <w:rFonts w:eastAsia="Arial"/>
          <w:b/>
          <w:bCs/>
          <w:color w:val="000000"/>
          <w:bdr w:val="single" w:sz="6" w:space="2" w:color="ECEDF1" w:frame="1"/>
          <w:shd w:val="clear" w:color="auto" w:fill="F3F4F6"/>
        </w:rPr>
        <w:t>constexpr</w:t>
      </w:r>
      <w:proofErr w:type="spellEnd"/>
      <w:r>
        <w:rPr>
          <w:rFonts w:ascii="Roboto" w:hAnsi="Roboto"/>
          <w:color w:val="222222"/>
          <w:shd w:val="clear" w:color="auto" w:fill="FFFFFF"/>
        </w:rPr>
        <w:t> — указывает, что возвращаемое значение функции является константой, значение которой может быть определено во время компиляции.</w:t>
      </w:r>
    </w:p>
    <w:p w14:paraId="3592CDE4" w14:textId="09CC4640" w:rsidR="00A57243" w:rsidRDefault="00A57243">
      <w:pPr>
        <w:rPr>
          <w:rFonts w:ascii="Roboto" w:hAnsi="Roboto"/>
          <w:color w:val="222222"/>
          <w:shd w:val="clear" w:color="auto" w:fill="FFFFFF"/>
        </w:rPr>
      </w:pPr>
      <w:proofErr w:type="spellStart"/>
      <w:r>
        <w:rPr>
          <w:rStyle w:val="HTML"/>
          <w:rFonts w:eastAsia="Arial"/>
          <w:b/>
          <w:bCs/>
          <w:color w:val="000000"/>
          <w:bdr w:val="single" w:sz="6" w:space="2" w:color="ECEDF1" w:frame="1"/>
          <w:shd w:val="clear" w:color="auto" w:fill="F3F4F6"/>
        </w:rPr>
        <w:t>inline</w:t>
      </w:r>
      <w:proofErr w:type="spellEnd"/>
      <w:r>
        <w:rPr>
          <w:rFonts w:ascii="Roboto" w:hAnsi="Roboto"/>
          <w:color w:val="222222"/>
          <w:shd w:val="clear" w:color="auto" w:fill="FFFFFF"/>
        </w:rPr>
        <w:t> — отдает компилятору команду заменять каждый вызов функции ее кодом. Подстановка может улучшить эффективность кода в сценариях, где функция выполняется быстро и многократно вызывается во фрагментах, являющихся критическими для производительности программы.</w:t>
      </w:r>
    </w:p>
    <w:p w14:paraId="7CAFCD67" w14:textId="79AF869E" w:rsidR="00A57243" w:rsidRDefault="00A57243">
      <w:pPr>
        <w:rPr>
          <w:color w:val="202124"/>
          <w:shd w:val="clear" w:color="auto" w:fill="FFFFFF"/>
        </w:rPr>
      </w:pPr>
      <w:r>
        <w:rPr>
          <w:rFonts w:ascii="Roboto" w:hAnsi="Roboto"/>
          <w:color w:val="222222"/>
          <w:shd w:val="clear" w:color="auto" w:fill="FFFFFF"/>
        </w:rPr>
        <w:t>Выражение </w:t>
      </w:r>
      <w:proofErr w:type="spellStart"/>
      <w:proofErr w:type="gramStart"/>
      <w:r>
        <w:rPr>
          <w:rStyle w:val="HTML"/>
          <w:rFonts w:eastAsia="Arial"/>
          <w:b/>
          <w:bCs/>
          <w:color w:val="000000"/>
          <w:bdr w:val="single" w:sz="6" w:space="2" w:color="ECEDF1" w:frame="1"/>
          <w:shd w:val="clear" w:color="auto" w:fill="F3F4F6"/>
        </w:rPr>
        <w:t>noexcept</w:t>
      </w:r>
      <w:proofErr w:type="spellEnd"/>
      <w:r>
        <w:rPr>
          <w:rFonts w:ascii="Roboto" w:hAnsi="Roboto"/>
          <w:color w:val="222222"/>
          <w:shd w:val="clear" w:color="auto" w:fill="FFFFFF"/>
        </w:rPr>
        <w:t> ,</w:t>
      </w:r>
      <w:proofErr w:type="gramEnd"/>
      <w:r>
        <w:rPr>
          <w:rFonts w:ascii="Roboto" w:hAnsi="Roboto"/>
          <w:color w:val="222222"/>
          <w:shd w:val="clear" w:color="auto" w:fill="FFFFFF"/>
        </w:rPr>
        <w:t xml:space="preserve"> указывающее, может ли функция вызывать исключение. В следующем примере функция не создает исключение, если </w:t>
      </w:r>
      <w:proofErr w:type="spellStart"/>
      <w:r>
        <w:rPr>
          <w:rStyle w:val="HTML"/>
          <w:rFonts w:eastAsia="Arial"/>
          <w:color w:val="000000"/>
          <w:bdr w:val="single" w:sz="6" w:space="2" w:color="ECEDF1" w:frame="1"/>
          <w:shd w:val="clear" w:color="auto" w:fill="F3F4F6"/>
        </w:rPr>
        <w:t>is_pod</w:t>
      </w:r>
      <w:proofErr w:type="spellEnd"/>
      <w:r>
        <w:rPr>
          <w:rFonts w:ascii="Roboto" w:hAnsi="Roboto"/>
          <w:color w:val="222222"/>
          <w:shd w:val="clear" w:color="auto" w:fill="FFFFFF"/>
        </w:rPr>
        <w:t> выражение принимает значение </w:t>
      </w:r>
      <w:proofErr w:type="spellStart"/>
      <w:r>
        <w:rPr>
          <w:rStyle w:val="HTML"/>
          <w:rFonts w:eastAsia="Arial"/>
          <w:b/>
          <w:bCs/>
          <w:color w:val="000000"/>
          <w:bdr w:val="single" w:sz="6" w:space="2" w:color="ECEDF1" w:frame="1"/>
          <w:shd w:val="clear" w:color="auto" w:fill="F3F4F6"/>
        </w:rPr>
        <w:t>true</w:t>
      </w:r>
      <w:proofErr w:type="spellEnd"/>
      <w:r>
        <w:rPr>
          <w:rFonts w:ascii="Roboto" w:hAnsi="Roboto"/>
          <w:color w:val="222222"/>
          <w:shd w:val="clear" w:color="auto" w:fill="FFFFFF"/>
        </w:rPr>
        <w:t>.</w:t>
      </w:r>
    </w:p>
    <w:p w14:paraId="1E47834D" w14:textId="16446968" w:rsidR="00A57243" w:rsidRDefault="00A57243"/>
    <w:p w14:paraId="598C81D0" w14:textId="7E5CE9E4" w:rsidR="00310B58" w:rsidRDefault="00310B58"/>
    <w:p w14:paraId="4D85CE28" w14:textId="2142B7F7" w:rsidR="00310B58" w:rsidRDefault="00310B58"/>
    <w:p w14:paraId="179833A2" w14:textId="45018A78" w:rsidR="00310B58" w:rsidRDefault="00310B58"/>
    <w:p w14:paraId="6729F568" w14:textId="4FB8927D" w:rsidR="00310B58" w:rsidRDefault="00310B58"/>
    <w:p w14:paraId="76D89AFA" w14:textId="6EBE534A" w:rsidR="00310B58" w:rsidRDefault="00310B58"/>
    <w:p w14:paraId="168E426F" w14:textId="6A975C3C" w:rsidR="00310B58" w:rsidRDefault="00310B58"/>
    <w:p w14:paraId="4BBA67AD" w14:textId="492837AE" w:rsidR="00310B58" w:rsidRDefault="00310B58"/>
    <w:p w14:paraId="26ECF444" w14:textId="77777777" w:rsidR="00310B58" w:rsidRPr="00BE46F6" w:rsidRDefault="00310B58"/>
    <w:p w14:paraId="4D761C85" w14:textId="1B3BC8D1" w:rsidR="001F543E" w:rsidRDefault="0052646A">
      <w:r w:rsidRPr="00BE46F6">
        <w:t>43. Аргументы функции: формальные и фактические. Передача аргументов в функцию.</w:t>
      </w:r>
    </w:p>
    <w:p w14:paraId="5F93B69E" w14:textId="6B639750" w:rsidR="00310B58" w:rsidRDefault="00310B58">
      <w:r w:rsidRPr="00310B58">
        <w:rPr>
          <w:noProof/>
        </w:rPr>
        <w:drawing>
          <wp:inline distT="0" distB="0" distL="0" distR="0" wp14:anchorId="32776672" wp14:editId="1349EE37">
            <wp:extent cx="5733415" cy="2359025"/>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2359025"/>
                    </a:xfrm>
                    <a:prstGeom prst="rect">
                      <a:avLst/>
                    </a:prstGeom>
                  </pic:spPr>
                </pic:pic>
              </a:graphicData>
            </a:graphic>
          </wp:inline>
        </w:drawing>
      </w:r>
    </w:p>
    <w:p w14:paraId="66B0C442" w14:textId="2521BD77" w:rsidR="00310B58" w:rsidRDefault="00310B58">
      <w:r w:rsidRPr="00310B58">
        <w:rPr>
          <w:noProof/>
        </w:rPr>
        <w:drawing>
          <wp:inline distT="0" distB="0" distL="0" distR="0" wp14:anchorId="404B52A4" wp14:editId="0687DC79">
            <wp:extent cx="5733415" cy="2679065"/>
            <wp:effectExtent l="0" t="0" r="635"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679065"/>
                    </a:xfrm>
                    <a:prstGeom prst="rect">
                      <a:avLst/>
                    </a:prstGeom>
                  </pic:spPr>
                </pic:pic>
              </a:graphicData>
            </a:graphic>
          </wp:inline>
        </w:drawing>
      </w:r>
    </w:p>
    <w:p w14:paraId="1A6E37DA" w14:textId="3F16E77A" w:rsidR="00310B58" w:rsidRDefault="00310B58">
      <w:r w:rsidRPr="00310B58">
        <w:rPr>
          <w:noProof/>
        </w:rPr>
        <w:drawing>
          <wp:inline distT="0" distB="0" distL="0" distR="0" wp14:anchorId="4791F71B" wp14:editId="4CC51080">
            <wp:extent cx="5733415" cy="2848610"/>
            <wp:effectExtent l="0" t="0" r="63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848610"/>
                    </a:xfrm>
                    <a:prstGeom prst="rect">
                      <a:avLst/>
                    </a:prstGeom>
                  </pic:spPr>
                </pic:pic>
              </a:graphicData>
            </a:graphic>
          </wp:inline>
        </w:drawing>
      </w:r>
    </w:p>
    <w:p w14:paraId="6CBAF927" w14:textId="4666ECBA" w:rsidR="00310B58" w:rsidRPr="00310B58" w:rsidRDefault="00310B58">
      <w:pPr>
        <w:rPr>
          <w:lang w:val="ru-RU"/>
        </w:rPr>
      </w:pPr>
      <w:r>
        <w:rPr>
          <w:lang w:val="ru-RU"/>
        </w:rPr>
        <w:t>Значение по ссылку будет меняться</w:t>
      </w:r>
    </w:p>
    <w:p w14:paraId="0D7653F1" w14:textId="0F7F0B49" w:rsidR="00310B58" w:rsidRDefault="00310B58"/>
    <w:p w14:paraId="17E0B4FB" w14:textId="77777777" w:rsidR="00310B58" w:rsidRPr="00BE3E33" w:rsidRDefault="00310B58">
      <w:pPr>
        <w:rPr>
          <w:lang w:val="ru-RU"/>
        </w:rPr>
      </w:pPr>
    </w:p>
    <w:p w14:paraId="4730EA0A" w14:textId="77777777" w:rsidR="001F543E" w:rsidRPr="00BE46F6" w:rsidRDefault="0052646A">
      <w:r w:rsidRPr="00BE46F6">
        <w:t>44. Указатели на функции. Массивы указателей на функции. Указатель на функцию в</w:t>
      </w:r>
    </w:p>
    <w:p w14:paraId="7FE5C749" w14:textId="4075EA8A" w:rsidR="00906446" w:rsidRDefault="0052646A">
      <w:r w:rsidRPr="00BE46F6">
        <w:t>качестве аргумента другой функции.</w:t>
      </w:r>
    </w:p>
    <w:p w14:paraId="0A7B469D" w14:textId="6667008C" w:rsidR="00906446" w:rsidRDefault="004743A3">
      <w:r w:rsidRPr="004743A3">
        <w:t>Указатель на функцию (</w:t>
      </w:r>
      <w:proofErr w:type="spellStart"/>
      <w:r w:rsidRPr="004743A3">
        <w:t>function</w:t>
      </w:r>
      <w:proofErr w:type="spellEnd"/>
      <w:r w:rsidRPr="004743A3">
        <w:t xml:space="preserve"> </w:t>
      </w:r>
      <w:proofErr w:type="spellStart"/>
      <w:r w:rsidRPr="004743A3">
        <w:t>pointer</w:t>
      </w:r>
      <w:proofErr w:type="spellEnd"/>
      <w:r w:rsidRPr="004743A3">
        <w:t xml:space="preserve">) хранит адрес функции. </w:t>
      </w:r>
      <w:proofErr w:type="gramStart"/>
      <w:r w:rsidRPr="004743A3">
        <w:t>По сути</w:t>
      </w:r>
      <w:proofErr w:type="gramEnd"/>
      <w:r w:rsidRPr="004743A3">
        <w:t xml:space="preserve"> указатель на функцию содержит адрес первого байта в памяти, по которому располагается выполняемый код функции.</w:t>
      </w:r>
    </w:p>
    <w:p w14:paraId="4F439C6D" w14:textId="22796302" w:rsidR="00906446" w:rsidRDefault="004743A3">
      <w:r w:rsidRPr="004743A3">
        <w:rPr>
          <w:noProof/>
        </w:rPr>
        <w:drawing>
          <wp:inline distT="0" distB="0" distL="0" distR="0" wp14:anchorId="25D81972" wp14:editId="0A4627EA">
            <wp:extent cx="6490133" cy="1775460"/>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3232" cy="1776308"/>
                    </a:xfrm>
                    <a:prstGeom prst="rect">
                      <a:avLst/>
                    </a:prstGeom>
                  </pic:spPr>
                </pic:pic>
              </a:graphicData>
            </a:graphic>
          </wp:inline>
        </w:drawing>
      </w:r>
    </w:p>
    <w:p w14:paraId="53B10C55" w14:textId="4A330467" w:rsidR="00906446" w:rsidRDefault="00906446"/>
    <w:p w14:paraId="223CAFFF" w14:textId="154DAFBC" w:rsidR="00906446" w:rsidRPr="00BE3E33" w:rsidRDefault="004743A3">
      <w:pPr>
        <w:rPr>
          <w:lang w:val="en-US"/>
        </w:rPr>
      </w:pPr>
      <w:r w:rsidRPr="004743A3">
        <w:rPr>
          <w:noProof/>
        </w:rPr>
        <w:drawing>
          <wp:inline distT="0" distB="0" distL="0" distR="0" wp14:anchorId="605B7AF0" wp14:editId="39D9AAD3">
            <wp:extent cx="2773680" cy="2928432"/>
            <wp:effectExtent l="0" t="0" r="762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1359" cy="2947097"/>
                    </a:xfrm>
                    <a:prstGeom prst="rect">
                      <a:avLst/>
                    </a:prstGeom>
                  </pic:spPr>
                </pic:pic>
              </a:graphicData>
            </a:graphic>
          </wp:inline>
        </w:drawing>
      </w:r>
    </w:p>
    <w:p w14:paraId="4ECDA90C" w14:textId="42DB0A00" w:rsidR="00906446" w:rsidRDefault="00906446"/>
    <w:p w14:paraId="681B7744" w14:textId="65983A11" w:rsidR="00906446" w:rsidRDefault="004743A3">
      <w:r w:rsidRPr="004743A3">
        <w:rPr>
          <w:noProof/>
        </w:rPr>
        <w:drawing>
          <wp:inline distT="0" distB="0" distL="0" distR="0" wp14:anchorId="2CCCB878" wp14:editId="31799BA1">
            <wp:extent cx="6509314" cy="1805940"/>
            <wp:effectExtent l="0" t="0" r="635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17236" cy="1808138"/>
                    </a:xfrm>
                    <a:prstGeom prst="rect">
                      <a:avLst/>
                    </a:prstGeom>
                  </pic:spPr>
                </pic:pic>
              </a:graphicData>
            </a:graphic>
          </wp:inline>
        </w:drawing>
      </w:r>
    </w:p>
    <w:p w14:paraId="1BF885CE" w14:textId="2831EB55" w:rsidR="004743A3" w:rsidRDefault="004743A3"/>
    <w:p w14:paraId="1E1DD7E6" w14:textId="38E96A76" w:rsidR="004743A3" w:rsidRDefault="004743A3">
      <w:r w:rsidRPr="004743A3">
        <w:rPr>
          <w:noProof/>
        </w:rPr>
        <w:lastRenderedPageBreak/>
        <w:drawing>
          <wp:inline distT="0" distB="0" distL="0" distR="0" wp14:anchorId="6DA607C8" wp14:editId="081779F9">
            <wp:extent cx="5733415" cy="348869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3488690"/>
                    </a:xfrm>
                    <a:prstGeom prst="rect">
                      <a:avLst/>
                    </a:prstGeom>
                  </pic:spPr>
                </pic:pic>
              </a:graphicData>
            </a:graphic>
          </wp:inline>
        </w:drawing>
      </w:r>
    </w:p>
    <w:p w14:paraId="2F78485A" w14:textId="347C826F" w:rsidR="00906446" w:rsidRDefault="00906446"/>
    <w:p w14:paraId="27A4A438" w14:textId="0CD9732E" w:rsidR="00906446" w:rsidRDefault="007E59CB">
      <w:r w:rsidRPr="007E59CB">
        <w:rPr>
          <w:noProof/>
        </w:rPr>
        <w:drawing>
          <wp:inline distT="0" distB="0" distL="0" distR="0" wp14:anchorId="0D246363" wp14:editId="6E81718C">
            <wp:extent cx="5733415" cy="4149725"/>
            <wp:effectExtent l="0" t="0" r="635"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3415" cy="4149725"/>
                    </a:xfrm>
                    <a:prstGeom prst="rect">
                      <a:avLst/>
                    </a:prstGeom>
                  </pic:spPr>
                </pic:pic>
              </a:graphicData>
            </a:graphic>
          </wp:inline>
        </w:drawing>
      </w:r>
    </w:p>
    <w:p w14:paraId="5BDEE983" w14:textId="13C60B23" w:rsidR="00310B58" w:rsidRDefault="00310B58"/>
    <w:p w14:paraId="04C1EA95" w14:textId="1C3F98DE" w:rsidR="00310B58" w:rsidRDefault="00310B58"/>
    <w:p w14:paraId="4ED84A93" w14:textId="5AB1BFA5" w:rsidR="0002470E" w:rsidRDefault="0002470E"/>
    <w:p w14:paraId="7011F966" w14:textId="7C99C3CC" w:rsidR="0002470E" w:rsidRDefault="0002470E"/>
    <w:p w14:paraId="31F97228" w14:textId="77777777" w:rsidR="0002470E" w:rsidRPr="00BE46F6" w:rsidRDefault="0002470E"/>
    <w:p w14:paraId="2A3BF10B" w14:textId="11B136E9" w:rsidR="001F543E" w:rsidRDefault="0052646A">
      <w:r w:rsidRPr="00BE46F6">
        <w:lastRenderedPageBreak/>
        <w:t>45. Рекурсивные программы.</w:t>
      </w:r>
    </w:p>
    <w:p w14:paraId="266E7513" w14:textId="77777777" w:rsidR="00BE3E33" w:rsidRDefault="00310B58">
      <w:r w:rsidRPr="00310B58">
        <w:t xml:space="preserve">Рекурсивные функции </w:t>
      </w:r>
      <w:proofErr w:type="gramStart"/>
      <w:r w:rsidRPr="00310B58">
        <w:t>- это</w:t>
      </w:r>
      <w:proofErr w:type="gramEnd"/>
      <w:r w:rsidRPr="00310B58">
        <w:t xml:space="preserve"> функции, которые вызывают сами себя.</w:t>
      </w:r>
    </w:p>
    <w:p w14:paraId="4364AB3F" w14:textId="19C8EB0A" w:rsidR="00BE3E33" w:rsidRDefault="00BE3E33">
      <w:r>
        <w:rPr>
          <w:rFonts w:ascii="Lato" w:hAnsi="Lato"/>
          <w:color w:val="2B2B2B"/>
          <w:shd w:val="clear" w:color="auto" w:fill="FFFFFF"/>
        </w:rPr>
        <w:t>Если функция (метод) вызывает сам себя, то такой вызов называется </w:t>
      </w:r>
      <w:r>
        <w:rPr>
          <w:rStyle w:val="ab"/>
          <w:rFonts w:ascii="Lato" w:hAnsi="Lato"/>
          <w:color w:val="2B2B2B"/>
          <w:bdr w:val="none" w:sz="0" w:space="0" w:color="auto" w:frame="1"/>
          <w:shd w:val="clear" w:color="auto" w:fill="FFFFFF"/>
        </w:rPr>
        <w:t>рекурсивным вызовом</w:t>
      </w:r>
      <w:r>
        <w:rPr>
          <w:rFonts w:ascii="Lato" w:hAnsi="Lato"/>
          <w:color w:val="2B2B2B"/>
          <w:shd w:val="clear" w:color="auto" w:fill="FFFFFF"/>
        </w:rPr>
        <w:t> функции. При каждом рекурсивном вызове запоминаются предыдущие значения внутренних локальных переменных и полученных параметров функции. Чтобы следующий шаг рекурсивного вызова отличался от предыдущего, значение как-минимум одного из параметров функции должно быть изменено. Остановка процесса рекурсивных вызовов функции происходит, когда изменяемый параметр достиг некоторого конечного значения, например, обработан последний элемент в массиве.</w:t>
      </w:r>
    </w:p>
    <w:p w14:paraId="569446D5" w14:textId="080A61C9" w:rsidR="00310B58" w:rsidRDefault="00310B58">
      <w:r w:rsidRPr="00310B58">
        <w:t>Например, определим вычисление факториала в виде рекурсивной функции:</w:t>
      </w:r>
    </w:p>
    <w:p w14:paraId="22C22AC6" w14:textId="7837F0AB" w:rsidR="00310B58" w:rsidRDefault="00310B58">
      <w:r w:rsidRPr="00310B58">
        <w:rPr>
          <w:noProof/>
        </w:rPr>
        <w:drawing>
          <wp:inline distT="0" distB="0" distL="0" distR="0" wp14:anchorId="0D6A67BC" wp14:editId="461A40E2">
            <wp:extent cx="3703320" cy="12477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3829" cy="1251311"/>
                    </a:xfrm>
                    <a:prstGeom prst="rect">
                      <a:avLst/>
                    </a:prstGeom>
                  </pic:spPr>
                </pic:pic>
              </a:graphicData>
            </a:graphic>
          </wp:inline>
        </w:drawing>
      </w:r>
    </w:p>
    <w:p w14:paraId="1518D6C5" w14:textId="479A75AD" w:rsidR="00310B58" w:rsidRDefault="00310B58"/>
    <w:p w14:paraId="0BA1546E" w14:textId="4730A6A0" w:rsidR="00BE3E33" w:rsidRDefault="00BE3E33"/>
    <w:p w14:paraId="3075177A" w14:textId="17126483" w:rsidR="00BE3E33" w:rsidRDefault="00BE3E33"/>
    <w:p w14:paraId="37A6AA1E" w14:textId="0FD9010A" w:rsidR="00BE3E33" w:rsidRDefault="00BE3E33"/>
    <w:p w14:paraId="1309A2B2" w14:textId="77777777" w:rsidR="00BE3E33" w:rsidRPr="00BE46F6" w:rsidRDefault="00BE3E33"/>
    <w:p w14:paraId="589AF502" w14:textId="0E9C7166" w:rsidR="001F543E" w:rsidRDefault="0052646A">
      <w:r w:rsidRPr="00BE46F6">
        <w:t>46. Сортировки.</w:t>
      </w:r>
    </w:p>
    <w:p w14:paraId="22B7172B" w14:textId="0759605C" w:rsidR="00310B58" w:rsidRDefault="00310B58">
      <w:r w:rsidRPr="00310B58">
        <w:rPr>
          <w:noProof/>
        </w:rPr>
        <w:drawing>
          <wp:inline distT="0" distB="0" distL="0" distR="0" wp14:anchorId="170392BD" wp14:editId="167E5396">
            <wp:extent cx="5733415" cy="1830705"/>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1830705"/>
                    </a:xfrm>
                    <a:prstGeom prst="rect">
                      <a:avLst/>
                    </a:prstGeom>
                  </pic:spPr>
                </pic:pic>
              </a:graphicData>
            </a:graphic>
          </wp:inline>
        </w:drawing>
      </w:r>
    </w:p>
    <w:p w14:paraId="424398C1" w14:textId="0213E294" w:rsidR="00310B58" w:rsidRDefault="00BE3E33">
      <w:pPr>
        <w:rPr>
          <w:lang w:val="ru-RU"/>
        </w:rPr>
      </w:pPr>
      <w:r>
        <w:rPr>
          <w:lang w:val="ru-RU"/>
        </w:rPr>
        <w:t xml:space="preserve">Пузырек </w:t>
      </w:r>
      <w:r w:rsidRPr="00BE3E33">
        <w:rPr>
          <w:noProof/>
          <w:lang w:val="ru-RU"/>
        </w:rPr>
        <w:drawing>
          <wp:inline distT="0" distB="0" distL="0" distR="0" wp14:anchorId="6C0F178C" wp14:editId="01645B6C">
            <wp:extent cx="1599667" cy="601980"/>
            <wp:effectExtent l="0" t="0" r="635"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960" cy="602467"/>
                    </a:xfrm>
                    <a:prstGeom prst="rect">
                      <a:avLst/>
                    </a:prstGeom>
                  </pic:spPr>
                </pic:pic>
              </a:graphicData>
            </a:graphic>
          </wp:inline>
        </w:drawing>
      </w:r>
    </w:p>
    <w:p w14:paraId="4FE7FEEA" w14:textId="122B305C" w:rsidR="00BE3E33" w:rsidRDefault="00BE3E33">
      <w:pPr>
        <w:rPr>
          <w:lang w:val="ru-RU"/>
        </w:rPr>
      </w:pPr>
    </w:p>
    <w:p w14:paraId="1DEB0062" w14:textId="481D74FA" w:rsidR="00BE3E33" w:rsidRDefault="00BE3E33">
      <w:pPr>
        <w:rPr>
          <w:rFonts w:ascii="Roboto" w:hAnsi="Roboto"/>
          <w:b/>
          <w:bCs/>
          <w:color w:val="333A4D"/>
          <w:shd w:val="clear" w:color="auto" w:fill="FFFFFF"/>
        </w:rPr>
      </w:pPr>
      <w:r>
        <w:rPr>
          <w:lang w:val="ru-RU"/>
        </w:rPr>
        <w:t xml:space="preserve">Выбором </w:t>
      </w:r>
      <w:r>
        <w:rPr>
          <w:rFonts w:ascii="Roboto" w:hAnsi="Roboto"/>
          <w:color w:val="333A4D"/>
          <w:shd w:val="clear" w:color="auto" w:fill="FFFFFF"/>
        </w:rPr>
        <w:t>Сложность в любом случае: </w:t>
      </w:r>
      <w:r>
        <w:rPr>
          <w:rFonts w:ascii="Roboto" w:hAnsi="Roboto"/>
          <w:b/>
          <w:bCs/>
          <w:color w:val="333A4D"/>
          <w:shd w:val="clear" w:color="auto" w:fill="FFFFFF"/>
        </w:rPr>
        <w:t>O(n</w:t>
      </w:r>
      <w:r>
        <w:rPr>
          <w:rFonts w:ascii="Roboto" w:hAnsi="Roboto"/>
          <w:b/>
          <w:bCs/>
          <w:color w:val="333A4D"/>
          <w:sz w:val="18"/>
          <w:szCs w:val="18"/>
          <w:shd w:val="clear" w:color="auto" w:fill="FFFFFF"/>
          <w:vertAlign w:val="superscript"/>
        </w:rPr>
        <w:t>2</w:t>
      </w:r>
      <w:r>
        <w:rPr>
          <w:rFonts w:ascii="Roboto" w:hAnsi="Roboto"/>
          <w:b/>
          <w:bCs/>
          <w:color w:val="333A4D"/>
          <w:shd w:val="clear" w:color="auto" w:fill="FFFFFF"/>
        </w:rPr>
        <w:t>).</w:t>
      </w:r>
    </w:p>
    <w:p w14:paraId="2300283D" w14:textId="415B08C6" w:rsidR="00580BEE" w:rsidRDefault="00580BEE">
      <w:pPr>
        <w:rPr>
          <w:rFonts w:ascii="Roboto" w:hAnsi="Roboto"/>
          <w:b/>
          <w:bCs/>
          <w:color w:val="333A4D"/>
          <w:shd w:val="clear" w:color="auto" w:fill="FFFFFF"/>
        </w:rPr>
      </w:pPr>
    </w:p>
    <w:p w14:paraId="55DB772A" w14:textId="1FBF888E" w:rsidR="00580BEE" w:rsidRPr="00580BEE" w:rsidRDefault="00580BEE" w:rsidP="00580BEE">
      <w:pPr>
        <w:rPr>
          <w:rFonts w:ascii="Roboto" w:hAnsi="Roboto"/>
          <w:color w:val="333A4D"/>
          <w:shd w:val="clear" w:color="auto" w:fill="FFFFFF"/>
          <w:lang w:val="ru-RU"/>
        </w:rPr>
      </w:pPr>
      <w:r>
        <w:rPr>
          <w:rFonts w:ascii="Roboto" w:hAnsi="Roboto"/>
          <w:color w:val="333A4D"/>
          <w:shd w:val="clear" w:color="auto" w:fill="FFFFFF"/>
          <w:lang w:val="ru-RU"/>
        </w:rPr>
        <w:t xml:space="preserve">Вставками </w:t>
      </w:r>
      <w:r w:rsidRPr="00580BEE">
        <w:rPr>
          <w:rFonts w:ascii="Roboto" w:hAnsi="Roboto"/>
          <w:color w:val="333A4D"/>
          <w:shd w:val="clear" w:color="auto" w:fill="FFFFFF"/>
          <w:lang w:val="ru-RU"/>
        </w:rPr>
        <w:t>Сложность в лучшем случае: O(n).</w:t>
      </w:r>
    </w:p>
    <w:p w14:paraId="5C6C59FC" w14:textId="54DB1822" w:rsidR="00580BEE" w:rsidRDefault="00580BEE" w:rsidP="00580BEE">
      <w:pPr>
        <w:rPr>
          <w:rFonts w:ascii="Roboto" w:hAnsi="Roboto"/>
          <w:color w:val="333A4D"/>
          <w:shd w:val="clear" w:color="auto" w:fill="FFFFFF"/>
          <w:lang w:val="ru-RU"/>
        </w:rPr>
      </w:pPr>
      <w:r>
        <w:rPr>
          <w:rFonts w:ascii="Roboto" w:hAnsi="Roboto"/>
          <w:color w:val="333A4D"/>
          <w:shd w:val="clear" w:color="auto" w:fill="FFFFFF"/>
          <w:lang w:val="ru-RU"/>
        </w:rPr>
        <w:t xml:space="preserve">                     </w:t>
      </w:r>
      <w:r w:rsidRPr="00580BEE">
        <w:rPr>
          <w:rFonts w:ascii="Roboto" w:hAnsi="Roboto"/>
          <w:color w:val="333A4D"/>
          <w:shd w:val="clear" w:color="auto" w:fill="FFFFFF"/>
          <w:lang w:val="ru-RU"/>
        </w:rPr>
        <w:t>Сложность в худшем случае: O(n2).</w:t>
      </w:r>
    </w:p>
    <w:p w14:paraId="7439C3AA" w14:textId="67143F80" w:rsidR="00580BEE" w:rsidRDefault="00580BEE" w:rsidP="00580BEE">
      <w:pPr>
        <w:rPr>
          <w:rFonts w:ascii="Roboto" w:hAnsi="Roboto"/>
          <w:color w:val="333A4D"/>
          <w:shd w:val="clear" w:color="auto" w:fill="FFFFFF"/>
          <w:lang w:val="ru-RU"/>
        </w:rPr>
      </w:pPr>
    </w:p>
    <w:p w14:paraId="0ED4FD53" w14:textId="4842E608" w:rsidR="00580BEE" w:rsidRDefault="00580BEE" w:rsidP="00580BEE">
      <w:pPr>
        <w:rPr>
          <w:rFonts w:ascii="Roboto" w:hAnsi="Roboto"/>
          <w:color w:val="333A4D"/>
          <w:shd w:val="clear" w:color="auto" w:fill="FFFFFF"/>
          <w:lang w:val="ru-RU"/>
        </w:rPr>
      </w:pPr>
      <w:r>
        <w:rPr>
          <w:rFonts w:ascii="Roboto" w:hAnsi="Roboto"/>
          <w:color w:val="333A4D"/>
          <w:shd w:val="clear" w:color="auto" w:fill="FFFFFF"/>
          <w:lang w:val="ru-RU"/>
        </w:rPr>
        <w:t xml:space="preserve">Быстрая </w:t>
      </w:r>
      <w:r w:rsidRPr="00580BEE">
        <w:rPr>
          <w:rFonts w:ascii="Roboto" w:hAnsi="Roboto"/>
          <w:noProof/>
          <w:color w:val="333A4D"/>
          <w:shd w:val="clear" w:color="auto" w:fill="FFFFFF"/>
          <w:lang w:val="ru-RU"/>
        </w:rPr>
        <w:drawing>
          <wp:inline distT="0" distB="0" distL="0" distR="0" wp14:anchorId="31135F17" wp14:editId="70E625BE">
            <wp:extent cx="1790700" cy="472929"/>
            <wp:effectExtent l="0" t="0" r="0"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8550" cy="482925"/>
                    </a:xfrm>
                    <a:prstGeom prst="rect">
                      <a:avLst/>
                    </a:prstGeom>
                  </pic:spPr>
                </pic:pic>
              </a:graphicData>
            </a:graphic>
          </wp:inline>
        </w:drawing>
      </w:r>
    </w:p>
    <w:p w14:paraId="497F8C0F" w14:textId="04FF9951" w:rsidR="00580BEE" w:rsidRDefault="00580BEE" w:rsidP="00580BEE">
      <w:pPr>
        <w:rPr>
          <w:rFonts w:ascii="Roboto" w:hAnsi="Roboto"/>
          <w:color w:val="333A4D"/>
          <w:shd w:val="clear" w:color="auto" w:fill="FFFFFF"/>
          <w:lang w:val="ru-RU"/>
        </w:rPr>
      </w:pPr>
    </w:p>
    <w:p w14:paraId="5CA9592B" w14:textId="60F545D5" w:rsidR="00580BEE" w:rsidRDefault="00580BEE" w:rsidP="00580BEE">
      <w:pPr>
        <w:rPr>
          <w:rFonts w:ascii="Roboto" w:hAnsi="Roboto"/>
          <w:b/>
          <w:bCs/>
          <w:color w:val="333A4D"/>
          <w:shd w:val="clear" w:color="auto" w:fill="FFFFFF"/>
        </w:rPr>
      </w:pPr>
      <w:r>
        <w:rPr>
          <w:rFonts w:ascii="Roboto" w:hAnsi="Roboto"/>
          <w:color w:val="333A4D"/>
          <w:shd w:val="clear" w:color="auto" w:fill="FFFFFF"/>
          <w:lang w:val="ru-RU"/>
        </w:rPr>
        <w:t xml:space="preserve">Слиянием </w:t>
      </w:r>
      <w:r>
        <w:rPr>
          <w:rFonts w:ascii="Roboto" w:hAnsi="Roboto"/>
          <w:color w:val="333A4D"/>
          <w:shd w:val="clear" w:color="auto" w:fill="FFFFFF"/>
        </w:rPr>
        <w:t>Сложность в любом случае:</w:t>
      </w:r>
      <w:r>
        <w:rPr>
          <w:rFonts w:ascii="Roboto" w:hAnsi="Roboto"/>
          <w:b/>
          <w:bCs/>
          <w:color w:val="333A4D"/>
          <w:shd w:val="clear" w:color="auto" w:fill="FFFFFF"/>
        </w:rPr>
        <w:t> O(n*</w:t>
      </w:r>
      <w:proofErr w:type="spellStart"/>
      <w:r>
        <w:rPr>
          <w:rFonts w:ascii="Roboto" w:hAnsi="Roboto"/>
          <w:b/>
          <w:bCs/>
          <w:color w:val="333A4D"/>
          <w:shd w:val="clear" w:color="auto" w:fill="FFFFFF"/>
        </w:rPr>
        <w:t>logn</w:t>
      </w:r>
      <w:proofErr w:type="spellEnd"/>
      <w:r>
        <w:rPr>
          <w:rFonts w:ascii="Roboto" w:hAnsi="Roboto"/>
          <w:b/>
          <w:bCs/>
          <w:color w:val="333A4D"/>
          <w:shd w:val="clear" w:color="auto" w:fill="FFFFFF"/>
        </w:rPr>
        <w:t>).</w:t>
      </w:r>
    </w:p>
    <w:p w14:paraId="3C84F6BD" w14:textId="53FA7BE3" w:rsidR="00580BEE" w:rsidRDefault="00580BEE" w:rsidP="00580BEE">
      <w:pPr>
        <w:rPr>
          <w:rFonts w:ascii="Roboto" w:hAnsi="Roboto"/>
          <w:b/>
          <w:bCs/>
          <w:color w:val="333A4D"/>
          <w:shd w:val="clear" w:color="auto" w:fill="FFFFFF"/>
        </w:rPr>
      </w:pPr>
    </w:p>
    <w:p w14:paraId="686072DC" w14:textId="77777777" w:rsidR="00580BEE" w:rsidRPr="00580BEE" w:rsidRDefault="00580BEE" w:rsidP="00580BEE">
      <w:pPr>
        <w:pStyle w:val="a8"/>
        <w:shd w:val="clear" w:color="auto" w:fill="FFFFFF"/>
        <w:spacing w:before="0" w:beforeAutospacing="0" w:after="0" w:afterAutospacing="0"/>
        <w:rPr>
          <w:rFonts w:ascii="Roboto" w:hAnsi="Roboto"/>
          <w:color w:val="333A4D"/>
        </w:rPr>
      </w:pPr>
      <w:r>
        <w:rPr>
          <w:rFonts w:ascii="Roboto" w:hAnsi="Roboto"/>
          <w:color w:val="333A4D"/>
          <w:shd w:val="clear" w:color="auto" w:fill="FFFFFF"/>
          <w:lang w:val="ru-RU"/>
        </w:rPr>
        <w:t xml:space="preserve">Шелл </w:t>
      </w:r>
      <w:r w:rsidRPr="00580BEE">
        <w:rPr>
          <w:rFonts w:ascii="Roboto" w:hAnsi="Roboto"/>
          <w:color w:val="333A4D"/>
        </w:rPr>
        <w:t>Сложность в лучшем и среднем случае:</w:t>
      </w:r>
      <w:r w:rsidRPr="00580BEE">
        <w:rPr>
          <w:rFonts w:ascii="Roboto" w:hAnsi="Roboto"/>
          <w:b/>
          <w:bCs/>
          <w:color w:val="333A4D"/>
        </w:rPr>
        <w:t> O(n*</w:t>
      </w:r>
      <w:proofErr w:type="spellStart"/>
      <w:r w:rsidRPr="00580BEE">
        <w:rPr>
          <w:rFonts w:ascii="Roboto" w:hAnsi="Roboto"/>
          <w:b/>
          <w:bCs/>
          <w:color w:val="333A4D"/>
        </w:rPr>
        <w:t>logn</w:t>
      </w:r>
      <w:proofErr w:type="spellEnd"/>
      <w:r w:rsidRPr="00580BEE">
        <w:rPr>
          <w:rFonts w:ascii="Roboto" w:hAnsi="Roboto"/>
          <w:b/>
          <w:bCs/>
          <w:color w:val="333A4D"/>
        </w:rPr>
        <w:t>).</w:t>
      </w:r>
    </w:p>
    <w:p w14:paraId="57234893" w14:textId="6B9D6872" w:rsidR="00580BEE" w:rsidRDefault="00580BEE" w:rsidP="00580BEE">
      <w:pPr>
        <w:shd w:val="clear" w:color="auto" w:fill="FFFFFF"/>
        <w:spacing w:line="240" w:lineRule="auto"/>
        <w:rPr>
          <w:rFonts w:ascii="Roboto" w:eastAsia="Times New Roman" w:hAnsi="Roboto" w:cs="Times New Roman"/>
          <w:b/>
          <w:bCs/>
          <w:color w:val="333A4D"/>
          <w:sz w:val="24"/>
          <w:szCs w:val="24"/>
        </w:rPr>
      </w:pPr>
      <w:r>
        <w:rPr>
          <w:rFonts w:ascii="Roboto" w:eastAsia="Times New Roman" w:hAnsi="Roboto" w:cs="Times New Roman"/>
          <w:color w:val="333A4D"/>
          <w:sz w:val="24"/>
          <w:szCs w:val="24"/>
          <w:lang w:val="ru-RU"/>
        </w:rPr>
        <w:t xml:space="preserve">            </w:t>
      </w:r>
      <w:r w:rsidRPr="00580BEE">
        <w:rPr>
          <w:rFonts w:ascii="Roboto" w:eastAsia="Times New Roman" w:hAnsi="Roboto" w:cs="Times New Roman"/>
          <w:color w:val="333A4D"/>
          <w:sz w:val="24"/>
          <w:szCs w:val="24"/>
        </w:rPr>
        <w:t>Сложность в худшем случае: </w:t>
      </w:r>
      <w:r w:rsidRPr="00580BEE">
        <w:rPr>
          <w:rFonts w:ascii="Roboto" w:eastAsia="Times New Roman" w:hAnsi="Roboto" w:cs="Times New Roman"/>
          <w:b/>
          <w:bCs/>
          <w:color w:val="333A4D"/>
          <w:sz w:val="24"/>
          <w:szCs w:val="24"/>
        </w:rPr>
        <w:t>O(n</w:t>
      </w:r>
      <w:r w:rsidRPr="00580BEE">
        <w:rPr>
          <w:rFonts w:ascii="Roboto" w:eastAsia="Times New Roman" w:hAnsi="Roboto" w:cs="Times New Roman"/>
          <w:b/>
          <w:bCs/>
          <w:color w:val="333A4D"/>
          <w:sz w:val="18"/>
          <w:szCs w:val="18"/>
          <w:vertAlign w:val="superscript"/>
        </w:rPr>
        <w:t>2</w:t>
      </w:r>
      <w:r w:rsidRPr="00580BEE">
        <w:rPr>
          <w:rFonts w:ascii="Roboto" w:eastAsia="Times New Roman" w:hAnsi="Roboto" w:cs="Times New Roman"/>
          <w:b/>
          <w:bCs/>
          <w:color w:val="333A4D"/>
          <w:sz w:val="24"/>
          <w:szCs w:val="24"/>
        </w:rPr>
        <w:t>).</w:t>
      </w:r>
    </w:p>
    <w:p w14:paraId="10BCD1C8" w14:textId="36C89C94" w:rsidR="00580BEE" w:rsidRDefault="00580BEE" w:rsidP="00580BEE">
      <w:pPr>
        <w:shd w:val="clear" w:color="auto" w:fill="FFFFFF"/>
        <w:spacing w:line="240" w:lineRule="auto"/>
        <w:rPr>
          <w:rFonts w:ascii="Roboto" w:eastAsia="Times New Roman" w:hAnsi="Roboto" w:cs="Times New Roman"/>
          <w:b/>
          <w:bCs/>
          <w:color w:val="333A4D"/>
          <w:sz w:val="24"/>
          <w:szCs w:val="24"/>
        </w:rPr>
      </w:pPr>
    </w:p>
    <w:p w14:paraId="492BB913" w14:textId="223879FB" w:rsidR="00580BEE" w:rsidRPr="00580BEE" w:rsidRDefault="00580BEE" w:rsidP="00580BEE">
      <w:pPr>
        <w:shd w:val="clear" w:color="auto" w:fill="FFFFFF"/>
        <w:spacing w:line="240" w:lineRule="auto"/>
        <w:rPr>
          <w:rFonts w:ascii="Roboto" w:eastAsia="Times New Roman" w:hAnsi="Roboto" w:cs="Times New Roman"/>
          <w:color w:val="333A4D"/>
          <w:sz w:val="24"/>
          <w:szCs w:val="24"/>
          <w:lang w:val="ru-RU"/>
        </w:rPr>
      </w:pPr>
      <w:r>
        <w:rPr>
          <w:rFonts w:ascii="Roboto" w:eastAsia="Times New Roman" w:hAnsi="Roboto" w:cs="Times New Roman"/>
          <w:color w:val="333A4D"/>
          <w:sz w:val="24"/>
          <w:szCs w:val="24"/>
          <w:lang w:val="ru-RU"/>
        </w:rPr>
        <w:t xml:space="preserve">Кучей </w:t>
      </w:r>
      <w:r w:rsidRPr="00580BEE">
        <w:rPr>
          <w:rFonts w:ascii="Roboto" w:eastAsia="Times New Roman" w:hAnsi="Roboto" w:cs="Times New Roman"/>
          <w:noProof/>
          <w:color w:val="333A4D"/>
          <w:sz w:val="24"/>
          <w:szCs w:val="24"/>
          <w:lang w:val="ru-RU"/>
        </w:rPr>
        <w:drawing>
          <wp:inline distT="0" distB="0" distL="0" distR="0" wp14:anchorId="6BAC643A" wp14:editId="65F13E33">
            <wp:extent cx="2522220" cy="208448"/>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1986" cy="210908"/>
                    </a:xfrm>
                    <a:prstGeom prst="rect">
                      <a:avLst/>
                    </a:prstGeom>
                  </pic:spPr>
                </pic:pic>
              </a:graphicData>
            </a:graphic>
          </wp:inline>
        </w:drawing>
      </w:r>
    </w:p>
    <w:p w14:paraId="4B6F9B64" w14:textId="7FA40365" w:rsidR="00580BEE" w:rsidRPr="00580BEE" w:rsidRDefault="00580BEE" w:rsidP="00580BEE">
      <w:pPr>
        <w:rPr>
          <w:rFonts w:ascii="Roboto" w:hAnsi="Roboto"/>
          <w:color w:val="333A4D"/>
          <w:shd w:val="clear" w:color="auto" w:fill="FFFFFF"/>
        </w:rPr>
      </w:pPr>
    </w:p>
    <w:p w14:paraId="4AB18EEE" w14:textId="77777777" w:rsidR="00580BEE" w:rsidRPr="00580BEE" w:rsidRDefault="00580BEE">
      <w:pPr>
        <w:rPr>
          <w:lang w:val="ru-RU"/>
        </w:rPr>
      </w:pPr>
    </w:p>
    <w:p w14:paraId="4BB6288A" w14:textId="74E228B2" w:rsidR="001F543E" w:rsidRDefault="0052646A">
      <w:r w:rsidRPr="00BE46F6">
        <w:t>47. Функции для работы со строками.</w:t>
      </w:r>
    </w:p>
    <w:p w14:paraId="23403505" w14:textId="13EB0006" w:rsidR="00635C6D" w:rsidRDefault="00635C6D">
      <w:r w:rsidRPr="00635C6D">
        <w:rPr>
          <w:noProof/>
        </w:rPr>
        <w:drawing>
          <wp:inline distT="0" distB="0" distL="0" distR="0" wp14:anchorId="694ABF9B" wp14:editId="61AF0F4E">
            <wp:extent cx="5733415" cy="1929130"/>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1929130"/>
                    </a:xfrm>
                    <a:prstGeom prst="rect">
                      <a:avLst/>
                    </a:prstGeom>
                  </pic:spPr>
                </pic:pic>
              </a:graphicData>
            </a:graphic>
          </wp:inline>
        </w:drawing>
      </w:r>
    </w:p>
    <w:p w14:paraId="396CB41B" w14:textId="07E6AF48" w:rsidR="00635C6D" w:rsidRDefault="00635C6D">
      <w:r w:rsidRPr="00635C6D">
        <w:rPr>
          <w:noProof/>
        </w:rPr>
        <w:drawing>
          <wp:inline distT="0" distB="0" distL="0" distR="0" wp14:anchorId="09261B2D" wp14:editId="55A0E6A8">
            <wp:extent cx="5196840" cy="265281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1817" cy="2665560"/>
                    </a:xfrm>
                    <a:prstGeom prst="rect">
                      <a:avLst/>
                    </a:prstGeom>
                  </pic:spPr>
                </pic:pic>
              </a:graphicData>
            </a:graphic>
          </wp:inline>
        </w:drawing>
      </w:r>
    </w:p>
    <w:p w14:paraId="37DF1A26" w14:textId="29949BAF" w:rsidR="00635C6D" w:rsidRDefault="00635C6D"/>
    <w:p w14:paraId="5E79380E" w14:textId="3C87244B" w:rsidR="00635C6D" w:rsidRPr="00635C6D" w:rsidRDefault="00635C6D" w:rsidP="00635C6D">
      <w:pPr>
        <w:pStyle w:val="a5"/>
        <w:numPr>
          <w:ilvl w:val="0"/>
          <w:numId w:val="6"/>
        </w:numPr>
        <w:rPr>
          <w:rStyle w:val="a7"/>
          <w:b w:val="0"/>
          <w:bCs w:val="0"/>
          <w:lang w:val="ru-RU"/>
        </w:rPr>
      </w:pPr>
      <w:proofErr w:type="spellStart"/>
      <w:r>
        <w:rPr>
          <w:rStyle w:val="a7"/>
          <w:rFonts w:ascii="Roboto" w:hAnsi="Roboto"/>
          <w:color w:val="222222"/>
          <w:shd w:val="clear" w:color="auto" w:fill="FFFFFF"/>
        </w:rPr>
        <w:t>Size</w:t>
      </w:r>
      <w:proofErr w:type="spellEnd"/>
      <w:r w:rsidRPr="00635C6D">
        <w:rPr>
          <w:rStyle w:val="a7"/>
          <w:rFonts w:ascii="Roboto" w:hAnsi="Roboto"/>
          <w:color w:val="222222"/>
          <w:shd w:val="clear" w:color="auto" w:fill="FFFFFF"/>
          <w:lang w:val="ru-RU"/>
        </w:rPr>
        <w:t xml:space="preserve"> – </w:t>
      </w:r>
      <w:proofErr w:type="gramStart"/>
      <w:r>
        <w:rPr>
          <w:rStyle w:val="a7"/>
          <w:rFonts w:ascii="Roboto" w:hAnsi="Roboto"/>
          <w:color w:val="222222"/>
          <w:shd w:val="clear" w:color="auto" w:fill="FFFFFF"/>
          <w:lang w:val="en-US"/>
        </w:rPr>
        <w:t>S</w:t>
      </w:r>
      <w:r w:rsidRPr="00635C6D">
        <w:rPr>
          <w:rStyle w:val="a7"/>
          <w:rFonts w:ascii="Roboto" w:hAnsi="Roboto"/>
          <w:color w:val="222222"/>
          <w:shd w:val="clear" w:color="auto" w:fill="FFFFFF"/>
          <w:lang w:val="ru-RU"/>
        </w:rPr>
        <w:t>.</w:t>
      </w:r>
      <w:r>
        <w:rPr>
          <w:rStyle w:val="a7"/>
          <w:rFonts w:ascii="Roboto" w:hAnsi="Roboto"/>
          <w:color w:val="222222"/>
          <w:shd w:val="clear" w:color="auto" w:fill="FFFFFF"/>
          <w:lang w:val="en-US"/>
        </w:rPr>
        <w:t>size</w:t>
      </w:r>
      <w:proofErr w:type="gramEnd"/>
      <w:r w:rsidRPr="00635C6D">
        <w:rPr>
          <w:rStyle w:val="a7"/>
          <w:rFonts w:ascii="Roboto" w:hAnsi="Roboto"/>
          <w:color w:val="222222"/>
          <w:shd w:val="clear" w:color="auto" w:fill="FFFFFF"/>
          <w:lang w:val="ru-RU"/>
        </w:rPr>
        <w:t>() -</w:t>
      </w:r>
      <w:r>
        <w:rPr>
          <w:rStyle w:val="a7"/>
          <w:rFonts w:ascii="Roboto" w:hAnsi="Roboto"/>
          <w:color w:val="222222"/>
          <w:shd w:val="clear" w:color="auto" w:fill="FFFFFF"/>
          <w:lang w:val="ru-RU"/>
        </w:rPr>
        <w:t xml:space="preserve"> </w:t>
      </w:r>
      <w:proofErr w:type="spellStart"/>
      <w:r>
        <w:rPr>
          <w:rFonts w:ascii="Roboto" w:hAnsi="Roboto"/>
          <w:color w:val="222222"/>
          <w:shd w:val="clear" w:color="auto" w:fill="FFFFFF"/>
        </w:rPr>
        <w:t>возращает</w:t>
      </w:r>
      <w:proofErr w:type="spellEnd"/>
      <w:r>
        <w:rPr>
          <w:rFonts w:ascii="Roboto" w:hAnsi="Roboto"/>
          <w:color w:val="222222"/>
          <w:shd w:val="clear" w:color="auto" w:fill="FFFFFF"/>
        </w:rPr>
        <w:t xml:space="preserve"> длину строки</w:t>
      </w:r>
    </w:p>
    <w:p w14:paraId="41EC8419" w14:textId="27882624" w:rsidR="00635C6D" w:rsidRDefault="00635C6D" w:rsidP="00635C6D">
      <w:pPr>
        <w:pStyle w:val="a5"/>
        <w:numPr>
          <w:ilvl w:val="0"/>
          <w:numId w:val="6"/>
        </w:numPr>
        <w:rPr>
          <w:rFonts w:ascii="Roboto" w:hAnsi="Roboto"/>
          <w:color w:val="222222"/>
          <w:shd w:val="clear" w:color="auto" w:fill="FFFFFF"/>
        </w:rPr>
      </w:pPr>
      <w:r>
        <w:rPr>
          <w:rStyle w:val="a7"/>
          <w:rFonts w:ascii="Roboto" w:hAnsi="Roboto"/>
          <w:color w:val="222222"/>
          <w:shd w:val="clear" w:color="auto" w:fill="FFFFFF"/>
          <w:lang w:val="en-US"/>
        </w:rPr>
        <w:t>R</w:t>
      </w:r>
      <w:proofErr w:type="spellStart"/>
      <w:r w:rsidRPr="00635C6D">
        <w:rPr>
          <w:rStyle w:val="a7"/>
          <w:rFonts w:ascii="Roboto" w:hAnsi="Roboto"/>
          <w:color w:val="222222"/>
          <w:shd w:val="clear" w:color="auto" w:fill="FFFFFF"/>
        </w:rPr>
        <w:t>esize</w:t>
      </w:r>
      <w:proofErr w:type="spellEnd"/>
      <w:r w:rsidRPr="00635C6D">
        <w:rPr>
          <w:rStyle w:val="a7"/>
          <w:rFonts w:ascii="Roboto" w:hAnsi="Roboto"/>
          <w:color w:val="222222"/>
          <w:shd w:val="clear" w:color="auto" w:fill="FFFFFF"/>
        </w:rPr>
        <w:t xml:space="preserve"> - </w:t>
      </w:r>
      <w:proofErr w:type="spellStart"/>
      <w:proofErr w:type="gramStart"/>
      <w:r w:rsidRPr="00635C6D">
        <w:rPr>
          <w:rFonts w:ascii="Roboto" w:hAnsi="Roboto"/>
          <w:color w:val="222222"/>
          <w:shd w:val="clear" w:color="auto" w:fill="FFFFFF"/>
        </w:rPr>
        <w:t>S.resize</w:t>
      </w:r>
      <w:proofErr w:type="spellEnd"/>
      <w:proofErr w:type="gramEnd"/>
      <w:r w:rsidRPr="00635C6D">
        <w:rPr>
          <w:rFonts w:ascii="Roboto" w:hAnsi="Roboto"/>
          <w:color w:val="222222"/>
          <w:shd w:val="clear" w:color="auto" w:fill="FFFFFF"/>
        </w:rPr>
        <w:t>(n) - Изменяет длину строки, новая длина строки становится равна n</w:t>
      </w:r>
    </w:p>
    <w:p w14:paraId="2D2C0533" w14:textId="42331E63" w:rsidR="00635C6D" w:rsidRDefault="00635C6D" w:rsidP="00635C6D">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t>clear</w:t>
      </w:r>
      <w:proofErr w:type="spellEnd"/>
      <w:r>
        <w:rPr>
          <w:rStyle w:val="a7"/>
          <w:rFonts w:ascii="Roboto" w:hAnsi="Roboto"/>
          <w:color w:val="222222"/>
          <w:shd w:val="clear" w:color="auto" w:fill="FFFFFF"/>
        </w:rPr>
        <w:t xml:space="preserve"> - </w:t>
      </w:r>
      <w:proofErr w:type="spellStart"/>
      <w:proofErr w:type="gramStart"/>
      <w:r>
        <w:rPr>
          <w:rFonts w:ascii="Roboto" w:hAnsi="Roboto"/>
          <w:color w:val="222222"/>
          <w:shd w:val="clear" w:color="auto" w:fill="FFFFFF"/>
        </w:rPr>
        <w:t>S.clear</w:t>
      </w:r>
      <w:proofErr w:type="spellEnd"/>
      <w:proofErr w:type="gramEnd"/>
      <w:r>
        <w:rPr>
          <w:rFonts w:ascii="Roboto" w:hAnsi="Roboto"/>
          <w:color w:val="222222"/>
          <w:shd w:val="clear" w:color="auto" w:fill="FFFFFF"/>
        </w:rPr>
        <w:t>() - очищает строчку, строка становится пустой.</w:t>
      </w:r>
    </w:p>
    <w:p w14:paraId="3E2199B3" w14:textId="4F1B560C" w:rsidR="00635C6D" w:rsidRDefault="00635C6D" w:rsidP="00635C6D">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t>empty</w:t>
      </w:r>
      <w:proofErr w:type="spellEnd"/>
      <w:r>
        <w:rPr>
          <w:rStyle w:val="a7"/>
          <w:rFonts w:ascii="Roboto" w:hAnsi="Roboto"/>
          <w:color w:val="222222"/>
          <w:shd w:val="clear" w:color="auto" w:fill="FFFFFF"/>
        </w:rPr>
        <w:t xml:space="preserve"> - </w:t>
      </w:r>
      <w:proofErr w:type="spellStart"/>
      <w:proofErr w:type="gramStart"/>
      <w:r>
        <w:rPr>
          <w:rFonts w:ascii="Roboto" w:hAnsi="Roboto"/>
          <w:color w:val="222222"/>
          <w:shd w:val="clear" w:color="auto" w:fill="FFFFFF"/>
        </w:rPr>
        <w:t>S.empty</w:t>
      </w:r>
      <w:proofErr w:type="spellEnd"/>
      <w:proofErr w:type="gramEnd"/>
      <w:r>
        <w:rPr>
          <w:rFonts w:ascii="Roboto" w:hAnsi="Roboto"/>
          <w:color w:val="222222"/>
          <w:shd w:val="clear" w:color="auto" w:fill="FFFFFF"/>
        </w:rPr>
        <w:t xml:space="preserve">() - возвращает </w:t>
      </w:r>
      <w:proofErr w:type="spellStart"/>
      <w:r>
        <w:rPr>
          <w:rFonts w:ascii="Roboto" w:hAnsi="Roboto"/>
          <w:color w:val="222222"/>
          <w:shd w:val="clear" w:color="auto" w:fill="FFFFFF"/>
        </w:rPr>
        <w:t>true</w:t>
      </w:r>
      <w:proofErr w:type="spellEnd"/>
      <w:r>
        <w:rPr>
          <w:rFonts w:ascii="Roboto" w:hAnsi="Roboto"/>
          <w:color w:val="222222"/>
          <w:shd w:val="clear" w:color="auto" w:fill="FFFFFF"/>
        </w:rPr>
        <w:t xml:space="preserve">, если строка пуста, </w:t>
      </w:r>
      <w:proofErr w:type="spellStart"/>
      <w:r>
        <w:rPr>
          <w:rFonts w:ascii="Roboto" w:hAnsi="Roboto"/>
          <w:color w:val="222222"/>
          <w:shd w:val="clear" w:color="auto" w:fill="FFFFFF"/>
        </w:rPr>
        <w:t>false</w:t>
      </w:r>
      <w:proofErr w:type="spellEnd"/>
      <w:r>
        <w:rPr>
          <w:rFonts w:ascii="Roboto" w:hAnsi="Roboto"/>
          <w:color w:val="222222"/>
          <w:shd w:val="clear" w:color="auto" w:fill="FFFFFF"/>
        </w:rPr>
        <w:t xml:space="preserve"> - если </w:t>
      </w:r>
      <w:proofErr w:type="spellStart"/>
      <w:r>
        <w:rPr>
          <w:rFonts w:ascii="Roboto" w:hAnsi="Roboto"/>
          <w:color w:val="222222"/>
          <w:shd w:val="clear" w:color="auto" w:fill="FFFFFF"/>
        </w:rPr>
        <w:t>непуста</w:t>
      </w:r>
      <w:proofErr w:type="spellEnd"/>
      <w:r>
        <w:rPr>
          <w:rFonts w:ascii="Roboto" w:hAnsi="Roboto"/>
          <w:color w:val="222222"/>
          <w:shd w:val="clear" w:color="auto" w:fill="FFFFFF"/>
        </w:rPr>
        <w:t>.</w:t>
      </w:r>
    </w:p>
    <w:p w14:paraId="66C0F488" w14:textId="562F7362" w:rsidR="00635C6D" w:rsidRDefault="00635C6D" w:rsidP="00635C6D">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t>push_back</w:t>
      </w:r>
      <w:proofErr w:type="spellEnd"/>
      <w:r>
        <w:rPr>
          <w:rStyle w:val="a7"/>
          <w:rFonts w:ascii="Roboto" w:hAnsi="Roboto"/>
          <w:color w:val="222222"/>
          <w:shd w:val="clear" w:color="auto" w:fill="FFFFFF"/>
        </w:rPr>
        <w:t xml:space="preserve"> - </w:t>
      </w:r>
      <w:proofErr w:type="spellStart"/>
      <w:proofErr w:type="gramStart"/>
      <w:r>
        <w:rPr>
          <w:rFonts w:ascii="Roboto" w:hAnsi="Roboto"/>
          <w:color w:val="222222"/>
          <w:shd w:val="clear" w:color="auto" w:fill="FFFFFF"/>
        </w:rPr>
        <w:t>S.push</w:t>
      </w:r>
      <w:proofErr w:type="gramEnd"/>
      <w:r>
        <w:rPr>
          <w:rFonts w:ascii="Roboto" w:hAnsi="Roboto"/>
          <w:color w:val="222222"/>
          <w:shd w:val="clear" w:color="auto" w:fill="FFFFFF"/>
        </w:rPr>
        <w:t>_back</w:t>
      </w:r>
      <w:proofErr w:type="spellEnd"/>
      <w:r>
        <w:rPr>
          <w:rFonts w:ascii="Roboto" w:hAnsi="Roboto"/>
          <w:color w:val="222222"/>
          <w:shd w:val="clear" w:color="auto" w:fill="FFFFFF"/>
        </w:rPr>
        <w:t xml:space="preserve">(c) - добавляет в конец строки символ c, вызывается с одним параметром типа </w:t>
      </w:r>
      <w:proofErr w:type="spellStart"/>
      <w:r>
        <w:rPr>
          <w:rFonts w:ascii="Roboto" w:hAnsi="Roboto"/>
          <w:color w:val="222222"/>
          <w:shd w:val="clear" w:color="auto" w:fill="FFFFFF"/>
        </w:rPr>
        <w:t>char</w:t>
      </w:r>
      <w:proofErr w:type="spellEnd"/>
      <w:r>
        <w:rPr>
          <w:rFonts w:ascii="Roboto" w:hAnsi="Roboto"/>
          <w:color w:val="222222"/>
          <w:shd w:val="clear" w:color="auto" w:fill="FFFFFF"/>
        </w:rPr>
        <w:t>.</w:t>
      </w:r>
    </w:p>
    <w:p w14:paraId="756A6797" w14:textId="5735EDED" w:rsidR="00635C6D" w:rsidRDefault="00635C6D" w:rsidP="00635C6D">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t>erase</w:t>
      </w:r>
      <w:proofErr w:type="spellEnd"/>
      <w:r>
        <w:rPr>
          <w:rStyle w:val="a7"/>
          <w:rFonts w:ascii="Roboto" w:hAnsi="Roboto"/>
          <w:color w:val="222222"/>
          <w:shd w:val="clear" w:color="auto" w:fill="FFFFFF"/>
        </w:rPr>
        <w:t xml:space="preserve"> - </w:t>
      </w:r>
      <w:r>
        <w:rPr>
          <w:rFonts w:ascii="Roboto" w:hAnsi="Roboto"/>
          <w:color w:val="222222"/>
          <w:shd w:val="clear" w:color="auto" w:fill="FFFFFF"/>
        </w:rPr>
        <w:t>Удаление символов.</w:t>
      </w:r>
    </w:p>
    <w:p w14:paraId="4AF58985" w14:textId="6E9F12CB" w:rsidR="00635C6D" w:rsidRDefault="00635C6D" w:rsidP="00635C6D">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t>append</w:t>
      </w:r>
      <w:proofErr w:type="spellEnd"/>
      <w:r>
        <w:rPr>
          <w:rStyle w:val="a7"/>
          <w:rFonts w:ascii="Roboto" w:hAnsi="Roboto"/>
          <w:color w:val="222222"/>
          <w:shd w:val="clear" w:color="auto" w:fill="FFFFFF"/>
        </w:rPr>
        <w:t xml:space="preserve"> </w:t>
      </w:r>
      <w:proofErr w:type="gramStart"/>
      <w:r>
        <w:rPr>
          <w:rStyle w:val="a7"/>
          <w:rFonts w:ascii="Roboto" w:hAnsi="Roboto"/>
          <w:color w:val="222222"/>
          <w:shd w:val="clear" w:color="auto" w:fill="FFFFFF"/>
        </w:rPr>
        <w:t>-</w:t>
      </w:r>
      <w:r>
        <w:rPr>
          <w:rFonts w:ascii="Roboto" w:hAnsi="Roboto"/>
          <w:color w:val="222222"/>
          <w:shd w:val="clear" w:color="auto" w:fill="FFFFFF"/>
        </w:rPr>
        <w:t>  Добавляет</w:t>
      </w:r>
      <w:proofErr w:type="gramEnd"/>
      <w:r>
        <w:rPr>
          <w:rFonts w:ascii="Roboto" w:hAnsi="Roboto"/>
          <w:color w:val="222222"/>
          <w:shd w:val="clear" w:color="auto" w:fill="FFFFFF"/>
        </w:rPr>
        <w:t xml:space="preserve"> в конец строки несколько символов, другую строку или фрагмент другой строки.</w:t>
      </w:r>
    </w:p>
    <w:p w14:paraId="67A0EE01" w14:textId="48B1121C" w:rsidR="00635C6D" w:rsidRDefault="00635C6D" w:rsidP="00635C6D">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t>insert</w:t>
      </w:r>
      <w:proofErr w:type="spellEnd"/>
      <w:r>
        <w:rPr>
          <w:rStyle w:val="a7"/>
          <w:rFonts w:ascii="Roboto" w:hAnsi="Roboto"/>
          <w:color w:val="222222"/>
          <w:shd w:val="clear" w:color="auto" w:fill="FFFFFF"/>
        </w:rPr>
        <w:t xml:space="preserve"> - </w:t>
      </w:r>
      <w:r>
        <w:rPr>
          <w:rFonts w:ascii="Roboto" w:hAnsi="Roboto"/>
          <w:color w:val="222222"/>
          <w:shd w:val="clear" w:color="auto" w:fill="FFFFFF"/>
        </w:rPr>
        <w:t>Вставляет в середину строки несколько символов, другую строку или фрагмент другой строки.</w:t>
      </w:r>
    </w:p>
    <w:p w14:paraId="4C1087D9" w14:textId="6DF4E413" w:rsidR="00635C6D" w:rsidRDefault="00635C6D" w:rsidP="00635C6D">
      <w:pPr>
        <w:pStyle w:val="a5"/>
        <w:numPr>
          <w:ilvl w:val="0"/>
          <w:numId w:val="6"/>
        </w:numPr>
        <w:rPr>
          <w:rFonts w:ascii="Roboto" w:hAnsi="Roboto"/>
          <w:color w:val="222222"/>
          <w:shd w:val="clear" w:color="auto" w:fill="FFFFFF"/>
        </w:rPr>
      </w:pPr>
      <w:r>
        <w:rPr>
          <w:rFonts w:ascii="Roboto" w:hAnsi="Roboto"/>
          <w:color w:val="222222"/>
          <w:shd w:val="clear" w:color="auto" w:fill="FFFFFF"/>
        </w:rPr>
        <w:t> </w:t>
      </w:r>
      <w:proofErr w:type="spellStart"/>
      <w:r>
        <w:rPr>
          <w:rStyle w:val="a7"/>
          <w:rFonts w:ascii="Roboto" w:hAnsi="Roboto"/>
          <w:color w:val="222222"/>
          <w:shd w:val="clear" w:color="auto" w:fill="FFFFFF"/>
        </w:rPr>
        <w:t>substr</w:t>
      </w:r>
      <w:proofErr w:type="spellEnd"/>
      <w:r>
        <w:rPr>
          <w:rStyle w:val="a7"/>
          <w:rFonts w:ascii="Roboto" w:hAnsi="Roboto"/>
          <w:color w:val="222222"/>
          <w:shd w:val="clear" w:color="auto" w:fill="FFFFFF"/>
        </w:rPr>
        <w:t xml:space="preserve"> - </w:t>
      </w:r>
      <w:r>
        <w:rPr>
          <w:rFonts w:ascii="Roboto" w:hAnsi="Roboto"/>
          <w:color w:val="222222"/>
          <w:shd w:val="clear" w:color="auto" w:fill="FFFFFF"/>
        </w:rPr>
        <w:t>Поиск подстроки.</w:t>
      </w:r>
    </w:p>
    <w:p w14:paraId="66DEACA7" w14:textId="1F72E947" w:rsidR="00635C6D" w:rsidRDefault="00635C6D" w:rsidP="00635C6D">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lastRenderedPageBreak/>
        <w:t>replace</w:t>
      </w:r>
      <w:proofErr w:type="spellEnd"/>
      <w:r>
        <w:rPr>
          <w:rStyle w:val="a7"/>
          <w:rFonts w:ascii="Roboto" w:hAnsi="Roboto"/>
          <w:color w:val="222222"/>
          <w:shd w:val="clear" w:color="auto" w:fill="FFFFFF"/>
        </w:rPr>
        <w:t xml:space="preserve"> </w:t>
      </w:r>
      <w:proofErr w:type="gramStart"/>
      <w:r>
        <w:rPr>
          <w:rStyle w:val="a7"/>
          <w:rFonts w:ascii="Roboto" w:hAnsi="Roboto"/>
          <w:color w:val="222222"/>
          <w:shd w:val="clear" w:color="auto" w:fill="FFFFFF"/>
        </w:rPr>
        <w:t>-</w:t>
      </w:r>
      <w:r>
        <w:rPr>
          <w:rFonts w:ascii="Roboto" w:hAnsi="Roboto"/>
          <w:color w:val="222222"/>
          <w:shd w:val="clear" w:color="auto" w:fill="FFFFFF"/>
        </w:rPr>
        <w:t>  Заменяет</w:t>
      </w:r>
      <w:proofErr w:type="gramEnd"/>
      <w:r>
        <w:rPr>
          <w:rFonts w:ascii="Roboto" w:hAnsi="Roboto"/>
          <w:color w:val="222222"/>
          <w:shd w:val="clear" w:color="auto" w:fill="FFFFFF"/>
        </w:rPr>
        <w:t xml:space="preserve"> фрагмент строки на несколько равных символов, другую строку или фрагмент другой строки.</w:t>
      </w:r>
    </w:p>
    <w:p w14:paraId="78526C07" w14:textId="2D5F2796" w:rsidR="00635C6D" w:rsidRPr="007E59CB" w:rsidRDefault="00635C6D" w:rsidP="007E59CB">
      <w:pPr>
        <w:pStyle w:val="a5"/>
        <w:numPr>
          <w:ilvl w:val="0"/>
          <w:numId w:val="6"/>
        </w:numPr>
        <w:rPr>
          <w:rFonts w:ascii="Roboto" w:hAnsi="Roboto"/>
          <w:color w:val="222222"/>
          <w:shd w:val="clear" w:color="auto" w:fill="FFFFFF"/>
        </w:rPr>
      </w:pPr>
      <w:proofErr w:type="spellStart"/>
      <w:r>
        <w:rPr>
          <w:rStyle w:val="a7"/>
          <w:rFonts w:ascii="Roboto" w:hAnsi="Roboto"/>
          <w:color w:val="222222"/>
          <w:shd w:val="clear" w:color="auto" w:fill="FFFFFF"/>
        </w:rPr>
        <w:t>find</w:t>
      </w:r>
      <w:proofErr w:type="spellEnd"/>
      <w:r>
        <w:rPr>
          <w:rStyle w:val="a7"/>
          <w:rFonts w:ascii="Roboto" w:hAnsi="Roboto"/>
          <w:color w:val="222222"/>
          <w:shd w:val="clear" w:color="auto" w:fill="FFFFFF"/>
        </w:rPr>
        <w:t xml:space="preserve"> -</w:t>
      </w:r>
      <w:r>
        <w:rPr>
          <w:rFonts w:ascii="Roboto" w:hAnsi="Roboto"/>
          <w:color w:val="222222"/>
          <w:shd w:val="clear" w:color="auto" w:fill="FFFFFF"/>
        </w:rPr>
        <w:t xml:space="preserve"> Ищет в данной строке первое вхождение другой строки </w:t>
      </w:r>
      <w:proofErr w:type="spellStart"/>
      <w:r>
        <w:rPr>
          <w:rFonts w:ascii="Roboto" w:hAnsi="Roboto"/>
          <w:color w:val="222222"/>
          <w:shd w:val="clear" w:color="auto" w:fill="FFFFFF"/>
        </w:rPr>
        <w:t>str</w:t>
      </w:r>
      <w:proofErr w:type="spellEnd"/>
      <w:r>
        <w:rPr>
          <w:rFonts w:ascii="Roboto" w:hAnsi="Roboto"/>
          <w:color w:val="222222"/>
          <w:shd w:val="clear" w:color="auto" w:fill="FFFFFF"/>
        </w:rPr>
        <w:t>.</w:t>
      </w:r>
    </w:p>
    <w:p w14:paraId="52BEFE5C" w14:textId="0430EFC9" w:rsidR="00635C6D" w:rsidRDefault="00635C6D"/>
    <w:p w14:paraId="646B95C2" w14:textId="6D00649A" w:rsidR="00635C6D" w:rsidRDefault="00635C6D"/>
    <w:p w14:paraId="43205FC1" w14:textId="4C065A09" w:rsidR="007E59CB" w:rsidRDefault="007E59CB"/>
    <w:p w14:paraId="2AB8ECD4" w14:textId="13624787" w:rsidR="007E59CB" w:rsidRDefault="007E59CB"/>
    <w:p w14:paraId="3C5EB699" w14:textId="442E41B3" w:rsidR="007E59CB" w:rsidRDefault="007E59CB"/>
    <w:p w14:paraId="3D9B4E4A" w14:textId="0A1733B2" w:rsidR="00BE6382" w:rsidRDefault="00BE6382"/>
    <w:p w14:paraId="3726D9BA" w14:textId="687B98E6" w:rsidR="00BE6382" w:rsidRDefault="00BE6382"/>
    <w:p w14:paraId="68A591B5" w14:textId="32D3CB02" w:rsidR="00BE6382" w:rsidRDefault="00BE6382"/>
    <w:p w14:paraId="021FE80B" w14:textId="1D159915" w:rsidR="00BE6382" w:rsidRDefault="00BE6382"/>
    <w:p w14:paraId="609E7F1D" w14:textId="3B7F6D21" w:rsidR="00BE6382" w:rsidRDefault="00BE6382"/>
    <w:p w14:paraId="228A4C8D" w14:textId="2EA79497" w:rsidR="00BE6382" w:rsidRDefault="00BE6382"/>
    <w:p w14:paraId="6DFC36C0" w14:textId="7FCD520A" w:rsidR="00BE6382" w:rsidRDefault="00BE6382"/>
    <w:p w14:paraId="02D1583A" w14:textId="34324FA9" w:rsidR="00BE6382" w:rsidRDefault="00BE6382"/>
    <w:p w14:paraId="0926CEC8" w14:textId="30D7849B" w:rsidR="00BE6382" w:rsidRDefault="00BE6382"/>
    <w:p w14:paraId="5706FFC1" w14:textId="77777777" w:rsidR="00BE6382" w:rsidRPr="00BE46F6" w:rsidRDefault="00BE6382"/>
    <w:p w14:paraId="263E15AB" w14:textId="18B24194" w:rsidR="001F543E" w:rsidRDefault="0052646A">
      <w:r w:rsidRPr="00BE46F6">
        <w:t>48. Сравнительный анализ передачи аргументов по ссылке, указателю и значению.</w:t>
      </w:r>
    </w:p>
    <w:p w14:paraId="098A79E6" w14:textId="50CEC610" w:rsidR="00635C6D" w:rsidRDefault="00635C6D">
      <w:r w:rsidRPr="00635C6D">
        <w:rPr>
          <w:noProof/>
        </w:rPr>
        <w:drawing>
          <wp:inline distT="0" distB="0" distL="0" distR="0" wp14:anchorId="279124A9" wp14:editId="7F514CE8">
            <wp:extent cx="6042660" cy="278408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49925" cy="2787428"/>
                    </a:xfrm>
                    <a:prstGeom prst="rect">
                      <a:avLst/>
                    </a:prstGeom>
                  </pic:spPr>
                </pic:pic>
              </a:graphicData>
            </a:graphic>
          </wp:inline>
        </w:drawing>
      </w:r>
    </w:p>
    <w:p w14:paraId="7D1373E4" w14:textId="57537FC0" w:rsidR="00635C6D" w:rsidRDefault="00635C6D">
      <w:pPr>
        <w:rPr>
          <w:rFonts w:ascii="Roboto" w:hAnsi="Roboto"/>
          <w:color w:val="222222"/>
          <w:shd w:val="clear" w:color="auto" w:fill="FFFFFF"/>
        </w:rPr>
      </w:pPr>
      <w:r>
        <w:rPr>
          <w:rFonts w:ascii="Roboto" w:hAnsi="Roboto"/>
          <w:color w:val="222222"/>
          <w:shd w:val="clear" w:color="auto" w:fill="FFFFFF"/>
        </w:rPr>
        <w:t xml:space="preserve">И при выполнении мы увидим, что изменения аргументов в функции </w:t>
      </w:r>
      <w:proofErr w:type="spellStart"/>
      <w:r>
        <w:rPr>
          <w:rFonts w:ascii="Roboto" w:hAnsi="Roboto"/>
          <w:color w:val="222222"/>
          <w:shd w:val="clear" w:color="auto" w:fill="FFFFFF"/>
        </w:rPr>
        <w:t>square</w:t>
      </w:r>
      <w:proofErr w:type="spellEnd"/>
      <w:r>
        <w:rPr>
          <w:rFonts w:ascii="Roboto" w:hAnsi="Roboto"/>
          <w:color w:val="222222"/>
          <w:shd w:val="clear" w:color="auto" w:fill="FFFFFF"/>
        </w:rPr>
        <w:t xml:space="preserve"> действуют только в рамках этой функции. Вне ее значения переменных a и b остаются неизменными.</w:t>
      </w:r>
    </w:p>
    <w:p w14:paraId="3958CFDA" w14:textId="1F2AB5A4" w:rsidR="00635C6D" w:rsidRDefault="00635C6D">
      <w:pPr>
        <w:rPr>
          <w:rFonts w:ascii="Roboto" w:hAnsi="Roboto"/>
          <w:color w:val="222222"/>
          <w:shd w:val="clear" w:color="auto" w:fill="FFFFFF"/>
        </w:rPr>
      </w:pPr>
    </w:p>
    <w:p w14:paraId="44870714" w14:textId="57616F35" w:rsidR="00635C6D" w:rsidRDefault="00635C6D">
      <w:r w:rsidRPr="00635C6D">
        <w:rPr>
          <w:noProof/>
        </w:rPr>
        <w:lastRenderedPageBreak/>
        <w:drawing>
          <wp:inline distT="0" distB="0" distL="0" distR="0" wp14:anchorId="715F5D7F" wp14:editId="7FC08CF9">
            <wp:extent cx="5733415" cy="284035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3415" cy="2840355"/>
                    </a:xfrm>
                    <a:prstGeom prst="rect">
                      <a:avLst/>
                    </a:prstGeom>
                  </pic:spPr>
                </pic:pic>
              </a:graphicData>
            </a:graphic>
          </wp:inline>
        </w:drawing>
      </w:r>
    </w:p>
    <w:p w14:paraId="4FF4200A" w14:textId="6B6D90EA" w:rsidR="00635C6D" w:rsidRDefault="00635C6D">
      <w:pPr>
        <w:rPr>
          <w:rFonts w:ascii="Roboto" w:hAnsi="Roboto"/>
          <w:color w:val="222222"/>
          <w:shd w:val="clear" w:color="auto" w:fill="FFFFFF"/>
        </w:rPr>
      </w:pPr>
      <w:r>
        <w:rPr>
          <w:rFonts w:ascii="Roboto" w:hAnsi="Roboto"/>
          <w:color w:val="222222"/>
          <w:shd w:val="clear" w:color="auto" w:fill="FFFFFF"/>
        </w:rPr>
        <w:t>Передача по ссылке позволяет возвратить из функции сразу несколько значений. Также передача параметров по ссылке является более эффективной при передаче очень больших объектов. Поскольку в этом случае не происходит копирования значений, а функция использует сам объект, а не его значение.</w:t>
      </w:r>
    </w:p>
    <w:p w14:paraId="655D403D" w14:textId="746D8A0B" w:rsidR="00635C6D" w:rsidRDefault="00906446">
      <w:r w:rsidRPr="00906446">
        <w:rPr>
          <w:noProof/>
        </w:rPr>
        <w:drawing>
          <wp:inline distT="0" distB="0" distL="0" distR="0" wp14:anchorId="2955C3EE" wp14:editId="5791F1C8">
            <wp:extent cx="5733415" cy="3556000"/>
            <wp:effectExtent l="0" t="0" r="635"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3415" cy="3556000"/>
                    </a:xfrm>
                    <a:prstGeom prst="rect">
                      <a:avLst/>
                    </a:prstGeom>
                  </pic:spPr>
                </pic:pic>
              </a:graphicData>
            </a:graphic>
          </wp:inline>
        </w:drawing>
      </w:r>
    </w:p>
    <w:p w14:paraId="597F8610" w14:textId="188FDA09" w:rsidR="00635C6D" w:rsidRPr="00C857CA" w:rsidRDefault="00635C6D">
      <w:pPr>
        <w:rPr>
          <w:lang w:val="en-US"/>
        </w:rPr>
      </w:pPr>
    </w:p>
    <w:p w14:paraId="61AC4590" w14:textId="77777777" w:rsidR="007E59CB" w:rsidRPr="00BE46F6" w:rsidRDefault="007E59CB"/>
    <w:p w14:paraId="25D02C21" w14:textId="271D2FC9" w:rsidR="00906446" w:rsidRDefault="0052646A">
      <w:r w:rsidRPr="00BE46F6">
        <w:t>49. Декларация структур.</w:t>
      </w:r>
    </w:p>
    <w:p w14:paraId="25BEF049" w14:textId="40C365CF" w:rsidR="007E59CB" w:rsidRDefault="007E59CB">
      <w:pPr>
        <w:rPr>
          <w:lang w:val="ru-RU"/>
        </w:rPr>
      </w:pPr>
      <w:r>
        <w:rPr>
          <w:lang w:val="ru-RU"/>
        </w:rPr>
        <w:t>Структура – объединение простых переменных различных типов (</w:t>
      </w:r>
      <w:r>
        <w:rPr>
          <w:lang w:val="en-US"/>
        </w:rPr>
        <w:t>int</w:t>
      </w:r>
      <w:r w:rsidRPr="007E59CB">
        <w:rPr>
          <w:lang w:val="ru-RU"/>
        </w:rPr>
        <w:t xml:space="preserve">, </w:t>
      </w:r>
      <w:r>
        <w:rPr>
          <w:lang w:val="en-US"/>
        </w:rPr>
        <w:t>float</w:t>
      </w:r>
      <w:r w:rsidRPr="007E59CB">
        <w:rPr>
          <w:lang w:val="ru-RU"/>
        </w:rPr>
        <w:t xml:space="preserve">, </w:t>
      </w:r>
      <w:r>
        <w:rPr>
          <w:lang w:val="en-US"/>
        </w:rPr>
        <w:t>char</w:t>
      </w:r>
      <w:r>
        <w:rPr>
          <w:lang w:val="ru-RU"/>
        </w:rPr>
        <w:t>…</w:t>
      </w:r>
      <w:r w:rsidRPr="007E59CB">
        <w:rPr>
          <w:lang w:val="ru-RU"/>
        </w:rPr>
        <w:t>)</w:t>
      </w:r>
    </w:p>
    <w:p w14:paraId="23259788" w14:textId="41899660" w:rsidR="007E59CB" w:rsidRDefault="007E59CB" w:rsidP="007E59CB">
      <w:pPr>
        <w:pStyle w:val="a5"/>
        <w:numPr>
          <w:ilvl w:val="0"/>
          <w:numId w:val="7"/>
        </w:numPr>
        <w:rPr>
          <w:lang w:val="ru-RU"/>
        </w:rPr>
      </w:pPr>
      <w:r>
        <w:rPr>
          <w:lang w:val="ru-RU"/>
        </w:rPr>
        <w:t>Переменных, входящие в состав структуры называются полями структуры</w:t>
      </w:r>
    </w:p>
    <w:p w14:paraId="565AAAD4" w14:textId="2EC26747" w:rsidR="007E59CB" w:rsidRDefault="007E59CB" w:rsidP="007E59CB">
      <w:pPr>
        <w:pStyle w:val="a5"/>
        <w:numPr>
          <w:ilvl w:val="0"/>
          <w:numId w:val="7"/>
        </w:numPr>
        <w:rPr>
          <w:lang w:val="ru-RU"/>
        </w:rPr>
      </w:pPr>
      <w:r>
        <w:rPr>
          <w:lang w:val="ru-RU"/>
        </w:rPr>
        <w:t>Синтаксис структур фактически идентичен синтаксису классов</w:t>
      </w:r>
    </w:p>
    <w:p w14:paraId="7300D72C" w14:textId="4BC18776" w:rsidR="007E59CB" w:rsidRPr="007E59CB" w:rsidRDefault="007E59CB" w:rsidP="007E59CB">
      <w:pPr>
        <w:pStyle w:val="a5"/>
        <w:numPr>
          <w:ilvl w:val="0"/>
          <w:numId w:val="7"/>
        </w:numPr>
        <w:rPr>
          <w:lang w:val="ru-RU"/>
        </w:rPr>
      </w:pPr>
      <w:r>
        <w:rPr>
          <w:lang w:val="ru-RU"/>
        </w:rPr>
        <w:t xml:space="preserve">Основное отличие: структуры используются для объединения данных, а классы в качестве объединения данных и функций. Также в классе автоматически </w:t>
      </w:r>
      <w:r>
        <w:rPr>
          <w:lang w:val="en-US"/>
        </w:rPr>
        <w:t>private</w:t>
      </w:r>
      <w:r>
        <w:rPr>
          <w:lang w:val="ru-RU"/>
        </w:rPr>
        <w:t xml:space="preserve">, а структура </w:t>
      </w:r>
      <w:r>
        <w:rPr>
          <w:lang w:val="en-US"/>
        </w:rPr>
        <w:t>public</w:t>
      </w:r>
    </w:p>
    <w:p w14:paraId="66A163CA" w14:textId="77777777" w:rsidR="007E59CB" w:rsidRPr="007E59CB" w:rsidRDefault="007E59CB">
      <w:pPr>
        <w:rPr>
          <w:lang w:val="ru-RU"/>
        </w:rPr>
      </w:pPr>
    </w:p>
    <w:p w14:paraId="62C0E2DF" w14:textId="5A76A0D1" w:rsidR="001F543E" w:rsidRDefault="0052646A">
      <w:r w:rsidRPr="00BE46F6">
        <w:t>50. Инициализация и доступ к элементам структуры.</w:t>
      </w:r>
    </w:p>
    <w:p w14:paraId="140461CC" w14:textId="7522C1B7" w:rsidR="007E59CB" w:rsidRDefault="007E59CB">
      <w:r w:rsidRPr="007E59CB">
        <w:rPr>
          <w:noProof/>
        </w:rPr>
        <w:drawing>
          <wp:inline distT="0" distB="0" distL="0" distR="0" wp14:anchorId="020D3D7B" wp14:editId="77C25423">
            <wp:extent cx="5733415" cy="1096645"/>
            <wp:effectExtent l="0" t="0" r="635"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3415" cy="1096645"/>
                    </a:xfrm>
                    <a:prstGeom prst="rect">
                      <a:avLst/>
                    </a:prstGeom>
                  </pic:spPr>
                </pic:pic>
              </a:graphicData>
            </a:graphic>
          </wp:inline>
        </w:drawing>
      </w:r>
    </w:p>
    <w:p w14:paraId="516E8530" w14:textId="6CA945FF" w:rsidR="007E59CB" w:rsidRDefault="007E59CB">
      <w:r w:rsidRPr="007E59CB">
        <w:rPr>
          <w:noProof/>
        </w:rPr>
        <w:drawing>
          <wp:inline distT="0" distB="0" distL="0" distR="0" wp14:anchorId="060F710C" wp14:editId="33B133FB">
            <wp:extent cx="4225033" cy="2065020"/>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7840" cy="2076167"/>
                    </a:xfrm>
                    <a:prstGeom prst="rect">
                      <a:avLst/>
                    </a:prstGeom>
                  </pic:spPr>
                </pic:pic>
              </a:graphicData>
            </a:graphic>
          </wp:inline>
        </w:drawing>
      </w:r>
    </w:p>
    <w:p w14:paraId="34EF2D2A" w14:textId="72D3C5C3" w:rsidR="007E59CB" w:rsidRDefault="007E59CB">
      <w:r w:rsidRPr="007E59CB">
        <w:rPr>
          <w:noProof/>
        </w:rPr>
        <w:drawing>
          <wp:inline distT="0" distB="0" distL="0" distR="0" wp14:anchorId="14581DAA" wp14:editId="651A8F48">
            <wp:extent cx="1207513" cy="8001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13085" cy="803792"/>
                    </a:xfrm>
                    <a:prstGeom prst="rect">
                      <a:avLst/>
                    </a:prstGeom>
                  </pic:spPr>
                </pic:pic>
              </a:graphicData>
            </a:graphic>
          </wp:inline>
        </w:drawing>
      </w:r>
    </w:p>
    <w:p w14:paraId="4156BCA1" w14:textId="77777777" w:rsidR="000750D1" w:rsidRPr="000750D1" w:rsidRDefault="000750D1">
      <w:pPr>
        <w:rPr>
          <w:lang w:val="ru-RU"/>
        </w:rPr>
      </w:pPr>
    </w:p>
    <w:p w14:paraId="1CCC7807" w14:textId="1DCD0580" w:rsidR="001F543E" w:rsidRDefault="0052646A">
      <w:r w:rsidRPr="00BE46F6">
        <w:t>51. Вложенные структуры и массивы структур.</w:t>
      </w:r>
    </w:p>
    <w:p w14:paraId="5D58BD17" w14:textId="327088A6" w:rsidR="007E59CB" w:rsidRDefault="000750D1">
      <w:r w:rsidRPr="000750D1">
        <w:rPr>
          <w:noProof/>
        </w:rPr>
        <w:drawing>
          <wp:inline distT="0" distB="0" distL="0" distR="0" wp14:anchorId="401BD260" wp14:editId="7E87951D">
            <wp:extent cx="5733415" cy="3502660"/>
            <wp:effectExtent l="0" t="0" r="635"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3415" cy="3502660"/>
                    </a:xfrm>
                    <a:prstGeom prst="rect">
                      <a:avLst/>
                    </a:prstGeom>
                  </pic:spPr>
                </pic:pic>
              </a:graphicData>
            </a:graphic>
          </wp:inline>
        </w:drawing>
      </w:r>
    </w:p>
    <w:p w14:paraId="22371FC0" w14:textId="4986F5C1" w:rsidR="000750D1" w:rsidRDefault="000750D1">
      <w:r w:rsidRPr="000750D1">
        <w:rPr>
          <w:noProof/>
        </w:rPr>
        <w:lastRenderedPageBreak/>
        <w:drawing>
          <wp:inline distT="0" distB="0" distL="0" distR="0" wp14:anchorId="0D364AD2" wp14:editId="756DEFCC">
            <wp:extent cx="5733415" cy="289941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3415" cy="2899410"/>
                    </a:xfrm>
                    <a:prstGeom prst="rect">
                      <a:avLst/>
                    </a:prstGeom>
                  </pic:spPr>
                </pic:pic>
              </a:graphicData>
            </a:graphic>
          </wp:inline>
        </w:drawing>
      </w:r>
    </w:p>
    <w:p w14:paraId="598EBEDC" w14:textId="07043C27" w:rsidR="009C42BA" w:rsidRDefault="009C42BA">
      <w:r w:rsidRPr="009C42BA">
        <w:rPr>
          <w:noProof/>
        </w:rPr>
        <w:drawing>
          <wp:inline distT="0" distB="0" distL="0" distR="0" wp14:anchorId="2242F441" wp14:editId="78DE6637">
            <wp:extent cx="5733415" cy="2985770"/>
            <wp:effectExtent l="0" t="0" r="0" b="508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3415" cy="2985770"/>
                    </a:xfrm>
                    <a:prstGeom prst="rect">
                      <a:avLst/>
                    </a:prstGeom>
                  </pic:spPr>
                </pic:pic>
              </a:graphicData>
            </a:graphic>
          </wp:inline>
        </w:drawing>
      </w:r>
    </w:p>
    <w:p w14:paraId="4884547F" w14:textId="3FF5FF00" w:rsidR="009C42BA" w:rsidRDefault="009C42BA">
      <w:pPr>
        <w:rPr>
          <w:lang w:val="ru-RU"/>
        </w:rPr>
      </w:pPr>
      <w:r>
        <w:rPr>
          <w:lang w:val="ru-RU"/>
        </w:rPr>
        <w:t xml:space="preserve">Можно так </w:t>
      </w:r>
      <w:r w:rsidRPr="009C42BA">
        <w:rPr>
          <w:noProof/>
          <w:lang w:val="ru-RU"/>
        </w:rPr>
        <w:drawing>
          <wp:inline distT="0" distB="0" distL="0" distR="0" wp14:anchorId="58D91C5F" wp14:editId="67A1A9A5">
            <wp:extent cx="5135880" cy="1141306"/>
            <wp:effectExtent l="0" t="0" r="762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0589" cy="1155686"/>
                    </a:xfrm>
                    <a:prstGeom prst="rect">
                      <a:avLst/>
                    </a:prstGeom>
                  </pic:spPr>
                </pic:pic>
              </a:graphicData>
            </a:graphic>
          </wp:inline>
        </w:drawing>
      </w:r>
    </w:p>
    <w:p w14:paraId="5B447798" w14:textId="291C8D04" w:rsidR="009C42BA" w:rsidRPr="009C42BA" w:rsidRDefault="009C42BA">
      <w:pPr>
        <w:rPr>
          <w:lang w:val="ru-RU"/>
        </w:rPr>
      </w:pPr>
      <w:r w:rsidRPr="009C42BA">
        <w:rPr>
          <w:noProof/>
          <w:lang w:val="ru-RU"/>
        </w:rPr>
        <w:drawing>
          <wp:inline distT="0" distB="0" distL="0" distR="0" wp14:anchorId="475A9BBC" wp14:editId="758C8755">
            <wp:extent cx="1920240" cy="970370"/>
            <wp:effectExtent l="0" t="0" r="381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29783" cy="975192"/>
                    </a:xfrm>
                    <a:prstGeom prst="rect">
                      <a:avLst/>
                    </a:prstGeom>
                  </pic:spPr>
                </pic:pic>
              </a:graphicData>
            </a:graphic>
          </wp:inline>
        </w:drawing>
      </w:r>
    </w:p>
    <w:p w14:paraId="20483535" w14:textId="643948D6" w:rsidR="000750D1" w:rsidRDefault="000750D1"/>
    <w:p w14:paraId="04AC3740" w14:textId="5DD04F3D" w:rsidR="0041794D" w:rsidRDefault="0041794D"/>
    <w:p w14:paraId="1B7CD1D2" w14:textId="1E8A2608" w:rsidR="0041794D" w:rsidRDefault="0041794D"/>
    <w:p w14:paraId="34E1B1FC" w14:textId="5175E969" w:rsidR="0041794D" w:rsidRDefault="0041794D"/>
    <w:p w14:paraId="33884B52" w14:textId="0EBE4B07" w:rsidR="0041794D" w:rsidRDefault="0041794D"/>
    <w:p w14:paraId="355114E6" w14:textId="029B8EBB" w:rsidR="0041794D" w:rsidRDefault="0041794D"/>
    <w:p w14:paraId="24BF40E0" w14:textId="582899E8" w:rsidR="0041794D" w:rsidRDefault="0041794D"/>
    <w:p w14:paraId="28A54388" w14:textId="671C819C" w:rsidR="0041794D" w:rsidRDefault="0041794D"/>
    <w:p w14:paraId="4BA52945" w14:textId="1A2D0F9D" w:rsidR="0041794D" w:rsidRDefault="0041794D"/>
    <w:p w14:paraId="4DBCC1D1" w14:textId="5D644937" w:rsidR="0041794D" w:rsidRDefault="0041794D"/>
    <w:p w14:paraId="6B599819" w14:textId="672CDE1B" w:rsidR="0041794D" w:rsidRDefault="0041794D"/>
    <w:p w14:paraId="3F51A8B8" w14:textId="3AC27ECC" w:rsidR="0041794D" w:rsidRDefault="0041794D"/>
    <w:p w14:paraId="52873DC9" w14:textId="295A3484" w:rsidR="0041794D" w:rsidRDefault="0041794D"/>
    <w:p w14:paraId="049D8665" w14:textId="2A398D63" w:rsidR="0041794D" w:rsidRDefault="0041794D"/>
    <w:p w14:paraId="7CF1C762" w14:textId="627AF22F" w:rsidR="0041794D" w:rsidRDefault="0041794D"/>
    <w:p w14:paraId="21A9F162" w14:textId="0F9DFD31" w:rsidR="0041794D" w:rsidRDefault="0041794D"/>
    <w:p w14:paraId="3B070A4E" w14:textId="18233372" w:rsidR="0041794D" w:rsidRDefault="0041794D"/>
    <w:p w14:paraId="19795F7A" w14:textId="60509499" w:rsidR="0041794D" w:rsidRDefault="0041794D"/>
    <w:p w14:paraId="0E61A427" w14:textId="77777777" w:rsidR="0041794D" w:rsidRPr="00BE46F6" w:rsidRDefault="0041794D"/>
    <w:p w14:paraId="6B257769" w14:textId="30CCA0AB" w:rsidR="001F543E" w:rsidRDefault="0052646A">
      <w:r w:rsidRPr="00BE46F6">
        <w:t>52. Указатели на структуры.</w:t>
      </w:r>
    </w:p>
    <w:p w14:paraId="353C7BD7" w14:textId="3F18B5C9" w:rsidR="00BC5EAA" w:rsidRDefault="00BC5EAA">
      <w:pPr>
        <w:rPr>
          <w:rFonts w:ascii="Roboto" w:hAnsi="Roboto"/>
          <w:color w:val="222222"/>
          <w:shd w:val="clear" w:color="auto" w:fill="FFFFFF"/>
        </w:rPr>
      </w:pPr>
      <w:r>
        <w:rPr>
          <w:rFonts w:ascii="Roboto" w:hAnsi="Roboto"/>
          <w:color w:val="222222"/>
          <w:shd w:val="clear" w:color="auto" w:fill="FFFFFF"/>
        </w:rPr>
        <w:t>Указатель на структуру создаётся как обычно. Отличие заключается в том, что можно обращаться к полям структуры через указатель с помощью операции "стрелка" (минус + больше).</w:t>
      </w:r>
    </w:p>
    <w:p w14:paraId="3202AA46" w14:textId="25214F27" w:rsidR="00BC5EAA" w:rsidRPr="00BE46F6" w:rsidRDefault="0041794D">
      <w:r w:rsidRPr="0041794D">
        <w:rPr>
          <w:noProof/>
        </w:rPr>
        <w:drawing>
          <wp:inline distT="0" distB="0" distL="0" distR="0" wp14:anchorId="09E64398" wp14:editId="1940881A">
            <wp:extent cx="2678723" cy="3121576"/>
            <wp:effectExtent l="0" t="0" r="762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6526" cy="3130669"/>
                    </a:xfrm>
                    <a:prstGeom prst="rect">
                      <a:avLst/>
                    </a:prstGeom>
                  </pic:spPr>
                </pic:pic>
              </a:graphicData>
            </a:graphic>
          </wp:inline>
        </w:drawing>
      </w:r>
    </w:p>
    <w:p w14:paraId="1762F34E" w14:textId="0DFBCCFD" w:rsidR="001F543E" w:rsidRDefault="0052646A">
      <w:r w:rsidRPr="00BE46F6">
        <w:t>53. Использование структур в качестве аргументов функций.</w:t>
      </w:r>
    </w:p>
    <w:p w14:paraId="0FF3CA9F" w14:textId="5EEA747D" w:rsidR="000750D1" w:rsidRDefault="00BC5EAA">
      <w:r w:rsidRPr="00BC5EAA">
        <w:rPr>
          <w:noProof/>
        </w:rPr>
        <w:drawing>
          <wp:inline distT="0" distB="0" distL="0" distR="0" wp14:anchorId="6383D306" wp14:editId="0E88B2E3">
            <wp:extent cx="5733415" cy="958850"/>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3415" cy="958850"/>
                    </a:xfrm>
                    <a:prstGeom prst="rect">
                      <a:avLst/>
                    </a:prstGeom>
                  </pic:spPr>
                </pic:pic>
              </a:graphicData>
            </a:graphic>
          </wp:inline>
        </w:drawing>
      </w:r>
    </w:p>
    <w:p w14:paraId="1F2F5576" w14:textId="04EB9EBF" w:rsidR="000750D1" w:rsidRDefault="00BC5EAA">
      <w:r w:rsidRPr="00BC5EAA">
        <w:rPr>
          <w:noProof/>
        </w:rPr>
        <w:lastRenderedPageBreak/>
        <w:drawing>
          <wp:inline distT="0" distB="0" distL="0" distR="0" wp14:anchorId="5E35AD2C" wp14:editId="703AAAB5">
            <wp:extent cx="2583180" cy="3266964"/>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5691" cy="3270140"/>
                    </a:xfrm>
                    <a:prstGeom prst="rect">
                      <a:avLst/>
                    </a:prstGeom>
                  </pic:spPr>
                </pic:pic>
              </a:graphicData>
            </a:graphic>
          </wp:inline>
        </w:drawing>
      </w:r>
    </w:p>
    <w:p w14:paraId="0A571650" w14:textId="0BCCCE48" w:rsidR="000750D1" w:rsidRDefault="000750D1"/>
    <w:p w14:paraId="4B1259DA" w14:textId="77777777" w:rsidR="00A4239E" w:rsidRPr="00015774" w:rsidRDefault="00A4239E">
      <w:pPr>
        <w:rPr>
          <w:lang w:val="ru-RU"/>
        </w:rPr>
      </w:pPr>
    </w:p>
    <w:p w14:paraId="101C4416" w14:textId="624B1A90" w:rsidR="000750D1" w:rsidRDefault="0052646A">
      <w:r w:rsidRPr="00BE46F6">
        <w:t>54. Объединения и битовые поля.</w:t>
      </w:r>
    </w:p>
    <w:p w14:paraId="0FE317A2" w14:textId="112D0BA6" w:rsidR="000750D1" w:rsidRDefault="000750D1">
      <w:pPr>
        <w:rPr>
          <w:lang w:val="ru-RU"/>
        </w:rPr>
      </w:pPr>
      <w:r>
        <w:rPr>
          <w:lang w:val="ru-RU"/>
        </w:rPr>
        <w:t xml:space="preserve">Объединение – группирование переменных, которые разделяют одну и ту же область памяти. В зависимости от интерпретации осуществляется обращение к той или другой переменной объединения. </w:t>
      </w:r>
    </w:p>
    <w:p w14:paraId="0824A0DF" w14:textId="7646EE03" w:rsidR="000750D1" w:rsidRDefault="000750D1">
      <w:pPr>
        <w:rPr>
          <w:lang w:val="ru-RU"/>
        </w:rPr>
      </w:pPr>
      <w:r>
        <w:rPr>
          <w:lang w:val="ru-RU"/>
        </w:rPr>
        <w:t xml:space="preserve">Длина объединения – размер памяти в байтах, которая выделяется для одной переменной этого типа объединения. Например – </w:t>
      </w:r>
      <w:r>
        <w:rPr>
          <w:lang w:val="en-US"/>
        </w:rPr>
        <w:t>char, int, double –</w:t>
      </w:r>
      <w:r>
        <w:rPr>
          <w:lang w:val="ru-RU"/>
        </w:rPr>
        <w:t xml:space="preserve"> 8 байт</w:t>
      </w:r>
    </w:p>
    <w:p w14:paraId="1A25D1EB" w14:textId="249682DF" w:rsidR="000750D1" w:rsidRDefault="000750D1">
      <w:pPr>
        <w:rPr>
          <w:lang w:val="ru-RU"/>
        </w:rPr>
      </w:pPr>
      <w:r w:rsidRPr="000750D1">
        <w:rPr>
          <w:noProof/>
          <w:lang w:val="ru-RU"/>
        </w:rPr>
        <w:drawing>
          <wp:inline distT="0" distB="0" distL="0" distR="0" wp14:anchorId="085025AF" wp14:editId="42F3F8A4">
            <wp:extent cx="1485900" cy="86557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91617" cy="868903"/>
                    </a:xfrm>
                    <a:prstGeom prst="rect">
                      <a:avLst/>
                    </a:prstGeom>
                  </pic:spPr>
                </pic:pic>
              </a:graphicData>
            </a:graphic>
          </wp:inline>
        </w:drawing>
      </w:r>
    </w:p>
    <w:p w14:paraId="3D276FF1" w14:textId="19C34718" w:rsidR="000750D1" w:rsidRDefault="000750D1">
      <w:pPr>
        <w:rPr>
          <w:lang w:val="ru-RU"/>
        </w:rPr>
      </w:pPr>
      <w:r w:rsidRPr="000750D1">
        <w:rPr>
          <w:noProof/>
          <w:lang w:val="ru-RU"/>
        </w:rPr>
        <w:drawing>
          <wp:inline distT="0" distB="0" distL="0" distR="0" wp14:anchorId="20076994" wp14:editId="120CDF78">
            <wp:extent cx="3390900" cy="1101203"/>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1355" cy="1104598"/>
                    </a:xfrm>
                    <a:prstGeom prst="rect">
                      <a:avLst/>
                    </a:prstGeom>
                  </pic:spPr>
                </pic:pic>
              </a:graphicData>
            </a:graphic>
          </wp:inline>
        </w:drawing>
      </w:r>
    </w:p>
    <w:p w14:paraId="738B26ED" w14:textId="12E5B9A4" w:rsidR="000750D1" w:rsidRDefault="000750D1">
      <w:pPr>
        <w:rPr>
          <w:lang w:val="ru-RU"/>
        </w:rPr>
      </w:pPr>
      <w:r w:rsidRPr="000750D1">
        <w:rPr>
          <w:noProof/>
          <w:lang w:val="ru-RU"/>
        </w:rPr>
        <w:drawing>
          <wp:inline distT="0" distB="0" distL="0" distR="0" wp14:anchorId="0E38DA57" wp14:editId="254CAA55">
            <wp:extent cx="3505200" cy="152762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12843" cy="1530960"/>
                    </a:xfrm>
                    <a:prstGeom prst="rect">
                      <a:avLst/>
                    </a:prstGeom>
                  </pic:spPr>
                </pic:pic>
              </a:graphicData>
            </a:graphic>
          </wp:inline>
        </w:drawing>
      </w:r>
    </w:p>
    <w:p w14:paraId="120F8127" w14:textId="6C61A137" w:rsidR="000750D1" w:rsidRDefault="000750D1">
      <w:pPr>
        <w:rPr>
          <w:rFonts w:ascii="Roboto" w:hAnsi="Roboto"/>
          <w:color w:val="222222"/>
          <w:shd w:val="clear" w:color="auto" w:fill="FFFFFF"/>
        </w:rPr>
      </w:pPr>
      <w:r>
        <w:rPr>
          <w:lang w:val="ru-RU"/>
        </w:rPr>
        <w:t xml:space="preserve">Битовые поля – некоторое количество бит, расположенных последовательно в памяти. </w:t>
      </w:r>
      <w:r>
        <w:rPr>
          <w:rFonts w:ascii="Roboto" w:hAnsi="Roboto"/>
          <w:color w:val="222222"/>
          <w:shd w:val="clear" w:color="auto" w:fill="FFFFFF"/>
        </w:rPr>
        <w:t xml:space="preserve">Битовые поля обеспечивают удобный доступ к отдельным битам данных. Они </w:t>
      </w:r>
      <w:r>
        <w:rPr>
          <w:rFonts w:ascii="Roboto" w:hAnsi="Roboto"/>
          <w:color w:val="222222"/>
          <w:shd w:val="clear" w:color="auto" w:fill="FFFFFF"/>
        </w:rPr>
        <w:lastRenderedPageBreak/>
        <w:t>позволяют формировать объекты с длиной, не кратной байту. Что в свою очередь позволяет экономить память, более плотно размещая данные.</w:t>
      </w:r>
    </w:p>
    <w:p w14:paraId="7872B52F" w14:textId="747C2C5F" w:rsidR="000750D1" w:rsidRDefault="000750D1">
      <w:pPr>
        <w:rPr>
          <w:lang w:val="ru-RU"/>
        </w:rPr>
      </w:pPr>
      <w:r w:rsidRPr="000750D1">
        <w:rPr>
          <w:noProof/>
          <w:lang w:val="ru-RU"/>
        </w:rPr>
        <w:drawing>
          <wp:inline distT="0" distB="0" distL="0" distR="0" wp14:anchorId="64748FE5" wp14:editId="719822CE">
            <wp:extent cx="5733415" cy="1224280"/>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415" cy="1224280"/>
                    </a:xfrm>
                    <a:prstGeom prst="rect">
                      <a:avLst/>
                    </a:prstGeom>
                  </pic:spPr>
                </pic:pic>
              </a:graphicData>
            </a:graphic>
          </wp:inline>
        </w:drawing>
      </w:r>
    </w:p>
    <w:p w14:paraId="5ABF3C4F" w14:textId="0966AE79" w:rsidR="000750D1" w:rsidRDefault="000750D1">
      <w:pPr>
        <w:rPr>
          <w:lang w:val="ru-RU"/>
        </w:rPr>
      </w:pPr>
      <w:r w:rsidRPr="000750D1">
        <w:rPr>
          <w:noProof/>
          <w:lang w:val="ru-RU"/>
        </w:rPr>
        <w:drawing>
          <wp:inline distT="0" distB="0" distL="0" distR="0" wp14:anchorId="322FAB49" wp14:editId="37566B7F">
            <wp:extent cx="4404360" cy="2093644"/>
            <wp:effectExtent l="0" t="0" r="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2525" cy="2097525"/>
                    </a:xfrm>
                    <a:prstGeom prst="rect">
                      <a:avLst/>
                    </a:prstGeom>
                  </pic:spPr>
                </pic:pic>
              </a:graphicData>
            </a:graphic>
          </wp:inline>
        </w:drawing>
      </w:r>
    </w:p>
    <w:p w14:paraId="43400870" w14:textId="15B3C6C3" w:rsidR="000750D1" w:rsidRDefault="000750D1">
      <w:pPr>
        <w:rPr>
          <w:lang w:val="ru-RU"/>
        </w:rPr>
      </w:pPr>
      <w:r w:rsidRPr="000750D1">
        <w:rPr>
          <w:noProof/>
          <w:lang w:val="ru-RU"/>
        </w:rPr>
        <w:drawing>
          <wp:inline distT="0" distB="0" distL="0" distR="0" wp14:anchorId="226E12B4" wp14:editId="09A4AFE0">
            <wp:extent cx="4084320" cy="156977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2555" cy="1572939"/>
                    </a:xfrm>
                    <a:prstGeom prst="rect">
                      <a:avLst/>
                    </a:prstGeom>
                  </pic:spPr>
                </pic:pic>
              </a:graphicData>
            </a:graphic>
          </wp:inline>
        </w:drawing>
      </w:r>
    </w:p>
    <w:p w14:paraId="2CDCD49F" w14:textId="2ED5B0EE" w:rsidR="00BC5EAA" w:rsidRDefault="00BC5EAA">
      <w:pPr>
        <w:rPr>
          <w:lang w:val="ru-RU"/>
        </w:rPr>
      </w:pPr>
    </w:p>
    <w:p w14:paraId="3DAA57AC" w14:textId="77777777" w:rsidR="000750D1" w:rsidRPr="00BE46F6" w:rsidRDefault="000750D1"/>
    <w:p w14:paraId="62E21747" w14:textId="2B75FCC4" w:rsidR="001F543E" w:rsidRDefault="0052646A">
      <w:r w:rsidRPr="00BE46F6">
        <w:t>55. Локальные и глобальные переменные.</w:t>
      </w:r>
    </w:p>
    <w:p w14:paraId="686EBC6C" w14:textId="107BAE3C" w:rsidR="00B83529" w:rsidRDefault="00B83529">
      <w:r w:rsidRPr="00B83529">
        <w:t>Глобальные переменные — переменные, которые объявляются вне любой функции, метода, замыкания или контекста типа. Локальные переменные — переменные, которые объявляются внутри функции, метода или внутри контекста замыкания.</w:t>
      </w:r>
    </w:p>
    <w:p w14:paraId="73D7FFC5" w14:textId="2032B238" w:rsidR="00B83529" w:rsidRDefault="00B83529">
      <w:r w:rsidRPr="00B83529">
        <w:t>К глобальной переменной можно обратиться из локальной области видимости. К локальной переменной нельзя обратиться из глобальной области видимости, потому что локальная переменная существует только в момент выполнения тела функции. При выходе из нее, локальные переменные исчезают. Компьютерная память, которая под них отводилась, освобождается. Когда функция будет снова вызвана, локальные переменные будут созданы заново.</w:t>
      </w:r>
    </w:p>
    <w:p w14:paraId="77431327" w14:textId="77777777" w:rsidR="00B83529" w:rsidRPr="00BE46F6" w:rsidRDefault="00B83529"/>
    <w:p w14:paraId="16A3EFA3" w14:textId="0EF5F27F" w:rsidR="001F543E" w:rsidRDefault="0052646A">
      <w:r w:rsidRPr="00BE46F6">
        <w:t>56. Классы памяти. Статические и динамические библиотеки.</w:t>
      </w:r>
    </w:p>
    <w:p w14:paraId="4874C04F" w14:textId="4212A522" w:rsidR="00253DAD" w:rsidRDefault="00253DAD">
      <w:pPr>
        <w:rPr>
          <w:color w:val="202122"/>
          <w:sz w:val="21"/>
          <w:szCs w:val="21"/>
          <w:shd w:val="clear" w:color="auto" w:fill="FFFFFF"/>
        </w:rPr>
      </w:pPr>
      <w:r>
        <w:rPr>
          <w:b/>
          <w:bCs/>
          <w:color w:val="202122"/>
          <w:sz w:val="21"/>
          <w:szCs w:val="21"/>
          <w:shd w:val="clear" w:color="auto" w:fill="FFFFFF"/>
        </w:rPr>
        <w:t>Класс памяти</w:t>
      </w:r>
      <w:r>
        <w:rPr>
          <w:b/>
          <w:bCs/>
          <w:color w:val="202122"/>
          <w:sz w:val="21"/>
          <w:szCs w:val="21"/>
          <w:shd w:val="clear" w:color="auto" w:fill="FFFFFF"/>
          <w:lang w:val="ru-RU"/>
        </w:rPr>
        <w:t xml:space="preserve"> </w:t>
      </w:r>
      <w:r>
        <w:rPr>
          <w:color w:val="202122"/>
          <w:sz w:val="21"/>
          <w:szCs w:val="21"/>
          <w:shd w:val="clear" w:color="auto" w:fill="FFFFFF"/>
        </w:rPr>
        <w:t>определяет </w:t>
      </w:r>
      <w:hyperlink r:id="rId137" w:tooltip="Область видимости" w:history="1">
        <w:r>
          <w:rPr>
            <w:rStyle w:val="a6"/>
            <w:color w:val="0645AD"/>
            <w:sz w:val="21"/>
            <w:szCs w:val="21"/>
            <w:shd w:val="clear" w:color="auto" w:fill="FFFFFF"/>
          </w:rPr>
          <w:t>область видимости</w:t>
        </w:r>
      </w:hyperlink>
      <w:r>
        <w:rPr>
          <w:color w:val="202122"/>
          <w:sz w:val="21"/>
          <w:szCs w:val="21"/>
          <w:shd w:val="clear" w:color="auto" w:fill="FFFFFF"/>
        </w:rPr>
        <w:t> переменной, а также как долго переменная находится в памяти.</w:t>
      </w:r>
    </w:p>
    <w:p w14:paraId="6055E3F0" w14:textId="7BD474F5" w:rsidR="00253DAD" w:rsidRPr="00253DAD" w:rsidRDefault="00253DAD" w:rsidP="00253DAD">
      <w:pPr>
        <w:pStyle w:val="a5"/>
        <w:numPr>
          <w:ilvl w:val="0"/>
          <w:numId w:val="8"/>
        </w:numPr>
        <w:rPr>
          <w:color w:val="202122"/>
          <w:sz w:val="21"/>
          <w:szCs w:val="21"/>
          <w:shd w:val="clear" w:color="auto" w:fill="FFFFFF"/>
          <w:lang w:val="ru-RU"/>
        </w:rPr>
      </w:pPr>
      <w:proofErr w:type="spellStart"/>
      <w:r>
        <w:rPr>
          <w:rStyle w:val="HTML"/>
          <w:rFonts w:eastAsia="Arial"/>
          <w:color w:val="000000"/>
          <w:sz w:val="21"/>
          <w:szCs w:val="21"/>
          <w:bdr w:val="single" w:sz="6" w:space="1" w:color="EAECF0" w:frame="1"/>
          <w:shd w:val="clear" w:color="auto" w:fill="F8F9FA"/>
        </w:rPr>
        <w:t>auto</w:t>
      </w:r>
      <w:proofErr w:type="spellEnd"/>
      <w:r>
        <w:rPr>
          <w:color w:val="202122"/>
          <w:sz w:val="21"/>
          <w:szCs w:val="21"/>
          <w:shd w:val="clear" w:color="auto" w:fill="FFFFFF"/>
        </w:rPr>
        <w:t> — </w:t>
      </w:r>
      <w:hyperlink r:id="rId138" w:tooltip="Автоматическая переменная" w:history="1">
        <w:r>
          <w:rPr>
            <w:rStyle w:val="a6"/>
            <w:color w:val="0645AD"/>
            <w:sz w:val="21"/>
            <w:szCs w:val="21"/>
            <w:shd w:val="clear" w:color="auto" w:fill="FFFFFF"/>
          </w:rPr>
          <w:t>автоматическая</w:t>
        </w:r>
      </w:hyperlink>
      <w:r>
        <w:rPr>
          <w:color w:val="202122"/>
          <w:sz w:val="21"/>
          <w:szCs w:val="21"/>
          <w:shd w:val="clear" w:color="auto" w:fill="FFFFFF"/>
        </w:rPr>
        <w:t> (</w:t>
      </w:r>
      <w:hyperlink r:id="rId139" w:tooltip="Локальная переменная" w:history="1">
        <w:r>
          <w:rPr>
            <w:rStyle w:val="a6"/>
            <w:color w:val="0645AD"/>
            <w:sz w:val="21"/>
            <w:szCs w:val="21"/>
            <w:shd w:val="clear" w:color="auto" w:fill="FFFFFF"/>
          </w:rPr>
          <w:t>локальная</w:t>
        </w:r>
      </w:hyperlink>
      <w:r>
        <w:rPr>
          <w:color w:val="202122"/>
          <w:sz w:val="21"/>
          <w:szCs w:val="21"/>
          <w:shd w:val="clear" w:color="auto" w:fill="FFFFFF"/>
        </w:rPr>
        <w:t>).</w:t>
      </w:r>
      <w:r>
        <w:rPr>
          <w:color w:val="202122"/>
          <w:sz w:val="21"/>
          <w:szCs w:val="21"/>
          <w:shd w:val="clear" w:color="auto" w:fill="FFFFFF"/>
          <w:lang w:val="ru-RU"/>
        </w:rPr>
        <w:t xml:space="preserve"> Э</w:t>
      </w:r>
      <w:r w:rsidRPr="00253DAD">
        <w:rPr>
          <w:color w:val="202122"/>
          <w:sz w:val="21"/>
          <w:szCs w:val="21"/>
          <w:shd w:val="clear" w:color="auto" w:fill="FFFFFF"/>
          <w:lang w:val="ru-RU"/>
        </w:rPr>
        <w:t>то локальные переменные, которые размещаются в</w:t>
      </w:r>
      <w:r>
        <w:rPr>
          <w:color w:val="202122"/>
          <w:sz w:val="21"/>
          <w:szCs w:val="21"/>
          <w:shd w:val="clear" w:color="auto" w:fill="FFFFFF"/>
          <w:lang w:val="ru-RU"/>
        </w:rPr>
        <w:t xml:space="preserve"> стеке</w:t>
      </w:r>
      <w:r w:rsidRPr="00253DAD">
        <w:rPr>
          <w:color w:val="202122"/>
          <w:sz w:val="21"/>
          <w:szCs w:val="21"/>
          <w:shd w:val="clear" w:color="auto" w:fill="FFFFFF"/>
          <w:lang w:val="ru-RU"/>
        </w:rPr>
        <w:t xml:space="preserve">. «Время жизни» автоматической переменной ограничено временем выполнения функции (метода) или блока, в котором эта переменная </w:t>
      </w:r>
      <w:r w:rsidRPr="00253DAD">
        <w:rPr>
          <w:color w:val="202122"/>
          <w:sz w:val="21"/>
          <w:szCs w:val="21"/>
          <w:shd w:val="clear" w:color="auto" w:fill="FFFFFF"/>
          <w:lang w:val="ru-RU"/>
        </w:rPr>
        <w:lastRenderedPageBreak/>
        <w:t>определена. При обычном объявлении локального объекта класса или локальной переменно</w:t>
      </w:r>
      <w:r>
        <w:rPr>
          <w:color w:val="202122"/>
          <w:sz w:val="21"/>
          <w:szCs w:val="21"/>
          <w:shd w:val="clear" w:color="auto" w:fill="FFFFFF"/>
          <w:lang w:val="ru-RU"/>
        </w:rPr>
        <w:t xml:space="preserve">й </w:t>
      </w:r>
      <w:r>
        <w:rPr>
          <w:rFonts w:ascii="Lato" w:hAnsi="Lato"/>
          <w:color w:val="2B2B2B"/>
          <w:shd w:val="clear" w:color="auto" w:fill="FFFFFF"/>
        </w:rPr>
        <w:t>эта переменная получает класс памяти </w:t>
      </w:r>
      <w:proofErr w:type="spellStart"/>
      <w:r>
        <w:rPr>
          <w:rFonts w:ascii="Lato" w:hAnsi="Lato"/>
          <w:color w:val="0000FF"/>
          <w:bdr w:val="none" w:sz="0" w:space="0" w:color="auto" w:frame="1"/>
          <w:shd w:val="clear" w:color="auto" w:fill="FFFFFF"/>
        </w:rPr>
        <w:t>auto</w:t>
      </w:r>
      <w:proofErr w:type="spellEnd"/>
      <w:r>
        <w:rPr>
          <w:rFonts w:ascii="Lato" w:hAnsi="Lato"/>
          <w:color w:val="2B2B2B"/>
          <w:shd w:val="clear" w:color="auto" w:fill="FFFFFF"/>
        </w:rPr>
        <w:t>.</w:t>
      </w:r>
    </w:p>
    <w:p w14:paraId="2097C58E" w14:textId="1AD9EC09" w:rsidR="00253DAD" w:rsidRDefault="00253DAD" w:rsidP="00253DAD">
      <w:pPr>
        <w:pStyle w:val="a5"/>
        <w:numPr>
          <w:ilvl w:val="0"/>
          <w:numId w:val="8"/>
        </w:numPr>
        <w:rPr>
          <w:color w:val="202122"/>
          <w:sz w:val="21"/>
          <w:szCs w:val="21"/>
          <w:shd w:val="clear" w:color="auto" w:fill="FFFFFF"/>
          <w:lang w:val="ru-RU"/>
        </w:rPr>
      </w:pPr>
      <w:proofErr w:type="spellStart"/>
      <w:r>
        <w:rPr>
          <w:rStyle w:val="HTML"/>
          <w:rFonts w:eastAsia="Arial"/>
          <w:color w:val="000000"/>
          <w:sz w:val="21"/>
          <w:szCs w:val="21"/>
          <w:bdr w:val="single" w:sz="6" w:space="1" w:color="EAECF0" w:frame="1"/>
          <w:shd w:val="clear" w:color="auto" w:fill="F8F9FA"/>
        </w:rPr>
        <w:t>static</w:t>
      </w:r>
      <w:proofErr w:type="spellEnd"/>
      <w:r>
        <w:rPr>
          <w:color w:val="202122"/>
          <w:sz w:val="21"/>
          <w:szCs w:val="21"/>
          <w:shd w:val="clear" w:color="auto" w:fill="FFFFFF"/>
        </w:rPr>
        <w:t> — </w:t>
      </w:r>
      <w:hyperlink r:id="rId140" w:tooltip="Статическая переменная (страница отсутствует)" w:history="1">
        <w:r>
          <w:rPr>
            <w:rStyle w:val="a6"/>
            <w:color w:val="BA0000"/>
            <w:sz w:val="21"/>
            <w:szCs w:val="21"/>
            <w:shd w:val="clear" w:color="auto" w:fill="FFFFFF"/>
          </w:rPr>
          <w:t>статическая переменная</w:t>
        </w:r>
      </w:hyperlink>
      <w:r>
        <w:rPr>
          <w:color w:val="202122"/>
          <w:sz w:val="21"/>
          <w:szCs w:val="21"/>
          <w:shd w:val="clear" w:color="auto" w:fill="FFFFFF"/>
        </w:rPr>
        <w:t> (локальная).</w:t>
      </w:r>
      <w:r>
        <w:rPr>
          <w:color w:val="202122"/>
          <w:sz w:val="21"/>
          <w:szCs w:val="21"/>
          <w:shd w:val="clear" w:color="auto" w:fill="FFFFFF"/>
          <w:lang w:val="ru-RU"/>
        </w:rPr>
        <w:t xml:space="preserve"> </w:t>
      </w:r>
      <w:r>
        <w:rPr>
          <w:color w:val="202124"/>
          <w:shd w:val="clear" w:color="auto" w:fill="FFFFFF"/>
        </w:rPr>
        <w:t>Статическая </w:t>
      </w:r>
      <w:r>
        <w:rPr>
          <w:b/>
          <w:bCs/>
          <w:color w:val="202124"/>
          <w:shd w:val="clear" w:color="auto" w:fill="FFFFFF"/>
        </w:rPr>
        <w:t>сохраняет свое значение даже после выхода из блока, в котором она определена</w:t>
      </w:r>
      <w:r>
        <w:rPr>
          <w:color w:val="202124"/>
          <w:shd w:val="clear" w:color="auto" w:fill="FFFFFF"/>
        </w:rPr>
        <w:t>.</w:t>
      </w:r>
      <w:r>
        <w:rPr>
          <w:color w:val="202124"/>
          <w:shd w:val="clear" w:color="auto" w:fill="FFFFFF"/>
          <w:lang w:val="ru-RU"/>
        </w:rPr>
        <w:t xml:space="preserve"> Время жизни = времени жизни всей программы. </w:t>
      </w:r>
      <w:r w:rsidR="00015774">
        <w:rPr>
          <w:color w:val="202124"/>
          <w:shd w:val="clear" w:color="auto" w:fill="FFFFFF"/>
        </w:rPr>
        <w:t>То есть она создается (и инициализируется) только один раз, а затем сохраняется на протяжении выполнения всей программы.</w:t>
      </w:r>
    </w:p>
    <w:p w14:paraId="05F7EEFF" w14:textId="5D73F5C7" w:rsidR="00253DAD" w:rsidRPr="00253DAD" w:rsidRDefault="00253DAD" w:rsidP="00253DAD">
      <w:pPr>
        <w:pStyle w:val="a5"/>
        <w:numPr>
          <w:ilvl w:val="0"/>
          <w:numId w:val="8"/>
        </w:numPr>
        <w:rPr>
          <w:color w:val="202122"/>
          <w:sz w:val="21"/>
          <w:szCs w:val="21"/>
          <w:shd w:val="clear" w:color="auto" w:fill="FFFFFF"/>
          <w:lang w:val="ru-RU"/>
        </w:rPr>
      </w:pPr>
      <w:proofErr w:type="spellStart"/>
      <w:r>
        <w:rPr>
          <w:rStyle w:val="HTML"/>
          <w:rFonts w:eastAsia="Arial"/>
          <w:color w:val="000000"/>
          <w:sz w:val="21"/>
          <w:szCs w:val="21"/>
          <w:bdr w:val="single" w:sz="6" w:space="1" w:color="EAECF0" w:frame="1"/>
          <w:shd w:val="clear" w:color="auto" w:fill="F8F9FA"/>
        </w:rPr>
        <w:t>extern</w:t>
      </w:r>
      <w:proofErr w:type="spellEnd"/>
      <w:r>
        <w:rPr>
          <w:color w:val="202122"/>
          <w:sz w:val="21"/>
          <w:szCs w:val="21"/>
          <w:shd w:val="clear" w:color="auto" w:fill="FFFFFF"/>
        </w:rPr>
        <w:t> — </w:t>
      </w:r>
      <w:hyperlink r:id="rId141" w:tooltip="Внешняя переменная (страница отсутствует)" w:history="1">
        <w:r>
          <w:rPr>
            <w:rStyle w:val="a6"/>
            <w:color w:val="BA0000"/>
            <w:sz w:val="21"/>
            <w:szCs w:val="21"/>
            <w:shd w:val="clear" w:color="auto" w:fill="FFFFFF"/>
          </w:rPr>
          <w:t>внешняя</w:t>
        </w:r>
      </w:hyperlink>
      <w:r>
        <w:rPr>
          <w:color w:val="202122"/>
          <w:sz w:val="21"/>
          <w:szCs w:val="21"/>
          <w:shd w:val="clear" w:color="auto" w:fill="FFFFFF"/>
        </w:rPr>
        <w:t> (</w:t>
      </w:r>
      <w:hyperlink r:id="rId142" w:tooltip="Глобальная переменная" w:history="1">
        <w:r>
          <w:rPr>
            <w:rStyle w:val="a6"/>
            <w:color w:val="0645AD"/>
            <w:sz w:val="21"/>
            <w:szCs w:val="21"/>
            <w:shd w:val="clear" w:color="auto" w:fill="FFFFFF"/>
          </w:rPr>
          <w:t>глобальная</w:t>
        </w:r>
      </w:hyperlink>
      <w:r>
        <w:rPr>
          <w:color w:val="202122"/>
          <w:sz w:val="21"/>
          <w:szCs w:val="21"/>
          <w:shd w:val="clear" w:color="auto" w:fill="FFFFFF"/>
        </w:rPr>
        <w:t>) переменная.</w:t>
      </w:r>
      <w:r>
        <w:rPr>
          <w:color w:val="202122"/>
          <w:sz w:val="21"/>
          <w:szCs w:val="21"/>
          <w:shd w:val="clear" w:color="auto" w:fill="FFFFFF"/>
          <w:lang w:val="ru-RU"/>
        </w:rPr>
        <w:t xml:space="preserve"> </w:t>
      </w:r>
      <w:r>
        <w:rPr>
          <w:color w:val="202122"/>
          <w:sz w:val="21"/>
          <w:szCs w:val="21"/>
          <w:shd w:val="clear" w:color="auto" w:fill="FFFFFF"/>
        </w:rPr>
        <w:t xml:space="preserve"> Внешние переменные доступны везде, где описаны, а не только там, где определены. Использование ключевого слова </w:t>
      </w:r>
      <w:proofErr w:type="spellStart"/>
      <w:r>
        <w:rPr>
          <w:color w:val="202122"/>
          <w:sz w:val="21"/>
          <w:szCs w:val="21"/>
          <w:shd w:val="clear" w:color="auto" w:fill="FFFFFF"/>
        </w:rPr>
        <w:t>extern</w:t>
      </w:r>
      <w:proofErr w:type="spellEnd"/>
      <w:r>
        <w:rPr>
          <w:color w:val="202122"/>
          <w:sz w:val="21"/>
          <w:szCs w:val="21"/>
          <w:shd w:val="clear" w:color="auto" w:fill="FFFFFF"/>
        </w:rPr>
        <w:t xml:space="preserve"> позволяет функции использовать внешнюю переменную, даже если она определяется позже в этом или другом файле. Для таких переменных связывание с адресом происходит на этапе компоновки.</w:t>
      </w:r>
    </w:p>
    <w:p w14:paraId="44A8C7BB" w14:textId="0002ED78" w:rsidR="00253DAD" w:rsidRPr="005A42F2" w:rsidRDefault="00253DAD" w:rsidP="00253DAD">
      <w:pPr>
        <w:pStyle w:val="a5"/>
        <w:numPr>
          <w:ilvl w:val="0"/>
          <w:numId w:val="8"/>
        </w:numPr>
        <w:rPr>
          <w:color w:val="202122"/>
          <w:sz w:val="21"/>
          <w:szCs w:val="21"/>
          <w:shd w:val="clear" w:color="auto" w:fill="FFFFFF"/>
          <w:lang w:val="ru-RU"/>
        </w:rPr>
      </w:pPr>
      <w:proofErr w:type="spellStart"/>
      <w:r>
        <w:rPr>
          <w:rStyle w:val="HTML"/>
          <w:rFonts w:eastAsia="Arial"/>
          <w:color w:val="000000"/>
          <w:sz w:val="21"/>
          <w:szCs w:val="21"/>
          <w:bdr w:val="single" w:sz="6" w:space="1" w:color="EAECF0" w:frame="1"/>
          <w:shd w:val="clear" w:color="auto" w:fill="F8F9FA"/>
        </w:rPr>
        <w:t>register</w:t>
      </w:r>
      <w:proofErr w:type="spellEnd"/>
      <w:r>
        <w:rPr>
          <w:color w:val="202122"/>
          <w:sz w:val="21"/>
          <w:szCs w:val="21"/>
          <w:shd w:val="clear" w:color="auto" w:fill="FFFFFF"/>
        </w:rPr>
        <w:t> — </w:t>
      </w:r>
      <w:hyperlink r:id="rId143" w:tooltip="Регистровая переменная (страница отсутствует)" w:history="1">
        <w:r>
          <w:rPr>
            <w:rStyle w:val="a6"/>
            <w:color w:val="BA0000"/>
            <w:sz w:val="21"/>
            <w:szCs w:val="21"/>
            <w:shd w:val="clear" w:color="auto" w:fill="FFFFFF"/>
          </w:rPr>
          <w:t>регистровая переменная</w:t>
        </w:r>
      </w:hyperlink>
      <w:r>
        <w:rPr>
          <w:color w:val="202122"/>
          <w:sz w:val="21"/>
          <w:szCs w:val="21"/>
          <w:shd w:val="clear" w:color="auto" w:fill="FFFFFF"/>
        </w:rPr>
        <w:t> (локальная).</w:t>
      </w:r>
      <w:r>
        <w:rPr>
          <w:color w:val="202122"/>
          <w:sz w:val="21"/>
          <w:szCs w:val="21"/>
          <w:shd w:val="clear" w:color="auto" w:fill="FFFFFF"/>
          <w:lang w:val="ru-RU"/>
        </w:rPr>
        <w:t xml:space="preserve"> </w:t>
      </w:r>
      <w:r>
        <w:rPr>
          <w:color w:val="202122"/>
          <w:sz w:val="21"/>
          <w:szCs w:val="21"/>
          <w:shd w:val="clear" w:color="auto" w:fill="FFFFFF"/>
        </w:rPr>
        <w:t> Это слово является всего лишь «рекомендацией» компилятору помещать часто используемую переменную в </w:t>
      </w:r>
      <w:hyperlink r:id="rId144" w:tooltip="Регистры процессора" w:history="1">
        <w:r>
          <w:rPr>
            <w:rStyle w:val="a6"/>
            <w:color w:val="0645AD"/>
            <w:sz w:val="21"/>
            <w:szCs w:val="21"/>
            <w:shd w:val="clear" w:color="auto" w:fill="FFFFFF"/>
          </w:rPr>
          <w:t>регистры процессора</w:t>
        </w:r>
      </w:hyperlink>
      <w:r>
        <w:rPr>
          <w:color w:val="202122"/>
          <w:sz w:val="21"/>
          <w:szCs w:val="21"/>
          <w:shd w:val="clear" w:color="auto" w:fill="FFFFFF"/>
        </w:rPr>
        <w:t> для ускорения программы.</w:t>
      </w:r>
    </w:p>
    <w:p w14:paraId="44B3219B" w14:textId="77777777" w:rsidR="005A42F2" w:rsidRDefault="005A42F2" w:rsidP="005A42F2">
      <w:pPr>
        <w:pStyle w:val="a8"/>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ласс памяти можно не указывать, тогда действуют следующие </w:t>
      </w:r>
      <w:hyperlink r:id="rId145" w:tooltip="Умолчание" w:history="1">
        <w:r>
          <w:rPr>
            <w:rStyle w:val="a6"/>
            <w:rFonts w:ascii="Arial" w:hAnsi="Arial" w:cs="Arial"/>
            <w:color w:val="0645AD"/>
            <w:sz w:val="21"/>
            <w:szCs w:val="21"/>
          </w:rPr>
          <w:t>умолчания</w:t>
        </w:r>
      </w:hyperlink>
      <w:r>
        <w:rPr>
          <w:rFonts w:ascii="Arial" w:hAnsi="Arial" w:cs="Arial"/>
          <w:color w:val="202122"/>
          <w:sz w:val="21"/>
          <w:szCs w:val="21"/>
        </w:rPr>
        <w:t>:</w:t>
      </w:r>
    </w:p>
    <w:p w14:paraId="271D0696" w14:textId="77777777" w:rsidR="005A42F2" w:rsidRDefault="005A42F2" w:rsidP="005A42F2">
      <w:pPr>
        <w:numPr>
          <w:ilvl w:val="0"/>
          <w:numId w:val="9"/>
        </w:numPr>
        <w:shd w:val="clear" w:color="auto" w:fill="FFFFFF"/>
        <w:spacing w:before="100" w:beforeAutospacing="1" w:after="24" w:line="240" w:lineRule="auto"/>
        <w:ind w:left="1104"/>
        <w:rPr>
          <w:color w:val="202122"/>
          <w:sz w:val="21"/>
          <w:szCs w:val="21"/>
        </w:rPr>
      </w:pPr>
      <w:r>
        <w:rPr>
          <w:color w:val="202122"/>
          <w:sz w:val="21"/>
          <w:szCs w:val="21"/>
        </w:rPr>
        <w:t>переменные, описанные внутри функции или блока, считаются локальными (</w:t>
      </w:r>
      <w:proofErr w:type="spellStart"/>
      <w:r>
        <w:rPr>
          <w:color w:val="202122"/>
          <w:sz w:val="21"/>
          <w:szCs w:val="21"/>
        </w:rPr>
        <w:t>auto</w:t>
      </w:r>
      <w:proofErr w:type="spellEnd"/>
      <w:r>
        <w:rPr>
          <w:color w:val="202122"/>
          <w:sz w:val="21"/>
          <w:szCs w:val="21"/>
        </w:rPr>
        <w:t>)</w:t>
      </w:r>
    </w:p>
    <w:p w14:paraId="1F9262B7" w14:textId="77777777" w:rsidR="005A42F2" w:rsidRDefault="005A42F2" w:rsidP="005A42F2">
      <w:pPr>
        <w:numPr>
          <w:ilvl w:val="0"/>
          <w:numId w:val="9"/>
        </w:numPr>
        <w:shd w:val="clear" w:color="auto" w:fill="FFFFFF"/>
        <w:spacing w:before="100" w:beforeAutospacing="1" w:after="24" w:line="240" w:lineRule="auto"/>
        <w:ind w:left="1104"/>
        <w:rPr>
          <w:color w:val="202122"/>
          <w:sz w:val="21"/>
          <w:szCs w:val="21"/>
        </w:rPr>
      </w:pPr>
      <w:r>
        <w:rPr>
          <w:color w:val="202122"/>
          <w:sz w:val="21"/>
          <w:szCs w:val="21"/>
        </w:rPr>
        <w:t>переменные, описанные вне всех функций, считаются внешними.</w:t>
      </w:r>
    </w:p>
    <w:p w14:paraId="4DE1BF20" w14:textId="77777777" w:rsidR="005A42F2" w:rsidRDefault="005A42F2" w:rsidP="005A42F2">
      <w:pPr>
        <w:numPr>
          <w:ilvl w:val="0"/>
          <w:numId w:val="9"/>
        </w:numPr>
        <w:shd w:val="clear" w:color="auto" w:fill="FFFFFF"/>
        <w:spacing w:before="100" w:beforeAutospacing="1" w:after="24" w:line="240" w:lineRule="auto"/>
        <w:ind w:left="1104"/>
        <w:rPr>
          <w:color w:val="202122"/>
          <w:sz w:val="21"/>
          <w:szCs w:val="21"/>
        </w:rPr>
      </w:pPr>
      <w:r>
        <w:rPr>
          <w:color w:val="202122"/>
          <w:sz w:val="21"/>
          <w:szCs w:val="21"/>
        </w:rPr>
        <w:t>функции считаются внешними.</w:t>
      </w:r>
    </w:p>
    <w:p w14:paraId="0B5CD051" w14:textId="4CA8BAED" w:rsidR="005A42F2" w:rsidRDefault="005A42F2" w:rsidP="005A42F2">
      <w:pPr>
        <w:pStyle w:val="a5"/>
        <w:rPr>
          <w:color w:val="202122"/>
          <w:sz w:val="21"/>
          <w:szCs w:val="21"/>
          <w:shd w:val="clear" w:color="auto" w:fill="FFFFFF"/>
          <w:lang w:val="ru-RU"/>
        </w:rPr>
      </w:pPr>
    </w:p>
    <w:p w14:paraId="0017EF57" w14:textId="4E627F25" w:rsidR="00AB5671" w:rsidRDefault="00AB5671" w:rsidP="005A42F2">
      <w:pPr>
        <w:pStyle w:val="a5"/>
        <w:rPr>
          <w:color w:val="202122"/>
          <w:sz w:val="21"/>
          <w:szCs w:val="21"/>
          <w:shd w:val="clear" w:color="auto" w:fill="FFFFFF"/>
          <w:lang w:val="ru-RU"/>
        </w:rPr>
      </w:pPr>
      <w:r>
        <w:rPr>
          <w:color w:val="202122"/>
          <w:sz w:val="21"/>
          <w:szCs w:val="21"/>
          <w:shd w:val="clear" w:color="auto" w:fill="FFFFFF"/>
          <w:lang w:val="ru-RU"/>
        </w:rPr>
        <w:t>Библиотека объектных файлов – несколько объектных файлов, которые используются для хранения функций и ресурсов отдельно от исполняемого файла.</w:t>
      </w:r>
    </w:p>
    <w:p w14:paraId="12F701A8" w14:textId="5E47E0A7" w:rsidR="005A42F2" w:rsidRDefault="005A42F2" w:rsidP="005A42F2">
      <w:pPr>
        <w:rPr>
          <w:color w:val="202122"/>
          <w:sz w:val="21"/>
          <w:szCs w:val="21"/>
          <w:shd w:val="clear" w:color="auto" w:fill="FFFFFF"/>
          <w:lang w:val="ru-RU"/>
        </w:rPr>
      </w:pPr>
      <w:r>
        <w:rPr>
          <w:color w:val="202122"/>
          <w:sz w:val="21"/>
          <w:szCs w:val="21"/>
          <w:shd w:val="clear" w:color="auto" w:fill="FFFFFF"/>
          <w:lang w:val="ru-RU"/>
        </w:rPr>
        <w:t>Библиотека содержит символьный индекс, который состоит из названий функций, переменных и т. д., которые содержатся в библиотеке. Это позволяет ускорить процесс компоновки программы, так как поиск функций и переменных в объектных файлах библиотеки происходит намного быстрее, чем в исполняемом файле.</w:t>
      </w:r>
    </w:p>
    <w:p w14:paraId="06824708" w14:textId="17E05C41" w:rsidR="005A42F2" w:rsidRDefault="005A42F2" w:rsidP="005A42F2">
      <w:pPr>
        <w:pStyle w:val="a5"/>
        <w:numPr>
          <w:ilvl w:val="0"/>
          <w:numId w:val="10"/>
        </w:numPr>
        <w:rPr>
          <w:color w:val="202122"/>
          <w:sz w:val="21"/>
          <w:szCs w:val="21"/>
          <w:shd w:val="clear" w:color="auto" w:fill="FFFFFF"/>
          <w:lang w:val="ru-RU"/>
        </w:rPr>
      </w:pPr>
      <w:r>
        <w:rPr>
          <w:color w:val="202122"/>
          <w:sz w:val="21"/>
          <w:szCs w:val="21"/>
          <w:shd w:val="clear" w:color="auto" w:fill="FFFFFF"/>
          <w:lang w:val="ru-RU"/>
        </w:rPr>
        <w:t>Статическая библиотека – коллекция объектных файлов, которые присоединяются во время компоновки. Они используются только при создании программ. При выполнении программы они участия не принимают, в отличие от динамических библиотек.</w:t>
      </w:r>
    </w:p>
    <w:p w14:paraId="153FF9DD" w14:textId="61607656" w:rsidR="005A42F2" w:rsidRPr="005A42F2" w:rsidRDefault="005A42F2" w:rsidP="005A42F2">
      <w:pPr>
        <w:pStyle w:val="a5"/>
        <w:numPr>
          <w:ilvl w:val="0"/>
          <w:numId w:val="10"/>
        </w:numPr>
        <w:rPr>
          <w:color w:val="202122"/>
          <w:sz w:val="21"/>
          <w:szCs w:val="21"/>
          <w:shd w:val="clear" w:color="auto" w:fill="FFFFFF"/>
          <w:lang w:val="ru-RU"/>
        </w:rPr>
      </w:pPr>
      <w:r>
        <w:rPr>
          <w:color w:val="202122"/>
          <w:sz w:val="21"/>
          <w:szCs w:val="21"/>
          <w:shd w:val="clear" w:color="auto" w:fill="FFFFFF"/>
          <w:lang w:val="ru-RU"/>
        </w:rPr>
        <w:t xml:space="preserve">Динамическая библиотека </w:t>
      </w:r>
      <w:r w:rsidR="00AB5671">
        <w:rPr>
          <w:color w:val="202122"/>
          <w:sz w:val="21"/>
          <w:szCs w:val="21"/>
          <w:shd w:val="clear" w:color="auto" w:fill="FFFFFF"/>
          <w:lang w:val="ru-RU"/>
        </w:rPr>
        <w:t>– библиотека функций(ресурсов), которыми может пользоваться любой процесс, загрузивший эту библиотеку. Отнимает время и увеличивает потребляемую память</w:t>
      </w:r>
    </w:p>
    <w:p w14:paraId="08E96553" w14:textId="77777777" w:rsidR="00253DAD" w:rsidRPr="00253DAD" w:rsidRDefault="00253DAD">
      <w:pPr>
        <w:rPr>
          <w:color w:val="202122"/>
          <w:sz w:val="21"/>
          <w:szCs w:val="21"/>
          <w:shd w:val="clear" w:color="auto" w:fill="FFFFFF"/>
        </w:rPr>
      </w:pPr>
    </w:p>
    <w:p w14:paraId="2A2D08D2" w14:textId="53FF8E4C" w:rsidR="001F543E" w:rsidRDefault="0052646A">
      <w:r w:rsidRPr="00BE46F6">
        <w:t>57. Автоматические переменные.</w:t>
      </w:r>
    </w:p>
    <w:p w14:paraId="0E02D241" w14:textId="4512269A" w:rsidR="00AB5671" w:rsidRDefault="00AB5671">
      <w:r>
        <w:rPr>
          <w:b/>
          <w:bCs/>
          <w:color w:val="202122"/>
          <w:sz w:val="21"/>
          <w:szCs w:val="21"/>
          <w:shd w:val="clear" w:color="auto" w:fill="FFFFFF"/>
          <w:lang w:val="ru-RU"/>
        </w:rPr>
        <w:t>А</w:t>
      </w:r>
      <w:proofErr w:type="spellStart"/>
      <w:r>
        <w:rPr>
          <w:b/>
          <w:bCs/>
          <w:color w:val="202122"/>
          <w:sz w:val="21"/>
          <w:szCs w:val="21"/>
          <w:shd w:val="clear" w:color="auto" w:fill="FFFFFF"/>
        </w:rPr>
        <w:t>втоматическая</w:t>
      </w:r>
      <w:proofErr w:type="spellEnd"/>
      <w:r>
        <w:rPr>
          <w:b/>
          <w:bCs/>
          <w:color w:val="202122"/>
          <w:sz w:val="21"/>
          <w:szCs w:val="21"/>
          <w:shd w:val="clear" w:color="auto" w:fill="FFFFFF"/>
        </w:rPr>
        <w:t xml:space="preserve"> переменная</w:t>
      </w:r>
      <w:r>
        <w:rPr>
          <w:color w:val="202122"/>
          <w:sz w:val="21"/>
          <w:szCs w:val="21"/>
          <w:shd w:val="clear" w:color="auto" w:fill="FFFFFF"/>
        </w:rPr>
        <w:t> — это локальная </w:t>
      </w:r>
      <w:hyperlink r:id="rId146" w:tooltip="Переменная (программирование)" w:history="1">
        <w:r>
          <w:rPr>
            <w:rStyle w:val="a6"/>
            <w:color w:val="0645AD"/>
            <w:sz w:val="21"/>
            <w:szCs w:val="21"/>
            <w:shd w:val="clear" w:color="auto" w:fill="FFFFFF"/>
          </w:rPr>
          <w:t>переменная</w:t>
        </w:r>
      </w:hyperlink>
      <w:r>
        <w:rPr>
          <w:color w:val="202122"/>
          <w:sz w:val="21"/>
          <w:szCs w:val="21"/>
          <w:shd w:val="clear" w:color="auto" w:fill="FFFFFF"/>
        </w:rPr>
        <w:t>, которая выделяется и освобождается автоматически, когда поток выполнения программы входит и выходит из области действия переменной. </w:t>
      </w:r>
    </w:p>
    <w:p w14:paraId="1BA9FF6E" w14:textId="18949DE9" w:rsidR="00AB5671" w:rsidRDefault="00AB5671">
      <w:pPr>
        <w:rPr>
          <w:lang w:val="ru-RU"/>
        </w:rPr>
      </w:pPr>
      <w:r w:rsidRPr="00AB5671">
        <w:t xml:space="preserve">По умолчанию переменные, описанные внутри функции, являются автоматическими. Можно, однако, это подчеркнуть явно с помощью ключевого слова </w:t>
      </w:r>
      <w:proofErr w:type="spellStart"/>
      <w:r w:rsidRPr="00AB5671">
        <w:t>auto</w:t>
      </w:r>
      <w:proofErr w:type="spellEnd"/>
      <w:r>
        <w:rPr>
          <w:lang w:val="ru-RU"/>
        </w:rPr>
        <w:t>.</w:t>
      </w:r>
    </w:p>
    <w:p w14:paraId="187AA6E6" w14:textId="7853CCE5" w:rsidR="00AB5671" w:rsidRDefault="00AB5671">
      <w:pPr>
        <w:rPr>
          <w:lang w:val="ru-RU"/>
        </w:rPr>
      </w:pPr>
      <w:r w:rsidRPr="00AB5671">
        <w:rPr>
          <w:lang w:val="ru-RU"/>
        </w:rPr>
        <w:t>Автоматические переменные имеют локальную область действия. Только функция, в которой переменная определена, "знает" ее.</w:t>
      </w:r>
    </w:p>
    <w:p w14:paraId="41E874D0" w14:textId="7F0E3AEF" w:rsidR="00AB5671" w:rsidRPr="00AB5671" w:rsidRDefault="00AB5671">
      <w:pPr>
        <w:rPr>
          <w:lang w:val="ru-RU"/>
        </w:rPr>
      </w:pPr>
      <w:r w:rsidRPr="00AB5671">
        <w:rPr>
          <w:lang w:val="ru-RU"/>
        </w:rPr>
        <w:t>Автоматическая переменная начинает существовать при вызове функции, содержащей ее. Когда функция завершает свою работу и возвращает управление туда, откуда ее вызвали, автоматическая переменная исчезает. Ячейка памяти может снова использоваться для чего-нибудь другого.</w:t>
      </w:r>
      <w:r w:rsidRPr="00AB5671">
        <w:t xml:space="preserve"> </w:t>
      </w:r>
      <w:r w:rsidRPr="00AB5671">
        <w:rPr>
          <w:lang w:val="ru-RU"/>
        </w:rPr>
        <w:t xml:space="preserve">Следует еще сказать об области </w:t>
      </w:r>
      <w:r w:rsidRPr="00AB5671">
        <w:rPr>
          <w:lang w:val="ru-RU"/>
        </w:rPr>
        <w:lastRenderedPageBreak/>
        <w:t xml:space="preserve">действия автоматической переменной: область действия ограничена блоком </w:t>
      </w:r>
      <w:proofErr w:type="gramStart"/>
      <w:r w:rsidRPr="00AB5671">
        <w:rPr>
          <w:lang w:val="ru-RU"/>
        </w:rPr>
        <w:t>({ }</w:t>
      </w:r>
      <w:proofErr w:type="gramEnd"/>
      <w:r w:rsidRPr="00AB5671">
        <w:rPr>
          <w:lang w:val="ru-RU"/>
        </w:rPr>
        <w:t>), в котором переменная описана. Мы всегда должны описывать наши переменные в начале тела функции (блока), так что областью действия их является вся функция. Однако в принципе можно было бы описать переменную внутри подблока. Тогда переменная будет известна только в этой части функции.</w:t>
      </w:r>
    </w:p>
    <w:p w14:paraId="56213BCA" w14:textId="77777777" w:rsidR="00AB5671" w:rsidRPr="00BE46F6" w:rsidRDefault="00AB5671"/>
    <w:p w14:paraId="1CB83A81" w14:textId="27471214" w:rsidR="001F543E" w:rsidRDefault="0052646A">
      <w:r w:rsidRPr="00BE46F6">
        <w:t>58. Внешние и статические переменные, особенности их реализации.</w:t>
      </w:r>
    </w:p>
    <w:p w14:paraId="6C8D450E" w14:textId="2DCF5F92" w:rsidR="00026BD6" w:rsidRDefault="00026BD6">
      <w:r w:rsidRPr="00026BD6">
        <w:rPr>
          <w:noProof/>
        </w:rPr>
        <w:drawing>
          <wp:inline distT="0" distB="0" distL="0" distR="0" wp14:anchorId="07923B7C" wp14:editId="16236E96">
            <wp:extent cx="5733415" cy="2551430"/>
            <wp:effectExtent l="0" t="0" r="635"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3415" cy="2551430"/>
                    </a:xfrm>
                    <a:prstGeom prst="rect">
                      <a:avLst/>
                    </a:prstGeom>
                  </pic:spPr>
                </pic:pic>
              </a:graphicData>
            </a:graphic>
          </wp:inline>
        </w:drawing>
      </w:r>
    </w:p>
    <w:p w14:paraId="7AC9E88B" w14:textId="19A78A99" w:rsidR="00026BD6" w:rsidRPr="00026BD6" w:rsidRDefault="00026BD6">
      <w:pPr>
        <w:rPr>
          <w:color w:val="000000"/>
          <w:lang w:val="ru-RU"/>
        </w:rPr>
      </w:pPr>
      <w:r>
        <w:rPr>
          <w:i/>
          <w:iCs/>
          <w:color w:val="000000"/>
        </w:rPr>
        <w:t>Статическая переменная (</w:t>
      </w:r>
      <w:proofErr w:type="spellStart"/>
      <w:r>
        <w:rPr>
          <w:i/>
          <w:iCs/>
          <w:color w:val="000000"/>
        </w:rPr>
        <w:t>static</w:t>
      </w:r>
      <w:proofErr w:type="spellEnd"/>
      <w:r>
        <w:rPr>
          <w:i/>
          <w:iCs/>
          <w:color w:val="000000"/>
        </w:rPr>
        <w:t>)</w:t>
      </w:r>
      <w:r>
        <w:rPr>
          <w:color w:val="000000"/>
        </w:rPr>
        <w:t xml:space="preserve"> существует все время, пока выполняется программа, и обеспечивает возможность сохранить значение переменной при выходе из функции и использовать его при последующем входе в блок. Ее область существования (видимости) – от точки определения и до конца блока, если внутри блока она не определена заново. По умолчанию статическими являются строковые литералы и все глобальные переменные (объявленные вне тела функций).</w:t>
      </w:r>
      <w:r>
        <w:rPr>
          <w:color w:val="000000"/>
          <w:lang w:val="ru-RU"/>
        </w:rPr>
        <w:t xml:space="preserve"> </w:t>
      </w:r>
      <w:r>
        <w:rPr>
          <w:rFonts w:ascii="Verdana" w:hAnsi="Verdana"/>
          <w:color w:val="000000"/>
          <w:sz w:val="20"/>
          <w:szCs w:val="20"/>
          <w:shd w:val="clear" w:color="auto" w:fill="FFFFFF"/>
        </w:rPr>
        <w:t>Они отличаются от глобальных переменных, поскольку не известны за пределами функции или файла, но могут хранить свои значения между вызовами.</w:t>
      </w:r>
    </w:p>
    <w:p w14:paraId="275B3DDD" w14:textId="77777777" w:rsidR="00026BD6" w:rsidRPr="00BE46F6" w:rsidRDefault="00026BD6"/>
    <w:p w14:paraId="62A93503" w14:textId="00415DF1" w:rsidR="001F543E" w:rsidRDefault="0052646A">
      <w:r w:rsidRPr="00BE46F6">
        <w:t>59. Символические константы: #define. Включение файла: #include.</w:t>
      </w:r>
    </w:p>
    <w:p w14:paraId="66BD9F58" w14:textId="7C016433" w:rsidR="00811FC2" w:rsidRDefault="00811FC2">
      <w:pPr>
        <w:rPr>
          <w:color w:val="000000"/>
        </w:rPr>
      </w:pPr>
      <w:r>
        <w:rPr>
          <w:color w:val="000000"/>
        </w:rPr>
        <w:t>Некоторые возможности языка Си обеспечиваются препроцессором, который работает на первом шаге компиляции. Наиболее часто используются две директивы: #include, вставляющая содержимое некоторого файла во время компиляции, и #define, заменяющая одни текстовые последовательности на другие.</w:t>
      </w:r>
    </w:p>
    <w:p w14:paraId="5C6DF8F4" w14:textId="12DC83D9" w:rsidR="00811FC2" w:rsidRDefault="00811FC2">
      <w:pPr>
        <w:rPr>
          <w:color w:val="000000"/>
        </w:rPr>
      </w:pPr>
      <w:r w:rsidRPr="00811FC2">
        <w:rPr>
          <w:noProof/>
          <w:color w:val="000000"/>
        </w:rPr>
        <w:drawing>
          <wp:inline distT="0" distB="0" distL="0" distR="0" wp14:anchorId="30BACCE9" wp14:editId="0953DF83">
            <wp:extent cx="1848108" cy="209579"/>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48108" cy="209579"/>
                    </a:xfrm>
                    <a:prstGeom prst="rect">
                      <a:avLst/>
                    </a:prstGeom>
                  </pic:spPr>
                </pic:pic>
              </a:graphicData>
            </a:graphic>
          </wp:inline>
        </w:drawing>
      </w:r>
    </w:p>
    <w:p w14:paraId="1E2CE41D" w14:textId="66FD1017" w:rsidR="00811FC2" w:rsidRDefault="00811FC2">
      <w:pPr>
        <w:rPr>
          <w:color w:val="000000"/>
        </w:rPr>
      </w:pPr>
      <w:r w:rsidRPr="00811FC2">
        <w:rPr>
          <w:noProof/>
          <w:color w:val="000000"/>
        </w:rPr>
        <w:drawing>
          <wp:inline distT="0" distB="0" distL="0" distR="0" wp14:anchorId="558A0EE9" wp14:editId="2C6AF682">
            <wp:extent cx="2981741" cy="276264"/>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81741" cy="276264"/>
                    </a:xfrm>
                    <a:prstGeom prst="rect">
                      <a:avLst/>
                    </a:prstGeom>
                  </pic:spPr>
                </pic:pic>
              </a:graphicData>
            </a:graphic>
          </wp:inline>
        </w:drawing>
      </w:r>
    </w:p>
    <w:p w14:paraId="155F3EE4" w14:textId="77777777" w:rsidR="00A02C4B" w:rsidRDefault="00A02C4B">
      <w:pPr>
        <w:rPr>
          <w:color w:val="000000"/>
        </w:rPr>
      </w:pPr>
    </w:p>
    <w:p w14:paraId="226A5758" w14:textId="4F7F4146" w:rsidR="00811FC2" w:rsidRDefault="00811FC2">
      <w:pPr>
        <w:rPr>
          <w:color w:val="000000"/>
        </w:rPr>
      </w:pPr>
      <w:r w:rsidRPr="00811FC2">
        <w:rPr>
          <w:noProof/>
          <w:color w:val="000000"/>
        </w:rPr>
        <w:drawing>
          <wp:inline distT="0" distB="0" distL="0" distR="0" wp14:anchorId="7EAAF914" wp14:editId="57BEC51C">
            <wp:extent cx="3398520" cy="1001226"/>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6755" cy="1021328"/>
                    </a:xfrm>
                    <a:prstGeom prst="rect">
                      <a:avLst/>
                    </a:prstGeom>
                  </pic:spPr>
                </pic:pic>
              </a:graphicData>
            </a:graphic>
          </wp:inline>
        </w:drawing>
      </w:r>
    </w:p>
    <w:p w14:paraId="71E1570C" w14:textId="31627531" w:rsidR="00811FC2" w:rsidRDefault="004A2377">
      <w:pPr>
        <w:rPr>
          <w:color w:val="000000"/>
        </w:rPr>
      </w:pPr>
      <w:r w:rsidRPr="004A2377">
        <w:rPr>
          <w:noProof/>
          <w:color w:val="000000"/>
        </w:rPr>
        <w:lastRenderedPageBreak/>
        <w:drawing>
          <wp:inline distT="0" distB="0" distL="0" distR="0" wp14:anchorId="3EEA998C" wp14:editId="481F4A33">
            <wp:extent cx="5733415" cy="815340"/>
            <wp:effectExtent l="0" t="0" r="63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815340"/>
                    </a:xfrm>
                    <a:prstGeom prst="rect">
                      <a:avLst/>
                    </a:prstGeom>
                  </pic:spPr>
                </pic:pic>
              </a:graphicData>
            </a:graphic>
          </wp:inline>
        </w:drawing>
      </w:r>
    </w:p>
    <w:p w14:paraId="2936A275" w14:textId="230208A1" w:rsidR="00023D10" w:rsidRPr="00023D10" w:rsidRDefault="00023D10">
      <w:pPr>
        <w:rPr>
          <w:color w:val="000000"/>
          <w:lang w:val="en-US"/>
        </w:rPr>
      </w:pPr>
      <w:r>
        <w:rPr>
          <w:color w:val="000000"/>
          <w:lang w:val="ru-RU"/>
        </w:rPr>
        <w:t>Или</w:t>
      </w:r>
      <w:r w:rsidRPr="00023D10">
        <w:rPr>
          <w:color w:val="000000"/>
          <w:lang w:val="en-US"/>
        </w:rPr>
        <w:t xml:space="preserve"> </w:t>
      </w:r>
      <w:r>
        <w:rPr>
          <w:color w:val="000000"/>
          <w:lang w:val="en-US"/>
        </w:rPr>
        <w:t xml:space="preserve">#include &lt;iostream&gt; </w:t>
      </w:r>
      <w:r>
        <w:rPr>
          <w:color w:val="000000"/>
          <w:lang w:val="ru-RU"/>
        </w:rPr>
        <w:t>и</w:t>
      </w:r>
      <w:r w:rsidRPr="00023D10">
        <w:rPr>
          <w:color w:val="000000"/>
          <w:lang w:val="en-US"/>
        </w:rPr>
        <w:t xml:space="preserve"> </w:t>
      </w:r>
      <w:r>
        <w:rPr>
          <w:color w:val="000000"/>
          <w:lang w:val="ru-RU"/>
        </w:rPr>
        <w:t>т</w:t>
      </w:r>
      <w:r w:rsidRPr="00023D10">
        <w:rPr>
          <w:color w:val="000000"/>
          <w:lang w:val="en-US"/>
        </w:rPr>
        <w:t xml:space="preserve">. </w:t>
      </w:r>
      <w:r>
        <w:rPr>
          <w:color w:val="000000"/>
          <w:lang w:val="ru-RU"/>
        </w:rPr>
        <w:t>д</w:t>
      </w:r>
      <w:r w:rsidRPr="00023D10">
        <w:rPr>
          <w:color w:val="000000"/>
          <w:lang w:val="en-US"/>
        </w:rPr>
        <w:t>.</w:t>
      </w:r>
    </w:p>
    <w:p w14:paraId="0AC16E50" w14:textId="5B6593C0" w:rsidR="00811FC2" w:rsidRDefault="00023D10">
      <w:pPr>
        <w:rPr>
          <w:color w:val="000000"/>
          <w:lang w:val="en-US"/>
        </w:rPr>
      </w:pPr>
      <w:r w:rsidRPr="00023D10">
        <w:rPr>
          <w:noProof/>
          <w:color w:val="000000"/>
          <w:lang w:val="en-US"/>
        </w:rPr>
        <w:drawing>
          <wp:inline distT="0" distB="0" distL="0" distR="0" wp14:anchorId="5C40ADC8" wp14:editId="2796B334">
            <wp:extent cx="5733415" cy="845185"/>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845185"/>
                    </a:xfrm>
                    <a:prstGeom prst="rect">
                      <a:avLst/>
                    </a:prstGeom>
                  </pic:spPr>
                </pic:pic>
              </a:graphicData>
            </a:graphic>
          </wp:inline>
        </w:drawing>
      </w:r>
    </w:p>
    <w:p w14:paraId="62E21FFD" w14:textId="17F214B0" w:rsidR="00023D10" w:rsidRDefault="00023D10">
      <w:pPr>
        <w:rPr>
          <w:color w:val="000000"/>
          <w:lang w:val="en-US"/>
        </w:rPr>
      </w:pPr>
    </w:p>
    <w:p w14:paraId="6C8AD9E1" w14:textId="77777777" w:rsidR="00811FC2" w:rsidRPr="00023D10" w:rsidRDefault="00811FC2">
      <w:pPr>
        <w:rPr>
          <w:lang w:val="en-US"/>
        </w:rPr>
      </w:pPr>
    </w:p>
    <w:p w14:paraId="10639F3E" w14:textId="0B802E2E" w:rsidR="001F543E" w:rsidRDefault="0052646A">
      <w:pPr>
        <w:rPr>
          <w:lang w:val="en-US"/>
        </w:rPr>
      </w:pPr>
      <w:r w:rsidRPr="00023D10">
        <w:rPr>
          <w:lang w:val="en-US"/>
        </w:rPr>
        <w:t xml:space="preserve">60. </w:t>
      </w:r>
      <w:r w:rsidRPr="00BE46F6">
        <w:t>Директивы</w:t>
      </w:r>
      <w:r w:rsidRPr="00023D10">
        <w:rPr>
          <w:lang w:val="en-US"/>
        </w:rPr>
        <w:t xml:space="preserve"> </w:t>
      </w:r>
      <w:r w:rsidRPr="00BE46F6">
        <w:t>препроцессора</w:t>
      </w:r>
      <w:r w:rsidRPr="00023D10">
        <w:rPr>
          <w:lang w:val="en-US"/>
        </w:rPr>
        <w:t>: #if, #ifdef, #ifndef, #else, #endif.</w:t>
      </w:r>
    </w:p>
    <w:p w14:paraId="4F784798" w14:textId="120D6BFF" w:rsidR="00023D10" w:rsidRPr="00023D10" w:rsidRDefault="00023D10">
      <w:pPr>
        <w:rPr>
          <w:lang w:val="ru-RU"/>
        </w:rPr>
      </w:pPr>
      <w:r>
        <w:rPr>
          <w:color w:val="000000"/>
        </w:rPr>
        <w:t>Препроцессор представляет собой макропроцессор, используемый для обработки исходного файла на нулевой фазе компиляции.</w:t>
      </w:r>
    </w:p>
    <w:p w14:paraId="58DFA310" w14:textId="27F4BF9A" w:rsidR="00023D10" w:rsidRPr="00023D10" w:rsidRDefault="00023D10">
      <w:pPr>
        <w:rPr>
          <w:color w:val="000000"/>
          <w:lang w:val="ru-RU"/>
        </w:rPr>
      </w:pPr>
      <w:r>
        <w:rPr>
          <w:color w:val="000000"/>
        </w:rPr>
        <w:t xml:space="preserve">Директивы препроцессора представляют собой инструкции, записанные в исходном тексте программы </w:t>
      </w:r>
      <w:r>
        <w:rPr>
          <w:color w:val="000000"/>
          <w:lang w:val="ru-RU"/>
        </w:rPr>
        <w:t>и</w:t>
      </w:r>
      <w:r>
        <w:rPr>
          <w:color w:val="000000"/>
        </w:rPr>
        <w:t xml:space="preserve"> предназначенные для выполнения</w:t>
      </w:r>
      <w:r>
        <w:rPr>
          <w:color w:val="000000"/>
          <w:lang w:val="ru-RU"/>
        </w:rPr>
        <w:t>.</w:t>
      </w:r>
    </w:p>
    <w:p w14:paraId="512905A1" w14:textId="3CDF59A3" w:rsidR="00023D10" w:rsidRDefault="00023D10">
      <w:pPr>
        <w:rPr>
          <w:color w:val="000000"/>
        </w:rPr>
      </w:pPr>
      <w:r>
        <w:rPr>
          <w:color w:val="000000"/>
        </w:rPr>
        <w:t>Директивы препроцессора позволяют заменить лексемы в тексте программы некоторыми значениями, вставить в исходный файл содержимое другого исходного файла, запретить компиляцию некоторой части исходного файла и т.д.</w:t>
      </w:r>
    </w:p>
    <w:p w14:paraId="58A0989B" w14:textId="77777777" w:rsidR="00023D10" w:rsidRDefault="00023D10" w:rsidP="00023D10">
      <w:pPr>
        <w:pStyle w:val="ptext"/>
        <w:shd w:val="clear" w:color="auto" w:fill="FBFBFC"/>
        <w:spacing w:before="120" w:beforeAutospacing="0" w:after="105" w:afterAutospacing="0"/>
        <w:ind w:left="255" w:right="255"/>
        <w:jc w:val="both"/>
        <w:rPr>
          <w:rFonts w:ascii="Trebuchet MS" w:hAnsi="Trebuchet MS"/>
          <w:color w:val="626363"/>
          <w:sz w:val="20"/>
          <w:szCs w:val="20"/>
        </w:rPr>
      </w:pPr>
      <w:r>
        <w:rPr>
          <w:rStyle w:val="ftext"/>
          <w:rFonts w:ascii="Trebuchet MS" w:hAnsi="Trebuchet MS"/>
          <w:color w:val="565656"/>
          <w:sz w:val="20"/>
          <w:szCs w:val="20"/>
        </w:rPr>
        <w:t>Директивы условной компиляции препроцессора позволяют компилировать или пропускать часть программы в зависимости от выполнения некоторого условия.</w:t>
      </w:r>
    </w:p>
    <w:p w14:paraId="5F7EA38C" w14:textId="382E1FA7" w:rsidR="00023D10" w:rsidRPr="00D871B6" w:rsidRDefault="00D871B6">
      <w:pPr>
        <w:rPr>
          <w:color w:val="000000"/>
          <w:lang w:val="en-US"/>
        </w:rPr>
      </w:pPr>
      <w:r w:rsidRPr="00D871B6">
        <w:rPr>
          <w:noProof/>
          <w:color w:val="000000"/>
          <w:lang w:val="en-US"/>
        </w:rPr>
        <w:drawing>
          <wp:inline distT="0" distB="0" distL="0" distR="0" wp14:anchorId="5C81272D" wp14:editId="65C83B57">
            <wp:extent cx="5373677" cy="2286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74700" cy="2286435"/>
                    </a:xfrm>
                    <a:prstGeom prst="rect">
                      <a:avLst/>
                    </a:prstGeom>
                  </pic:spPr>
                </pic:pic>
              </a:graphicData>
            </a:graphic>
          </wp:inline>
        </w:drawing>
      </w:r>
    </w:p>
    <w:p w14:paraId="3413C9F6" w14:textId="0F9D7F46" w:rsidR="00023D10" w:rsidRDefault="00D871B6">
      <w:pPr>
        <w:rPr>
          <w:lang w:val="ru-RU"/>
        </w:rPr>
      </w:pPr>
      <w:r w:rsidRPr="00D871B6">
        <w:rPr>
          <w:noProof/>
          <w:lang w:val="ru-RU"/>
        </w:rPr>
        <w:drawing>
          <wp:inline distT="0" distB="0" distL="0" distR="0" wp14:anchorId="28285555" wp14:editId="51F32330">
            <wp:extent cx="5733415" cy="2001520"/>
            <wp:effectExtent l="0" t="0" r="63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3415" cy="2001520"/>
                    </a:xfrm>
                    <a:prstGeom prst="rect">
                      <a:avLst/>
                    </a:prstGeom>
                  </pic:spPr>
                </pic:pic>
              </a:graphicData>
            </a:graphic>
          </wp:inline>
        </w:drawing>
      </w:r>
    </w:p>
    <w:p w14:paraId="13B0EF64" w14:textId="05DC92D8" w:rsidR="00D871B6" w:rsidRDefault="00D871B6">
      <w:pPr>
        <w:rPr>
          <w:lang w:val="ru-RU"/>
        </w:rPr>
      </w:pPr>
    </w:p>
    <w:p w14:paraId="0D963387" w14:textId="77777777" w:rsidR="00994F63" w:rsidRPr="009A748D" w:rsidRDefault="00994F63">
      <w:pPr>
        <w:rPr>
          <w:lang w:val="ru-RU"/>
        </w:rPr>
      </w:pPr>
      <w:r w:rsidRPr="00994F63">
        <w:rPr>
          <w:lang w:val="ru-RU"/>
        </w:rPr>
        <w:lastRenderedPageBreak/>
        <w:t>#</w:t>
      </w:r>
      <w:r>
        <w:rPr>
          <w:lang w:val="en-US"/>
        </w:rPr>
        <w:t>if</w:t>
      </w:r>
      <w:r w:rsidRPr="00994F63">
        <w:rPr>
          <w:lang w:val="ru-RU"/>
        </w:rPr>
        <w:t xml:space="preserve"> </w:t>
      </w:r>
      <w:r>
        <w:rPr>
          <w:lang w:val="ru-RU"/>
        </w:rPr>
        <w:t xml:space="preserve">нужен для условия, а если условие не надо, а надо только существование, то </w:t>
      </w:r>
      <w:r w:rsidRPr="00994F63">
        <w:rPr>
          <w:lang w:val="ru-RU"/>
        </w:rPr>
        <w:t>#</w:t>
      </w:r>
      <w:r>
        <w:rPr>
          <w:lang w:val="en-US"/>
        </w:rPr>
        <w:t>ifdef</w:t>
      </w:r>
    </w:p>
    <w:p w14:paraId="69C41D5F" w14:textId="77777777" w:rsidR="00994F63" w:rsidRDefault="00994F63">
      <w:pPr>
        <w:rPr>
          <w:lang w:val="ru-RU"/>
        </w:rPr>
      </w:pPr>
      <w:r w:rsidRPr="00994F63">
        <w:rPr>
          <w:noProof/>
          <w:lang w:val="ru-RU"/>
        </w:rPr>
        <w:drawing>
          <wp:inline distT="0" distB="0" distL="0" distR="0" wp14:anchorId="22736541" wp14:editId="4A1C429F">
            <wp:extent cx="1112520" cy="22904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33301" cy="233327"/>
                    </a:xfrm>
                    <a:prstGeom prst="rect">
                      <a:avLst/>
                    </a:prstGeom>
                  </pic:spPr>
                </pic:pic>
              </a:graphicData>
            </a:graphic>
          </wp:inline>
        </w:drawing>
      </w:r>
    </w:p>
    <w:p w14:paraId="79FA0ED4" w14:textId="7CEE951C" w:rsidR="00D871B6" w:rsidRPr="00994F63" w:rsidRDefault="00994F63">
      <w:pPr>
        <w:rPr>
          <w:lang w:val="ru-RU"/>
        </w:rPr>
      </w:pPr>
      <w:r w:rsidRPr="00994F63">
        <w:rPr>
          <w:lang w:val="ru-RU"/>
        </w:rPr>
        <w:t xml:space="preserve"> </w:t>
      </w:r>
      <w:r w:rsidRPr="00994F63">
        <w:rPr>
          <w:noProof/>
          <w:lang w:val="ru-RU"/>
        </w:rPr>
        <w:drawing>
          <wp:inline distT="0" distB="0" distL="0" distR="0" wp14:anchorId="67DB4BA8" wp14:editId="37F13F7F">
            <wp:extent cx="2479994" cy="5562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27471" cy="566909"/>
                    </a:xfrm>
                    <a:prstGeom prst="rect">
                      <a:avLst/>
                    </a:prstGeom>
                  </pic:spPr>
                </pic:pic>
              </a:graphicData>
            </a:graphic>
          </wp:inline>
        </w:drawing>
      </w:r>
    </w:p>
    <w:p w14:paraId="2DC39878" w14:textId="3CEA0704" w:rsidR="00994F63" w:rsidRDefault="00994F63">
      <w:pPr>
        <w:rPr>
          <w:lang w:val="en-US"/>
        </w:rPr>
      </w:pPr>
      <w:r>
        <w:rPr>
          <w:lang w:val="en-US"/>
        </w:rPr>
        <w:t>#</w:t>
      </w:r>
      <w:proofErr w:type="gramStart"/>
      <w:r>
        <w:rPr>
          <w:lang w:val="en-US"/>
        </w:rPr>
        <w:t>ifndef</w:t>
      </w:r>
      <w:proofErr w:type="gramEnd"/>
      <w:r>
        <w:rPr>
          <w:lang w:val="en-US"/>
        </w:rPr>
        <w:t xml:space="preserve"> </w:t>
      </w:r>
      <w:r>
        <w:rPr>
          <w:lang w:val="ru-RU"/>
        </w:rPr>
        <w:t>противоположно</w:t>
      </w:r>
      <w:r w:rsidRPr="009A748D">
        <w:rPr>
          <w:lang w:val="en-US"/>
        </w:rPr>
        <w:t xml:space="preserve"> </w:t>
      </w:r>
      <w:r>
        <w:rPr>
          <w:lang w:val="en-US"/>
        </w:rPr>
        <w:t>#ifdef</w:t>
      </w:r>
    </w:p>
    <w:p w14:paraId="791BF0E0" w14:textId="3641D343" w:rsidR="00994F63" w:rsidRDefault="00994F63">
      <w:pPr>
        <w:rPr>
          <w:lang w:val="en-US"/>
        </w:rPr>
      </w:pPr>
      <w:r>
        <w:rPr>
          <w:lang w:val="en-US"/>
        </w:rPr>
        <w:t>#</w:t>
      </w:r>
      <w:proofErr w:type="gramStart"/>
      <w:r>
        <w:rPr>
          <w:lang w:val="en-US"/>
        </w:rPr>
        <w:t>elif</w:t>
      </w:r>
      <w:proofErr w:type="gramEnd"/>
      <w:r>
        <w:rPr>
          <w:lang w:val="en-US"/>
        </w:rPr>
        <w:t xml:space="preserve"> </w:t>
      </w:r>
      <w:r w:rsidRPr="009A748D">
        <w:rPr>
          <w:lang w:val="en-US"/>
        </w:rPr>
        <w:t xml:space="preserve">– </w:t>
      </w:r>
      <w:r>
        <w:rPr>
          <w:lang w:val="en-US"/>
        </w:rPr>
        <w:t>else if</w:t>
      </w:r>
    </w:p>
    <w:p w14:paraId="16528C4E" w14:textId="428B4CB9" w:rsidR="00994F63" w:rsidRPr="00994F63" w:rsidRDefault="00994F63">
      <w:pPr>
        <w:rPr>
          <w:lang w:val="en-US"/>
        </w:rPr>
      </w:pPr>
      <w:r w:rsidRPr="00994F63">
        <w:rPr>
          <w:noProof/>
          <w:lang w:val="en-US"/>
        </w:rPr>
        <w:drawing>
          <wp:inline distT="0" distB="0" distL="0" distR="0" wp14:anchorId="750B3EA1" wp14:editId="35A482D2">
            <wp:extent cx="5989320" cy="70579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05654" cy="707721"/>
                    </a:xfrm>
                    <a:prstGeom prst="rect">
                      <a:avLst/>
                    </a:prstGeom>
                  </pic:spPr>
                </pic:pic>
              </a:graphicData>
            </a:graphic>
          </wp:inline>
        </w:drawing>
      </w:r>
    </w:p>
    <w:p w14:paraId="43B10FEA" w14:textId="77777777" w:rsidR="00994F63" w:rsidRPr="00023D10" w:rsidRDefault="00994F63">
      <w:pPr>
        <w:rPr>
          <w:lang w:val="ru-RU"/>
        </w:rPr>
      </w:pPr>
    </w:p>
    <w:p w14:paraId="3FE33F7C" w14:textId="033B8670" w:rsidR="001F543E" w:rsidRDefault="0052646A">
      <w:r w:rsidRPr="00BE46F6">
        <w:t>61. Файлы. Двоичное и текстовое представление файлов.</w:t>
      </w:r>
    </w:p>
    <w:p w14:paraId="1DA1297E" w14:textId="08067CE9" w:rsidR="00994F63" w:rsidRDefault="00994F63">
      <w:pPr>
        <w:rPr>
          <w:color w:val="000000"/>
        </w:rPr>
      </w:pPr>
      <w:r>
        <w:rPr>
          <w:color w:val="000000"/>
        </w:rPr>
        <w:t>Файл – именованный объект, хранящий данные на каком-либо носителе (дискета, винчестер, СD).</w:t>
      </w:r>
    </w:p>
    <w:p w14:paraId="7BF2B7C1" w14:textId="59044920" w:rsidR="00994F63" w:rsidRDefault="00994F63">
      <w:pPr>
        <w:rPr>
          <w:color w:val="000000"/>
        </w:rPr>
      </w:pPr>
      <w:r>
        <w:rPr>
          <w:color w:val="000000"/>
        </w:rPr>
        <w:t>Файл не имеет фиксированной длины, т.е. может увеличиваться и уменьшаться.</w:t>
      </w:r>
    </w:p>
    <w:p w14:paraId="14762C57" w14:textId="0DA15237" w:rsidR="00994F63" w:rsidRDefault="00994F63">
      <w:pPr>
        <w:rPr>
          <w:color w:val="000000"/>
        </w:rPr>
      </w:pPr>
      <w:r>
        <w:rPr>
          <w:color w:val="000000"/>
        </w:rPr>
        <w:t>Перед работой с файлом его необходимо открыть, а после работы – закрыть.</w:t>
      </w:r>
    </w:p>
    <w:p w14:paraId="0A7CD521" w14:textId="77777777" w:rsidR="006B1BB1" w:rsidRPr="006B1BB1" w:rsidRDefault="006B1BB1" w:rsidP="006B1BB1">
      <w:pPr>
        <w:shd w:val="clear" w:color="auto" w:fill="FFFFFF"/>
        <w:spacing w:before="240" w:after="240" w:line="240" w:lineRule="auto"/>
        <w:rPr>
          <w:rFonts w:ascii="Roboto" w:eastAsia="Times New Roman" w:hAnsi="Roboto" w:cs="Times New Roman"/>
          <w:color w:val="222222"/>
          <w:sz w:val="24"/>
          <w:szCs w:val="24"/>
        </w:rPr>
      </w:pPr>
      <w:r w:rsidRPr="006B1BB1">
        <w:rPr>
          <w:rFonts w:ascii="Roboto" w:eastAsia="Times New Roman" w:hAnsi="Roboto" w:cs="Times New Roman"/>
          <w:color w:val="222222"/>
          <w:sz w:val="24"/>
          <w:szCs w:val="24"/>
        </w:rPr>
        <w:t>Принято различать:</w:t>
      </w:r>
    </w:p>
    <w:p w14:paraId="72090470" w14:textId="77777777" w:rsidR="006B1BB1" w:rsidRPr="006B1BB1" w:rsidRDefault="006B1BB1" w:rsidP="006B1BB1">
      <w:pPr>
        <w:numPr>
          <w:ilvl w:val="0"/>
          <w:numId w:val="11"/>
        </w:numPr>
        <w:shd w:val="clear" w:color="auto" w:fill="FFFFFF"/>
        <w:spacing w:line="240" w:lineRule="auto"/>
        <w:rPr>
          <w:rFonts w:ascii="Roboto" w:eastAsia="Times New Roman" w:hAnsi="Roboto" w:cs="Times New Roman"/>
          <w:color w:val="222222"/>
          <w:sz w:val="24"/>
          <w:szCs w:val="24"/>
        </w:rPr>
      </w:pPr>
      <w:r w:rsidRPr="006B1BB1">
        <w:rPr>
          <w:rFonts w:ascii="Roboto" w:eastAsia="Times New Roman" w:hAnsi="Roboto" w:cs="Times New Roman"/>
          <w:color w:val="222222"/>
          <w:sz w:val="24"/>
          <w:szCs w:val="24"/>
        </w:rPr>
        <w:t>бинарные файлы;</w:t>
      </w:r>
    </w:p>
    <w:p w14:paraId="5EFC3864" w14:textId="77777777" w:rsidR="006B1BB1" w:rsidRPr="006B1BB1" w:rsidRDefault="006B1BB1" w:rsidP="006B1BB1">
      <w:pPr>
        <w:numPr>
          <w:ilvl w:val="0"/>
          <w:numId w:val="11"/>
        </w:numPr>
        <w:shd w:val="clear" w:color="auto" w:fill="FFFFFF"/>
        <w:spacing w:line="240" w:lineRule="auto"/>
        <w:rPr>
          <w:rFonts w:ascii="Roboto" w:eastAsia="Times New Roman" w:hAnsi="Roboto" w:cs="Times New Roman"/>
          <w:color w:val="222222"/>
          <w:sz w:val="24"/>
          <w:szCs w:val="24"/>
        </w:rPr>
      </w:pPr>
      <w:r w:rsidRPr="006B1BB1">
        <w:rPr>
          <w:rFonts w:ascii="Roboto" w:eastAsia="Times New Roman" w:hAnsi="Roboto" w:cs="Times New Roman"/>
          <w:color w:val="222222"/>
          <w:sz w:val="24"/>
          <w:szCs w:val="24"/>
        </w:rPr>
        <w:t>текстовые файлы.</w:t>
      </w:r>
    </w:p>
    <w:p w14:paraId="00DBB0AC" w14:textId="5232E8B2" w:rsidR="00994F63" w:rsidRDefault="006B1BB1">
      <w:pPr>
        <w:rPr>
          <w:rFonts w:ascii="Montserrat" w:hAnsi="Montserrat"/>
          <w:color w:val="111111"/>
          <w:shd w:val="clear" w:color="auto" w:fill="FFFFFF"/>
        </w:rPr>
      </w:pPr>
      <w:r>
        <w:rPr>
          <w:rFonts w:ascii="Montserrat" w:hAnsi="Montserrat"/>
          <w:color w:val="111111"/>
          <w:shd w:val="clear" w:color="auto" w:fill="FFFFFF"/>
        </w:rPr>
        <w:t>Текстовый </w:t>
      </w:r>
      <w:r>
        <w:rPr>
          <w:rStyle w:val="a7"/>
          <w:rFonts w:ascii="Montserrat" w:hAnsi="Montserrat"/>
          <w:color w:val="111111"/>
          <w:shd w:val="clear" w:color="auto" w:fill="FFFFFF"/>
        </w:rPr>
        <w:t>файл</w:t>
      </w:r>
      <w:r>
        <w:rPr>
          <w:rFonts w:ascii="Montserrat" w:hAnsi="Montserrat"/>
          <w:color w:val="111111"/>
          <w:shd w:val="clear" w:color="auto" w:fill="FFFFFF"/>
        </w:rPr>
        <w:t> — это файл, в котором данные хранятся в виде символов ASCII, и обычно используется для хранения потока символов. Текстовые файлы организованы вокруг строк, каждая из которых заканчивается символом новой строки (‘\n’).</w:t>
      </w:r>
    </w:p>
    <w:p w14:paraId="0615C597" w14:textId="5DD80D01" w:rsidR="006B1BB1" w:rsidRDefault="006B1BB1">
      <w:r w:rsidRPr="006B1BB1">
        <w:t>Двоичный файл отличается от текстового тем, что данные в нем представлены во внутренней форме</w:t>
      </w:r>
      <w:r>
        <w:rPr>
          <w:lang w:val="ru-RU"/>
        </w:rPr>
        <w:t>.</w:t>
      </w:r>
      <w:r w:rsidRPr="006B1BB1">
        <w:t xml:space="preserve"> А поскольку при внутреннем представлении используется двоичная система счисления, то файлы называются двоичными. По существу, двоичный файл является аналогом внутренней (оперативной, физической) памяти – неограниченным массивом байтов с возможностью непосредственного обращения (произвольного доступа) к любой его части.</w:t>
      </w:r>
    </w:p>
    <w:p w14:paraId="2C72BE52" w14:textId="11CF2356" w:rsidR="006B1BB1" w:rsidRDefault="006B1BB1">
      <w:pPr>
        <w:rPr>
          <w:lang w:val="ru-RU"/>
        </w:rPr>
      </w:pPr>
      <w:r w:rsidRPr="006B1BB1">
        <w:rPr>
          <w:noProof/>
          <w:lang w:val="ru-RU"/>
        </w:rPr>
        <w:lastRenderedPageBreak/>
        <w:drawing>
          <wp:inline distT="0" distB="0" distL="0" distR="0" wp14:anchorId="2DF3F683" wp14:editId="67855881">
            <wp:extent cx="5067300" cy="3770309"/>
            <wp:effectExtent l="0" t="0" r="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71085" cy="3773125"/>
                    </a:xfrm>
                    <a:prstGeom prst="rect">
                      <a:avLst/>
                    </a:prstGeom>
                  </pic:spPr>
                </pic:pic>
              </a:graphicData>
            </a:graphic>
          </wp:inline>
        </w:drawing>
      </w:r>
    </w:p>
    <w:p w14:paraId="528B6073" w14:textId="51A91962" w:rsidR="006B1BB1" w:rsidRPr="006B1BB1" w:rsidRDefault="006B1BB1">
      <w:pPr>
        <w:rPr>
          <w:lang w:val="ru-RU"/>
        </w:rPr>
      </w:pPr>
      <w:r w:rsidRPr="006B1BB1">
        <w:rPr>
          <w:noProof/>
          <w:lang w:val="ru-RU"/>
        </w:rPr>
        <w:drawing>
          <wp:inline distT="0" distB="0" distL="0" distR="0" wp14:anchorId="5F3FA9AE" wp14:editId="420C2B29">
            <wp:extent cx="4983480" cy="4379656"/>
            <wp:effectExtent l="0" t="0" r="7620"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86245" cy="4382086"/>
                    </a:xfrm>
                    <a:prstGeom prst="rect">
                      <a:avLst/>
                    </a:prstGeom>
                  </pic:spPr>
                </pic:pic>
              </a:graphicData>
            </a:graphic>
          </wp:inline>
        </w:drawing>
      </w:r>
    </w:p>
    <w:p w14:paraId="0CDB96E8" w14:textId="5F38ED10" w:rsidR="006B1BB1" w:rsidRDefault="006B1BB1"/>
    <w:p w14:paraId="25EB7427" w14:textId="77777777" w:rsidR="006B1BB1" w:rsidRPr="00BE46F6" w:rsidRDefault="006B1BB1"/>
    <w:p w14:paraId="0C075017" w14:textId="0C21A79F" w:rsidR="001F543E" w:rsidRDefault="0052646A">
      <w:r w:rsidRPr="00BE46F6">
        <w:t>62. Стандартные потоки для работы с файлами в языке С++.</w:t>
      </w:r>
    </w:p>
    <w:p w14:paraId="47260362" w14:textId="165CC275" w:rsidR="006B1BB1" w:rsidRPr="006B1BB1" w:rsidRDefault="006B1BB1" w:rsidP="006B1BB1">
      <w:pPr>
        <w:spacing w:before="100" w:beforeAutospacing="1" w:after="100" w:afterAutospacing="1" w:line="240" w:lineRule="auto"/>
        <w:rPr>
          <w:rFonts w:eastAsia="Times New Roman"/>
          <w:color w:val="000000"/>
          <w:sz w:val="24"/>
          <w:szCs w:val="24"/>
        </w:rPr>
      </w:pPr>
      <w:r w:rsidRPr="006B1BB1">
        <w:rPr>
          <w:rFonts w:eastAsia="Times New Roman"/>
          <w:color w:val="000000"/>
          <w:sz w:val="24"/>
          <w:szCs w:val="24"/>
        </w:rPr>
        <w:lastRenderedPageBreak/>
        <w:t xml:space="preserve"> С началом работы любой программы открываются 5 стандартных потоков, из которых основными являются следующие:</w:t>
      </w:r>
    </w:p>
    <w:p w14:paraId="185C9D5F" w14:textId="77777777" w:rsidR="006B1BB1" w:rsidRPr="006B1BB1" w:rsidRDefault="006B1BB1" w:rsidP="006B1BB1">
      <w:pPr>
        <w:spacing w:before="100" w:beforeAutospacing="1" w:after="100" w:afterAutospacing="1" w:line="240" w:lineRule="auto"/>
        <w:rPr>
          <w:rFonts w:eastAsia="Times New Roman"/>
          <w:color w:val="000000"/>
          <w:sz w:val="24"/>
          <w:szCs w:val="24"/>
        </w:rPr>
      </w:pPr>
      <w:r w:rsidRPr="006B1BB1">
        <w:rPr>
          <w:rFonts w:eastAsia="Times New Roman"/>
          <w:color w:val="000000"/>
          <w:sz w:val="24"/>
          <w:szCs w:val="24"/>
        </w:rPr>
        <w:t>-</w:t>
      </w:r>
      <w:proofErr w:type="spellStart"/>
      <w:r w:rsidRPr="006B1BB1">
        <w:rPr>
          <w:rFonts w:eastAsia="Times New Roman"/>
          <w:color w:val="000000"/>
          <w:sz w:val="24"/>
          <w:szCs w:val="24"/>
        </w:rPr>
        <w:t>stdin</w:t>
      </w:r>
      <w:proofErr w:type="spellEnd"/>
      <w:r w:rsidRPr="006B1BB1">
        <w:rPr>
          <w:rFonts w:eastAsia="Times New Roman"/>
          <w:color w:val="000000"/>
          <w:sz w:val="24"/>
          <w:szCs w:val="24"/>
        </w:rPr>
        <w:t>– поток стандартного ввода (обычно связан с клавиатурой);</w:t>
      </w:r>
    </w:p>
    <w:p w14:paraId="340E0607" w14:textId="77777777" w:rsidR="006B1BB1" w:rsidRPr="006B1BB1" w:rsidRDefault="006B1BB1" w:rsidP="006B1BB1">
      <w:pPr>
        <w:spacing w:before="100" w:beforeAutospacing="1" w:after="100" w:afterAutospacing="1" w:line="240" w:lineRule="auto"/>
        <w:rPr>
          <w:rFonts w:eastAsia="Times New Roman"/>
          <w:color w:val="000000"/>
          <w:sz w:val="24"/>
          <w:szCs w:val="24"/>
        </w:rPr>
      </w:pPr>
      <w:r w:rsidRPr="006B1BB1">
        <w:rPr>
          <w:rFonts w:eastAsia="Times New Roman"/>
          <w:color w:val="000000"/>
          <w:sz w:val="24"/>
          <w:szCs w:val="24"/>
        </w:rPr>
        <w:t>-</w:t>
      </w:r>
      <w:proofErr w:type="spellStart"/>
      <w:r w:rsidRPr="006B1BB1">
        <w:rPr>
          <w:rFonts w:eastAsia="Times New Roman"/>
          <w:color w:val="000000"/>
          <w:sz w:val="24"/>
          <w:szCs w:val="24"/>
        </w:rPr>
        <w:t>stdout</w:t>
      </w:r>
      <w:proofErr w:type="spellEnd"/>
      <w:r w:rsidRPr="006B1BB1">
        <w:rPr>
          <w:rFonts w:eastAsia="Times New Roman"/>
          <w:color w:val="000000"/>
          <w:sz w:val="24"/>
          <w:szCs w:val="24"/>
        </w:rPr>
        <w:t xml:space="preserve"> – поток стандартного вывода (обычно связан с дисплеем);</w:t>
      </w:r>
    </w:p>
    <w:p w14:paraId="1909FD15" w14:textId="711F45D5" w:rsidR="006B1BB1" w:rsidRDefault="006B1BB1" w:rsidP="006B1BB1">
      <w:pPr>
        <w:spacing w:before="100" w:beforeAutospacing="1" w:after="100" w:afterAutospacing="1" w:line="240" w:lineRule="auto"/>
        <w:rPr>
          <w:rFonts w:eastAsia="Times New Roman"/>
          <w:color w:val="000000"/>
          <w:sz w:val="24"/>
          <w:szCs w:val="24"/>
        </w:rPr>
      </w:pPr>
      <w:r w:rsidRPr="006B1BB1">
        <w:rPr>
          <w:rFonts w:eastAsia="Times New Roman"/>
          <w:color w:val="000000"/>
          <w:sz w:val="24"/>
          <w:szCs w:val="24"/>
        </w:rPr>
        <w:t>-</w:t>
      </w:r>
      <w:proofErr w:type="spellStart"/>
      <w:r w:rsidRPr="006B1BB1">
        <w:rPr>
          <w:rFonts w:eastAsia="Times New Roman"/>
          <w:color w:val="000000"/>
          <w:sz w:val="24"/>
          <w:szCs w:val="24"/>
        </w:rPr>
        <w:t>stderr</w:t>
      </w:r>
      <w:proofErr w:type="spellEnd"/>
      <w:r w:rsidRPr="006B1BB1">
        <w:rPr>
          <w:rFonts w:eastAsia="Times New Roman"/>
          <w:color w:val="000000"/>
          <w:sz w:val="24"/>
          <w:szCs w:val="24"/>
        </w:rPr>
        <w:t xml:space="preserve"> – вывод сообщений об ошибках (связан с дисплеем).</w:t>
      </w:r>
    </w:p>
    <w:p w14:paraId="3B0983D4" w14:textId="57C6FFF4" w:rsidR="006B1BB1" w:rsidRDefault="006B1BB1" w:rsidP="006B1BB1">
      <w:pPr>
        <w:spacing w:before="100" w:beforeAutospacing="1" w:after="100" w:afterAutospacing="1" w:line="240" w:lineRule="auto"/>
        <w:rPr>
          <w:rFonts w:eastAsia="Times New Roman"/>
          <w:color w:val="000000"/>
          <w:sz w:val="24"/>
          <w:szCs w:val="24"/>
        </w:rPr>
      </w:pPr>
      <w:r w:rsidRPr="006B1BB1">
        <w:rPr>
          <w:rFonts w:eastAsia="Times New Roman"/>
          <w:noProof/>
          <w:color w:val="000000"/>
          <w:sz w:val="24"/>
          <w:szCs w:val="24"/>
        </w:rPr>
        <w:drawing>
          <wp:inline distT="0" distB="0" distL="0" distR="0" wp14:anchorId="48217A12" wp14:editId="45371106">
            <wp:extent cx="5733415" cy="197358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3415" cy="1973580"/>
                    </a:xfrm>
                    <a:prstGeom prst="rect">
                      <a:avLst/>
                    </a:prstGeom>
                  </pic:spPr>
                </pic:pic>
              </a:graphicData>
            </a:graphic>
          </wp:inline>
        </w:drawing>
      </w:r>
    </w:p>
    <w:p w14:paraId="08560BFC" w14:textId="47207BB7" w:rsidR="00960636" w:rsidRDefault="00960636" w:rsidP="006B1BB1">
      <w:pPr>
        <w:spacing w:before="100" w:beforeAutospacing="1" w:after="100" w:afterAutospacing="1" w:line="240" w:lineRule="auto"/>
        <w:rPr>
          <w:rFonts w:eastAsia="Times New Roman"/>
          <w:color w:val="000000"/>
          <w:sz w:val="24"/>
          <w:szCs w:val="24"/>
        </w:rPr>
      </w:pPr>
      <w:r w:rsidRPr="00960636">
        <w:rPr>
          <w:rFonts w:eastAsia="Times New Roman"/>
          <w:noProof/>
          <w:color w:val="000000"/>
          <w:sz w:val="24"/>
          <w:szCs w:val="24"/>
        </w:rPr>
        <w:drawing>
          <wp:inline distT="0" distB="0" distL="0" distR="0" wp14:anchorId="62014DE6" wp14:editId="3581943B">
            <wp:extent cx="5105400" cy="232963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13008" cy="2333104"/>
                    </a:xfrm>
                    <a:prstGeom prst="rect">
                      <a:avLst/>
                    </a:prstGeom>
                  </pic:spPr>
                </pic:pic>
              </a:graphicData>
            </a:graphic>
          </wp:inline>
        </w:drawing>
      </w:r>
    </w:p>
    <w:p w14:paraId="59627784" w14:textId="226150C4" w:rsidR="00A1659A" w:rsidRPr="00960636" w:rsidRDefault="00960636" w:rsidP="00960636">
      <w:pPr>
        <w:spacing w:before="100" w:beforeAutospacing="1" w:after="100" w:afterAutospacing="1" w:line="240" w:lineRule="auto"/>
        <w:rPr>
          <w:rFonts w:eastAsia="Times New Roman"/>
          <w:color w:val="000000"/>
          <w:sz w:val="24"/>
          <w:szCs w:val="24"/>
        </w:rPr>
      </w:pPr>
      <w:r w:rsidRPr="00960636">
        <w:rPr>
          <w:rFonts w:eastAsia="Times New Roman"/>
          <w:noProof/>
          <w:color w:val="000000"/>
          <w:sz w:val="24"/>
          <w:szCs w:val="24"/>
        </w:rPr>
        <w:drawing>
          <wp:inline distT="0" distB="0" distL="0" distR="0" wp14:anchorId="1033E184" wp14:editId="43AB6C2A">
            <wp:extent cx="1607820" cy="321564"/>
            <wp:effectExtent l="0" t="0" r="0"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4268" cy="324854"/>
                    </a:xfrm>
                    <a:prstGeom prst="rect">
                      <a:avLst/>
                    </a:prstGeom>
                  </pic:spPr>
                </pic:pic>
              </a:graphicData>
            </a:graphic>
          </wp:inline>
        </w:drawing>
      </w:r>
    </w:p>
    <w:p w14:paraId="0F98463E" w14:textId="7B9CA06E" w:rsidR="001F543E" w:rsidRDefault="0052646A">
      <w:r w:rsidRPr="00BE46F6">
        <w:t>63. Понятие потока.</w:t>
      </w:r>
    </w:p>
    <w:p w14:paraId="3F7824DF" w14:textId="1C67A1F6" w:rsidR="009E6343" w:rsidRDefault="009E6343">
      <w:pPr>
        <w:rPr>
          <w:color w:val="202124"/>
          <w:shd w:val="clear" w:color="auto" w:fill="FFFFFF"/>
        </w:rPr>
      </w:pPr>
      <w:r>
        <w:rPr>
          <w:b/>
          <w:bCs/>
          <w:color w:val="202124"/>
          <w:shd w:val="clear" w:color="auto" w:fill="FFFFFF"/>
          <w:lang w:val="ru-RU"/>
        </w:rPr>
        <w:t>П</w:t>
      </w:r>
      <w:proofErr w:type="spellStart"/>
      <w:r>
        <w:rPr>
          <w:b/>
          <w:bCs/>
          <w:color w:val="202124"/>
          <w:shd w:val="clear" w:color="auto" w:fill="FFFFFF"/>
        </w:rPr>
        <w:t>оток</w:t>
      </w:r>
      <w:proofErr w:type="spellEnd"/>
      <w:r>
        <w:rPr>
          <w:color w:val="202124"/>
          <w:shd w:val="clear" w:color="auto" w:fill="FFFFFF"/>
        </w:rPr>
        <w:t> — это последовательность символов, к которым можно получить доступ.</w:t>
      </w:r>
    </w:p>
    <w:p w14:paraId="4EBD2751" w14:textId="7D3FC2B1" w:rsidR="00112287" w:rsidRDefault="00112287">
      <w:pPr>
        <w:rPr>
          <w:color w:val="202124"/>
          <w:shd w:val="clear" w:color="auto" w:fill="FFFFFF"/>
        </w:rPr>
      </w:pPr>
      <w:r w:rsidRPr="00112287">
        <w:rPr>
          <w:noProof/>
          <w:color w:val="202124"/>
          <w:shd w:val="clear" w:color="auto" w:fill="FFFFFF"/>
        </w:rPr>
        <w:drawing>
          <wp:inline distT="0" distB="0" distL="0" distR="0" wp14:anchorId="121D0A9F" wp14:editId="4A071F23">
            <wp:extent cx="4777154" cy="871411"/>
            <wp:effectExtent l="0" t="0" r="444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92853" cy="874275"/>
                    </a:xfrm>
                    <a:prstGeom prst="rect">
                      <a:avLst/>
                    </a:prstGeom>
                  </pic:spPr>
                </pic:pic>
              </a:graphicData>
            </a:graphic>
          </wp:inline>
        </w:drawing>
      </w:r>
    </w:p>
    <w:p w14:paraId="5FB64335" w14:textId="18C520AB" w:rsidR="00A1659A" w:rsidRDefault="00A1659A">
      <w:pPr>
        <w:rPr>
          <w:color w:val="202124"/>
          <w:shd w:val="clear" w:color="auto" w:fill="FFFFFF"/>
        </w:rPr>
      </w:pPr>
      <w:r w:rsidRPr="00A1659A">
        <w:rPr>
          <w:noProof/>
          <w:color w:val="202124"/>
          <w:shd w:val="clear" w:color="auto" w:fill="FFFFFF"/>
        </w:rPr>
        <w:lastRenderedPageBreak/>
        <w:drawing>
          <wp:inline distT="0" distB="0" distL="0" distR="0" wp14:anchorId="02799A05" wp14:editId="11665D13">
            <wp:extent cx="5733415" cy="1084580"/>
            <wp:effectExtent l="0" t="0" r="635"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3415" cy="1084580"/>
                    </a:xfrm>
                    <a:prstGeom prst="rect">
                      <a:avLst/>
                    </a:prstGeom>
                  </pic:spPr>
                </pic:pic>
              </a:graphicData>
            </a:graphic>
          </wp:inline>
        </w:drawing>
      </w:r>
    </w:p>
    <w:p w14:paraId="14A406CF" w14:textId="318FD899" w:rsidR="00A1659A" w:rsidRPr="00253DAD" w:rsidRDefault="00A1659A">
      <w:pPr>
        <w:rPr>
          <w:color w:val="202124"/>
          <w:shd w:val="clear" w:color="auto" w:fill="FFFFFF"/>
          <w:lang w:val="ru-RU"/>
        </w:rPr>
      </w:pPr>
      <w:r>
        <w:rPr>
          <w:color w:val="202124"/>
          <w:shd w:val="clear" w:color="auto" w:fill="FFFFFF"/>
          <w:lang w:val="ru-RU"/>
        </w:rPr>
        <w:t xml:space="preserve">Если это не </w:t>
      </w:r>
      <w:proofErr w:type="gramStart"/>
      <w:r>
        <w:rPr>
          <w:color w:val="202124"/>
          <w:shd w:val="clear" w:color="auto" w:fill="FFFFFF"/>
          <w:lang w:val="ru-RU"/>
        </w:rPr>
        <w:t>файл</w:t>
      </w:r>
      <w:proofErr w:type="gramEnd"/>
      <w:r>
        <w:rPr>
          <w:color w:val="202124"/>
          <w:shd w:val="clear" w:color="auto" w:fill="FFFFFF"/>
          <w:lang w:val="ru-RU"/>
        </w:rPr>
        <w:t xml:space="preserve"> то вывод с</w:t>
      </w:r>
      <w:r>
        <w:rPr>
          <w:color w:val="202124"/>
          <w:shd w:val="clear" w:color="auto" w:fill="FFFFFF"/>
          <w:lang w:val="en-US"/>
        </w:rPr>
        <w:t>out</w:t>
      </w:r>
      <w:r w:rsidRPr="00A1659A">
        <w:rPr>
          <w:color w:val="202124"/>
          <w:shd w:val="clear" w:color="auto" w:fill="FFFFFF"/>
          <w:lang w:val="ru-RU"/>
        </w:rPr>
        <w:t xml:space="preserve"> </w:t>
      </w:r>
      <w:r>
        <w:rPr>
          <w:color w:val="202124"/>
          <w:shd w:val="clear" w:color="auto" w:fill="FFFFFF"/>
          <w:lang w:val="ru-RU"/>
        </w:rPr>
        <w:t xml:space="preserve">или </w:t>
      </w:r>
      <w:proofErr w:type="spellStart"/>
      <w:r>
        <w:rPr>
          <w:color w:val="202124"/>
          <w:shd w:val="clear" w:color="auto" w:fill="FFFFFF"/>
          <w:lang w:val="en-US"/>
        </w:rPr>
        <w:t>printf</w:t>
      </w:r>
      <w:proofErr w:type="spellEnd"/>
      <w:r>
        <w:rPr>
          <w:color w:val="202124"/>
          <w:shd w:val="clear" w:color="auto" w:fill="FFFFFF"/>
          <w:lang w:val="ru-RU"/>
        </w:rPr>
        <w:t xml:space="preserve">, а ввод это </w:t>
      </w:r>
      <w:proofErr w:type="spellStart"/>
      <w:r>
        <w:rPr>
          <w:color w:val="202124"/>
          <w:shd w:val="clear" w:color="auto" w:fill="FFFFFF"/>
          <w:lang w:val="en-US"/>
        </w:rPr>
        <w:t>cin</w:t>
      </w:r>
      <w:proofErr w:type="spellEnd"/>
      <w:r w:rsidRPr="00A1659A">
        <w:rPr>
          <w:color w:val="202124"/>
          <w:shd w:val="clear" w:color="auto" w:fill="FFFFFF"/>
          <w:lang w:val="ru-RU"/>
        </w:rPr>
        <w:t xml:space="preserve"> </w:t>
      </w:r>
      <w:r>
        <w:rPr>
          <w:color w:val="202124"/>
          <w:shd w:val="clear" w:color="auto" w:fill="FFFFFF"/>
          <w:lang w:val="ru-RU"/>
        </w:rPr>
        <w:t xml:space="preserve">и </w:t>
      </w:r>
      <w:proofErr w:type="spellStart"/>
      <w:r>
        <w:rPr>
          <w:color w:val="202124"/>
          <w:shd w:val="clear" w:color="auto" w:fill="FFFFFF"/>
          <w:lang w:val="en-US"/>
        </w:rPr>
        <w:t>scanf</w:t>
      </w:r>
      <w:proofErr w:type="spellEnd"/>
    </w:p>
    <w:p w14:paraId="767530A8" w14:textId="022521EA" w:rsidR="00A1659A" w:rsidRPr="00A1659A" w:rsidRDefault="00A1659A">
      <w:pPr>
        <w:rPr>
          <w:color w:val="202124"/>
          <w:shd w:val="clear" w:color="auto" w:fill="FFFFFF"/>
          <w:lang w:val="ru-RU"/>
        </w:rPr>
      </w:pPr>
      <w:proofErr w:type="spellStart"/>
      <w:r w:rsidRPr="00A1659A">
        <w:rPr>
          <w:color w:val="202124"/>
          <w:shd w:val="clear" w:color="auto" w:fill="FFFFFF"/>
          <w:lang w:val="ru-RU"/>
        </w:rPr>
        <w:t>cerr</w:t>
      </w:r>
      <w:proofErr w:type="spellEnd"/>
      <w:r w:rsidRPr="00A1659A">
        <w:rPr>
          <w:color w:val="202124"/>
          <w:shd w:val="clear" w:color="auto" w:fill="FFFFFF"/>
          <w:lang w:val="ru-RU"/>
        </w:rPr>
        <w:t xml:space="preserve"> - стандартный поток вывода ошибок</w:t>
      </w:r>
    </w:p>
    <w:p w14:paraId="56BE5AA6" w14:textId="79F5A98C" w:rsidR="009E6343" w:rsidRDefault="009E6343">
      <w:pPr>
        <w:rPr>
          <w:rFonts w:ascii="Verdana" w:hAnsi="Verdana"/>
          <w:color w:val="000000"/>
          <w:sz w:val="20"/>
          <w:szCs w:val="20"/>
          <w:shd w:val="clear" w:color="auto" w:fill="FFFFFF"/>
        </w:rPr>
      </w:pPr>
      <w:r>
        <w:rPr>
          <w:rFonts w:ascii="Verdana" w:hAnsi="Verdana"/>
          <w:color w:val="000000"/>
          <w:sz w:val="20"/>
          <w:szCs w:val="20"/>
          <w:shd w:val="clear" w:color="auto" w:fill="FFFFFF"/>
        </w:rPr>
        <w:t>Существует два типа потоков: текстовые и двоичные.</w:t>
      </w:r>
    </w:p>
    <w:p w14:paraId="77BEA1FF" w14:textId="0B67DE89" w:rsidR="009E6343" w:rsidRPr="009E6343" w:rsidRDefault="009E6343" w:rsidP="009E6343">
      <w:pPr>
        <w:pStyle w:val="a8"/>
        <w:shd w:val="clear" w:color="auto" w:fill="FFFFFF"/>
        <w:spacing w:before="0" w:beforeAutospacing="0" w:after="150" w:afterAutospacing="0"/>
        <w:ind w:firstLine="300"/>
        <w:textAlignment w:val="baseline"/>
        <w:rPr>
          <w:rFonts w:ascii="Verdana" w:hAnsi="Verdana"/>
          <w:color w:val="000000"/>
          <w:sz w:val="20"/>
          <w:szCs w:val="20"/>
        </w:rPr>
      </w:pPr>
      <w:r>
        <w:rPr>
          <w:rFonts w:ascii="Verdana" w:hAnsi="Verdana"/>
          <w:color w:val="000000"/>
          <w:sz w:val="20"/>
          <w:szCs w:val="20"/>
        </w:rPr>
        <w:t xml:space="preserve">Текстовые потоки </w:t>
      </w:r>
      <w:proofErr w:type="gramStart"/>
      <w:r>
        <w:rPr>
          <w:rFonts w:ascii="Verdana" w:hAnsi="Verdana"/>
          <w:color w:val="000000"/>
          <w:sz w:val="20"/>
          <w:szCs w:val="20"/>
        </w:rPr>
        <w:t>- это</w:t>
      </w:r>
      <w:proofErr w:type="gramEnd"/>
      <w:r>
        <w:rPr>
          <w:rFonts w:ascii="Verdana" w:hAnsi="Verdana"/>
          <w:color w:val="000000"/>
          <w:sz w:val="20"/>
          <w:szCs w:val="20"/>
        </w:rPr>
        <w:t xml:space="preserve"> последовательность символов. В текстовых потоках некоторые символы могут преобразовываться согласно требованиям среды. Следовательно, может не быть однозначного соответствия между записываемыми или считываемыми символами и символами во внешнем устройстве. Также из-за возможного перевода число символов, прочитанных или записанных, может не совпадать с числом символов во внешнем устройстве.</w:t>
      </w:r>
    </w:p>
    <w:p w14:paraId="6759A484" w14:textId="77777777" w:rsidR="009E6343" w:rsidRDefault="009E6343" w:rsidP="009E6343">
      <w:pPr>
        <w:pStyle w:val="a8"/>
        <w:shd w:val="clear" w:color="auto" w:fill="FFFFFF"/>
        <w:spacing w:before="0" w:beforeAutospacing="0" w:after="150" w:afterAutospacing="0"/>
        <w:ind w:firstLine="300"/>
        <w:textAlignment w:val="baseline"/>
        <w:rPr>
          <w:rFonts w:ascii="Verdana" w:hAnsi="Verdana"/>
          <w:color w:val="000000"/>
          <w:sz w:val="20"/>
          <w:szCs w:val="20"/>
        </w:rPr>
      </w:pPr>
      <w:r>
        <w:rPr>
          <w:rFonts w:ascii="Verdana" w:hAnsi="Verdana"/>
          <w:color w:val="000000"/>
          <w:sz w:val="20"/>
          <w:szCs w:val="20"/>
        </w:rPr>
        <w:t xml:space="preserve">Двоичный поток </w:t>
      </w:r>
      <w:proofErr w:type="gramStart"/>
      <w:r>
        <w:rPr>
          <w:rFonts w:ascii="Verdana" w:hAnsi="Verdana"/>
          <w:color w:val="000000"/>
          <w:sz w:val="20"/>
          <w:szCs w:val="20"/>
        </w:rPr>
        <w:t>- это</w:t>
      </w:r>
      <w:proofErr w:type="gramEnd"/>
      <w:r>
        <w:rPr>
          <w:rFonts w:ascii="Verdana" w:hAnsi="Verdana"/>
          <w:color w:val="000000"/>
          <w:sz w:val="20"/>
          <w:szCs w:val="20"/>
        </w:rPr>
        <w:t xml:space="preserve"> последовательность байт, имеющих однозначное соответствие с байтами во внешнем устройстве. То есть, не возникает преобразование символов. Также число байт, записанных или прочитанных из внешнего устройства, совпадает с числом во внешнем устройстве. Тем не менее может добавляться некоторое количество нулевых байт к двоичному потоку. Эти нулевые байты могут использоваться для унификации представления информации, например для заполнения сектора диска.</w:t>
      </w:r>
    </w:p>
    <w:p w14:paraId="6076618F" w14:textId="09B14B3C" w:rsidR="009E6343" w:rsidRDefault="009E6343"/>
    <w:p w14:paraId="719FF990" w14:textId="2135EF11" w:rsidR="009E6343" w:rsidRDefault="009E6343"/>
    <w:p w14:paraId="2D212C6E" w14:textId="6CB235D9" w:rsidR="009E6343" w:rsidRDefault="009E6343"/>
    <w:p w14:paraId="0BC8C763" w14:textId="3095D6B1" w:rsidR="009E6343" w:rsidRDefault="009E6343"/>
    <w:p w14:paraId="7F5A00D7" w14:textId="5E0B60B2" w:rsidR="009E6343" w:rsidRDefault="009E6343"/>
    <w:p w14:paraId="75896E98" w14:textId="3464A692" w:rsidR="00C857CA" w:rsidRDefault="00C857CA"/>
    <w:p w14:paraId="1456F181" w14:textId="667B99C2" w:rsidR="00C857CA" w:rsidRDefault="00C857CA"/>
    <w:p w14:paraId="2EC694A6" w14:textId="134170BC" w:rsidR="00C857CA" w:rsidRDefault="00C857CA"/>
    <w:p w14:paraId="508E9A43" w14:textId="09C0DE80" w:rsidR="00C857CA" w:rsidRDefault="00C857CA"/>
    <w:p w14:paraId="47248607" w14:textId="5F3696DA" w:rsidR="00C857CA" w:rsidRDefault="00C857CA"/>
    <w:p w14:paraId="4C462101" w14:textId="396D0E36" w:rsidR="00C857CA" w:rsidRDefault="00C857CA"/>
    <w:p w14:paraId="27C70835" w14:textId="1992A3E3" w:rsidR="00C857CA" w:rsidRDefault="00C857CA"/>
    <w:p w14:paraId="29A5EBA5" w14:textId="5D4DEAE9" w:rsidR="00C857CA" w:rsidRDefault="00C857CA"/>
    <w:p w14:paraId="1139E1E9" w14:textId="749C6562" w:rsidR="00C857CA" w:rsidRDefault="00C857CA"/>
    <w:p w14:paraId="2EEA5438" w14:textId="6EADA64F" w:rsidR="00C857CA" w:rsidRDefault="00C857CA"/>
    <w:p w14:paraId="16D206DC" w14:textId="125DD79A" w:rsidR="00C857CA" w:rsidRDefault="00C857CA"/>
    <w:p w14:paraId="3524F2D5" w14:textId="65849E95" w:rsidR="00C857CA" w:rsidRDefault="00C857CA"/>
    <w:p w14:paraId="2BC4A5BA" w14:textId="3216A41E" w:rsidR="00C857CA" w:rsidRDefault="00C857CA"/>
    <w:p w14:paraId="29A2DAAE" w14:textId="67AC1F7F" w:rsidR="00C857CA" w:rsidRDefault="00C857CA"/>
    <w:p w14:paraId="5141469E" w14:textId="503F026D" w:rsidR="00C857CA" w:rsidRDefault="00C857CA"/>
    <w:p w14:paraId="1C4CE013" w14:textId="4C3CEF86" w:rsidR="00C857CA" w:rsidRDefault="00C857CA"/>
    <w:p w14:paraId="58BDD17A" w14:textId="051A2172" w:rsidR="00C857CA" w:rsidRDefault="00C857CA"/>
    <w:p w14:paraId="5681CA03" w14:textId="4C2FA663" w:rsidR="00C857CA" w:rsidRDefault="00C857CA"/>
    <w:p w14:paraId="5B0F00E0" w14:textId="69A17434" w:rsidR="00C857CA" w:rsidRDefault="00C857CA"/>
    <w:p w14:paraId="71F3DF21" w14:textId="33C3F8F0" w:rsidR="00C857CA" w:rsidRDefault="00C857CA"/>
    <w:p w14:paraId="0031E416" w14:textId="1507CBC1" w:rsidR="00C857CA" w:rsidRDefault="00C857CA"/>
    <w:p w14:paraId="67206196" w14:textId="604CA1B8" w:rsidR="00C857CA" w:rsidRDefault="00C857CA"/>
    <w:p w14:paraId="76E50747" w14:textId="77777777" w:rsidR="00C857CA" w:rsidRPr="00BE46F6" w:rsidRDefault="00C857CA"/>
    <w:p w14:paraId="5FCB81BA" w14:textId="55A70BD0" w:rsidR="001F543E" w:rsidRDefault="0052646A">
      <w:r w:rsidRPr="00BE46F6">
        <w:t>64. Обработка ошибок ввода через стандартные потоки.</w:t>
      </w:r>
    </w:p>
    <w:p w14:paraId="047CFAF7" w14:textId="49B48562" w:rsidR="009E6343" w:rsidRDefault="009E6343"/>
    <w:p w14:paraId="33D6567E" w14:textId="7E07F4C5" w:rsidR="00333A17" w:rsidRDefault="00333A17">
      <w:pPr>
        <w:rPr>
          <w:lang w:val="ru-RU"/>
        </w:rPr>
      </w:pPr>
    </w:p>
    <w:p w14:paraId="554A6DB0" w14:textId="64733C1F" w:rsidR="00A84DC5" w:rsidRDefault="00A84DC5">
      <w:pPr>
        <w:rPr>
          <w:lang w:val="ru-RU"/>
        </w:rPr>
      </w:pPr>
      <w:r w:rsidRPr="00A84DC5">
        <w:rPr>
          <w:noProof/>
          <w:lang w:val="ru-RU"/>
        </w:rPr>
        <w:drawing>
          <wp:inline distT="0" distB="0" distL="0" distR="0" wp14:anchorId="2407944B" wp14:editId="70A09019">
            <wp:extent cx="5733415" cy="1411605"/>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415" cy="1411605"/>
                    </a:xfrm>
                    <a:prstGeom prst="rect">
                      <a:avLst/>
                    </a:prstGeom>
                  </pic:spPr>
                </pic:pic>
              </a:graphicData>
            </a:graphic>
          </wp:inline>
        </w:drawing>
      </w:r>
    </w:p>
    <w:p w14:paraId="303152BF" w14:textId="77777777" w:rsidR="00A84DC5" w:rsidRPr="00A84DC5" w:rsidRDefault="00A84DC5" w:rsidP="00A84DC5">
      <w:pPr>
        <w:shd w:val="clear" w:color="auto" w:fill="FFFFFF"/>
        <w:spacing w:line="240" w:lineRule="auto"/>
        <w:textAlignment w:val="baseline"/>
        <w:rPr>
          <w:rFonts w:ascii="inherit" w:eastAsia="Times New Roman" w:hAnsi="inherit" w:cs="Segoe UI"/>
          <w:color w:val="232629"/>
          <w:sz w:val="23"/>
          <w:szCs w:val="23"/>
        </w:rPr>
      </w:pPr>
      <w:proofErr w:type="spellStart"/>
      <w:proofErr w:type="gramStart"/>
      <w:r w:rsidRPr="00A84DC5">
        <w:rPr>
          <w:rFonts w:ascii="var(--ff-mono)" w:eastAsia="Times New Roman" w:hAnsi="var(--ff-mono)" w:cs="Courier New"/>
          <w:color w:val="232629"/>
          <w:sz w:val="20"/>
          <w:szCs w:val="20"/>
          <w:bdr w:val="none" w:sz="0" w:space="0" w:color="auto" w:frame="1"/>
        </w:rPr>
        <w:t>std</w:t>
      </w:r>
      <w:proofErr w:type="spellEnd"/>
      <w:r w:rsidRPr="00A84DC5">
        <w:rPr>
          <w:rFonts w:ascii="var(--ff-mono)" w:eastAsia="Times New Roman" w:hAnsi="var(--ff-mono)" w:cs="Courier New"/>
          <w:color w:val="232629"/>
          <w:sz w:val="20"/>
          <w:szCs w:val="20"/>
          <w:bdr w:val="none" w:sz="0" w:space="0" w:color="auto" w:frame="1"/>
        </w:rPr>
        <w:t>::</w:t>
      </w:r>
      <w:proofErr w:type="spellStart"/>
      <w:proofErr w:type="gramEnd"/>
      <w:r w:rsidRPr="00A84DC5">
        <w:rPr>
          <w:rFonts w:ascii="var(--ff-mono)" w:eastAsia="Times New Roman" w:hAnsi="var(--ff-mono)" w:cs="Courier New"/>
          <w:color w:val="232629"/>
          <w:sz w:val="20"/>
          <w:szCs w:val="20"/>
          <w:bdr w:val="none" w:sz="0" w:space="0" w:color="auto" w:frame="1"/>
        </w:rPr>
        <w:t>cin.fail</w:t>
      </w:r>
      <w:proofErr w:type="spellEnd"/>
      <w:r w:rsidRPr="00A84DC5">
        <w:rPr>
          <w:rFonts w:ascii="var(--ff-mono)" w:eastAsia="Times New Roman" w:hAnsi="var(--ff-mono)" w:cs="Courier New"/>
          <w:color w:val="232629"/>
          <w:sz w:val="20"/>
          <w:szCs w:val="20"/>
          <w:bdr w:val="none" w:sz="0" w:space="0" w:color="auto" w:frame="1"/>
        </w:rPr>
        <w:t>()</w:t>
      </w:r>
      <w:r w:rsidRPr="00A84DC5">
        <w:rPr>
          <w:rFonts w:ascii="inherit" w:eastAsia="Times New Roman" w:hAnsi="inherit" w:cs="Segoe UI"/>
          <w:color w:val="232629"/>
          <w:sz w:val="23"/>
          <w:szCs w:val="23"/>
        </w:rPr>
        <w:t>используется для проверки успешности предыдущего ввода. </w:t>
      </w:r>
    </w:p>
    <w:p w14:paraId="0C077D15" w14:textId="3389D0AF" w:rsidR="00A84DC5" w:rsidRPr="00A84DC5" w:rsidRDefault="00A84DC5">
      <w:r w:rsidRPr="00A84DC5">
        <w:rPr>
          <w:noProof/>
        </w:rPr>
        <w:drawing>
          <wp:inline distT="0" distB="0" distL="0" distR="0" wp14:anchorId="4917A7D5" wp14:editId="68B20101">
            <wp:extent cx="5733415" cy="150876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3415" cy="1508760"/>
                    </a:xfrm>
                    <a:prstGeom prst="rect">
                      <a:avLst/>
                    </a:prstGeom>
                  </pic:spPr>
                </pic:pic>
              </a:graphicData>
            </a:graphic>
          </wp:inline>
        </w:drawing>
      </w:r>
    </w:p>
    <w:p w14:paraId="703005DE" w14:textId="77777777" w:rsidR="00A84DC5" w:rsidRPr="00A84DC5" w:rsidRDefault="00A84DC5">
      <w:pPr>
        <w:rPr>
          <w:lang w:val="ru-RU"/>
        </w:rPr>
      </w:pPr>
    </w:p>
    <w:p w14:paraId="533B2750" w14:textId="77777777" w:rsidR="00975C1B" w:rsidRDefault="00975C1B">
      <w:pPr>
        <w:rPr>
          <w:lang w:val="ru-RU"/>
        </w:rPr>
      </w:pPr>
      <w:proofErr w:type="spellStart"/>
      <w:r>
        <w:rPr>
          <w:lang w:val="en-US"/>
        </w:rPr>
        <w:t>Cin</w:t>
      </w:r>
      <w:proofErr w:type="spellEnd"/>
      <w:r w:rsidRPr="00975C1B">
        <w:rPr>
          <w:lang w:val="ru-RU"/>
        </w:rPr>
        <w:t>.</w:t>
      </w:r>
      <w:r>
        <w:rPr>
          <w:lang w:val="en-US"/>
        </w:rPr>
        <w:t>get</w:t>
      </w:r>
      <w:r w:rsidRPr="00975C1B">
        <w:rPr>
          <w:lang w:val="ru-RU"/>
        </w:rPr>
        <w:t xml:space="preserve"> </w:t>
      </w:r>
      <w:r>
        <w:rPr>
          <w:lang w:val="ru-RU"/>
        </w:rPr>
        <w:t>читает заданное количество символом из потока ввода в строку</w:t>
      </w:r>
    </w:p>
    <w:p w14:paraId="1A34FA30" w14:textId="77777777" w:rsidR="00975C1B" w:rsidRDefault="00975C1B">
      <w:pPr>
        <w:rPr>
          <w:lang w:val="ru-RU"/>
        </w:rPr>
      </w:pPr>
      <w:r w:rsidRPr="00975C1B">
        <w:rPr>
          <w:noProof/>
          <w:lang w:val="ru-RU"/>
        </w:rPr>
        <w:drawing>
          <wp:inline distT="0" distB="0" distL="0" distR="0" wp14:anchorId="482572D5" wp14:editId="5FB32ADF">
            <wp:extent cx="1419423" cy="447737"/>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19423" cy="447737"/>
                    </a:xfrm>
                    <a:prstGeom prst="rect">
                      <a:avLst/>
                    </a:prstGeom>
                  </pic:spPr>
                </pic:pic>
              </a:graphicData>
            </a:graphic>
          </wp:inline>
        </w:drawing>
      </w:r>
    </w:p>
    <w:p w14:paraId="54BF0CFD" w14:textId="6E4B9B97" w:rsidR="00A84DC5" w:rsidRPr="00975C1B" w:rsidRDefault="00975C1B">
      <w:pPr>
        <w:rPr>
          <w:lang w:val="ru-RU"/>
        </w:rPr>
      </w:pPr>
      <w:r>
        <w:rPr>
          <w:lang w:val="ru-RU"/>
        </w:rPr>
        <w:t xml:space="preserve">Первый параметр строка, второй </w:t>
      </w:r>
      <w:proofErr w:type="gramStart"/>
      <w:r>
        <w:rPr>
          <w:lang w:val="ru-RU"/>
        </w:rPr>
        <w:t>длина строки</w:t>
      </w:r>
      <w:proofErr w:type="gramEnd"/>
      <w:r>
        <w:rPr>
          <w:lang w:val="ru-RU"/>
        </w:rPr>
        <w:t xml:space="preserve"> в которую читаем  </w:t>
      </w:r>
    </w:p>
    <w:p w14:paraId="2F948F6C" w14:textId="714EE033" w:rsidR="00975C1B" w:rsidRPr="00DB3804" w:rsidRDefault="00975C1B">
      <w:pPr>
        <w:rPr>
          <w:lang w:val="ru-RU"/>
        </w:rPr>
      </w:pPr>
    </w:p>
    <w:p w14:paraId="79FBE6AE" w14:textId="77777777" w:rsidR="00975C1B" w:rsidRPr="00975C1B" w:rsidRDefault="00975C1B">
      <w:pPr>
        <w:rPr>
          <w:lang w:val="ru-RU"/>
        </w:rPr>
      </w:pPr>
    </w:p>
    <w:p w14:paraId="3B0C4D2B" w14:textId="20083EA1" w:rsidR="001F543E" w:rsidRPr="00BE46F6" w:rsidRDefault="0052646A">
      <w:r w:rsidRPr="00BE46F6">
        <w:t>65. Операции файлового ввода-вывода.</w:t>
      </w:r>
    </w:p>
    <w:p w14:paraId="77577622" w14:textId="2FA023AE" w:rsidR="004A28B7" w:rsidRDefault="00890272">
      <w:r w:rsidRPr="00890272">
        <w:rPr>
          <w:noProof/>
        </w:rPr>
        <w:drawing>
          <wp:inline distT="0" distB="0" distL="0" distR="0" wp14:anchorId="719E1F34" wp14:editId="43084732">
            <wp:extent cx="5733415" cy="3047365"/>
            <wp:effectExtent l="0" t="0" r="63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3415" cy="3047365"/>
                    </a:xfrm>
                    <a:prstGeom prst="rect">
                      <a:avLst/>
                    </a:prstGeom>
                  </pic:spPr>
                </pic:pic>
              </a:graphicData>
            </a:graphic>
          </wp:inline>
        </w:drawing>
      </w:r>
    </w:p>
    <w:p w14:paraId="2D858DDF" w14:textId="7994AC61" w:rsidR="00890272" w:rsidRDefault="00890272">
      <w:r w:rsidRPr="00890272">
        <w:rPr>
          <w:noProof/>
        </w:rPr>
        <w:lastRenderedPageBreak/>
        <w:drawing>
          <wp:inline distT="0" distB="0" distL="0" distR="0" wp14:anchorId="7BDB1829" wp14:editId="41086197">
            <wp:extent cx="5733415" cy="248285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3415" cy="2482850"/>
                    </a:xfrm>
                    <a:prstGeom prst="rect">
                      <a:avLst/>
                    </a:prstGeom>
                  </pic:spPr>
                </pic:pic>
              </a:graphicData>
            </a:graphic>
          </wp:inline>
        </w:drawing>
      </w:r>
    </w:p>
    <w:p w14:paraId="57A5ECDD" w14:textId="0743ADAB" w:rsidR="00890272" w:rsidRDefault="00890272">
      <w:pPr>
        <w:rPr>
          <w:lang w:val="ru-RU"/>
        </w:rPr>
      </w:pPr>
      <w:r>
        <w:rPr>
          <w:lang w:val="ru-RU"/>
        </w:rPr>
        <w:t>Запись в файл</w:t>
      </w:r>
    </w:p>
    <w:p w14:paraId="4A6A287A" w14:textId="4C371053" w:rsidR="00890272" w:rsidRDefault="00890272">
      <w:pPr>
        <w:rPr>
          <w:lang w:val="ru-RU"/>
        </w:rPr>
      </w:pPr>
      <w:r w:rsidRPr="00890272">
        <w:rPr>
          <w:noProof/>
          <w:lang w:val="ru-RU"/>
        </w:rPr>
        <w:drawing>
          <wp:inline distT="0" distB="0" distL="0" distR="0" wp14:anchorId="3807862A" wp14:editId="2FF83D71">
            <wp:extent cx="3215640" cy="23102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61160" cy="234296"/>
                    </a:xfrm>
                    <a:prstGeom prst="rect">
                      <a:avLst/>
                    </a:prstGeom>
                  </pic:spPr>
                </pic:pic>
              </a:graphicData>
            </a:graphic>
          </wp:inline>
        </w:drawing>
      </w:r>
    </w:p>
    <w:p w14:paraId="777A2946" w14:textId="26600351" w:rsidR="00890272" w:rsidRDefault="009E6343">
      <w:pPr>
        <w:rPr>
          <w:lang w:val="ru-RU"/>
        </w:rPr>
      </w:pPr>
      <w:r>
        <w:rPr>
          <w:lang w:val="ru-RU"/>
        </w:rPr>
        <w:t>Вывод на консоль</w:t>
      </w:r>
    </w:p>
    <w:p w14:paraId="4C6C09ED" w14:textId="54AFE2F6" w:rsidR="009E6343" w:rsidRPr="009E6343" w:rsidRDefault="009E6343">
      <w:pPr>
        <w:rPr>
          <w:lang w:val="ru-RU"/>
        </w:rPr>
      </w:pPr>
      <w:r w:rsidRPr="009E6343">
        <w:rPr>
          <w:noProof/>
          <w:lang w:val="ru-RU"/>
        </w:rPr>
        <w:drawing>
          <wp:inline distT="0" distB="0" distL="0" distR="0" wp14:anchorId="7AA2CA29" wp14:editId="03C5C86F">
            <wp:extent cx="1760220" cy="1901909"/>
            <wp:effectExtent l="0" t="0" r="0"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66398" cy="1908584"/>
                    </a:xfrm>
                    <a:prstGeom prst="rect">
                      <a:avLst/>
                    </a:prstGeom>
                  </pic:spPr>
                </pic:pic>
              </a:graphicData>
            </a:graphic>
          </wp:inline>
        </w:drawing>
      </w:r>
    </w:p>
    <w:p w14:paraId="7B0BDD47" w14:textId="77777777" w:rsidR="00890272" w:rsidRPr="00890272" w:rsidRDefault="00890272">
      <w:pPr>
        <w:rPr>
          <w:lang w:val="en-US"/>
        </w:rPr>
      </w:pPr>
    </w:p>
    <w:p w14:paraId="157718AD" w14:textId="14FA709A" w:rsidR="00890272" w:rsidRDefault="00890272"/>
    <w:p w14:paraId="66BE8FEC" w14:textId="77777777" w:rsidR="00890272" w:rsidRDefault="00890272"/>
    <w:p w14:paraId="623B738E" w14:textId="77777777" w:rsidR="007E59CB" w:rsidRPr="00BE46F6" w:rsidRDefault="007E59CB"/>
    <w:p w14:paraId="61F93267" w14:textId="357342D7" w:rsidR="001F543E" w:rsidRPr="00BE46F6" w:rsidRDefault="0052646A">
      <w:r w:rsidRPr="00BE46F6">
        <w:t>66. Позиционирование. Указатель чтения-записи в файле.</w:t>
      </w:r>
    </w:p>
    <w:p w14:paraId="21D7F4A5" w14:textId="21F90642" w:rsidR="0052646A" w:rsidRDefault="00600971">
      <w:r w:rsidRPr="00BE46F6">
        <w:rPr>
          <w:noProof/>
        </w:rPr>
        <w:lastRenderedPageBreak/>
        <w:drawing>
          <wp:inline distT="0" distB="0" distL="0" distR="0" wp14:anchorId="2342D0AB" wp14:editId="0A1BACBA">
            <wp:extent cx="5733415" cy="36760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3415" cy="3676015"/>
                    </a:xfrm>
                    <a:prstGeom prst="rect">
                      <a:avLst/>
                    </a:prstGeom>
                  </pic:spPr>
                </pic:pic>
              </a:graphicData>
            </a:graphic>
          </wp:inline>
        </w:drawing>
      </w:r>
    </w:p>
    <w:p w14:paraId="6971DD0D" w14:textId="61094618" w:rsidR="00C226FE" w:rsidRDefault="00C226FE">
      <w:r w:rsidRPr="00C226FE">
        <w:rPr>
          <w:noProof/>
        </w:rPr>
        <w:drawing>
          <wp:inline distT="0" distB="0" distL="0" distR="0" wp14:anchorId="571AFE95" wp14:editId="1EB00054">
            <wp:extent cx="2631831" cy="684632"/>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63942" cy="692985"/>
                    </a:xfrm>
                    <a:prstGeom prst="rect">
                      <a:avLst/>
                    </a:prstGeom>
                  </pic:spPr>
                </pic:pic>
              </a:graphicData>
            </a:graphic>
          </wp:inline>
        </w:drawing>
      </w:r>
    </w:p>
    <w:p w14:paraId="3BD2EDAC" w14:textId="330DD642" w:rsidR="00C226FE" w:rsidRPr="00BE46F6" w:rsidRDefault="00C226FE">
      <w:r w:rsidRPr="00C226FE">
        <w:rPr>
          <w:noProof/>
        </w:rPr>
        <w:drawing>
          <wp:inline distT="0" distB="0" distL="0" distR="0" wp14:anchorId="34E175BF" wp14:editId="66F75670">
            <wp:extent cx="5733415" cy="458470"/>
            <wp:effectExtent l="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3415" cy="458470"/>
                    </a:xfrm>
                    <a:prstGeom prst="rect">
                      <a:avLst/>
                    </a:prstGeom>
                  </pic:spPr>
                </pic:pic>
              </a:graphicData>
            </a:graphic>
          </wp:inline>
        </w:drawing>
      </w:r>
    </w:p>
    <w:p w14:paraId="777B186A" w14:textId="39BBE612" w:rsidR="0052646A" w:rsidRDefault="0052646A"/>
    <w:p w14:paraId="78762324" w14:textId="77777777" w:rsidR="00C226FE" w:rsidRPr="00BE46F6" w:rsidRDefault="00C226FE"/>
    <w:p w14:paraId="5BD6BBDF" w14:textId="77777777" w:rsidR="001F543E" w:rsidRPr="00BE46F6" w:rsidRDefault="0052646A">
      <w:r w:rsidRPr="00BE46F6">
        <w:t>67. Понятие алгоритма. Введение в алгоритмизацию</w:t>
      </w:r>
    </w:p>
    <w:p w14:paraId="57F24109" w14:textId="1DF858E0" w:rsidR="001F543E" w:rsidRDefault="00C226FE">
      <w:pPr>
        <w:rPr>
          <w:noProof/>
          <w:lang w:val="ru-RU"/>
        </w:rPr>
      </w:pPr>
      <w:r>
        <w:rPr>
          <w:noProof/>
          <w:lang w:val="ru-RU"/>
        </w:rPr>
        <w:t>Алгоритмизация – процесс составления алгоритмов для решения поставленных задач</w:t>
      </w:r>
    </w:p>
    <w:p w14:paraId="5B764E02" w14:textId="1E83454D" w:rsidR="00C226FE" w:rsidRPr="00C226FE" w:rsidRDefault="00C226FE">
      <w:pPr>
        <w:rPr>
          <w:lang w:val="ru-RU"/>
        </w:rPr>
      </w:pPr>
      <w:r>
        <w:rPr>
          <w:noProof/>
          <w:lang w:val="ru-RU"/>
        </w:rPr>
        <w:t>Алгоритмы – система последовательных операция для решения какой-либо задачи</w:t>
      </w:r>
    </w:p>
    <w:p w14:paraId="03B5ED1C" w14:textId="2D0651D2" w:rsidR="001F543E" w:rsidRDefault="0052646A">
      <w:r w:rsidRPr="00BE46F6">
        <w:rPr>
          <w:noProof/>
        </w:rPr>
        <w:lastRenderedPageBreak/>
        <w:drawing>
          <wp:inline distT="114300" distB="114300" distL="114300" distR="114300" wp14:anchorId="28CFD51D" wp14:editId="482F8A28">
            <wp:extent cx="5731200" cy="3632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5"/>
                    <a:srcRect/>
                    <a:stretch>
                      <a:fillRect/>
                    </a:stretch>
                  </pic:blipFill>
                  <pic:spPr>
                    <a:xfrm>
                      <a:off x="0" y="0"/>
                      <a:ext cx="5731200" cy="3632200"/>
                    </a:xfrm>
                    <a:prstGeom prst="rect">
                      <a:avLst/>
                    </a:prstGeom>
                    <a:ln/>
                  </pic:spPr>
                </pic:pic>
              </a:graphicData>
            </a:graphic>
          </wp:inline>
        </w:drawing>
      </w:r>
    </w:p>
    <w:p w14:paraId="45C9B4F8" w14:textId="77777777" w:rsidR="00C226FE" w:rsidRPr="00BE46F6" w:rsidRDefault="00C226FE"/>
    <w:p w14:paraId="755601CB" w14:textId="36EA6D4B" w:rsidR="001F543E" w:rsidRPr="00BE46F6" w:rsidRDefault="0052646A">
      <w:pPr>
        <w:rPr>
          <w:rFonts w:ascii="Roboto" w:eastAsia="Roboto" w:hAnsi="Roboto" w:cs="Roboto"/>
          <w:color w:val="222222"/>
          <w:highlight w:val="white"/>
        </w:rPr>
      </w:pPr>
      <w:r w:rsidRPr="00BE46F6">
        <w:rPr>
          <w:rFonts w:ascii="Roboto" w:eastAsia="Roboto" w:hAnsi="Roboto" w:cs="Roboto"/>
          <w:b/>
          <w:color w:val="222222"/>
          <w:highlight w:val="white"/>
        </w:rPr>
        <w:t>Алгоритмический язык</w:t>
      </w:r>
      <w:r w:rsidRPr="00BE46F6">
        <w:rPr>
          <w:rFonts w:ascii="Roboto" w:eastAsia="Roboto" w:hAnsi="Roboto" w:cs="Roboto"/>
          <w:color w:val="222222"/>
          <w:highlight w:val="white"/>
        </w:rPr>
        <w:t xml:space="preserve"> — это искусственный язык, предназначенный для записи алгоритмов.</w:t>
      </w:r>
    </w:p>
    <w:p w14:paraId="7F8FB28B" w14:textId="77777777" w:rsidR="001F543E" w:rsidRPr="00BE46F6" w:rsidRDefault="001F543E">
      <w:pPr>
        <w:rPr>
          <w:rFonts w:ascii="Roboto" w:eastAsia="Roboto" w:hAnsi="Roboto" w:cs="Roboto"/>
          <w:color w:val="222222"/>
          <w:highlight w:val="white"/>
        </w:rPr>
      </w:pPr>
    </w:p>
    <w:p w14:paraId="46C16A9E" w14:textId="0537BBB8" w:rsidR="001F543E" w:rsidRDefault="0052646A">
      <w:r w:rsidRPr="00BE46F6">
        <w:t>68. Большая О Нотация</w:t>
      </w:r>
    </w:p>
    <w:p w14:paraId="462933E5" w14:textId="0B9C1C9A" w:rsidR="00C226FE" w:rsidRPr="00BE46F6" w:rsidRDefault="00C226FE">
      <w:r>
        <w:rPr>
          <w:rFonts w:ascii="Roboto" w:hAnsi="Roboto"/>
          <w:color w:val="222222"/>
          <w:shd w:val="clear" w:color="auto" w:fill="FFFFFF"/>
        </w:rPr>
        <w:t>Этот термин используется в программировании для описания вычислительной сложности алгоритма. В частности, он позволяет оценить, сколько времени требуется для запуска программы.</w:t>
      </w:r>
    </w:p>
    <w:p w14:paraId="05240D70" w14:textId="77777777" w:rsidR="001F543E" w:rsidRPr="00BE46F6" w:rsidRDefault="0052646A">
      <w:r w:rsidRPr="00BE46F6">
        <w:rPr>
          <w:noProof/>
        </w:rPr>
        <w:drawing>
          <wp:inline distT="114300" distB="114300" distL="114300" distR="114300" wp14:anchorId="62D40B74" wp14:editId="7BC842B2">
            <wp:extent cx="5731200" cy="8509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6"/>
                    <a:srcRect/>
                    <a:stretch>
                      <a:fillRect/>
                    </a:stretch>
                  </pic:blipFill>
                  <pic:spPr>
                    <a:xfrm>
                      <a:off x="0" y="0"/>
                      <a:ext cx="5731200" cy="850900"/>
                    </a:xfrm>
                    <a:prstGeom prst="rect">
                      <a:avLst/>
                    </a:prstGeom>
                    <a:ln/>
                  </pic:spPr>
                </pic:pic>
              </a:graphicData>
            </a:graphic>
          </wp:inline>
        </w:drawing>
      </w:r>
    </w:p>
    <w:p w14:paraId="53243397" w14:textId="77777777" w:rsidR="001F543E" w:rsidRPr="00BE46F6" w:rsidRDefault="0052646A">
      <w:pPr>
        <w:rPr>
          <w:rFonts w:ascii="Roboto" w:eastAsia="Roboto" w:hAnsi="Roboto" w:cs="Roboto"/>
          <w:color w:val="222222"/>
          <w:highlight w:val="white"/>
        </w:rPr>
      </w:pPr>
      <w:r w:rsidRPr="00BE46F6">
        <w:rPr>
          <w:rFonts w:ascii="Roboto" w:eastAsia="Roboto" w:hAnsi="Roboto" w:cs="Roboto"/>
          <w:b/>
          <w:color w:val="222222"/>
          <w:highlight w:val="white"/>
        </w:rPr>
        <w:t>Временная</w:t>
      </w:r>
      <w:r w:rsidRPr="00BE46F6">
        <w:rPr>
          <w:rFonts w:ascii="Roboto" w:eastAsia="Roboto" w:hAnsi="Roboto" w:cs="Roboto"/>
          <w:color w:val="222222"/>
          <w:highlight w:val="white"/>
        </w:rPr>
        <w:t xml:space="preserve"> — это время, которое нужно алгоритму для обработки данных. Например, для маленького массива — 10 секунд, а для массива побольше — 100 секунд. Интуитивно понятно, что время выполнения алгоритма зависит от размера массива.</w:t>
      </w:r>
    </w:p>
    <w:p w14:paraId="2EDC00A6" w14:textId="77777777" w:rsidR="001F543E" w:rsidRPr="00BE46F6" w:rsidRDefault="0052646A">
      <w:pPr>
        <w:rPr>
          <w:rFonts w:ascii="Roboto" w:eastAsia="Roboto" w:hAnsi="Roboto" w:cs="Roboto"/>
          <w:color w:val="222222"/>
          <w:highlight w:val="white"/>
        </w:rPr>
      </w:pPr>
      <w:r w:rsidRPr="00BE46F6">
        <w:rPr>
          <w:rFonts w:ascii="Roboto" w:eastAsia="Roboto" w:hAnsi="Roboto" w:cs="Roboto"/>
          <w:color w:val="222222"/>
          <w:highlight w:val="white"/>
        </w:rPr>
        <w:t xml:space="preserve">Когда говорят о </w:t>
      </w:r>
      <w:r w:rsidRPr="00BE46F6">
        <w:rPr>
          <w:rFonts w:ascii="Roboto" w:eastAsia="Roboto" w:hAnsi="Roboto" w:cs="Roboto"/>
          <w:i/>
          <w:color w:val="222222"/>
          <w:highlight w:val="white"/>
        </w:rPr>
        <w:t xml:space="preserve">Time </w:t>
      </w:r>
      <w:proofErr w:type="spellStart"/>
      <w:r w:rsidRPr="00BE46F6">
        <w:rPr>
          <w:rFonts w:ascii="Roboto" w:eastAsia="Roboto" w:hAnsi="Roboto" w:cs="Roboto"/>
          <w:i/>
          <w:color w:val="222222"/>
          <w:highlight w:val="white"/>
        </w:rPr>
        <w:t>Complexity</w:t>
      </w:r>
      <w:proofErr w:type="spellEnd"/>
      <w:r w:rsidRPr="00BE46F6">
        <w:rPr>
          <w:rFonts w:ascii="Roboto" w:eastAsia="Roboto" w:hAnsi="Roboto" w:cs="Roboto"/>
          <w:color w:val="222222"/>
          <w:highlight w:val="white"/>
        </w:rPr>
        <w:t xml:space="preserve"> или просто </w:t>
      </w:r>
      <w:r w:rsidRPr="00BE46F6">
        <w:rPr>
          <w:rFonts w:ascii="Roboto" w:eastAsia="Roboto" w:hAnsi="Roboto" w:cs="Roboto"/>
          <w:i/>
          <w:color w:val="222222"/>
          <w:highlight w:val="white"/>
        </w:rPr>
        <w:t>Time</w:t>
      </w:r>
      <w:r w:rsidRPr="00BE46F6">
        <w:rPr>
          <w:rFonts w:ascii="Roboto" w:eastAsia="Roboto" w:hAnsi="Roboto" w:cs="Roboto"/>
          <w:color w:val="222222"/>
          <w:highlight w:val="white"/>
        </w:rPr>
        <w:t>, то речь идёт именно о количестве операций.</w:t>
      </w:r>
    </w:p>
    <w:p w14:paraId="49119D25" w14:textId="5A6FB5C7" w:rsidR="001F543E" w:rsidRDefault="0052646A">
      <w:pPr>
        <w:rPr>
          <w:rFonts w:ascii="Roboto" w:eastAsia="Roboto" w:hAnsi="Roboto" w:cs="Roboto"/>
          <w:color w:val="222222"/>
          <w:highlight w:val="white"/>
        </w:rPr>
      </w:pPr>
      <w:r w:rsidRPr="00BE46F6">
        <w:rPr>
          <w:rFonts w:ascii="Roboto" w:eastAsia="Roboto" w:hAnsi="Roboto" w:cs="Roboto"/>
          <w:noProof/>
          <w:color w:val="222222"/>
          <w:highlight w:val="white"/>
        </w:rPr>
        <w:drawing>
          <wp:inline distT="114300" distB="114300" distL="114300" distR="114300" wp14:anchorId="4CB39389" wp14:editId="202FC5C3">
            <wp:extent cx="5731200" cy="1041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7"/>
                    <a:srcRect/>
                    <a:stretch>
                      <a:fillRect/>
                    </a:stretch>
                  </pic:blipFill>
                  <pic:spPr>
                    <a:xfrm>
                      <a:off x="0" y="0"/>
                      <a:ext cx="5731200" cy="1041400"/>
                    </a:xfrm>
                    <a:prstGeom prst="rect">
                      <a:avLst/>
                    </a:prstGeom>
                    <a:ln/>
                  </pic:spPr>
                </pic:pic>
              </a:graphicData>
            </a:graphic>
          </wp:inline>
        </w:drawing>
      </w:r>
    </w:p>
    <w:p w14:paraId="0A9D83D7" w14:textId="77777777" w:rsidR="0035690E" w:rsidRPr="00BE46F6" w:rsidRDefault="0035690E">
      <w:pPr>
        <w:rPr>
          <w:rFonts w:ascii="Roboto" w:eastAsia="Roboto" w:hAnsi="Roboto" w:cs="Roboto"/>
          <w:color w:val="222222"/>
          <w:highlight w:val="white"/>
        </w:rPr>
      </w:pPr>
    </w:p>
    <w:p w14:paraId="43C6812A" w14:textId="77777777" w:rsidR="001F543E" w:rsidRPr="00BE46F6" w:rsidRDefault="0052646A">
      <w:r w:rsidRPr="00BE46F6">
        <w:t>69. Поиск элемента в массиве</w:t>
      </w:r>
    </w:p>
    <w:p w14:paraId="3155F13D" w14:textId="77777777" w:rsidR="001F543E" w:rsidRPr="00BE46F6" w:rsidRDefault="0052646A">
      <w:r w:rsidRPr="00BE46F6">
        <w:rPr>
          <w:noProof/>
        </w:rPr>
        <w:lastRenderedPageBreak/>
        <w:drawing>
          <wp:inline distT="114300" distB="114300" distL="114300" distR="114300" wp14:anchorId="63C29F42" wp14:editId="3C648383">
            <wp:extent cx="5731200" cy="2768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8"/>
                    <a:srcRect/>
                    <a:stretch>
                      <a:fillRect/>
                    </a:stretch>
                  </pic:blipFill>
                  <pic:spPr>
                    <a:xfrm>
                      <a:off x="0" y="0"/>
                      <a:ext cx="5731200" cy="2768600"/>
                    </a:xfrm>
                    <a:prstGeom prst="rect">
                      <a:avLst/>
                    </a:prstGeom>
                    <a:ln/>
                  </pic:spPr>
                </pic:pic>
              </a:graphicData>
            </a:graphic>
          </wp:inline>
        </w:drawing>
      </w:r>
    </w:p>
    <w:p w14:paraId="491487DA" w14:textId="77777777" w:rsidR="001F543E" w:rsidRPr="00BE46F6" w:rsidRDefault="0052646A">
      <w:r w:rsidRPr="00BE46F6">
        <w:rPr>
          <w:noProof/>
        </w:rPr>
        <w:drawing>
          <wp:inline distT="114300" distB="114300" distL="114300" distR="114300" wp14:anchorId="77161EF0" wp14:editId="26ADE20A">
            <wp:extent cx="5731200" cy="20955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9"/>
                    <a:srcRect/>
                    <a:stretch>
                      <a:fillRect/>
                    </a:stretch>
                  </pic:blipFill>
                  <pic:spPr>
                    <a:xfrm>
                      <a:off x="0" y="0"/>
                      <a:ext cx="5731200" cy="2095500"/>
                    </a:xfrm>
                    <a:prstGeom prst="rect">
                      <a:avLst/>
                    </a:prstGeom>
                    <a:ln/>
                  </pic:spPr>
                </pic:pic>
              </a:graphicData>
            </a:graphic>
          </wp:inline>
        </w:drawing>
      </w:r>
    </w:p>
    <w:p w14:paraId="33AC961B" w14:textId="77777777" w:rsidR="001F543E" w:rsidRPr="00BE46F6" w:rsidRDefault="0052646A">
      <w:pPr>
        <w:rPr>
          <w:rFonts w:ascii="Roboto" w:eastAsia="Roboto" w:hAnsi="Roboto" w:cs="Roboto"/>
          <w:color w:val="222222"/>
          <w:highlight w:val="white"/>
        </w:rPr>
      </w:pPr>
      <w:r w:rsidRPr="00BE46F6">
        <w:rPr>
          <w:rFonts w:ascii="Roboto" w:eastAsia="Roboto" w:hAnsi="Roboto" w:cs="Roboto"/>
          <w:color w:val="222222"/>
          <w:highlight w:val="white"/>
        </w:rPr>
        <w:t xml:space="preserve">Бинарный поиск в массиве на С++ подходит для </w:t>
      </w:r>
      <w:r w:rsidRPr="00BE46F6">
        <w:rPr>
          <w:rFonts w:ascii="Roboto" w:eastAsia="Roboto" w:hAnsi="Roboto" w:cs="Roboto"/>
          <w:b/>
          <w:color w:val="222222"/>
          <w:highlight w:val="white"/>
        </w:rPr>
        <w:t>отсортированных массивов</w:t>
      </w:r>
      <w:r w:rsidRPr="00BE46F6">
        <w:rPr>
          <w:rFonts w:ascii="Roboto" w:eastAsia="Roboto" w:hAnsi="Roboto" w:cs="Roboto"/>
          <w:color w:val="222222"/>
          <w:highlight w:val="white"/>
        </w:rPr>
        <w:t>. Он также считается довольно простым, но при этом более эффективным, чем линейный алгоритм. Алгоритм его работы основывается на делении массива «пополам» и сверки среднего значения с заданным ключом.</w:t>
      </w:r>
    </w:p>
    <w:p w14:paraId="7F075076" w14:textId="77777777" w:rsidR="001F543E" w:rsidRPr="00BE46F6" w:rsidRDefault="0052646A">
      <w:pPr>
        <w:rPr>
          <w:rFonts w:ascii="Roboto" w:eastAsia="Roboto" w:hAnsi="Roboto" w:cs="Roboto"/>
          <w:color w:val="222222"/>
          <w:highlight w:val="white"/>
        </w:rPr>
      </w:pPr>
      <w:r w:rsidRPr="00BE46F6">
        <w:rPr>
          <w:rFonts w:ascii="Roboto" w:eastAsia="Roboto" w:hAnsi="Roboto" w:cs="Roboto"/>
          <w:noProof/>
          <w:color w:val="222222"/>
          <w:highlight w:val="white"/>
        </w:rPr>
        <w:drawing>
          <wp:inline distT="114300" distB="114300" distL="114300" distR="114300" wp14:anchorId="77C54F0E" wp14:editId="6776B97B">
            <wp:extent cx="5731200" cy="27940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0"/>
                    <a:srcRect/>
                    <a:stretch>
                      <a:fillRect/>
                    </a:stretch>
                  </pic:blipFill>
                  <pic:spPr>
                    <a:xfrm>
                      <a:off x="0" y="0"/>
                      <a:ext cx="5731200" cy="2794000"/>
                    </a:xfrm>
                    <a:prstGeom prst="rect">
                      <a:avLst/>
                    </a:prstGeom>
                    <a:ln/>
                  </pic:spPr>
                </pic:pic>
              </a:graphicData>
            </a:graphic>
          </wp:inline>
        </w:drawing>
      </w:r>
    </w:p>
    <w:p w14:paraId="56A6CA15" w14:textId="77777777" w:rsidR="001F543E" w:rsidRPr="00BE46F6" w:rsidRDefault="001F543E"/>
    <w:p w14:paraId="57A37459" w14:textId="77777777" w:rsidR="001F543E" w:rsidRPr="00BE46F6" w:rsidRDefault="001F543E"/>
    <w:p w14:paraId="34B369AD" w14:textId="77777777" w:rsidR="001F543E" w:rsidRPr="00BE46F6" w:rsidRDefault="001F543E"/>
    <w:p w14:paraId="61E9E88A" w14:textId="77777777" w:rsidR="001F543E" w:rsidRPr="00BE46F6" w:rsidRDefault="0052646A">
      <w:r w:rsidRPr="00BE46F6">
        <w:t>70. Представление алгоритмов. Блок-схемы.</w:t>
      </w:r>
    </w:p>
    <w:p w14:paraId="658AD60A" w14:textId="77777777" w:rsidR="001F543E" w:rsidRPr="00BE46F6" w:rsidRDefault="001F543E"/>
    <w:p w14:paraId="1A422AA8" w14:textId="77777777" w:rsidR="001F543E" w:rsidRPr="00BE46F6" w:rsidRDefault="0052646A">
      <w:r w:rsidRPr="00BE46F6">
        <w:rPr>
          <w:noProof/>
        </w:rPr>
        <w:drawing>
          <wp:inline distT="114300" distB="114300" distL="114300" distR="114300" wp14:anchorId="50B68504" wp14:editId="0519C26C">
            <wp:extent cx="4152900" cy="197167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1"/>
                    <a:srcRect/>
                    <a:stretch>
                      <a:fillRect/>
                    </a:stretch>
                  </pic:blipFill>
                  <pic:spPr>
                    <a:xfrm>
                      <a:off x="0" y="0"/>
                      <a:ext cx="4152900" cy="1971675"/>
                    </a:xfrm>
                    <a:prstGeom prst="rect">
                      <a:avLst/>
                    </a:prstGeom>
                    <a:ln/>
                  </pic:spPr>
                </pic:pic>
              </a:graphicData>
            </a:graphic>
          </wp:inline>
        </w:drawing>
      </w:r>
    </w:p>
    <w:p w14:paraId="776B2D85" w14:textId="77777777" w:rsidR="001F543E" w:rsidRPr="00BE46F6" w:rsidRDefault="001F543E">
      <w:pPr>
        <w:rPr>
          <w:rFonts w:ascii="Roboto" w:eastAsia="Roboto" w:hAnsi="Roboto" w:cs="Roboto"/>
          <w:color w:val="222222"/>
          <w:highlight w:val="white"/>
        </w:rPr>
      </w:pPr>
    </w:p>
    <w:p w14:paraId="65BE33E3" w14:textId="77777777" w:rsidR="001F543E" w:rsidRPr="00BE46F6" w:rsidRDefault="001F543E">
      <w:pPr>
        <w:rPr>
          <w:rFonts w:ascii="Roboto" w:eastAsia="Roboto" w:hAnsi="Roboto" w:cs="Roboto"/>
          <w:color w:val="222222"/>
          <w:highlight w:val="white"/>
        </w:rPr>
      </w:pPr>
    </w:p>
    <w:p w14:paraId="4CD96CF2" w14:textId="77777777" w:rsidR="001F543E" w:rsidRPr="00BE46F6" w:rsidRDefault="0052646A">
      <w:pPr>
        <w:rPr>
          <w:rFonts w:ascii="Roboto" w:eastAsia="Roboto" w:hAnsi="Roboto" w:cs="Roboto"/>
          <w:color w:val="222222"/>
          <w:highlight w:val="white"/>
        </w:rPr>
      </w:pPr>
      <w:r w:rsidRPr="00BE46F6">
        <w:rPr>
          <w:rFonts w:ascii="Roboto" w:eastAsia="Roboto" w:hAnsi="Roboto" w:cs="Roboto"/>
          <w:color w:val="222222"/>
          <w:highlight w:val="white"/>
        </w:rPr>
        <w:t>Блок–схема — наглядный способ представления алгоритма. Блок–схема от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 Определенному типу действия соответствует определенная геометрическая фигура блока. Линии, соединяющие блоки, определяют очередность выполнения действий. По умолчанию блоки соединяются сверху вниз и слева направо. Если последовательность выполнения блоков должна быть иной, используются направленные линии (стрелки).</w:t>
      </w:r>
    </w:p>
    <w:p w14:paraId="4C3565D1" w14:textId="77777777" w:rsidR="001F543E" w:rsidRPr="00BE46F6" w:rsidRDefault="001F543E"/>
    <w:p w14:paraId="378FDDF7" w14:textId="77777777" w:rsidR="001F543E" w:rsidRPr="00BE46F6" w:rsidRDefault="001F543E">
      <w:pPr>
        <w:jc w:val="center"/>
      </w:pPr>
    </w:p>
    <w:p w14:paraId="25431ACF" w14:textId="77777777" w:rsidR="001F543E" w:rsidRPr="00BE46F6" w:rsidRDefault="0052646A">
      <w:pPr>
        <w:jc w:val="center"/>
      </w:pPr>
      <w:r w:rsidRPr="00BE46F6">
        <w:rPr>
          <w:noProof/>
        </w:rPr>
        <w:lastRenderedPageBreak/>
        <w:drawing>
          <wp:inline distT="114300" distB="114300" distL="114300" distR="114300" wp14:anchorId="48446627" wp14:editId="030FB37F">
            <wp:extent cx="4344825" cy="585746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2"/>
                    <a:srcRect/>
                    <a:stretch>
                      <a:fillRect/>
                    </a:stretch>
                  </pic:blipFill>
                  <pic:spPr>
                    <a:xfrm>
                      <a:off x="0" y="0"/>
                      <a:ext cx="4344825" cy="5857468"/>
                    </a:xfrm>
                    <a:prstGeom prst="rect">
                      <a:avLst/>
                    </a:prstGeom>
                    <a:ln/>
                  </pic:spPr>
                </pic:pic>
              </a:graphicData>
            </a:graphic>
          </wp:inline>
        </w:drawing>
      </w:r>
    </w:p>
    <w:p w14:paraId="2AC6AEAD" w14:textId="77777777" w:rsidR="001F543E" w:rsidRPr="00BE46F6" w:rsidRDefault="001F543E"/>
    <w:sectPr w:rsidR="001F543E" w:rsidRPr="00BE46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Montserrat">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28C"/>
    <w:multiLevelType w:val="hybridMultilevel"/>
    <w:tmpl w:val="F90AB0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9B4114"/>
    <w:multiLevelType w:val="hybridMultilevel"/>
    <w:tmpl w:val="DB0ABCF2"/>
    <w:lvl w:ilvl="0" w:tplc="A796B212">
      <w:start w:val="1"/>
      <w:numFmt w:val="decimal"/>
      <w:lvlText w:val="%1."/>
      <w:lvlJc w:val="left"/>
      <w:pPr>
        <w:ind w:left="720" w:hanging="360"/>
      </w:pPr>
      <w:rPr>
        <w:rFonts w:hint="default"/>
        <w:color w:val="2021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BB0425"/>
    <w:multiLevelType w:val="hybridMultilevel"/>
    <w:tmpl w:val="805003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A930D2"/>
    <w:multiLevelType w:val="multilevel"/>
    <w:tmpl w:val="629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B797D"/>
    <w:multiLevelType w:val="hybridMultilevel"/>
    <w:tmpl w:val="D420487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9E653E"/>
    <w:multiLevelType w:val="hybridMultilevel"/>
    <w:tmpl w:val="1D5CA2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6826"/>
    <w:multiLevelType w:val="hybridMultilevel"/>
    <w:tmpl w:val="D3DC4F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6FD5776"/>
    <w:multiLevelType w:val="multilevel"/>
    <w:tmpl w:val="476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A3EA2"/>
    <w:multiLevelType w:val="hybridMultilevel"/>
    <w:tmpl w:val="9DB806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DEE01E6"/>
    <w:multiLevelType w:val="hybridMultilevel"/>
    <w:tmpl w:val="46F6E2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5046AE3"/>
    <w:multiLevelType w:val="hybridMultilevel"/>
    <w:tmpl w:val="FB8230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9"/>
  </w:num>
  <w:num w:numId="5">
    <w:abstractNumId w:val="4"/>
  </w:num>
  <w:num w:numId="6">
    <w:abstractNumId w:val="5"/>
  </w:num>
  <w:num w:numId="7">
    <w:abstractNumId w:val="8"/>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43E"/>
    <w:rsid w:val="000047AE"/>
    <w:rsid w:val="00015774"/>
    <w:rsid w:val="00023D10"/>
    <w:rsid w:val="0002470E"/>
    <w:rsid w:val="00026BD6"/>
    <w:rsid w:val="000573C5"/>
    <w:rsid w:val="000750D1"/>
    <w:rsid w:val="000B3D4C"/>
    <w:rsid w:val="000E1417"/>
    <w:rsid w:val="00112287"/>
    <w:rsid w:val="001B7377"/>
    <w:rsid w:val="001B7D7E"/>
    <w:rsid w:val="001F543E"/>
    <w:rsid w:val="00201804"/>
    <w:rsid w:val="0023047B"/>
    <w:rsid w:val="00253DAD"/>
    <w:rsid w:val="002813C8"/>
    <w:rsid w:val="0028643B"/>
    <w:rsid w:val="002A5B99"/>
    <w:rsid w:val="002A65CD"/>
    <w:rsid w:val="00310B58"/>
    <w:rsid w:val="00333A17"/>
    <w:rsid w:val="00352193"/>
    <w:rsid w:val="0035690E"/>
    <w:rsid w:val="003612CC"/>
    <w:rsid w:val="003631CB"/>
    <w:rsid w:val="00395874"/>
    <w:rsid w:val="00395EF6"/>
    <w:rsid w:val="003D3120"/>
    <w:rsid w:val="004042BB"/>
    <w:rsid w:val="00411313"/>
    <w:rsid w:val="0041794D"/>
    <w:rsid w:val="00454E4F"/>
    <w:rsid w:val="00463400"/>
    <w:rsid w:val="004743A3"/>
    <w:rsid w:val="004A2377"/>
    <w:rsid w:val="004A28B7"/>
    <w:rsid w:val="004E3308"/>
    <w:rsid w:val="004E42B7"/>
    <w:rsid w:val="0052646A"/>
    <w:rsid w:val="005422FB"/>
    <w:rsid w:val="00553BE5"/>
    <w:rsid w:val="00580BEE"/>
    <w:rsid w:val="005A42F2"/>
    <w:rsid w:val="00600971"/>
    <w:rsid w:val="00635C6D"/>
    <w:rsid w:val="00686E8B"/>
    <w:rsid w:val="006B1BB1"/>
    <w:rsid w:val="006B4BAE"/>
    <w:rsid w:val="00783DDC"/>
    <w:rsid w:val="007E59CB"/>
    <w:rsid w:val="00811FC2"/>
    <w:rsid w:val="00890272"/>
    <w:rsid w:val="008B6C88"/>
    <w:rsid w:val="00906446"/>
    <w:rsid w:val="00960636"/>
    <w:rsid w:val="00975C1B"/>
    <w:rsid w:val="00994F63"/>
    <w:rsid w:val="009A748D"/>
    <w:rsid w:val="009C42BA"/>
    <w:rsid w:val="009D48A4"/>
    <w:rsid w:val="009E6343"/>
    <w:rsid w:val="00A02C4B"/>
    <w:rsid w:val="00A1659A"/>
    <w:rsid w:val="00A305AE"/>
    <w:rsid w:val="00A4239E"/>
    <w:rsid w:val="00A57243"/>
    <w:rsid w:val="00A84DC5"/>
    <w:rsid w:val="00AA2DF3"/>
    <w:rsid w:val="00AB5671"/>
    <w:rsid w:val="00B033D8"/>
    <w:rsid w:val="00B529C1"/>
    <w:rsid w:val="00B83529"/>
    <w:rsid w:val="00BC34D8"/>
    <w:rsid w:val="00BC5EAA"/>
    <w:rsid w:val="00BE3008"/>
    <w:rsid w:val="00BE3E33"/>
    <w:rsid w:val="00BE46F6"/>
    <w:rsid w:val="00BE6382"/>
    <w:rsid w:val="00C006B3"/>
    <w:rsid w:val="00C104D3"/>
    <w:rsid w:val="00C226FE"/>
    <w:rsid w:val="00C45123"/>
    <w:rsid w:val="00C57A3E"/>
    <w:rsid w:val="00C82F1F"/>
    <w:rsid w:val="00C857CA"/>
    <w:rsid w:val="00C93052"/>
    <w:rsid w:val="00CD18E3"/>
    <w:rsid w:val="00D074B1"/>
    <w:rsid w:val="00D63AD1"/>
    <w:rsid w:val="00D871B6"/>
    <w:rsid w:val="00DA5F61"/>
    <w:rsid w:val="00DB3804"/>
    <w:rsid w:val="00E87864"/>
    <w:rsid w:val="00EA1B0C"/>
    <w:rsid w:val="00EA790B"/>
    <w:rsid w:val="00EE3404"/>
    <w:rsid w:val="00F07EA4"/>
    <w:rsid w:val="00F2343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B4B5"/>
  <w15:docId w15:val="{C6243DE4-09DD-4971-A3D1-89B15827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0B3D4C"/>
    <w:pPr>
      <w:ind w:left="720"/>
      <w:contextualSpacing/>
    </w:pPr>
  </w:style>
  <w:style w:type="character" w:styleId="a6">
    <w:name w:val="Hyperlink"/>
    <w:basedOn w:val="a0"/>
    <w:uiPriority w:val="99"/>
    <w:unhideWhenUsed/>
    <w:rsid w:val="000B3D4C"/>
    <w:rPr>
      <w:color w:val="0000FF"/>
      <w:u w:val="single"/>
    </w:rPr>
  </w:style>
  <w:style w:type="character" w:styleId="HTML">
    <w:name w:val="HTML Code"/>
    <w:basedOn w:val="a0"/>
    <w:uiPriority w:val="99"/>
    <w:semiHidden/>
    <w:unhideWhenUsed/>
    <w:rsid w:val="00EE3404"/>
    <w:rPr>
      <w:rFonts w:ascii="Courier New" w:eastAsia="Times New Roman" w:hAnsi="Courier New" w:cs="Courier New"/>
      <w:sz w:val="20"/>
      <w:szCs w:val="20"/>
    </w:rPr>
  </w:style>
  <w:style w:type="character" w:styleId="a7">
    <w:name w:val="Strong"/>
    <w:basedOn w:val="a0"/>
    <w:uiPriority w:val="22"/>
    <w:qFormat/>
    <w:rsid w:val="0023047B"/>
    <w:rPr>
      <w:b/>
      <w:bCs/>
    </w:rPr>
  </w:style>
  <w:style w:type="paragraph" w:styleId="a8">
    <w:name w:val="Normal (Web)"/>
    <w:basedOn w:val="a"/>
    <w:uiPriority w:val="99"/>
    <w:unhideWhenUsed/>
    <w:rsid w:val="00A30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D63AD1"/>
  </w:style>
  <w:style w:type="character" w:styleId="a9">
    <w:name w:val="FollowedHyperlink"/>
    <w:basedOn w:val="a0"/>
    <w:uiPriority w:val="99"/>
    <w:semiHidden/>
    <w:unhideWhenUsed/>
    <w:rsid w:val="00253DAD"/>
    <w:rPr>
      <w:color w:val="800080" w:themeColor="followedHyperlink"/>
      <w:u w:val="single"/>
    </w:rPr>
  </w:style>
  <w:style w:type="paragraph" w:customStyle="1" w:styleId="ptext">
    <w:name w:val="p_text"/>
    <w:basedOn w:val="a"/>
    <w:rsid w:val="00023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ext">
    <w:name w:val="f_text"/>
    <w:basedOn w:val="a0"/>
    <w:rsid w:val="00023D10"/>
  </w:style>
  <w:style w:type="character" w:styleId="aa">
    <w:name w:val="Unresolved Mention"/>
    <w:basedOn w:val="a0"/>
    <w:uiPriority w:val="99"/>
    <w:semiHidden/>
    <w:unhideWhenUsed/>
    <w:rsid w:val="00BC34D8"/>
    <w:rPr>
      <w:color w:val="605E5C"/>
      <w:shd w:val="clear" w:color="auto" w:fill="E1DFDD"/>
    </w:rPr>
  </w:style>
  <w:style w:type="character" w:styleId="ab">
    <w:name w:val="Emphasis"/>
    <w:basedOn w:val="a0"/>
    <w:uiPriority w:val="20"/>
    <w:qFormat/>
    <w:rsid w:val="00BE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6275">
      <w:bodyDiv w:val="1"/>
      <w:marLeft w:val="0"/>
      <w:marRight w:val="0"/>
      <w:marTop w:val="0"/>
      <w:marBottom w:val="0"/>
      <w:divBdr>
        <w:top w:val="none" w:sz="0" w:space="0" w:color="auto"/>
        <w:left w:val="none" w:sz="0" w:space="0" w:color="auto"/>
        <w:bottom w:val="none" w:sz="0" w:space="0" w:color="auto"/>
        <w:right w:val="none" w:sz="0" w:space="0" w:color="auto"/>
      </w:divBdr>
    </w:div>
    <w:div w:id="424301557">
      <w:bodyDiv w:val="1"/>
      <w:marLeft w:val="0"/>
      <w:marRight w:val="0"/>
      <w:marTop w:val="0"/>
      <w:marBottom w:val="0"/>
      <w:divBdr>
        <w:top w:val="none" w:sz="0" w:space="0" w:color="auto"/>
        <w:left w:val="none" w:sz="0" w:space="0" w:color="auto"/>
        <w:bottom w:val="none" w:sz="0" w:space="0" w:color="auto"/>
        <w:right w:val="none" w:sz="0" w:space="0" w:color="auto"/>
      </w:divBdr>
    </w:div>
    <w:div w:id="575281651">
      <w:bodyDiv w:val="1"/>
      <w:marLeft w:val="0"/>
      <w:marRight w:val="0"/>
      <w:marTop w:val="0"/>
      <w:marBottom w:val="0"/>
      <w:divBdr>
        <w:top w:val="none" w:sz="0" w:space="0" w:color="auto"/>
        <w:left w:val="none" w:sz="0" w:space="0" w:color="auto"/>
        <w:bottom w:val="none" w:sz="0" w:space="0" w:color="auto"/>
        <w:right w:val="none" w:sz="0" w:space="0" w:color="auto"/>
      </w:divBdr>
    </w:div>
    <w:div w:id="787117839">
      <w:bodyDiv w:val="1"/>
      <w:marLeft w:val="0"/>
      <w:marRight w:val="0"/>
      <w:marTop w:val="0"/>
      <w:marBottom w:val="0"/>
      <w:divBdr>
        <w:top w:val="none" w:sz="0" w:space="0" w:color="auto"/>
        <w:left w:val="none" w:sz="0" w:space="0" w:color="auto"/>
        <w:bottom w:val="none" w:sz="0" w:space="0" w:color="auto"/>
        <w:right w:val="none" w:sz="0" w:space="0" w:color="auto"/>
      </w:divBdr>
    </w:div>
    <w:div w:id="1083650469">
      <w:bodyDiv w:val="1"/>
      <w:marLeft w:val="0"/>
      <w:marRight w:val="0"/>
      <w:marTop w:val="0"/>
      <w:marBottom w:val="0"/>
      <w:divBdr>
        <w:top w:val="none" w:sz="0" w:space="0" w:color="auto"/>
        <w:left w:val="none" w:sz="0" w:space="0" w:color="auto"/>
        <w:bottom w:val="none" w:sz="0" w:space="0" w:color="auto"/>
        <w:right w:val="none" w:sz="0" w:space="0" w:color="auto"/>
      </w:divBdr>
    </w:div>
    <w:div w:id="1098283885">
      <w:bodyDiv w:val="1"/>
      <w:marLeft w:val="0"/>
      <w:marRight w:val="0"/>
      <w:marTop w:val="0"/>
      <w:marBottom w:val="0"/>
      <w:divBdr>
        <w:top w:val="none" w:sz="0" w:space="0" w:color="auto"/>
        <w:left w:val="none" w:sz="0" w:space="0" w:color="auto"/>
        <w:bottom w:val="none" w:sz="0" w:space="0" w:color="auto"/>
        <w:right w:val="none" w:sz="0" w:space="0" w:color="auto"/>
      </w:divBdr>
    </w:div>
    <w:div w:id="1233546612">
      <w:bodyDiv w:val="1"/>
      <w:marLeft w:val="0"/>
      <w:marRight w:val="0"/>
      <w:marTop w:val="0"/>
      <w:marBottom w:val="0"/>
      <w:divBdr>
        <w:top w:val="none" w:sz="0" w:space="0" w:color="auto"/>
        <w:left w:val="none" w:sz="0" w:space="0" w:color="auto"/>
        <w:bottom w:val="none" w:sz="0" w:space="0" w:color="auto"/>
        <w:right w:val="none" w:sz="0" w:space="0" w:color="auto"/>
      </w:divBdr>
      <w:divsChild>
        <w:div w:id="224872577">
          <w:marLeft w:val="0"/>
          <w:marRight w:val="0"/>
          <w:marTop w:val="0"/>
          <w:marBottom w:val="0"/>
          <w:divBdr>
            <w:top w:val="none" w:sz="0" w:space="0" w:color="auto"/>
            <w:left w:val="none" w:sz="0" w:space="0" w:color="auto"/>
            <w:bottom w:val="none" w:sz="0" w:space="0" w:color="auto"/>
            <w:right w:val="none" w:sz="0" w:space="0" w:color="auto"/>
          </w:divBdr>
          <w:divsChild>
            <w:div w:id="2143885878">
              <w:marLeft w:val="0"/>
              <w:marRight w:val="0"/>
              <w:marTop w:val="0"/>
              <w:marBottom w:val="0"/>
              <w:divBdr>
                <w:top w:val="none" w:sz="0" w:space="0" w:color="auto"/>
                <w:left w:val="none" w:sz="0" w:space="0" w:color="auto"/>
                <w:bottom w:val="none" w:sz="0" w:space="0" w:color="auto"/>
                <w:right w:val="none" w:sz="0" w:space="0" w:color="auto"/>
              </w:divBdr>
            </w:div>
          </w:divsChild>
        </w:div>
        <w:div w:id="185289211">
          <w:marLeft w:val="0"/>
          <w:marRight w:val="0"/>
          <w:marTop w:val="0"/>
          <w:marBottom w:val="0"/>
          <w:divBdr>
            <w:top w:val="none" w:sz="0" w:space="0" w:color="auto"/>
            <w:left w:val="none" w:sz="0" w:space="0" w:color="auto"/>
            <w:bottom w:val="none" w:sz="0" w:space="0" w:color="auto"/>
            <w:right w:val="none" w:sz="0" w:space="0" w:color="auto"/>
          </w:divBdr>
        </w:div>
      </w:divsChild>
    </w:div>
    <w:div w:id="1358238589">
      <w:bodyDiv w:val="1"/>
      <w:marLeft w:val="0"/>
      <w:marRight w:val="0"/>
      <w:marTop w:val="0"/>
      <w:marBottom w:val="0"/>
      <w:divBdr>
        <w:top w:val="none" w:sz="0" w:space="0" w:color="auto"/>
        <w:left w:val="none" w:sz="0" w:space="0" w:color="auto"/>
        <w:bottom w:val="none" w:sz="0" w:space="0" w:color="auto"/>
        <w:right w:val="none" w:sz="0" w:space="0" w:color="auto"/>
      </w:divBdr>
    </w:div>
    <w:div w:id="1384524182">
      <w:bodyDiv w:val="1"/>
      <w:marLeft w:val="0"/>
      <w:marRight w:val="0"/>
      <w:marTop w:val="0"/>
      <w:marBottom w:val="0"/>
      <w:divBdr>
        <w:top w:val="none" w:sz="0" w:space="0" w:color="auto"/>
        <w:left w:val="none" w:sz="0" w:space="0" w:color="auto"/>
        <w:bottom w:val="none" w:sz="0" w:space="0" w:color="auto"/>
        <w:right w:val="none" w:sz="0" w:space="0" w:color="auto"/>
      </w:divBdr>
    </w:div>
    <w:div w:id="1554729012">
      <w:bodyDiv w:val="1"/>
      <w:marLeft w:val="0"/>
      <w:marRight w:val="0"/>
      <w:marTop w:val="0"/>
      <w:marBottom w:val="0"/>
      <w:divBdr>
        <w:top w:val="none" w:sz="0" w:space="0" w:color="auto"/>
        <w:left w:val="none" w:sz="0" w:space="0" w:color="auto"/>
        <w:bottom w:val="none" w:sz="0" w:space="0" w:color="auto"/>
        <w:right w:val="none" w:sz="0" w:space="0" w:color="auto"/>
      </w:divBdr>
      <w:divsChild>
        <w:div w:id="1031691860">
          <w:marLeft w:val="0"/>
          <w:marRight w:val="0"/>
          <w:marTop w:val="0"/>
          <w:marBottom w:val="0"/>
          <w:divBdr>
            <w:top w:val="none" w:sz="0" w:space="0" w:color="auto"/>
            <w:left w:val="none" w:sz="0" w:space="0" w:color="auto"/>
            <w:bottom w:val="none" w:sz="0" w:space="0" w:color="auto"/>
            <w:right w:val="none" w:sz="0" w:space="0" w:color="auto"/>
          </w:divBdr>
          <w:divsChild>
            <w:div w:id="13665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ru.wikipedia.org/wiki/%D0%90%D0%B2%D1%82%D0%BE%D0%BC%D0%B0%D1%82%D0%B8%D1%87%D0%B5%D1%81%D0%BA%D0%B0%D1%8F_%D0%BF%D0%B5%D1%80%D0%B5%D0%BC%D0%B5%D0%BD%D0%BD%D0%B0%D1%8F" TargetMode="External"/><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yperlink" Target="https://ru.wikipedia.org/wiki/%D0%9B%D0%BE%D0%BA%D0%B0%D0%BB%D1%8C%D0%BD%D0%B0%D1%8F_%D0%BF%D0%B5%D1%80%D0%B5%D0%BC%D0%B5%D0%BD%D0%BD%D0%B0%D1%8F" TargetMode="External"/><Relationship Id="rId85" Type="http://schemas.openxmlformats.org/officeDocument/2006/relationships/image" Target="media/image7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yperlink" Target="https://ru.wikipedia.org/wiki/%D0%9E%D0%BF%D0%B5%D1%80%D0%B0%D1%86%D0%B8%D0%BE%D0%BD%D0%BD%D0%B0%D1%8F_%D1%81%D0%B8%D1%81%D1%82%D0%B5%D0%BC%D0%B0"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ru.wikipedia.org/w/index.php?title=%D0%A1%D1%82%D0%B0%D1%82%D0%B8%D1%87%D0%B5%D1%81%D0%BA%D0%B0%D1%8F_%D0%BF%D0%B5%D1%80%D0%B5%D0%BC%D0%B5%D0%BD%D0%BD%D0%B0%D1%8F&amp;action=edit&amp;redlink=1" TargetMode="External"/><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image" Target="media/image1.png"/><Relationship Id="rId23" Type="http://schemas.openxmlformats.org/officeDocument/2006/relationships/hyperlink" Target="https://ru.wikipedia.org/wiki/%D0%9A%D0%BB%D0%B0%D1%81%D1%81_(%D0%BF%D1%80%D0%BE%D0%B3%D1%80%D0%B0%D0%BC%D0%BC%D0%B8%D1%80%D0%BE%D0%B2%D0%B0%D0%BD%D0%B8%D0%B5)" TargetMode="External"/><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hyperlink" Target="https://ru.wikipedia.org/wiki/%D0%94%D1%80%D0%B0%D0%B9%D0%B2%D0%B5%D1%80" TargetMode="External"/><Relationship Id="rId18" Type="http://schemas.openxmlformats.org/officeDocument/2006/relationships/hyperlink" Target="https://itandlife.ru/programming/cpp/operacii-yazyka-c/"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ru.wikipedia.org/w/index.php?title=%D0%92%D0%BD%D0%B5%D1%88%D0%BD%D1%8F%D1%8F_%D0%BF%D0%B5%D1%80%D0%B5%D0%BC%D0%B5%D0%BD%D0%BD%D0%B0%D1%8F&amp;action=edit&amp;redlink=1" TargetMode="External"/><Relationship Id="rId146" Type="http://schemas.openxmlformats.org/officeDocument/2006/relationships/hyperlink" Target="https://ru.wikipedia.org/wiki/%D0%9F%D0%B5%D1%80%D0%B5%D0%BC%D0%B5%D0%BD%D0%BD%D0%B0%D1%8F_(%D0%BF%D1%80%D0%BE%D0%B3%D1%80%D0%B0%D0%BC%D0%BC%D0%B8%D1%80%D0%BE%D0%B2%D0%B0%D0%BD%D0%B8%D0%B5)" TargetMode="External"/><Relationship Id="rId167" Type="http://schemas.openxmlformats.org/officeDocument/2006/relationships/image" Target="media/image146.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1.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ru.wikipedia.org/wiki/%D0%A4%D1%83%D0%BD%D0%BA%D1%86%D0%B8%D1%8F_(%D0%BF%D1%80%D0%BE%D0%B3%D1%80%D0%B0%D0%BC%D0%BC%D0%B8%D1%80%D0%BE%D0%B2%D0%B0%D0%BD%D0%B8%D0%B5)"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ru.wikipedia.org/wiki/%D0%93%D0%BB%D0%BE%D0%B1%D0%B0%D0%BB%D1%8C%D0%BD%D0%B0%D1%8F_%D0%BF%D0%B5%D1%80%D0%B5%D0%BC%D0%B5%D0%BD%D0%BD%D0%B0%D1%8F" TargetMode="External"/><Relationship Id="rId163" Type="http://schemas.openxmlformats.org/officeDocument/2006/relationships/image" Target="media/image142.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ru.wikipedia.org/wiki/%D0%9E%D0%B1%D0%BB%D0%B0%D1%81%D1%82%D1%8C_%D0%B2%D0%B8%D0%B4%D0%B8%D0%BC%D0%BE%D1%81%D1%82%D0%B8" TargetMode="External"/><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ru.wikipedia.org/w/index.php?title=%D0%A0%D0%B5%D0%B3%D0%B8%D1%81%D1%82%D1%80%D0%BE%D0%B2%D0%B0%D1%8F_%D0%BF%D0%B5%D1%80%D0%B5%D0%BC%D0%B5%D0%BD%D0%BD%D0%B0%D1%8F&amp;action=edit&amp;redlink=1" TargetMode="External"/><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hyperlink" Target="http://mycpp.ru/cpp/scpp/cppd_keywords.htm"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ru.wikipedia.org/wiki/%D0%A0%D0%B5%D0%B3%D0%B8%D1%81%D1%82%D1%80%D1%8B_%D0%BF%D1%80%D0%BE%D1%86%D0%B5%D1%81%D1%81%D0%BE%D1%80%D0%B0" TargetMode="External"/><Relationship Id="rId90" Type="http://schemas.openxmlformats.org/officeDocument/2006/relationships/image" Target="media/image79.png"/><Relationship Id="rId165" Type="http://schemas.openxmlformats.org/officeDocument/2006/relationships/image" Target="media/image14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ru.wikipedia.org/wiki/%D0%A3%D0%BC%D0%BE%D0%BB%D1%87%D0%B0%D0%BD%D0%B8%D0%B5" TargetMode="External"/><Relationship Id="rId166"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C1BC-F542-4F57-BFAB-DBDB2253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4387</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Снежко</cp:lastModifiedBy>
  <cp:revision>58</cp:revision>
  <dcterms:created xsi:type="dcterms:W3CDTF">2023-01-05T19:10:00Z</dcterms:created>
  <dcterms:modified xsi:type="dcterms:W3CDTF">2023-01-18T21:01:00Z</dcterms:modified>
</cp:coreProperties>
</file>